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C5F6E" w14:textId="77777777" w:rsidR="006B3EFB" w:rsidRDefault="006B3EFB" w:rsidP="00E82059">
      <w:pPr>
        <w:jc w:val="center"/>
        <w:rPr>
          <w:rFonts w:ascii="Calibri" w:hAnsi="Calibri" w:cs="Arial"/>
          <w:b/>
          <w:sz w:val="32"/>
          <w:szCs w:val="32"/>
        </w:rPr>
      </w:pPr>
    </w:p>
    <w:p w14:paraId="4855C039" w14:textId="77777777" w:rsidR="00725E15" w:rsidRDefault="00725E15" w:rsidP="00725E15">
      <w:pPr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noProof/>
          <w:sz w:val="36"/>
          <w:szCs w:val="36"/>
          <w:lang w:eastAsia="en-CA"/>
        </w:rPr>
        <w:drawing>
          <wp:inline distT="0" distB="0" distL="0" distR="0" wp14:anchorId="5A161A4F" wp14:editId="1CFC41C9">
            <wp:extent cx="3001759" cy="659219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eptSigPsychiatry240908FINAL655-transparen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32" cy="6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C91" w14:textId="77777777" w:rsidR="00725E15" w:rsidRPr="000A7329" w:rsidRDefault="00725E15" w:rsidP="00725E15">
      <w:pPr>
        <w:tabs>
          <w:tab w:val="left" w:pos="283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</w:t>
      </w:r>
    </w:p>
    <w:p w14:paraId="7A0672B1" w14:textId="404B4EB0" w:rsidR="00FE17B5" w:rsidRDefault="006B3EFB" w:rsidP="00E82059">
      <w:pPr>
        <w:jc w:val="center"/>
        <w:rPr>
          <w:rFonts w:ascii="Calibri" w:hAnsi="Calibri" w:cs="Arial"/>
          <w:b/>
          <w:sz w:val="32"/>
          <w:szCs w:val="32"/>
        </w:rPr>
      </w:pPr>
      <w:r w:rsidRPr="00AD1D69">
        <w:rPr>
          <w:rFonts w:ascii="Calibri" w:hAnsi="Calibri" w:cs="Arial"/>
          <w:b/>
          <w:sz w:val="32"/>
          <w:szCs w:val="32"/>
        </w:rPr>
        <w:t>PGY</w:t>
      </w:r>
      <w:r w:rsidR="00FE17B5">
        <w:rPr>
          <w:rFonts w:ascii="Calibri" w:hAnsi="Calibri" w:cs="Arial"/>
          <w:b/>
          <w:sz w:val="32"/>
          <w:szCs w:val="32"/>
        </w:rPr>
        <w:t>1</w:t>
      </w:r>
      <w:r w:rsidR="00074912" w:rsidRPr="00AD1D69">
        <w:rPr>
          <w:rFonts w:ascii="Calibri" w:hAnsi="Calibri" w:cs="Arial"/>
          <w:b/>
          <w:sz w:val="32"/>
          <w:szCs w:val="32"/>
        </w:rPr>
        <w:t>/4</w:t>
      </w:r>
      <w:r w:rsidRPr="00AD1D69">
        <w:rPr>
          <w:rFonts w:ascii="Calibri" w:hAnsi="Calibri" w:cs="Arial"/>
          <w:b/>
          <w:sz w:val="32"/>
          <w:szCs w:val="32"/>
        </w:rPr>
        <w:t xml:space="preserve"> </w:t>
      </w:r>
      <w:r w:rsidR="00074912" w:rsidRPr="00AD1D69">
        <w:rPr>
          <w:rFonts w:ascii="Calibri" w:hAnsi="Calibri" w:cs="Arial"/>
          <w:b/>
          <w:sz w:val="32"/>
          <w:szCs w:val="32"/>
        </w:rPr>
        <w:t>Personalized Learning Experience (PLEX)</w:t>
      </w:r>
    </w:p>
    <w:p w14:paraId="646ADD18" w14:textId="40F6B2A6" w:rsidR="00E82059" w:rsidRPr="00B8667D" w:rsidRDefault="00FE17B5" w:rsidP="00E820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E17B5">
        <w:rPr>
          <w:rFonts w:ascii="Calibri" w:hAnsi="Calibri" w:cs="Arial"/>
          <w:sz w:val="20"/>
          <w:szCs w:val="20"/>
        </w:rPr>
        <w:t>For any questions completing this form con</w:t>
      </w:r>
      <w:r w:rsidRPr="00B8667D">
        <w:rPr>
          <w:rFonts w:asciiTheme="minorHAnsi" w:hAnsiTheme="minorHAnsi" w:cstheme="minorHAnsi"/>
          <w:sz w:val="20"/>
          <w:szCs w:val="20"/>
        </w:rPr>
        <w:t xml:space="preserve">tact </w:t>
      </w:r>
      <w:hyperlink r:id="rId7" w:history="1">
        <w:r w:rsidR="00B8667D" w:rsidRPr="00B8667D">
          <w:rPr>
            <w:rStyle w:val="Hyperlink"/>
            <w:rFonts w:asciiTheme="minorHAnsi" w:hAnsiTheme="minorHAnsi" w:cstheme="minorHAnsi"/>
            <w:sz w:val="20"/>
            <w:szCs w:val="20"/>
          </w:rPr>
          <w:t>tammy.mok@utoronto.ca</w:t>
        </w:r>
      </w:hyperlink>
      <w:r w:rsidR="00B8667D" w:rsidRPr="00B866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B0D807" w14:textId="77777777" w:rsidR="00E956C1" w:rsidRPr="00B8667D" w:rsidRDefault="00E956C1" w:rsidP="00E956C1">
      <w:pPr>
        <w:jc w:val="center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055C7D7B" w14:textId="3D439B74" w:rsidR="00725E15" w:rsidRPr="001F7ED7" w:rsidRDefault="00E956C1" w:rsidP="00E956C1">
      <w:pPr>
        <w:rPr>
          <w:rFonts w:ascii="Calibri" w:hAnsi="Calibri"/>
          <w:sz w:val="22"/>
          <w:szCs w:val="22"/>
        </w:rPr>
      </w:pPr>
      <w:r w:rsidRPr="001F7ED7">
        <w:rPr>
          <w:rFonts w:ascii="Calibri" w:hAnsi="Calibri"/>
          <w:b/>
          <w:sz w:val="22"/>
          <w:szCs w:val="22"/>
          <w:highlight w:val="yellow"/>
        </w:rPr>
        <w:t>Due Date</w:t>
      </w:r>
      <w:r w:rsidRPr="001F7ED7">
        <w:rPr>
          <w:rFonts w:ascii="Calibri" w:hAnsi="Calibri"/>
          <w:sz w:val="22"/>
          <w:szCs w:val="22"/>
        </w:rPr>
        <w:t xml:space="preserve">: </w:t>
      </w:r>
      <w:r w:rsidRPr="001F7ED7">
        <w:rPr>
          <w:rFonts w:ascii="Calibri" w:hAnsi="Calibri"/>
          <w:sz w:val="22"/>
          <w:szCs w:val="22"/>
        </w:rPr>
        <w:tab/>
      </w:r>
      <w:r w:rsidR="00FE17B5" w:rsidRPr="00DF6197">
        <w:rPr>
          <w:rFonts w:ascii="Calibri" w:hAnsi="Calibri"/>
          <w:b/>
          <w:sz w:val="22"/>
          <w:szCs w:val="22"/>
        </w:rPr>
        <w:t>June 1</w:t>
      </w:r>
      <w:r w:rsidR="00FE17B5">
        <w:rPr>
          <w:rFonts w:ascii="Calibri" w:hAnsi="Calibri"/>
          <w:b/>
          <w:sz w:val="22"/>
          <w:szCs w:val="22"/>
        </w:rPr>
        <w:t xml:space="preserve"> </w:t>
      </w:r>
      <w:r w:rsidR="00DE7C57">
        <w:rPr>
          <w:rFonts w:ascii="Calibri" w:hAnsi="Calibri"/>
          <w:sz w:val="22"/>
          <w:szCs w:val="22"/>
        </w:rPr>
        <w:t>for</w:t>
      </w:r>
      <w:r w:rsidR="00FE17B5">
        <w:rPr>
          <w:rFonts w:ascii="Calibri" w:hAnsi="Calibri"/>
          <w:sz w:val="22"/>
          <w:szCs w:val="22"/>
        </w:rPr>
        <w:t xml:space="preserve"> July 1 – </w:t>
      </w:r>
      <w:r w:rsidR="00B8667D">
        <w:rPr>
          <w:rFonts w:ascii="Calibri" w:hAnsi="Calibri"/>
          <w:sz w:val="22"/>
          <w:szCs w:val="22"/>
        </w:rPr>
        <w:t>January 5</w:t>
      </w:r>
      <w:r w:rsidR="00DE7C57">
        <w:rPr>
          <w:rFonts w:ascii="Calibri" w:hAnsi="Calibri"/>
          <w:sz w:val="22"/>
          <w:szCs w:val="22"/>
        </w:rPr>
        <w:t xml:space="preserve"> </w:t>
      </w:r>
      <w:r w:rsidR="00DE7C57" w:rsidRPr="001F7ED7">
        <w:rPr>
          <w:rFonts w:ascii="Calibri" w:hAnsi="Calibri"/>
          <w:sz w:val="22"/>
          <w:szCs w:val="22"/>
        </w:rPr>
        <w:t>PLEX bloc</w:t>
      </w:r>
      <w:r w:rsidR="00DE7C57">
        <w:rPr>
          <w:rFonts w:ascii="Calibri" w:hAnsi="Calibri"/>
          <w:sz w:val="22"/>
          <w:szCs w:val="22"/>
        </w:rPr>
        <w:t>ks</w:t>
      </w:r>
    </w:p>
    <w:p w14:paraId="484691C1" w14:textId="5CA216E2" w:rsidR="00DF6197" w:rsidRDefault="002A0196">
      <w:pPr>
        <w:rPr>
          <w:rFonts w:ascii="Calibri" w:hAnsi="Calibri"/>
          <w:sz w:val="22"/>
          <w:szCs w:val="22"/>
        </w:rPr>
      </w:pPr>
      <w:r w:rsidRPr="001F7ED7">
        <w:rPr>
          <w:rFonts w:ascii="Calibri" w:hAnsi="Calibri"/>
          <w:sz w:val="22"/>
          <w:szCs w:val="22"/>
        </w:rPr>
        <w:tab/>
      </w:r>
      <w:r w:rsidRPr="001F7ED7">
        <w:rPr>
          <w:rFonts w:ascii="Calibri" w:hAnsi="Calibri"/>
          <w:sz w:val="22"/>
          <w:szCs w:val="22"/>
        </w:rPr>
        <w:tab/>
      </w:r>
      <w:r w:rsidR="00FE17B5" w:rsidRPr="00DF6197">
        <w:rPr>
          <w:rFonts w:ascii="Calibri" w:hAnsi="Calibri"/>
          <w:b/>
          <w:sz w:val="22"/>
          <w:szCs w:val="22"/>
        </w:rPr>
        <w:t>December 1</w:t>
      </w:r>
      <w:r w:rsidR="00FE17B5">
        <w:rPr>
          <w:rFonts w:ascii="Calibri" w:hAnsi="Calibri"/>
          <w:b/>
          <w:sz w:val="22"/>
          <w:szCs w:val="22"/>
        </w:rPr>
        <w:t xml:space="preserve"> </w:t>
      </w:r>
      <w:r w:rsidR="00B8667D">
        <w:rPr>
          <w:rFonts w:ascii="Calibri" w:hAnsi="Calibri"/>
          <w:sz w:val="22"/>
          <w:szCs w:val="22"/>
        </w:rPr>
        <w:t>January 6</w:t>
      </w:r>
      <w:r w:rsidR="00E956C1" w:rsidRPr="001F7ED7">
        <w:rPr>
          <w:rFonts w:ascii="Calibri" w:hAnsi="Calibri"/>
          <w:sz w:val="22"/>
          <w:szCs w:val="22"/>
        </w:rPr>
        <w:t xml:space="preserve"> – June 30</w:t>
      </w:r>
      <w:r w:rsidR="00DE7C57">
        <w:rPr>
          <w:rFonts w:ascii="Calibri" w:hAnsi="Calibri"/>
          <w:sz w:val="22"/>
          <w:szCs w:val="22"/>
        </w:rPr>
        <w:t xml:space="preserve"> </w:t>
      </w:r>
      <w:r w:rsidR="00DE7C57" w:rsidRPr="001F7ED7">
        <w:rPr>
          <w:rFonts w:ascii="Calibri" w:hAnsi="Calibri"/>
          <w:sz w:val="22"/>
          <w:szCs w:val="22"/>
        </w:rPr>
        <w:t>PLEX blocks</w:t>
      </w:r>
    </w:p>
    <w:p w14:paraId="56526A2F" w14:textId="77777777" w:rsidR="00FE17B5" w:rsidRDefault="00FE17B5">
      <w:pPr>
        <w:rPr>
          <w:rFonts w:ascii="Calibri" w:hAnsi="Calibri"/>
          <w:b/>
          <w:sz w:val="22"/>
          <w:szCs w:val="22"/>
        </w:rPr>
      </w:pPr>
    </w:p>
    <w:p w14:paraId="32C07B72" w14:textId="1BD0F39D" w:rsidR="007038CD" w:rsidRPr="00D41D89" w:rsidRDefault="00DF6197">
      <w:pPr>
        <w:rPr>
          <w:rFonts w:ascii="Calibri" w:hAnsi="Calibri"/>
          <w:sz w:val="16"/>
          <w:szCs w:val="16"/>
        </w:rPr>
      </w:pPr>
      <w:r w:rsidRPr="008868AC">
        <w:rPr>
          <w:rFonts w:ascii="Calibri" w:eastAsia="Calibri" w:hAnsi="Calibri" w:cs="Calibri"/>
          <w:i/>
          <w:sz w:val="18"/>
          <w:szCs w:val="18"/>
        </w:rPr>
        <w:t xml:space="preserve">These are firm deadlines. </w:t>
      </w:r>
      <w:r w:rsidR="00E66F28" w:rsidRPr="00E66F28">
        <w:rPr>
          <w:rFonts w:ascii="Calibri" w:eastAsia="Calibri" w:hAnsi="Calibri" w:cs="Calibri"/>
          <w:i/>
          <w:sz w:val="18"/>
          <w:szCs w:val="18"/>
        </w:rPr>
        <w:t xml:space="preserve">Submission of late or incomplete forms </w:t>
      </w:r>
      <w:proofErr w:type="gramStart"/>
      <w:r w:rsidR="00E66F28" w:rsidRPr="00E66F28">
        <w:rPr>
          <w:rFonts w:ascii="Calibri" w:eastAsia="Calibri" w:hAnsi="Calibri" w:cs="Calibri"/>
          <w:i/>
          <w:sz w:val="18"/>
          <w:szCs w:val="18"/>
        </w:rPr>
        <w:t>may be considered</w:t>
      </w:r>
      <w:proofErr w:type="gramEnd"/>
      <w:r w:rsidR="00E66F28" w:rsidRPr="00E66F28">
        <w:rPr>
          <w:rFonts w:ascii="Calibri" w:eastAsia="Calibri" w:hAnsi="Calibri" w:cs="Calibri"/>
          <w:i/>
          <w:sz w:val="18"/>
          <w:szCs w:val="18"/>
        </w:rPr>
        <w:t xml:space="preserve"> in assessments of professionalism at </w:t>
      </w:r>
      <w:r w:rsidR="00B8667D">
        <w:rPr>
          <w:rFonts w:ascii="Calibri" w:eastAsia="Calibri" w:hAnsi="Calibri" w:cs="Calibri"/>
          <w:i/>
          <w:sz w:val="18"/>
          <w:szCs w:val="18"/>
        </w:rPr>
        <w:t xml:space="preserve">the </w:t>
      </w:r>
      <w:r w:rsidR="00E66F28" w:rsidRPr="00E66F28">
        <w:rPr>
          <w:rFonts w:ascii="Calibri" w:eastAsia="Calibri" w:hAnsi="Calibri" w:cs="Calibri"/>
          <w:i/>
          <w:sz w:val="18"/>
          <w:szCs w:val="18"/>
        </w:rPr>
        <w:t>Psychiatry Competence Subcommittee</w:t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  <w:r w:rsidR="00E956C1">
        <w:rPr>
          <w:rFonts w:ascii="Calibri" w:hAnsi="Calibri"/>
        </w:rPr>
        <w:tab/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969"/>
        <w:gridCol w:w="3090"/>
      </w:tblGrid>
      <w:tr w:rsidR="0025589A" w:rsidRPr="00D41D89" w14:paraId="76E1E5BA" w14:textId="77777777" w:rsidTr="00FE17B5">
        <w:trPr>
          <w:trHeight w:val="413"/>
        </w:trPr>
        <w:tc>
          <w:tcPr>
            <w:tcW w:w="4140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1D4C8D3F" w14:textId="77777777" w:rsidR="0025589A" w:rsidRDefault="00E956C1" w:rsidP="00E956C1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ident N</w:t>
            </w:r>
            <w:r w:rsidR="0025589A">
              <w:rPr>
                <w:rFonts w:asciiTheme="minorHAnsi" w:hAnsiTheme="minorHAnsi"/>
                <w:b/>
              </w:rPr>
              <w:t>ame:</w:t>
            </w:r>
          </w:p>
        </w:tc>
        <w:tc>
          <w:tcPr>
            <w:tcW w:w="705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D372A5" w14:textId="77777777" w:rsidR="0025589A" w:rsidRPr="00D41D89" w:rsidRDefault="0025589A" w:rsidP="007038CD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155E8E" w:rsidRPr="00D41D89" w14:paraId="2005BF4B" w14:textId="77777777" w:rsidTr="00FE17B5">
        <w:trPr>
          <w:trHeight w:val="413"/>
        </w:trPr>
        <w:tc>
          <w:tcPr>
            <w:tcW w:w="4140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14:paraId="5336FCD7" w14:textId="252D0E67" w:rsidR="00155E8E" w:rsidRPr="007D47EC" w:rsidRDefault="00505B56" w:rsidP="00AD1D69">
            <w:pPr>
              <w:pStyle w:val="NoSpacing"/>
              <w:rPr>
                <w:rFonts w:asciiTheme="minorHAnsi" w:hAnsiTheme="minorHAnsi"/>
                <w:b/>
              </w:rPr>
            </w:pPr>
            <w:sdt>
              <w:sdtPr>
                <w:rPr>
                  <w:rFonts w:ascii="Calibri" w:hAnsi="Calibri" w:cs="FrutigerLTStd-Black"/>
                  <w:b/>
                  <w:bCs/>
                  <w:sz w:val="20"/>
                  <w:szCs w:val="20"/>
                  <w:lang w:eastAsia="en-CA"/>
                </w:rPr>
                <w:id w:val="-18000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D69" w:rsidRPr="007D47EC">
                  <w:rPr>
                    <w:rFonts w:ascii="MS Gothic" w:eastAsia="MS Gothic" w:hAnsi="MS Gothic" w:cs="FrutigerLTStd-Black" w:hint="eastAsia"/>
                    <w:b/>
                    <w:bCs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AD1D69" w:rsidRPr="007D47EC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 xml:space="preserve">Clinical </w:t>
            </w:r>
            <w:sdt>
              <w:sdtPr>
                <w:rPr>
                  <w:rFonts w:ascii="Calibri" w:hAnsi="Calibri" w:cs="FrutigerLTStd-Black"/>
                  <w:b/>
                  <w:bCs/>
                  <w:sz w:val="20"/>
                  <w:szCs w:val="20"/>
                  <w:lang w:eastAsia="en-CA"/>
                </w:rPr>
                <w:id w:val="-21092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B47">
                  <w:rPr>
                    <w:rFonts w:ascii="MS Gothic" w:eastAsia="MS Gothic" w:hAnsi="MS Gothic" w:cs="FrutigerLTStd-Black" w:hint="eastAsia"/>
                    <w:b/>
                    <w:bCs/>
                    <w:sz w:val="20"/>
                    <w:szCs w:val="20"/>
                    <w:lang w:eastAsia="en-CA"/>
                  </w:rPr>
                  <w:t>☐</w:t>
                </w:r>
              </w:sdtContent>
            </w:sdt>
            <w:r w:rsidR="00AD1D69" w:rsidRPr="007D47EC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 xml:space="preserve">Research </w:t>
            </w:r>
            <w:r w:rsidR="000719CB">
              <w:rPr>
                <w:rFonts w:ascii="Calibri" w:hAnsi="Calibri" w:cs="FrutigerLTStd-Black"/>
                <w:b/>
                <w:bCs/>
                <w:sz w:val="20"/>
                <w:szCs w:val="20"/>
                <w:lang w:eastAsia="en-CA"/>
              </w:rPr>
              <w:t>**</w:t>
            </w:r>
          </w:p>
        </w:tc>
        <w:tc>
          <w:tcPr>
            <w:tcW w:w="705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8EB013" w14:textId="77777777" w:rsidR="000719CB" w:rsidRPr="000719CB" w:rsidRDefault="007D47EC" w:rsidP="007038CD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EX </w:t>
            </w:r>
            <w:r w:rsidRPr="00725E15">
              <w:rPr>
                <w:rFonts w:asciiTheme="minorHAnsi" w:hAnsiTheme="minorHAnsi"/>
                <w:b/>
              </w:rPr>
              <w:t>Topic</w:t>
            </w:r>
            <w:r>
              <w:rPr>
                <w:rFonts w:asciiTheme="minorHAnsi" w:hAnsiTheme="minorHAnsi"/>
                <w:b/>
              </w:rPr>
              <w:t>:</w:t>
            </w:r>
          </w:p>
        </w:tc>
      </w:tr>
      <w:tr w:rsidR="00155E8E" w:rsidRPr="00D41D89" w14:paraId="509B3690" w14:textId="77777777" w:rsidTr="00FE17B5">
        <w:trPr>
          <w:trHeight w:val="319"/>
        </w:trPr>
        <w:tc>
          <w:tcPr>
            <w:tcW w:w="4140" w:type="dxa"/>
            <w:shd w:val="clear" w:color="auto" w:fill="DAEEF3"/>
            <w:vAlign w:val="center"/>
          </w:tcPr>
          <w:p w14:paraId="1788536D" w14:textId="77777777" w:rsidR="00155E8E" w:rsidRPr="00725E15" w:rsidRDefault="006B3EFB" w:rsidP="00725E15">
            <w:pPr>
              <w:pStyle w:val="NoSpacing"/>
              <w:rPr>
                <w:rFonts w:asciiTheme="minorHAnsi" w:hAnsiTheme="minorHAnsi"/>
                <w:b/>
              </w:rPr>
            </w:pPr>
            <w:r w:rsidRPr="00725E15">
              <w:rPr>
                <w:rFonts w:asciiTheme="minorHAnsi" w:hAnsiTheme="minorHAnsi"/>
                <w:b/>
              </w:rPr>
              <w:t>Hospital Site</w:t>
            </w:r>
            <w:r w:rsidR="00725E15" w:rsidRPr="00725E1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59" w:type="dxa"/>
            <w:gridSpan w:val="2"/>
            <w:shd w:val="clear" w:color="auto" w:fill="auto"/>
            <w:vAlign w:val="center"/>
          </w:tcPr>
          <w:p w14:paraId="63F53265" w14:textId="77777777"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F71753" w:rsidRPr="00D41D89" w14:paraId="3AF66491" w14:textId="77777777" w:rsidTr="00FE17B5">
        <w:trPr>
          <w:trHeight w:val="319"/>
        </w:trPr>
        <w:tc>
          <w:tcPr>
            <w:tcW w:w="4140" w:type="dxa"/>
            <w:shd w:val="clear" w:color="auto" w:fill="DAEEF3"/>
            <w:vAlign w:val="center"/>
          </w:tcPr>
          <w:p w14:paraId="6D892566" w14:textId="77777777" w:rsidR="00F71753" w:rsidRPr="00725E15" w:rsidRDefault="00845243" w:rsidP="00845243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s</w:t>
            </w:r>
            <w:r w:rsidR="00F71753" w:rsidRPr="00725E1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6CBA42" w14:textId="77777777" w:rsidR="00F71753" w:rsidRPr="00D41D89" w:rsidRDefault="00F71753" w:rsidP="006B3EFB">
            <w:pPr>
              <w:pStyle w:val="NoSpacing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art date: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3247BA" w14:textId="77777777" w:rsidR="00F71753" w:rsidRPr="00D41D89" w:rsidRDefault="00F71753" w:rsidP="006B3EFB">
            <w:pPr>
              <w:pStyle w:val="NoSpacing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nd date:</w:t>
            </w:r>
          </w:p>
        </w:tc>
      </w:tr>
      <w:tr w:rsidR="00155E8E" w:rsidRPr="00D41D89" w14:paraId="49E81808" w14:textId="77777777" w:rsidTr="00FE17B5">
        <w:trPr>
          <w:trHeight w:val="319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97CD8C9" w14:textId="77777777" w:rsidR="00155E8E" w:rsidRPr="00725E15" w:rsidRDefault="00725E15" w:rsidP="001C1EFF">
            <w:pPr>
              <w:pStyle w:val="NoSpacing"/>
              <w:rPr>
                <w:rFonts w:asciiTheme="minorHAnsi" w:hAnsiTheme="minorHAnsi"/>
                <w:b/>
              </w:rPr>
            </w:pPr>
            <w:r w:rsidRPr="00725E15">
              <w:rPr>
                <w:rFonts w:asciiTheme="minorHAnsi" w:hAnsiTheme="minorHAnsi"/>
                <w:b/>
              </w:rPr>
              <w:t xml:space="preserve">Supervisor </w:t>
            </w:r>
            <w:r w:rsidR="00E956C1">
              <w:rPr>
                <w:rFonts w:asciiTheme="minorHAnsi" w:hAnsiTheme="minorHAnsi"/>
                <w:b/>
              </w:rPr>
              <w:t xml:space="preserve">Name &amp; </w:t>
            </w:r>
            <w:r w:rsidRPr="00725E15">
              <w:rPr>
                <w:rFonts w:asciiTheme="minorHAnsi" w:hAnsiTheme="minorHAnsi"/>
                <w:b/>
              </w:rPr>
              <w:t>Signature</w:t>
            </w:r>
          </w:p>
          <w:p w14:paraId="659553C9" w14:textId="77777777" w:rsidR="00725E15" w:rsidRPr="00661622" w:rsidRDefault="0074781D" w:rsidP="0074781D">
            <w:pPr>
              <w:pStyle w:val="NoSpacing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Or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upload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email approval when 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submitting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the form)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2BC6" w14:textId="77777777" w:rsidR="00155E8E" w:rsidRPr="00D41D89" w:rsidRDefault="00155E8E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F71753" w:rsidRPr="00D41D89" w14:paraId="69F691CC" w14:textId="77777777" w:rsidTr="00FE17B5">
        <w:trPr>
          <w:trHeight w:val="552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7EEC139" w14:textId="77777777" w:rsidR="00F71753" w:rsidRDefault="00F71753" w:rsidP="001C1EFF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e Director</w:t>
            </w:r>
            <w:r w:rsidR="00E956C1">
              <w:rPr>
                <w:rFonts w:asciiTheme="minorHAnsi" w:hAnsiTheme="minorHAnsi"/>
                <w:b/>
              </w:rPr>
              <w:t xml:space="preserve"> Name &amp;</w:t>
            </w:r>
            <w:r>
              <w:rPr>
                <w:rFonts w:asciiTheme="minorHAnsi" w:hAnsiTheme="minorHAnsi"/>
                <w:b/>
              </w:rPr>
              <w:t xml:space="preserve"> Signature</w:t>
            </w:r>
          </w:p>
          <w:p w14:paraId="4D778B23" w14:textId="77777777" w:rsidR="00F71753" w:rsidRPr="00661622" w:rsidRDefault="0074781D" w:rsidP="0074781D">
            <w:pPr>
              <w:pStyle w:val="NoSpacing"/>
              <w:rPr>
                <w:rFonts w:asciiTheme="minorHAnsi" w:hAnsiTheme="minorHAnsi"/>
                <w:b/>
                <w:sz w:val="16"/>
                <w:szCs w:val="16"/>
              </w:rPr>
            </w:pP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Or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upload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email approval when </w:t>
            </w:r>
            <w:r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submitting </w:t>
            </w:r>
            <w:r w:rsidRPr="00661622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the form)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198F9" w14:textId="77777777" w:rsidR="00F71753" w:rsidRPr="00D41D89" w:rsidRDefault="00F71753" w:rsidP="00953CF8">
            <w:pPr>
              <w:pStyle w:val="NoSpacing"/>
              <w:rPr>
                <w:rFonts w:ascii="Calibri" w:hAnsi="Calibri"/>
                <w:b/>
                <w:sz w:val="20"/>
              </w:rPr>
            </w:pPr>
          </w:p>
        </w:tc>
      </w:tr>
      <w:tr w:rsidR="00953A70" w:rsidRPr="00D41D89" w14:paraId="5FDF4EBE" w14:textId="77777777" w:rsidTr="00481CB9">
        <w:tblPrEx>
          <w:shd w:val="clear" w:color="auto" w:fill="EAF1DD"/>
        </w:tblPrEx>
        <w:trPr>
          <w:trHeight w:val="333"/>
        </w:trPr>
        <w:tc>
          <w:tcPr>
            <w:tcW w:w="11199" w:type="dxa"/>
            <w:gridSpan w:val="3"/>
            <w:shd w:val="clear" w:color="auto" w:fill="auto"/>
            <w:vAlign w:val="center"/>
          </w:tcPr>
          <w:p w14:paraId="33443D5D" w14:textId="0F3087E3" w:rsidR="000719CB" w:rsidRDefault="000719C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0719CB">
              <w:rPr>
                <w:rFonts w:ascii="Calibri" w:hAnsi="Calibri"/>
                <w:sz w:val="20"/>
                <w:szCs w:val="20"/>
              </w:rPr>
              <w:t>**</w:t>
            </w:r>
            <w:r>
              <w:rPr>
                <w:rFonts w:ascii="Calibri" w:hAnsi="Calibri"/>
                <w:sz w:val="20"/>
                <w:szCs w:val="20"/>
              </w:rPr>
              <w:t xml:space="preserve">Note: Reading or study time are not suitable plans for Research PLEX.  Research PLEX needs to be </w:t>
            </w:r>
            <w:r w:rsidR="000A7329">
              <w:rPr>
                <w:rFonts w:ascii="Calibri" w:hAnsi="Calibri"/>
                <w:sz w:val="20"/>
                <w:szCs w:val="20"/>
              </w:rPr>
              <w:t>data-</w:t>
            </w:r>
            <w:r w:rsidR="00AF3277">
              <w:rPr>
                <w:rFonts w:ascii="Calibri" w:hAnsi="Calibri"/>
                <w:sz w:val="20"/>
                <w:szCs w:val="20"/>
              </w:rPr>
              <w:t>driven with</w:t>
            </w:r>
            <w:r w:rsidR="000A7329">
              <w:rPr>
                <w:rFonts w:ascii="Calibri" w:hAnsi="Calibri"/>
                <w:sz w:val="20"/>
                <w:szCs w:val="20"/>
              </w:rPr>
              <w:t xml:space="preserve"> plans 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to publish your findings.  Upon completion of your research PLEX block(s), an </w:t>
            </w:r>
            <w:r w:rsidR="005F44FE" w:rsidRPr="005F44FE">
              <w:rPr>
                <w:rFonts w:ascii="Calibri" w:hAnsi="Calibri"/>
                <w:sz w:val="20"/>
                <w:szCs w:val="20"/>
              </w:rPr>
              <w:t>outline or draft of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 your</w:t>
            </w:r>
            <w:r w:rsidR="005F44FE" w:rsidRPr="005F44FE">
              <w:rPr>
                <w:rFonts w:ascii="Calibri" w:hAnsi="Calibri"/>
                <w:sz w:val="20"/>
                <w:szCs w:val="20"/>
              </w:rPr>
              <w:t xml:space="preserve"> paper</w:t>
            </w:r>
            <w:r w:rsidR="005F44FE">
              <w:rPr>
                <w:rFonts w:ascii="Calibri" w:hAnsi="Calibri"/>
                <w:sz w:val="20"/>
                <w:szCs w:val="20"/>
              </w:rPr>
              <w:t xml:space="preserve"> must be submitted to the </w:t>
            </w:r>
            <w:proofErr w:type="spellStart"/>
            <w:r w:rsidR="005F44FE">
              <w:rPr>
                <w:rFonts w:ascii="Calibri" w:hAnsi="Calibri"/>
                <w:sz w:val="20"/>
                <w:szCs w:val="20"/>
              </w:rPr>
              <w:t>Sharefil</w:t>
            </w:r>
            <w:r w:rsidR="002D37F1">
              <w:rPr>
                <w:rFonts w:ascii="Calibri" w:hAnsi="Calibri"/>
                <w:sz w:val="20"/>
                <w:szCs w:val="20"/>
              </w:rPr>
              <w:t>e</w:t>
            </w:r>
            <w:proofErr w:type="spellEnd"/>
            <w:r w:rsidR="002D37F1">
              <w:rPr>
                <w:rFonts w:ascii="Calibri" w:hAnsi="Calibri"/>
                <w:sz w:val="20"/>
                <w:szCs w:val="20"/>
              </w:rPr>
              <w:t>.</w:t>
            </w:r>
            <w:r w:rsidR="00ED5EA5">
              <w:rPr>
                <w:rFonts w:ascii="Calibri" w:hAnsi="Calibri"/>
                <w:sz w:val="20"/>
                <w:szCs w:val="20"/>
              </w:rPr>
              <w:br/>
              <w:t xml:space="preserve">Please </w:t>
            </w:r>
            <w:hyperlink r:id="rId8" w:history="1">
              <w:r w:rsidR="00962014" w:rsidRPr="00AF3277">
                <w:rPr>
                  <w:rStyle w:val="Hyperlink"/>
                  <w:rFonts w:ascii="Calibri" w:hAnsi="Calibri"/>
                  <w:sz w:val="20"/>
                  <w:szCs w:val="20"/>
                </w:rPr>
                <w:t>download</w:t>
              </w:r>
            </w:hyperlink>
            <w:r w:rsidR="00962014">
              <w:rPr>
                <w:rFonts w:ascii="Calibri" w:hAnsi="Calibri"/>
                <w:sz w:val="20"/>
                <w:szCs w:val="20"/>
              </w:rPr>
              <w:t xml:space="preserve"> the</w:t>
            </w:r>
            <w:r w:rsidR="00ED5EA5">
              <w:rPr>
                <w:rFonts w:ascii="Calibri" w:hAnsi="Calibri"/>
                <w:sz w:val="20"/>
                <w:szCs w:val="20"/>
              </w:rPr>
              <w:t xml:space="preserve"> research/scholarship PLEX</w:t>
            </w:r>
            <w:r w:rsidR="00962014">
              <w:rPr>
                <w:rFonts w:ascii="Calibri" w:hAnsi="Calibri"/>
                <w:sz w:val="20"/>
                <w:szCs w:val="20"/>
              </w:rPr>
              <w:t xml:space="preserve"> guidelines form to submit</w:t>
            </w:r>
            <w:r w:rsidR="00B451D5">
              <w:rPr>
                <w:rFonts w:ascii="Calibri" w:hAnsi="Calibri"/>
                <w:sz w:val="20"/>
                <w:szCs w:val="20"/>
              </w:rPr>
              <w:t xml:space="preserve"> along with the rest of your documents</w:t>
            </w:r>
            <w:r w:rsidR="00962014">
              <w:rPr>
                <w:rFonts w:ascii="Calibri" w:hAnsi="Calibri"/>
                <w:sz w:val="20"/>
                <w:szCs w:val="20"/>
              </w:rPr>
              <w:t>.</w:t>
            </w:r>
          </w:p>
          <w:p w14:paraId="5BF2F518" w14:textId="77777777" w:rsidR="000719CB" w:rsidRPr="000719CB" w:rsidRDefault="000719CB" w:rsidP="006B3EF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  <w:p w14:paraId="12B19188" w14:textId="77777777" w:rsidR="006B3EFB" w:rsidRDefault="00F71753" w:rsidP="006B3EFB">
            <w:pPr>
              <w:pStyle w:val="NoSpacing"/>
              <w:rPr>
                <w:rFonts w:ascii="Calibri" w:hAnsi="Calibri"/>
              </w:rPr>
            </w:pPr>
            <w:r w:rsidRPr="00F71753">
              <w:rPr>
                <w:rFonts w:ascii="Calibri" w:hAnsi="Calibri"/>
              </w:rPr>
              <w:t>You</w:t>
            </w:r>
            <w:r w:rsidRPr="00660D49">
              <w:rPr>
                <w:rFonts w:ascii="Calibri" w:hAnsi="Calibri"/>
                <w:i/>
              </w:rPr>
              <w:t xml:space="preserve"> must</w:t>
            </w:r>
            <w:r w:rsidR="006B3EFB" w:rsidRPr="00F71753">
              <w:rPr>
                <w:rFonts w:ascii="Calibri" w:hAnsi="Calibri"/>
              </w:rPr>
              <w:t xml:space="preserve"> list </w:t>
            </w:r>
            <w:r w:rsidRPr="00F71753">
              <w:rPr>
                <w:rFonts w:ascii="Calibri" w:hAnsi="Calibri"/>
              </w:rPr>
              <w:t xml:space="preserve">3 </w:t>
            </w:r>
            <w:r w:rsidR="00706170" w:rsidRPr="000719CB">
              <w:rPr>
                <w:rFonts w:ascii="Calibri" w:hAnsi="Calibri"/>
                <w:b/>
                <w:u w:val="single"/>
              </w:rPr>
              <w:t>lea</w:t>
            </w:r>
            <w:r w:rsidR="00AB0406" w:rsidRPr="000719CB">
              <w:rPr>
                <w:rFonts w:ascii="Calibri" w:hAnsi="Calibri"/>
                <w:b/>
                <w:u w:val="single"/>
              </w:rPr>
              <w:t>r</w:t>
            </w:r>
            <w:r w:rsidR="00706170" w:rsidRPr="000719CB">
              <w:rPr>
                <w:rFonts w:ascii="Calibri" w:hAnsi="Calibri"/>
                <w:b/>
                <w:u w:val="single"/>
              </w:rPr>
              <w:t xml:space="preserve">ning </w:t>
            </w:r>
            <w:r w:rsidRPr="000719CB">
              <w:rPr>
                <w:rFonts w:ascii="Calibri" w:hAnsi="Calibri"/>
                <w:b/>
                <w:u w:val="single"/>
              </w:rPr>
              <w:t>objectives</w:t>
            </w:r>
            <w:r w:rsidRPr="00F71753">
              <w:rPr>
                <w:rFonts w:ascii="Calibri" w:hAnsi="Calibri"/>
              </w:rPr>
              <w:t xml:space="preserve"> and indicate the CanMEDS domain</w:t>
            </w:r>
            <w:r>
              <w:rPr>
                <w:rFonts w:ascii="Calibri" w:hAnsi="Calibri"/>
              </w:rPr>
              <w:t>(s)</w:t>
            </w:r>
            <w:r w:rsidRPr="00F71753">
              <w:rPr>
                <w:rFonts w:ascii="Calibri" w:hAnsi="Calibri"/>
              </w:rPr>
              <w:t xml:space="preserve"> of each objective</w:t>
            </w:r>
            <w:r w:rsidR="006B3EFB" w:rsidRPr="00F71753">
              <w:rPr>
                <w:rFonts w:ascii="Calibri" w:hAnsi="Calibri"/>
              </w:rPr>
              <w:t xml:space="preserve">: </w:t>
            </w:r>
          </w:p>
          <w:p w14:paraId="4128D2E4" w14:textId="37004652" w:rsidR="00405F09" w:rsidRDefault="00405F09" w:rsidP="00405F09">
            <w:pPr>
              <w:tabs>
                <w:tab w:val="left" w:pos="360"/>
              </w:tabs>
              <w:ind w:left="360"/>
              <w:rPr>
                <w:rFonts w:ascii="Calibri" w:hAnsi="Calibri"/>
                <w:b/>
                <w:bCs/>
              </w:rPr>
            </w:pPr>
          </w:p>
          <w:p w14:paraId="20968531" w14:textId="77777777" w:rsidR="00EC4960" w:rsidRPr="00D41D89" w:rsidRDefault="00EC4960" w:rsidP="00405F09">
            <w:pPr>
              <w:tabs>
                <w:tab w:val="left" w:pos="360"/>
              </w:tabs>
              <w:ind w:left="360"/>
              <w:rPr>
                <w:rFonts w:ascii="Calibri" w:hAnsi="Calibri"/>
                <w:b/>
                <w:bCs/>
              </w:rPr>
            </w:pPr>
          </w:p>
          <w:p w14:paraId="562F4F6A" w14:textId="77777777" w:rsidR="00405F09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bjective 1: 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-844630440"/>
              <w:lock w:val="contentLocked"/>
              <w:placeholder>
                <w:docPart w:val="4FBE82C84CF4457DBBBB7661BC33D72D"/>
              </w:placeholder>
              <w:group/>
            </w:sdtPr>
            <w:sdtEndPr/>
            <w:sdtContent>
              <w:p w14:paraId="7006867F" w14:textId="77777777" w:rsidR="00F71753" w:rsidRPr="00112DCD" w:rsidRDefault="00505B56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881506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2B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6071899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27D9B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574464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8335766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32B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36165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3864211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859166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7EC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4562B30B" w14:textId="77777777" w:rsidR="00405F09" w:rsidRDefault="00405F09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67B7F0A" w14:textId="77777777" w:rsidR="00F71753" w:rsidRDefault="00F71753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AC59EDC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0A6C646C" w14:textId="77777777" w:rsidR="0094545C" w:rsidRPr="00112DCD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B553881" w14:textId="77777777" w:rsidR="00405F09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Objective 2: 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-1666393848"/>
              <w:lock w:val="contentLocked"/>
              <w:placeholder>
                <w:docPart w:val="33A1165BD8A14A8082F103FB64B5FBA5"/>
              </w:placeholder>
              <w:group/>
            </w:sdtPr>
            <w:sdtEndPr/>
            <w:sdtContent>
              <w:p w14:paraId="0F65B2B0" w14:textId="77777777" w:rsidR="00F71753" w:rsidRPr="00112DCD" w:rsidRDefault="00505B56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647622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895614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568006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77254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6374171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706937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098718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4B84CD4C" w14:textId="77777777" w:rsidR="00405F09" w:rsidRDefault="00405F09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40C4C1C3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574A37EB" w14:textId="77777777" w:rsidR="0094545C" w:rsidRDefault="0094545C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555029A8" w14:textId="77777777" w:rsidR="00F71753" w:rsidRPr="00112DCD" w:rsidRDefault="00F71753" w:rsidP="00405F09">
            <w:pPr>
              <w:ind w:left="360"/>
              <w:rPr>
                <w:rFonts w:ascii="Calibri" w:hAnsi="Calibri"/>
                <w:bCs/>
                <w:sz w:val="20"/>
                <w:szCs w:val="20"/>
              </w:rPr>
            </w:pPr>
          </w:p>
          <w:p w14:paraId="7F5AF276" w14:textId="77777777" w:rsidR="00405F09" w:rsidRPr="00112DCD" w:rsidRDefault="002D37F1" w:rsidP="002D37F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bjective 3:</w:t>
            </w:r>
          </w:p>
          <w:sdt>
            <w:sdt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  <w:id w:val="44413079"/>
              <w:lock w:val="contentLocked"/>
              <w:placeholder>
                <w:docPart w:val="0D0CFA976F2B444D97A80A747390A142"/>
              </w:placeholder>
              <w:group/>
            </w:sdtPr>
            <w:sdtEndPr/>
            <w:sdtContent>
              <w:p w14:paraId="5F14904D" w14:textId="77777777" w:rsidR="00F71753" w:rsidRPr="00112DCD" w:rsidRDefault="00505B56" w:rsidP="00686A9C">
                <w:pPr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</w:pP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88126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Medical Expert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9296418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mmunic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2017108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Collaborator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63688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C232BC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Leader</w:t>
                </w:r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127754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Health Advocate  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2072487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71753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F71753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>Scholar</w:t>
                </w:r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 </w:t>
                </w:r>
                <w:sdt>
                  <w:sdtPr>
                    <w:rPr>
                      <w:rFonts w:ascii="Calibri" w:hAnsi="Calibri" w:cs="FrutigerLTStd-Black"/>
                      <w:bCs/>
                      <w:color w:val="083251"/>
                      <w:sz w:val="20"/>
                      <w:szCs w:val="20"/>
                      <w:lang w:eastAsia="en-CA"/>
                    </w:rPr>
                    <w:id w:val="-1925094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F6197">
                      <w:rPr>
                        <w:rFonts w:ascii="MS Gothic" w:eastAsia="MS Gothic" w:hAnsi="MS Gothic" w:cs="FrutigerLTStd-Black" w:hint="eastAsia"/>
                        <w:bCs/>
                        <w:color w:val="083251"/>
                        <w:sz w:val="20"/>
                        <w:szCs w:val="20"/>
                        <w:lang w:eastAsia="en-CA"/>
                      </w:rPr>
                      <w:t>☐</w:t>
                    </w:r>
                  </w:sdtContent>
                </w:sdt>
                <w:r w:rsidR="00DF6197">
                  <w:rPr>
                    <w:rFonts w:ascii="Calibri" w:hAnsi="Calibri" w:cs="FrutigerLTStd-Black"/>
                    <w:bCs/>
                    <w:color w:val="083251"/>
                    <w:sz w:val="20"/>
                    <w:szCs w:val="20"/>
                    <w:lang w:eastAsia="en-CA"/>
                  </w:rPr>
                  <w:t xml:space="preserve">Professional   </w:t>
                </w:r>
              </w:p>
            </w:sdtContent>
          </w:sdt>
          <w:p w14:paraId="32F0C87E" w14:textId="77777777" w:rsidR="00F71753" w:rsidRDefault="00F71753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5A48608A" w14:textId="77777777" w:rsidR="00D56494" w:rsidRDefault="00D56494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25AC7503" w14:textId="77777777" w:rsidR="00D56494" w:rsidRDefault="00D56494" w:rsidP="005B5336">
            <w:pPr>
              <w:tabs>
                <w:tab w:val="num" w:pos="360"/>
              </w:tabs>
              <w:rPr>
                <w:rFonts w:ascii="Calibri" w:hAnsi="Calibri"/>
                <w:bCs/>
                <w:sz w:val="20"/>
                <w:szCs w:val="20"/>
              </w:rPr>
            </w:pPr>
          </w:p>
          <w:p w14:paraId="6411B6A0" w14:textId="77777777" w:rsidR="00405F09" w:rsidRDefault="00405F09" w:rsidP="002E6602">
            <w:pPr>
              <w:rPr>
                <w:rFonts w:ascii="Calibri" w:hAnsi="Calibri" w:cs="FrutigerLTStd-Black"/>
                <w:bCs/>
                <w:color w:val="083251"/>
                <w:sz w:val="20"/>
                <w:szCs w:val="20"/>
                <w:lang w:eastAsia="en-CA"/>
              </w:rPr>
            </w:pPr>
          </w:p>
          <w:p w14:paraId="1697FD5B" w14:textId="77777777" w:rsidR="00481CB9" w:rsidRPr="00D41D89" w:rsidRDefault="00481CB9" w:rsidP="00F71753">
            <w:pPr>
              <w:rPr>
                <w:rFonts w:ascii="Calibri" w:hAnsi="Calibri"/>
                <w:b/>
              </w:rPr>
            </w:pPr>
          </w:p>
        </w:tc>
      </w:tr>
    </w:tbl>
    <w:p w14:paraId="14DCC231" w14:textId="77777777" w:rsidR="0074781D" w:rsidRDefault="0074781D" w:rsidP="00DF6197">
      <w:pPr>
        <w:jc w:val="center"/>
        <w:rPr>
          <w:rFonts w:ascii="Calibri" w:hAnsi="Calibri"/>
          <w:color w:val="000000"/>
          <w:sz w:val="18"/>
          <w:szCs w:val="18"/>
        </w:rPr>
      </w:pPr>
    </w:p>
    <w:p w14:paraId="74128C3E" w14:textId="74580805" w:rsidR="0074781D" w:rsidRPr="00FE17B5" w:rsidRDefault="00DF6197" w:rsidP="00DF6197">
      <w:pPr>
        <w:jc w:val="center"/>
        <w:rPr>
          <w:rFonts w:ascii="Calibri" w:hAnsi="Calibri"/>
          <w:color w:val="000000"/>
          <w:sz w:val="22"/>
          <w:szCs w:val="22"/>
        </w:rPr>
      </w:pPr>
      <w:r w:rsidRPr="00FE17B5">
        <w:rPr>
          <w:rFonts w:ascii="Calibri" w:hAnsi="Calibri"/>
          <w:color w:val="000000"/>
          <w:sz w:val="22"/>
          <w:szCs w:val="22"/>
        </w:rPr>
        <w:t xml:space="preserve">All email </w:t>
      </w:r>
      <w:r w:rsidR="0074781D" w:rsidRPr="00FE17B5">
        <w:rPr>
          <w:rFonts w:ascii="Calibri" w:hAnsi="Calibri"/>
          <w:color w:val="000000"/>
          <w:sz w:val="22"/>
          <w:szCs w:val="22"/>
        </w:rPr>
        <w:t>approvals</w:t>
      </w:r>
      <w:r w:rsidRPr="00FE17B5">
        <w:rPr>
          <w:rFonts w:ascii="Calibri" w:hAnsi="Calibri"/>
          <w:color w:val="000000"/>
          <w:sz w:val="22"/>
          <w:szCs w:val="22"/>
        </w:rPr>
        <w:t xml:space="preserve"> or signature(s) must be included with PLEX Form</w:t>
      </w:r>
      <w:r w:rsidR="00D30C1F">
        <w:rPr>
          <w:rFonts w:ascii="Calibri" w:hAnsi="Calibri"/>
          <w:color w:val="000000"/>
          <w:sz w:val="22"/>
          <w:szCs w:val="22"/>
        </w:rPr>
        <w:t>(s)</w:t>
      </w:r>
      <w:r w:rsidRPr="00FE17B5">
        <w:rPr>
          <w:rFonts w:ascii="Calibri" w:hAnsi="Calibri"/>
          <w:color w:val="000000"/>
          <w:sz w:val="22"/>
          <w:szCs w:val="22"/>
        </w:rPr>
        <w:t xml:space="preserve"> upon submission to </w:t>
      </w:r>
      <w:r w:rsidRPr="00FE17B5">
        <w:rPr>
          <w:rFonts w:ascii="Calibri" w:hAnsi="Calibri"/>
          <w:b/>
          <w:color w:val="FF0066"/>
          <w:sz w:val="22"/>
          <w:szCs w:val="22"/>
        </w:rPr>
        <w:t xml:space="preserve">PG </w:t>
      </w:r>
      <w:r w:rsidRPr="00E03ABA">
        <w:rPr>
          <w:rFonts w:ascii="Calibri" w:hAnsi="Calibri"/>
          <w:b/>
          <w:color w:val="FF0066"/>
          <w:sz w:val="22"/>
          <w:szCs w:val="22"/>
        </w:rPr>
        <w:t>SHAREFILE</w:t>
      </w:r>
      <w:r w:rsidR="0074781D" w:rsidRPr="00FE17B5">
        <w:rPr>
          <w:rFonts w:ascii="Calibri" w:hAnsi="Calibri"/>
          <w:b/>
          <w:color w:val="FF0066"/>
          <w:sz w:val="22"/>
          <w:szCs w:val="22"/>
        </w:rPr>
        <w:t xml:space="preserve"> </w:t>
      </w:r>
      <w:r w:rsidR="0074781D" w:rsidRPr="00FE17B5">
        <w:rPr>
          <w:rFonts w:ascii="Calibri" w:hAnsi="Calibri"/>
          <w:sz w:val="22"/>
          <w:szCs w:val="22"/>
        </w:rPr>
        <w:t>by the due date</w:t>
      </w:r>
      <w:r w:rsidRPr="00FE17B5">
        <w:rPr>
          <w:rFonts w:ascii="Calibri" w:hAnsi="Calibri"/>
          <w:color w:val="000000"/>
          <w:sz w:val="22"/>
          <w:szCs w:val="22"/>
        </w:rPr>
        <w:t>:</w:t>
      </w:r>
    </w:p>
    <w:p w14:paraId="74A0B107" w14:textId="77777777" w:rsidR="00505B56" w:rsidRDefault="00DF6197" w:rsidP="00DF6197">
      <w:pPr>
        <w:jc w:val="center"/>
        <w:rPr>
          <w:rFonts w:asciiTheme="minorHAnsi" w:hAnsiTheme="minorHAnsi" w:cstheme="minorHAnsi"/>
          <w:b/>
          <w:sz w:val="28"/>
        </w:rPr>
      </w:pPr>
      <w:r w:rsidRPr="00CB3303">
        <w:rPr>
          <w:rFonts w:ascii="Calibri" w:hAnsi="Calibri"/>
          <w:b/>
          <w:i/>
          <w:color w:val="000000"/>
          <w:sz w:val="20"/>
          <w:szCs w:val="18"/>
          <w:lang w:val="nl-NL"/>
        </w:rPr>
        <w:br/>
      </w:r>
      <w:hyperlink r:id="rId9" w:history="1">
        <w:r w:rsidR="00505B56" w:rsidRPr="004D4270">
          <w:rPr>
            <w:rStyle w:val="Hyperlink"/>
            <w:rFonts w:asciiTheme="minorHAnsi" w:hAnsiTheme="minorHAnsi" w:cstheme="minorHAnsi"/>
            <w:b/>
            <w:sz w:val="28"/>
          </w:rPr>
          <w:t>https://utmed.sharefile.com/r-r454ec662f5504ffaad8d1946adfc25b7</w:t>
        </w:r>
      </w:hyperlink>
      <w:r w:rsidR="00505B56">
        <w:rPr>
          <w:rFonts w:asciiTheme="minorHAnsi" w:hAnsiTheme="minorHAnsi" w:cstheme="minorHAnsi"/>
          <w:b/>
          <w:sz w:val="28"/>
        </w:rPr>
        <w:t xml:space="preserve"> </w:t>
      </w:r>
    </w:p>
    <w:p w14:paraId="07521488" w14:textId="3604E3B7" w:rsidR="00FE17B5" w:rsidRDefault="00DF6197" w:rsidP="00DF6197">
      <w:pPr>
        <w:jc w:val="center"/>
        <w:rPr>
          <w:rFonts w:ascii="Calibri" w:hAnsi="Calibri"/>
          <w:color w:val="000000"/>
          <w:sz w:val="20"/>
          <w:szCs w:val="20"/>
        </w:rPr>
      </w:pPr>
      <w:bookmarkStart w:id="0" w:name="_GoBack"/>
      <w:bookmarkEnd w:id="0"/>
      <w:r w:rsidRPr="000A7329">
        <w:rPr>
          <w:rFonts w:ascii="Calibri" w:hAnsi="Calibri"/>
          <w:color w:val="000000"/>
          <w:sz w:val="18"/>
          <w:szCs w:val="18"/>
        </w:rPr>
        <w:br/>
      </w:r>
      <w:r w:rsidRPr="00E330B2">
        <w:rPr>
          <w:rFonts w:ascii="Calibri" w:hAnsi="Calibri"/>
          <w:b/>
          <w:color w:val="000000"/>
          <w:sz w:val="20"/>
          <w:szCs w:val="20"/>
        </w:rPr>
        <w:t xml:space="preserve">Please upload </w:t>
      </w:r>
      <w:r w:rsidR="00E330B2">
        <w:rPr>
          <w:rFonts w:ascii="Calibri" w:hAnsi="Calibri"/>
          <w:b/>
          <w:color w:val="000000"/>
          <w:sz w:val="20"/>
          <w:szCs w:val="20"/>
        </w:rPr>
        <w:t xml:space="preserve">all </w:t>
      </w:r>
      <w:r w:rsidRPr="00E330B2">
        <w:rPr>
          <w:rFonts w:ascii="Calibri" w:hAnsi="Calibri"/>
          <w:b/>
          <w:color w:val="000000"/>
          <w:sz w:val="20"/>
          <w:szCs w:val="20"/>
        </w:rPr>
        <w:t>files in a</w:t>
      </w:r>
      <w:r w:rsidR="007D47EC" w:rsidRPr="00E330B2">
        <w:rPr>
          <w:rFonts w:ascii="Calibri" w:hAnsi="Calibri"/>
          <w:b/>
          <w:color w:val="000000"/>
          <w:sz w:val="20"/>
          <w:szCs w:val="20"/>
        </w:rPr>
        <w:t xml:space="preserve"> single</w:t>
      </w:r>
      <w:r w:rsidR="00FE17B5" w:rsidRPr="00E330B2">
        <w:rPr>
          <w:rFonts w:ascii="Calibri" w:hAnsi="Calibri"/>
          <w:b/>
          <w:color w:val="000000"/>
          <w:sz w:val="20"/>
          <w:szCs w:val="20"/>
        </w:rPr>
        <w:t xml:space="preserve"> .zip; or a .pdf</w:t>
      </w:r>
      <w:r w:rsidR="00E330B2">
        <w:rPr>
          <w:rFonts w:ascii="Calibri" w:hAnsi="Calibri"/>
          <w:b/>
          <w:color w:val="000000"/>
          <w:sz w:val="20"/>
          <w:szCs w:val="20"/>
        </w:rPr>
        <w:t xml:space="preserve"> file</w:t>
      </w:r>
      <w:r w:rsidR="00FE17B5">
        <w:rPr>
          <w:rFonts w:ascii="Calibri" w:hAnsi="Calibri"/>
          <w:color w:val="000000"/>
          <w:sz w:val="20"/>
          <w:szCs w:val="20"/>
        </w:rPr>
        <w:t xml:space="preserve">; </w:t>
      </w:r>
    </w:p>
    <w:p w14:paraId="72EA50B6" w14:textId="7CCC692E" w:rsidR="00511B67" w:rsidRPr="00FE17B5" w:rsidRDefault="00E330B2" w:rsidP="00DF6197">
      <w:pPr>
        <w:jc w:val="center"/>
        <w:rPr>
          <w:rFonts w:ascii="Calibri" w:hAnsi="Calibri"/>
          <w:sz w:val="20"/>
          <w:szCs w:val="20"/>
        </w:rPr>
      </w:pPr>
      <w:r w:rsidRPr="00FE17B5">
        <w:rPr>
          <w:rFonts w:ascii="Calibri" w:hAnsi="Calibri"/>
          <w:color w:val="000000"/>
          <w:sz w:val="20"/>
          <w:szCs w:val="20"/>
        </w:rPr>
        <w:t>If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 individual documents</w:t>
      </w:r>
      <w:r>
        <w:rPr>
          <w:rFonts w:ascii="Calibri" w:hAnsi="Calibri"/>
          <w:color w:val="000000"/>
          <w:sz w:val="20"/>
          <w:szCs w:val="20"/>
        </w:rPr>
        <w:t>,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 </w:t>
      </w:r>
      <w:r w:rsidR="007D47EC" w:rsidRPr="00FE17B5">
        <w:rPr>
          <w:rFonts w:ascii="Calibri" w:hAnsi="Calibri"/>
          <w:color w:val="000000"/>
          <w:sz w:val="20"/>
          <w:szCs w:val="20"/>
        </w:rPr>
        <w:t xml:space="preserve">upload </w:t>
      </w:r>
      <w:r w:rsidR="00DF6197" w:rsidRPr="00FE17B5">
        <w:rPr>
          <w:rFonts w:ascii="Calibri" w:hAnsi="Calibri"/>
          <w:color w:val="000000"/>
          <w:sz w:val="20"/>
          <w:szCs w:val="20"/>
        </w:rPr>
        <w:t>as LASTNAME_</w:t>
      </w:r>
      <w:r w:rsidR="00625B7B">
        <w:rPr>
          <w:rFonts w:ascii="Calibri" w:hAnsi="Calibri"/>
          <w:color w:val="000000"/>
          <w:sz w:val="20"/>
          <w:szCs w:val="20"/>
        </w:rPr>
        <w:t>form</w:t>
      </w:r>
      <w:r w:rsidR="00DF6197" w:rsidRPr="00FE17B5">
        <w:rPr>
          <w:rFonts w:ascii="Calibri" w:hAnsi="Calibri"/>
          <w:color w:val="000000"/>
          <w:sz w:val="20"/>
          <w:szCs w:val="20"/>
        </w:rPr>
        <w:t xml:space="preserve">, LASTNAME_approval </w:t>
      </w:r>
      <w:r w:rsidR="00FE17B5">
        <w:rPr>
          <w:rFonts w:ascii="Calibri" w:hAnsi="Calibri"/>
          <w:color w:val="000000"/>
          <w:sz w:val="20"/>
          <w:szCs w:val="20"/>
        </w:rPr>
        <w:t>etc.</w:t>
      </w:r>
    </w:p>
    <w:p w14:paraId="222755DF" w14:textId="77777777" w:rsidR="00725E15" w:rsidRDefault="00725E15" w:rsidP="001B421F">
      <w:pPr>
        <w:rPr>
          <w:rFonts w:ascii="Calibri" w:hAnsi="Calibri"/>
        </w:rPr>
      </w:pPr>
    </w:p>
    <w:sectPr w:rsidR="00725E15" w:rsidSect="00155E8E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9D8"/>
    <w:multiLevelType w:val="hybridMultilevel"/>
    <w:tmpl w:val="44CE2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E1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6062C"/>
    <w:multiLevelType w:val="hybridMultilevel"/>
    <w:tmpl w:val="0E32EC24"/>
    <w:lvl w:ilvl="0" w:tplc="180E1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63E2"/>
    <w:multiLevelType w:val="hybridMultilevel"/>
    <w:tmpl w:val="4E323AD6"/>
    <w:lvl w:ilvl="0" w:tplc="180E1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D1"/>
    <w:rsid w:val="000001DC"/>
    <w:rsid w:val="000001E1"/>
    <w:rsid w:val="0000022D"/>
    <w:rsid w:val="0000023C"/>
    <w:rsid w:val="000004A7"/>
    <w:rsid w:val="0000075E"/>
    <w:rsid w:val="00000929"/>
    <w:rsid w:val="000009E8"/>
    <w:rsid w:val="00000F4B"/>
    <w:rsid w:val="000013A6"/>
    <w:rsid w:val="00001410"/>
    <w:rsid w:val="000016E6"/>
    <w:rsid w:val="00001B31"/>
    <w:rsid w:val="00001F0B"/>
    <w:rsid w:val="00001F86"/>
    <w:rsid w:val="00002275"/>
    <w:rsid w:val="00002784"/>
    <w:rsid w:val="0000297B"/>
    <w:rsid w:val="00002AC3"/>
    <w:rsid w:val="00002CF3"/>
    <w:rsid w:val="00002DB3"/>
    <w:rsid w:val="00002FDC"/>
    <w:rsid w:val="00003061"/>
    <w:rsid w:val="000035C6"/>
    <w:rsid w:val="00003690"/>
    <w:rsid w:val="00003788"/>
    <w:rsid w:val="00003853"/>
    <w:rsid w:val="00003951"/>
    <w:rsid w:val="00004276"/>
    <w:rsid w:val="000042AE"/>
    <w:rsid w:val="0000484F"/>
    <w:rsid w:val="0000497C"/>
    <w:rsid w:val="00004A86"/>
    <w:rsid w:val="00004E5E"/>
    <w:rsid w:val="00004E88"/>
    <w:rsid w:val="00005576"/>
    <w:rsid w:val="000056B8"/>
    <w:rsid w:val="00005AB4"/>
    <w:rsid w:val="00005BC8"/>
    <w:rsid w:val="00006275"/>
    <w:rsid w:val="00006524"/>
    <w:rsid w:val="0000652E"/>
    <w:rsid w:val="0000663B"/>
    <w:rsid w:val="000069E2"/>
    <w:rsid w:val="00006D06"/>
    <w:rsid w:val="00006FB1"/>
    <w:rsid w:val="00006FE7"/>
    <w:rsid w:val="0000712C"/>
    <w:rsid w:val="00007721"/>
    <w:rsid w:val="000079A5"/>
    <w:rsid w:val="00007BF6"/>
    <w:rsid w:val="00007C5B"/>
    <w:rsid w:val="00007C6B"/>
    <w:rsid w:val="00010399"/>
    <w:rsid w:val="0001057F"/>
    <w:rsid w:val="000106AA"/>
    <w:rsid w:val="00010956"/>
    <w:rsid w:val="00010CDA"/>
    <w:rsid w:val="00010DB9"/>
    <w:rsid w:val="00010E18"/>
    <w:rsid w:val="00010F76"/>
    <w:rsid w:val="0001130E"/>
    <w:rsid w:val="00011471"/>
    <w:rsid w:val="00011635"/>
    <w:rsid w:val="00011858"/>
    <w:rsid w:val="00011B00"/>
    <w:rsid w:val="00011B7D"/>
    <w:rsid w:val="00011C04"/>
    <w:rsid w:val="00011CFD"/>
    <w:rsid w:val="00011DDF"/>
    <w:rsid w:val="00011F00"/>
    <w:rsid w:val="00012004"/>
    <w:rsid w:val="000122E0"/>
    <w:rsid w:val="00012658"/>
    <w:rsid w:val="00012882"/>
    <w:rsid w:val="00012AAC"/>
    <w:rsid w:val="00012B4E"/>
    <w:rsid w:val="00012B80"/>
    <w:rsid w:val="00012BEC"/>
    <w:rsid w:val="00012FC0"/>
    <w:rsid w:val="000131AF"/>
    <w:rsid w:val="00013280"/>
    <w:rsid w:val="0001334A"/>
    <w:rsid w:val="00013572"/>
    <w:rsid w:val="00013602"/>
    <w:rsid w:val="00013A02"/>
    <w:rsid w:val="0001419C"/>
    <w:rsid w:val="0001423C"/>
    <w:rsid w:val="0001444E"/>
    <w:rsid w:val="0001498A"/>
    <w:rsid w:val="000149F1"/>
    <w:rsid w:val="00014BA9"/>
    <w:rsid w:val="00014F6E"/>
    <w:rsid w:val="00014F98"/>
    <w:rsid w:val="000151BC"/>
    <w:rsid w:val="00015B9E"/>
    <w:rsid w:val="00015D72"/>
    <w:rsid w:val="00015F29"/>
    <w:rsid w:val="00016064"/>
    <w:rsid w:val="000160AD"/>
    <w:rsid w:val="00016268"/>
    <w:rsid w:val="0001627B"/>
    <w:rsid w:val="000162A9"/>
    <w:rsid w:val="00016612"/>
    <w:rsid w:val="00016753"/>
    <w:rsid w:val="00016D73"/>
    <w:rsid w:val="00016E61"/>
    <w:rsid w:val="00016ECF"/>
    <w:rsid w:val="0001708C"/>
    <w:rsid w:val="0001721F"/>
    <w:rsid w:val="000175A5"/>
    <w:rsid w:val="0001782E"/>
    <w:rsid w:val="000179F9"/>
    <w:rsid w:val="00017A52"/>
    <w:rsid w:val="00017E15"/>
    <w:rsid w:val="00020015"/>
    <w:rsid w:val="00020142"/>
    <w:rsid w:val="00020812"/>
    <w:rsid w:val="00020CD6"/>
    <w:rsid w:val="00020D88"/>
    <w:rsid w:val="00020E27"/>
    <w:rsid w:val="00020FA1"/>
    <w:rsid w:val="000212EF"/>
    <w:rsid w:val="000213EC"/>
    <w:rsid w:val="0002144A"/>
    <w:rsid w:val="00021487"/>
    <w:rsid w:val="0002163A"/>
    <w:rsid w:val="00021EB5"/>
    <w:rsid w:val="0002213B"/>
    <w:rsid w:val="00022260"/>
    <w:rsid w:val="00022576"/>
    <w:rsid w:val="00022759"/>
    <w:rsid w:val="000227E5"/>
    <w:rsid w:val="00022BB5"/>
    <w:rsid w:val="00022BE8"/>
    <w:rsid w:val="00022E94"/>
    <w:rsid w:val="00023284"/>
    <w:rsid w:val="0002350B"/>
    <w:rsid w:val="000235C2"/>
    <w:rsid w:val="0002365B"/>
    <w:rsid w:val="0002383B"/>
    <w:rsid w:val="00023893"/>
    <w:rsid w:val="0002396D"/>
    <w:rsid w:val="00023A8C"/>
    <w:rsid w:val="00023C21"/>
    <w:rsid w:val="00023F3D"/>
    <w:rsid w:val="00023F93"/>
    <w:rsid w:val="00024386"/>
    <w:rsid w:val="00024618"/>
    <w:rsid w:val="00024B05"/>
    <w:rsid w:val="00024E38"/>
    <w:rsid w:val="0002536A"/>
    <w:rsid w:val="000255FA"/>
    <w:rsid w:val="00025C03"/>
    <w:rsid w:val="00025CF9"/>
    <w:rsid w:val="00025D53"/>
    <w:rsid w:val="00025DAC"/>
    <w:rsid w:val="00025ECF"/>
    <w:rsid w:val="00026139"/>
    <w:rsid w:val="000261DB"/>
    <w:rsid w:val="000264A4"/>
    <w:rsid w:val="00026528"/>
    <w:rsid w:val="0002684A"/>
    <w:rsid w:val="00026E48"/>
    <w:rsid w:val="000270BF"/>
    <w:rsid w:val="000270E2"/>
    <w:rsid w:val="000271E3"/>
    <w:rsid w:val="0002721A"/>
    <w:rsid w:val="000273CD"/>
    <w:rsid w:val="000274A0"/>
    <w:rsid w:val="000274C2"/>
    <w:rsid w:val="00027718"/>
    <w:rsid w:val="0002790F"/>
    <w:rsid w:val="00027CF9"/>
    <w:rsid w:val="00027F2D"/>
    <w:rsid w:val="00030108"/>
    <w:rsid w:val="00030762"/>
    <w:rsid w:val="00030783"/>
    <w:rsid w:val="00030BDC"/>
    <w:rsid w:val="00030CE1"/>
    <w:rsid w:val="00030D7E"/>
    <w:rsid w:val="00030ED9"/>
    <w:rsid w:val="00031277"/>
    <w:rsid w:val="000313DB"/>
    <w:rsid w:val="00031484"/>
    <w:rsid w:val="000315D0"/>
    <w:rsid w:val="00031854"/>
    <w:rsid w:val="00032028"/>
    <w:rsid w:val="000320D1"/>
    <w:rsid w:val="00032535"/>
    <w:rsid w:val="00032812"/>
    <w:rsid w:val="00032A3E"/>
    <w:rsid w:val="00032C4B"/>
    <w:rsid w:val="0003300B"/>
    <w:rsid w:val="00033089"/>
    <w:rsid w:val="00033486"/>
    <w:rsid w:val="00033586"/>
    <w:rsid w:val="000335AC"/>
    <w:rsid w:val="00033678"/>
    <w:rsid w:val="00033701"/>
    <w:rsid w:val="000339EB"/>
    <w:rsid w:val="00033B0E"/>
    <w:rsid w:val="00033BD3"/>
    <w:rsid w:val="0003404B"/>
    <w:rsid w:val="00034059"/>
    <w:rsid w:val="0003455A"/>
    <w:rsid w:val="00034654"/>
    <w:rsid w:val="00034910"/>
    <w:rsid w:val="00034C6D"/>
    <w:rsid w:val="00034D1B"/>
    <w:rsid w:val="00034DC6"/>
    <w:rsid w:val="00034F6F"/>
    <w:rsid w:val="00035203"/>
    <w:rsid w:val="0003551D"/>
    <w:rsid w:val="0003576C"/>
    <w:rsid w:val="0003579C"/>
    <w:rsid w:val="000357C3"/>
    <w:rsid w:val="00035920"/>
    <w:rsid w:val="00035939"/>
    <w:rsid w:val="00035A32"/>
    <w:rsid w:val="00035AF3"/>
    <w:rsid w:val="00035C1F"/>
    <w:rsid w:val="00035CE3"/>
    <w:rsid w:val="00035F4C"/>
    <w:rsid w:val="0003601A"/>
    <w:rsid w:val="00036153"/>
    <w:rsid w:val="00036400"/>
    <w:rsid w:val="00036A16"/>
    <w:rsid w:val="00036A70"/>
    <w:rsid w:val="00036EDB"/>
    <w:rsid w:val="00037075"/>
    <w:rsid w:val="000374F9"/>
    <w:rsid w:val="00037511"/>
    <w:rsid w:val="0003791A"/>
    <w:rsid w:val="00037B75"/>
    <w:rsid w:val="00037C32"/>
    <w:rsid w:val="00040236"/>
    <w:rsid w:val="0004067B"/>
    <w:rsid w:val="000406A0"/>
    <w:rsid w:val="00040AA4"/>
    <w:rsid w:val="00040AE1"/>
    <w:rsid w:val="00040BD2"/>
    <w:rsid w:val="00040C53"/>
    <w:rsid w:val="0004109B"/>
    <w:rsid w:val="00041712"/>
    <w:rsid w:val="000419F7"/>
    <w:rsid w:val="00041D6D"/>
    <w:rsid w:val="00041E80"/>
    <w:rsid w:val="00042034"/>
    <w:rsid w:val="000422CD"/>
    <w:rsid w:val="0004232D"/>
    <w:rsid w:val="00042423"/>
    <w:rsid w:val="00042A77"/>
    <w:rsid w:val="00042BC3"/>
    <w:rsid w:val="00042D61"/>
    <w:rsid w:val="00043138"/>
    <w:rsid w:val="000431BE"/>
    <w:rsid w:val="000431E6"/>
    <w:rsid w:val="0004367F"/>
    <w:rsid w:val="00043B46"/>
    <w:rsid w:val="00043C67"/>
    <w:rsid w:val="00043CFA"/>
    <w:rsid w:val="00044197"/>
    <w:rsid w:val="00044305"/>
    <w:rsid w:val="000445BA"/>
    <w:rsid w:val="0004494D"/>
    <w:rsid w:val="00044B4E"/>
    <w:rsid w:val="00044BBD"/>
    <w:rsid w:val="00044C92"/>
    <w:rsid w:val="00045061"/>
    <w:rsid w:val="0004522D"/>
    <w:rsid w:val="000452FA"/>
    <w:rsid w:val="000453CD"/>
    <w:rsid w:val="00045448"/>
    <w:rsid w:val="000457A9"/>
    <w:rsid w:val="00045907"/>
    <w:rsid w:val="00045A21"/>
    <w:rsid w:val="00045AA0"/>
    <w:rsid w:val="00045BC7"/>
    <w:rsid w:val="00045F05"/>
    <w:rsid w:val="00045FE7"/>
    <w:rsid w:val="00046260"/>
    <w:rsid w:val="00046472"/>
    <w:rsid w:val="00046AE9"/>
    <w:rsid w:val="00046C04"/>
    <w:rsid w:val="00047081"/>
    <w:rsid w:val="00047634"/>
    <w:rsid w:val="0004766B"/>
    <w:rsid w:val="000479C0"/>
    <w:rsid w:val="00047AF1"/>
    <w:rsid w:val="00047E71"/>
    <w:rsid w:val="00047FB0"/>
    <w:rsid w:val="00050158"/>
    <w:rsid w:val="000504E5"/>
    <w:rsid w:val="00050956"/>
    <w:rsid w:val="000509AA"/>
    <w:rsid w:val="000509F8"/>
    <w:rsid w:val="00050C9C"/>
    <w:rsid w:val="00050CAF"/>
    <w:rsid w:val="00050EF5"/>
    <w:rsid w:val="00051007"/>
    <w:rsid w:val="000513BA"/>
    <w:rsid w:val="000514FB"/>
    <w:rsid w:val="00051501"/>
    <w:rsid w:val="00051884"/>
    <w:rsid w:val="00051BC0"/>
    <w:rsid w:val="00051C7F"/>
    <w:rsid w:val="00051D37"/>
    <w:rsid w:val="00051DA2"/>
    <w:rsid w:val="00052004"/>
    <w:rsid w:val="000522B4"/>
    <w:rsid w:val="00052313"/>
    <w:rsid w:val="00052712"/>
    <w:rsid w:val="00052A5F"/>
    <w:rsid w:val="0005313A"/>
    <w:rsid w:val="00053411"/>
    <w:rsid w:val="00053625"/>
    <w:rsid w:val="00053666"/>
    <w:rsid w:val="00053BAF"/>
    <w:rsid w:val="00053DFA"/>
    <w:rsid w:val="000541B4"/>
    <w:rsid w:val="00054357"/>
    <w:rsid w:val="00054489"/>
    <w:rsid w:val="00054D16"/>
    <w:rsid w:val="00055005"/>
    <w:rsid w:val="0005545E"/>
    <w:rsid w:val="000554FF"/>
    <w:rsid w:val="000556ED"/>
    <w:rsid w:val="000556FC"/>
    <w:rsid w:val="00055714"/>
    <w:rsid w:val="00055908"/>
    <w:rsid w:val="000559C0"/>
    <w:rsid w:val="00056154"/>
    <w:rsid w:val="000561C6"/>
    <w:rsid w:val="000563BC"/>
    <w:rsid w:val="0005640C"/>
    <w:rsid w:val="000565F8"/>
    <w:rsid w:val="00056839"/>
    <w:rsid w:val="00056E32"/>
    <w:rsid w:val="0005712A"/>
    <w:rsid w:val="0005742C"/>
    <w:rsid w:val="000575B4"/>
    <w:rsid w:val="000576A1"/>
    <w:rsid w:val="00057819"/>
    <w:rsid w:val="0005789C"/>
    <w:rsid w:val="000579CB"/>
    <w:rsid w:val="00057A60"/>
    <w:rsid w:val="00057ABF"/>
    <w:rsid w:val="00057B79"/>
    <w:rsid w:val="00057C07"/>
    <w:rsid w:val="00057D42"/>
    <w:rsid w:val="0006021B"/>
    <w:rsid w:val="00060876"/>
    <w:rsid w:val="00060E5C"/>
    <w:rsid w:val="00060F2C"/>
    <w:rsid w:val="0006100C"/>
    <w:rsid w:val="000610C4"/>
    <w:rsid w:val="00061493"/>
    <w:rsid w:val="000617A1"/>
    <w:rsid w:val="000618C6"/>
    <w:rsid w:val="00061930"/>
    <w:rsid w:val="00061AA2"/>
    <w:rsid w:val="00061EDB"/>
    <w:rsid w:val="000620B9"/>
    <w:rsid w:val="000625FB"/>
    <w:rsid w:val="000627AE"/>
    <w:rsid w:val="000628A9"/>
    <w:rsid w:val="000629FC"/>
    <w:rsid w:val="00062B66"/>
    <w:rsid w:val="00062E7C"/>
    <w:rsid w:val="000633A4"/>
    <w:rsid w:val="00063685"/>
    <w:rsid w:val="000637EE"/>
    <w:rsid w:val="0006395E"/>
    <w:rsid w:val="0006396C"/>
    <w:rsid w:val="000640F0"/>
    <w:rsid w:val="00064198"/>
    <w:rsid w:val="0006440A"/>
    <w:rsid w:val="00064696"/>
    <w:rsid w:val="0006497D"/>
    <w:rsid w:val="00064B5D"/>
    <w:rsid w:val="00064B60"/>
    <w:rsid w:val="00064CAE"/>
    <w:rsid w:val="00064CDD"/>
    <w:rsid w:val="00064D2D"/>
    <w:rsid w:val="00064D81"/>
    <w:rsid w:val="00064EE9"/>
    <w:rsid w:val="00064F20"/>
    <w:rsid w:val="0006509B"/>
    <w:rsid w:val="0006573C"/>
    <w:rsid w:val="000657C2"/>
    <w:rsid w:val="0006590E"/>
    <w:rsid w:val="000659B6"/>
    <w:rsid w:val="00065AEB"/>
    <w:rsid w:val="00065D0D"/>
    <w:rsid w:val="00065FED"/>
    <w:rsid w:val="000662CE"/>
    <w:rsid w:val="000663B2"/>
    <w:rsid w:val="0006640B"/>
    <w:rsid w:val="000667BA"/>
    <w:rsid w:val="00066839"/>
    <w:rsid w:val="000668B5"/>
    <w:rsid w:val="000669EB"/>
    <w:rsid w:val="00066C38"/>
    <w:rsid w:val="00066CD9"/>
    <w:rsid w:val="00067341"/>
    <w:rsid w:val="00067387"/>
    <w:rsid w:val="000675E8"/>
    <w:rsid w:val="000676BF"/>
    <w:rsid w:val="00067917"/>
    <w:rsid w:val="000679FA"/>
    <w:rsid w:val="00067B11"/>
    <w:rsid w:val="00067B20"/>
    <w:rsid w:val="00067BF7"/>
    <w:rsid w:val="00067F6B"/>
    <w:rsid w:val="000705C0"/>
    <w:rsid w:val="00070BFD"/>
    <w:rsid w:val="00070CA6"/>
    <w:rsid w:val="00070D50"/>
    <w:rsid w:val="00070FA7"/>
    <w:rsid w:val="00071230"/>
    <w:rsid w:val="000714E2"/>
    <w:rsid w:val="00071510"/>
    <w:rsid w:val="0007159D"/>
    <w:rsid w:val="00071724"/>
    <w:rsid w:val="00071795"/>
    <w:rsid w:val="000718C0"/>
    <w:rsid w:val="000719CB"/>
    <w:rsid w:val="00071CA8"/>
    <w:rsid w:val="00071D9D"/>
    <w:rsid w:val="00071DAA"/>
    <w:rsid w:val="00071E5D"/>
    <w:rsid w:val="00071EB7"/>
    <w:rsid w:val="00071F73"/>
    <w:rsid w:val="000721BA"/>
    <w:rsid w:val="00072287"/>
    <w:rsid w:val="0007248A"/>
    <w:rsid w:val="000724B7"/>
    <w:rsid w:val="00072501"/>
    <w:rsid w:val="0007276A"/>
    <w:rsid w:val="00072C90"/>
    <w:rsid w:val="00072DEC"/>
    <w:rsid w:val="00072E8D"/>
    <w:rsid w:val="00072FB9"/>
    <w:rsid w:val="000730AE"/>
    <w:rsid w:val="00073111"/>
    <w:rsid w:val="0007329F"/>
    <w:rsid w:val="00073519"/>
    <w:rsid w:val="00073804"/>
    <w:rsid w:val="00073C6C"/>
    <w:rsid w:val="00073D0C"/>
    <w:rsid w:val="00073EF2"/>
    <w:rsid w:val="00074040"/>
    <w:rsid w:val="000742C2"/>
    <w:rsid w:val="000742FC"/>
    <w:rsid w:val="0007456C"/>
    <w:rsid w:val="00074651"/>
    <w:rsid w:val="000747A2"/>
    <w:rsid w:val="000748F9"/>
    <w:rsid w:val="00074912"/>
    <w:rsid w:val="00074A12"/>
    <w:rsid w:val="00074A46"/>
    <w:rsid w:val="00074BB7"/>
    <w:rsid w:val="00074F13"/>
    <w:rsid w:val="0007520E"/>
    <w:rsid w:val="00075321"/>
    <w:rsid w:val="0007549F"/>
    <w:rsid w:val="00075B2A"/>
    <w:rsid w:val="00075BF5"/>
    <w:rsid w:val="00075D45"/>
    <w:rsid w:val="00075D8C"/>
    <w:rsid w:val="00075F80"/>
    <w:rsid w:val="00075FAA"/>
    <w:rsid w:val="00076492"/>
    <w:rsid w:val="0007649A"/>
    <w:rsid w:val="00076549"/>
    <w:rsid w:val="000766C7"/>
    <w:rsid w:val="00076826"/>
    <w:rsid w:val="0007691C"/>
    <w:rsid w:val="000769EF"/>
    <w:rsid w:val="00076BD7"/>
    <w:rsid w:val="00076CAB"/>
    <w:rsid w:val="00076F5C"/>
    <w:rsid w:val="00077002"/>
    <w:rsid w:val="000770FA"/>
    <w:rsid w:val="00077C2B"/>
    <w:rsid w:val="00077D7A"/>
    <w:rsid w:val="00077E03"/>
    <w:rsid w:val="0008054D"/>
    <w:rsid w:val="000807AC"/>
    <w:rsid w:val="000807F0"/>
    <w:rsid w:val="000808B5"/>
    <w:rsid w:val="00080AFC"/>
    <w:rsid w:val="00080C6D"/>
    <w:rsid w:val="00080C97"/>
    <w:rsid w:val="00080CBF"/>
    <w:rsid w:val="00080D38"/>
    <w:rsid w:val="00081576"/>
    <w:rsid w:val="00081692"/>
    <w:rsid w:val="0008190F"/>
    <w:rsid w:val="00081933"/>
    <w:rsid w:val="000819D1"/>
    <w:rsid w:val="00081D16"/>
    <w:rsid w:val="00081D6E"/>
    <w:rsid w:val="00082101"/>
    <w:rsid w:val="000826CA"/>
    <w:rsid w:val="00082F4E"/>
    <w:rsid w:val="0008318A"/>
    <w:rsid w:val="00083227"/>
    <w:rsid w:val="0008336D"/>
    <w:rsid w:val="00083810"/>
    <w:rsid w:val="00083CAB"/>
    <w:rsid w:val="00083DB6"/>
    <w:rsid w:val="00084147"/>
    <w:rsid w:val="0008422C"/>
    <w:rsid w:val="0008474E"/>
    <w:rsid w:val="000847F9"/>
    <w:rsid w:val="00084954"/>
    <w:rsid w:val="00084BD4"/>
    <w:rsid w:val="00084F7A"/>
    <w:rsid w:val="00085743"/>
    <w:rsid w:val="00085939"/>
    <w:rsid w:val="00085A20"/>
    <w:rsid w:val="00085FBE"/>
    <w:rsid w:val="00086107"/>
    <w:rsid w:val="0008669F"/>
    <w:rsid w:val="00086765"/>
    <w:rsid w:val="00087326"/>
    <w:rsid w:val="00087510"/>
    <w:rsid w:val="000875A1"/>
    <w:rsid w:val="000875C1"/>
    <w:rsid w:val="0008794F"/>
    <w:rsid w:val="00087A4D"/>
    <w:rsid w:val="00087C5D"/>
    <w:rsid w:val="00087CDC"/>
    <w:rsid w:val="00087E0C"/>
    <w:rsid w:val="0009019B"/>
    <w:rsid w:val="0009088B"/>
    <w:rsid w:val="00090C02"/>
    <w:rsid w:val="00090CAE"/>
    <w:rsid w:val="00090D1E"/>
    <w:rsid w:val="00090F3F"/>
    <w:rsid w:val="00091039"/>
    <w:rsid w:val="000910E4"/>
    <w:rsid w:val="000913A2"/>
    <w:rsid w:val="00091C3F"/>
    <w:rsid w:val="00092183"/>
    <w:rsid w:val="00092258"/>
    <w:rsid w:val="000927F7"/>
    <w:rsid w:val="00092B47"/>
    <w:rsid w:val="00092BC2"/>
    <w:rsid w:val="00093060"/>
    <w:rsid w:val="00093232"/>
    <w:rsid w:val="0009329A"/>
    <w:rsid w:val="000932BB"/>
    <w:rsid w:val="000937B2"/>
    <w:rsid w:val="00093838"/>
    <w:rsid w:val="00093902"/>
    <w:rsid w:val="00093913"/>
    <w:rsid w:val="00093A22"/>
    <w:rsid w:val="00093CC2"/>
    <w:rsid w:val="00093ED0"/>
    <w:rsid w:val="000940B3"/>
    <w:rsid w:val="00094246"/>
    <w:rsid w:val="000942DD"/>
    <w:rsid w:val="00094446"/>
    <w:rsid w:val="00094696"/>
    <w:rsid w:val="00094823"/>
    <w:rsid w:val="00094860"/>
    <w:rsid w:val="00094E7D"/>
    <w:rsid w:val="00094F75"/>
    <w:rsid w:val="0009529A"/>
    <w:rsid w:val="00095334"/>
    <w:rsid w:val="000953A7"/>
    <w:rsid w:val="00095668"/>
    <w:rsid w:val="0009586E"/>
    <w:rsid w:val="00095A54"/>
    <w:rsid w:val="00095E27"/>
    <w:rsid w:val="00095E85"/>
    <w:rsid w:val="000960B3"/>
    <w:rsid w:val="00096108"/>
    <w:rsid w:val="0009645E"/>
    <w:rsid w:val="0009681D"/>
    <w:rsid w:val="000969CB"/>
    <w:rsid w:val="00096A53"/>
    <w:rsid w:val="00096BE6"/>
    <w:rsid w:val="00096D12"/>
    <w:rsid w:val="00096E83"/>
    <w:rsid w:val="0009721B"/>
    <w:rsid w:val="00097375"/>
    <w:rsid w:val="000973C6"/>
    <w:rsid w:val="00097617"/>
    <w:rsid w:val="00097BAF"/>
    <w:rsid w:val="000A0070"/>
    <w:rsid w:val="000A03D5"/>
    <w:rsid w:val="000A05FB"/>
    <w:rsid w:val="000A0645"/>
    <w:rsid w:val="000A09DD"/>
    <w:rsid w:val="000A0B7E"/>
    <w:rsid w:val="000A135C"/>
    <w:rsid w:val="000A18DC"/>
    <w:rsid w:val="000A1BDA"/>
    <w:rsid w:val="000A1DCC"/>
    <w:rsid w:val="000A20BD"/>
    <w:rsid w:val="000A21AA"/>
    <w:rsid w:val="000A2B71"/>
    <w:rsid w:val="000A2C73"/>
    <w:rsid w:val="000A2CF1"/>
    <w:rsid w:val="000A3035"/>
    <w:rsid w:val="000A30DE"/>
    <w:rsid w:val="000A3186"/>
    <w:rsid w:val="000A3621"/>
    <w:rsid w:val="000A3755"/>
    <w:rsid w:val="000A392B"/>
    <w:rsid w:val="000A3944"/>
    <w:rsid w:val="000A3CAF"/>
    <w:rsid w:val="000A3DB6"/>
    <w:rsid w:val="000A3EFD"/>
    <w:rsid w:val="000A4528"/>
    <w:rsid w:val="000A4909"/>
    <w:rsid w:val="000A4932"/>
    <w:rsid w:val="000A4AA8"/>
    <w:rsid w:val="000A4BB4"/>
    <w:rsid w:val="000A4CFC"/>
    <w:rsid w:val="000A4DF6"/>
    <w:rsid w:val="000A4EEF"/>
    <w:rsid w:val="000A5065"/>
    <w:rsid w:val="000A517A"/>
    <w:rsid w:val="000A52F5"/>
    <w:rsid w:val="000A5680"/>
    <w:rsid w:val="000A56E8"/>
    <w:rsid w:val="000A56E9"/>
    <w:rsid w:val="000A5D80"/>
    <w:rsid w:val="000A680B"/>
    <w:rsid w:val="000A6912"/>
    <w:rsid w:val="000A6AE4"/>
    <w:rsid w:val="000A6F45"/>
    <w:rsid w:val="000A6F82"/>
    <w:rsid w:val="000A7329"/>
    <w:rsid w:val="000A772E"/>
    <w:rsid w:val="000A7843"/>
    <w:rsid w:val="000A7D8D"/>
    <w:rsid w:val="000A7DF7"/>
    <w:rsid w:val="000B04BD"/>
    <w:rsid w:val="000B0998"/>
    <w:rsid w:val="000B0A23"/>
    <w:rsid w:val="000B0DF4"/>
    <w:rsid w:val="000B1122"/>
    <w:rsid w:val="000B12F4"/>
    <w:rsid w:val="000B162A"/>
    <w:rsid w:val="000B1814"/>
    <w:rsid w:val="000B1A66"/>
    <w:rsid w:val="000B1AFA"/>
    <w:rsid w:val="000B1BC7"/>
    <w:rsid w:val="000B1EC4"/>
    <w:rsid w:val="000B2376"/>
    <w:rsid w:val="000B28EF"/>
    <w:rsid w:val="000B2ACA"/>
    <w:rsid w:val="000B2CAC"/>
    <w:rsid w:val="000B2D69"/>
    <w:rsid w:val="000B3102"/>
    <w:rsid w:val="000B3C83"/>
    <w:rsid w:val="000B3DA2"/>
    <w:rsid w:val="000B40A0"/>
    <w:rsid w:val="000B430C"/>
    <w:rsid w:val="000B4316"/>
    <w:rsid w:val="000B46AF"/>
    <w:rsid w:val="000B46D0"/>
    <w:rsid w:val="000B47E7"/>
    <w:rsid w:val="000B4805"/>
    <w:rsid w:val="000B4B56"/>
    <w:rsid w:val="000B4B68"/>
    <w:rsid w:val="000B4D1E"/>
    <w:rsid w:val="000B4F33"/>
    <w:rsid w:val="000B5054"/>
    <w:rsid w:val="000B50F8"/>
    <w:rsid w:val="000B54C8"/>
    <w:rsid w:val="000B5790"/>
    <w:rsid w:val="000B59E3"/>
    <w:rsid w:val="000B5B99"/>
    <w:rsid w:val="000B5E34"/>
    <w:rsid w:val="000B6212"/>
    <w:rsid w:val="000B659F"/>
    <w:rsid w:val="000B65CE"/>
    <w:rsid w:val="000B65E1"/>
    <w:rsid w:val="000B6B5B"/>
    <w:rsid w:val="000B6DEF"/>
    <w:rsid w:val="000B6EBB"/>
    <w:rsid w:val="000B6FA4"/>
    <w:rsid w:val="000B704B"/>
    <w:rsid w:val="000B7077"/>
    <w:rsid w:val="000B7184"/>
    <w:rsid w:val="000B729A"/>
    <w:rsid w:val="000B7407"/>
    <w:rsid w:val="000B7961"/>
    <w:rsid w:val="000B7E11"/>
    <w:rsid w:val="000B7FF0"/>
    <w:rsid w:val="000C02C3"/>
    <w:rsid w:val="000C0A15"/>
    <w:rsid w:val="000C0B53"/>
    <w:rsid w:val="000C0CD6"/>
    <w:rsid w:val="000C0DFC"/>
    <w:rsid w:val="000C0E88"/>
    <w:rsid w:val="000C0F43"/>
    <w:rsid w:val="000C1071"/>
    <w:rsid w:val="000C15DB"/>
    <w:rsid w:val="000C170A"/>
    <w:rsid w:val="000C17AB"/>
    <w:rsid w:val="000C1B1A"/>
    <w:rsid w:val="000C1BE0"/>
    <w:rsid w:val="000C206D"/>
    <w:rsid w:val="000C2429"/>
    <w:rsid w:val="000C2476"/>
    <w:rsid w:val="000C2854"/>
    <w:rsid w:val="000C290F"/>
    <w:rsid w:val="000C2BC9"/>
    <w:rsid w:val="000C2BE4"/>
    <w:rsid w:val="000C2E11"/>
    <w:rsid w:val="000C30B4"/>
    <w:rsid w:val="000C379E"/>
    <w:rsid w:val="000C3917"/>
    <w:rsid w:val="000C3929"/>
    <w:rsid w:val="000C3A33"/>
    <w:rsid w:val="000C3B33"/>
    <w:rsid w:val="000C3E13"/>
    <w:rsid w:val="000C42C4"/>
    <w:rsid w:val="000C455A"/>
    <w:rsid w:val="000C46FB"/>
    <w:rsid w:val="000C4B23"/>
    <w:rsid w:val="000C50BA"/>
    <w:rsid w:val="000C529C"/>
    <w:rsid w:val="000C54DA"/>
    <w:rsid w:val="000C55F6"/>
    <w:rsid w:val="000C597F"/>
    <w:rsid w:val="000C5B63"/>
    <w:rsid w:val="000C5B67"/>
    <w:rsid w:val="000C5D58"/>
    <w:rsid w:val="000C5F06"/>
    <w:rsid w:val="000C5FEA"/>
    <w:rsid w:val="000C6196"/>
    <w:rsid w:val="000C6524"/>
    <w:rsid w:val="000C6561"/>
    <w:rsid w:val="000C6580"/>
    <w:rsid w:val="000C67CC"/>
    <w:rsid w:val="000C69DF"/>
    <w:rsid w:val="000C6A05"/>
    <w:rsid w:val="000C6A26"/>
    <w:rsid w:val="000C6A58"/>
    <w:rsid w:val="000C6D2B"/>
    <w:rsid w:val="000C6EF5"/>
    <w:rsid w:val="000C7078"/>
    <w:rsid w:val="000C718D"/>
    <w:rsid w:val="000C7296"/>
    <w:rsid w:val="000C72E4"/>
    <w:rsid w:val="000C73DD"/>
    <w:rsid w:val="000C7754"/>
    <w:rsid w:val="000C791D"/>
    <w:rsid w:val="000C7D01"/>
    <w:rsid w:val="000C7E6E"/>
    <w:rsid w:val="000C7EB5"/>
    <w:rsid w:val="000C7EC5"/>
    <w:rsid w:val="000D00DC"/>
    <w:rsid w:val="000D00FD"/>
    <w:rsid w:val="000D02AD"/>
    <w:rsid w:val="000D0BB8"/>
    <w:rsid w:val="000D0C27"/>
    <w:rsid w:val="000D0C91"/>
    <w:rsid w:val="000D0EB4"/>
    <w:rsid w:val="000D1370"/>
    <w:rsid w:val="000D1584"/>
    <w:rsid w:val="000D1689"/>
    <w:rsid w:val="000D172B"/>
    <w:rsid w:val="000D181C"/>
    <w:rsid w:val="000D18A4"/>
    <w:rsid w:val="000D18CF"/>
    <w:rsid w:val="000D1954"/>
    <w:rsid w:val="000D19F7"/>
    <w:rsid w:val="000D290F"/>
    <w:rsid w:val="000D2DBE"/>
    <w:rsid w:val="000D2E94"/>
    <w:rsid w:val="000D2FBC"/>
    <w:rsid w:val="000D3330"/>
    <w:rsid w:val="000D33E3"/>
    <w:rsid w:val="000D375D"/>
    <w:rsid w:val="000D378E"/>
    <w:rsid w:val="000D37C7"/>
    <w:rsid w:val="000D3812"/>
    <w:rsid w:val="000D3CD5"/>
    <w:rsid w:val="000D3E62"/>
    <w:rsid w:val="000D3F8C"/>
    <w:rsid w:val="000D4615"/>
    <w:rsid w:val="000D4641"/>
    <w:rsid w:val="000D4AA4"/>
    <w:rsid w:val="000D4AE1"/>
    <w:rsid w:val="000D4C3E"/>
    <w:rsid w:val="000D4C9A"/>
    <w:rsid w:val="000D4CD7"/>
    <w:rsid w:val="000D4D48"/>
    <w:rsid w:val="000D4F8F"/>
    <w:rsid w:val="000D52E5"/>
    <w:rsid w:val="000D57E3"/>
    <w:rsid w:val="000D5B87"/>
    <w:rsid w:val="000D5CCC"/>
    <w:rsid w:val="000D6195"/>
    <w:rsid w:val="000D6201"/>
    <w:rsid w:val="000D6795"/>
    <w:rsid w:val="000D6799"/>
    <w:rsid w:val="000D733F"/>
    <w:rsid w:val="000D74A4"/>
    <w:rsid w:val="000D768A"/>
    <w:rsid w:val="000D7E74"/>
    <w:rsid w:val="000E045D"/>
    <w:rsid w:val="000E0530"/>
    <w:rsid w:val="000E0731"/>
    <w:rsid w:val="000E0AE3"/>
    <w:rsid w:val="000E1152"/>
    <w:rsid w:val="000E1194"/>
    <w:rsid w:val="000E1284"/>
    <w:rsid w:val="000E1CBD"/>
    <w:rsid w:val="000E2282"/>
    <w:rsid w:val="000E244C"/>
    <w:rsid w:val="000E2591"/>
    <w:rsid w:val="000E2825"/>
    <w:rsid w:val="000E2912"/>
    <w:rsid w:val="000E2A26"/>
    <w:rsid w:val="000E2CCA"/>
    <w:rsid w:val="000E2FD8"/>
    <w:rsid w:val="000E335E"/>
    <w:rsid w:val="000E368B"/>
    <w:rsid w:val="000E3972"/>
    <w:rsid w:val="000E3B9C"/>
    <w:rsid w:val="000E3EDF"/>
    <w:rsid w:val="000E41C9"/>
    <w:rsid w:val="000E4578"/>
    <w:rsid w:val="000E4619"/>
    <w:rsid w:val="000E485B"/>
    <w:rsid w:val="000E5484"/>
    <w:rsid w:val="000E554A"/>
    <w:rsid w:val="000E5C25"/>
    <w:rsid w:val="000E60CC"/>
    <w:rsid w:val="000E615C"/>
    <w:rsid w:val="000E622C"/>
    <w:rsid w:val="000E637B"/>
    <w:rsid w:val="000E6477"/>
    <w:rsid w:val="000E650A"/>
    <w:rsid w:val="000E6550"/>
    <w:rsid w:val="000E65F4"/>
    <w:rsid w:val="000E6F1F"/>
    <w:rsid w:val="000E71F0"/>
    <w:rsid w:val="000E72B6"/>
    <w:rsid w:val="000E759A"/>
    <w:rsid w:val="000E76B9"/>
    <w:rsid w:val="000E774A"/>
    <w:rsid w:val="000E7958"/>
    <w:rsid w:val="000E7B71"/>
    <w:rsid w:val="000E7CEB"/>
    <w:rsid w:val="000E7F87"/>
    <w:rsid w:val="000E7FE1"/>
    <w:rsid w:val="000F004A"/>
    <w:rsid w:val="000F00B3"/>
    <w:rsid w:val="000F01D3"/>
    <w:rsid w:val="000F044E"/>
    <w:rsid w:val="000F0A01"/>
    <w:rsid w:val="000F0C52"/>
    <w:rsid w:val="000F0CAD"/>
    <w:rsid w:val="000F0CD6"/>
    <w:rsid w:val="000F0D06"/>
    <w:rsid w:val="000F12EC"/>
    <w:rsid w:val="000F1674"/>
    <w:rsid w:val="000F1B0D"/>
    <w:rsid w:val="000F1D9F"/>
    <w:rsid w:val="000F1DE0"/>
    <w:rsid w:val="000F1F40"/>
    <w:rsid w:val="000F214D"/>
    <w:rsid w:val="000F262B"/>
    <w:rsid w:val="000F26CB"/>
    <w:rsid w:val="000F2730"/>
    <w:rsid w:val="000F2980"/>
    <w:rsid w:val="000F2BCD"/>
    <w:rsid w:val="000F2C2A"/>
    <w:rsid w:val="000F2D6C"/>
    <w:rsid w:val="000F2D9C"/>
    <w:rsid w:val="000F2ED1"/>
    <w:rsid w:val="000F2F84"/>
    <w:rsid w:val="000F3196"/>
    <w:rsid w:val="000F3347"/>
    <w:rsid w:val="000F35FD"/>
    <w:rsid w:val="000F36A3"/>
    <w:rsid w:val="000F3983"/>
    <w:rsid w:val="000F3AB2"/>
    <w:rsid w:val="000F3D77"/>
    <w:rsid w:val="000F3E12"/>
    <w:rsid w:val="000F3FA1"/>
    <w:rsid w:val="000F44B6"/>
    <w:rsid w:val="000F44C5"/>
    <w:rsid w:val="000F4511"/>
    <w:rsid w:val="000F4D59"/>
    <w:rsid w:val="000F4F3E"/>
    <w:rsid w:val="000F5400"/>
    <w:rsid w:val="000F54C3"/>
    <w:rsid w:val="000F555C"/>
    <w:rsid w:val="000F57DE"/>
    <w:rsid w:val="000F5DE4"/>
    <w:rsid w:val="000F6205"/>
    <w:rsid w:val="000F6698"/>
    <w:rsid w:val="000F6768"/>
    <w:rsid w:val="000F6892"/>
    <w:rsid w:val="000F6A87"/>
    <w:rsid w:val="000F6BEA"/>
    <w:rsid w:val="000F6D5E"/>
    <w:rsid w:val="000F6FBA"/>
    <w:rsid w:val="000F769D"/>
    <w:rsid w:val="000F7A16"/>
    <w:rsid w:val="000F7BCE"/>
    <w:rsid w:val="000F7BF5"/>
    <w:rsid w:val="000F7FE6"/>
    <w:rsid w:val="00100363"/>
    <w:rsid w:val="001005C3"/>
    <w:rsid w:val="001009FD"/>
    <w:rsid w:val="00100EEF"/>
    <w:rsid w:val="00101054"/>
    <w:rsid w:val="0010117C"/>
    <w:rsid w:val="001011F8"/>
    <w:rsid w:val="001014D3"/>
    <w:rsid w:val="00101904"/>
    <w:rsid w:val="00101BB0"/>
    <w:rsid w:val="00101CFB"/>
    <w:rsid w:val="00101DCC"/>
    <w:rsid w:val="00102423"/>
    <w:rsid w:val="0010254B"/>
    <w:rsid w:val="0010257D"/>
    <w:rsid w:val="0010293B"/>
    <w:rsid w:val="001029BA"/>
    <w:rsid w:val="00102C25"/>
    <w:rsid w:val="00102CEB"/>
    <w:rsid w:val="00102D2F"/>
    <w:rsid w:val="00103539"/>
    <w:rsid w:val="001037A1"/>
    <w:rsid w:val="0010387C"/>
    <w:rsid w:val="001039BF"/>
    <w:rsid w:val="00103A73"/>
    <w:rsid w:val="00103D14"/>
    <w:rsid w:val="00103E36"/>
    <w:rsid w:val="00103E37"/>
    <w:rsid w:val="00103F43"/>
    <w:rsid w:val="00104125"/>
    <w:rsid w:val="00104221"/>
    <w:rsid w:val="00104391"/>
    <w:rsid w:val="00104398"/>
    <w:rsid w:val="001047F7"/>
    <w:rsid w:val="00104893"/>
    <w:rsid w:val="001048DC"/>
    <w:rsid w:val="00104B20"/>
    <w:rsid w:val="00104B34"/>
    <w:rsid w:val="00104EDF"/>
    <w:rsid w:val="001052B0"/>
    <w:rsid w:val="00105313"/>
    <w:rsid w:val="0010591C"/>
    <w:rsid w:val="001059F1"/>
    <w:rsid w:val="00105C70"/>
    <w:rsid w:val="00105CFA"/>
    <w:rsid w:val="00105D60"/>
    <w:rsid w:val="001060FF"/>
    <w:rsid w:val="001063EC"/>
    <w:rsid w:val="0010645E"/>
    <w:rsid w:val="001066CC"/>
    <w:rsid w:val="0010691D"/>
    <w:rsid w:val="00106D44"/>
    <w:rsid w:val="00106D63"/>
    <w:rsid w:val="00107102"/>
    <w:rsid w:val="00107148"/>
    <w:rsid w:val="001071BA"/>
    <w:rsid w:val="001073FB"/>
    <w:rsid w:val="001079D7"/>
    <w:rsid w:val="00107BD3"/>
    <w:rsid w:val="00107C8A"/>
    <w:rsid w:val="00107EEC"/>
    <w:rsid w:val="00107FD6"/>
    <w:rsid w:val="001103B3"/>
    <w:rsid w:val="0011048C"/>
    <w:rsid w:val="00110BF1"/>
    <w:rsid w:val="00110C2B"/>
    <w:rsid w:val="00110CAF"/>
    <w:rsid w:val="00110F1A"/>
    <w:rsid w:val="0011129D"/>
    <w:rsid w:val="0011155D"/>
    <w:rsid w:val="00111988"/>
    <w:rsid w:val="0011198B"/>
    <w:rsid w:val="001120D4"/>
    <w:rsid w:val="0011213B"/>
    <w:rsid w:val="00112157"/>
    <w:rsid w:val="0011219B"/>
    <w:rsid w:val="0011233D"/>
    <w:rsid w:val="0011236F"/>
    <w:rsid w:val="00112434"/>
    <w:rsid w:val="00112854"/>
    <w:rsid w:val="00112A5D"/>
    <w:rsid w:val="00112B9C"/>
    <w:rsid w:val="00112DCD"/>
    <w:rsid w:val="00112DF9"/>
    <w:rsid w:val="00113186"/>
    <w:rsid w:val="001132FE"/>
    <w:rsid w:val="001133A6"/>
    <w:rsid w:val="001133C4"/>
    <w:rsid w:val="0011340A"/>
    <w:rsid w:val="00113460"/>
    <w:rsid w:val="00113735"/>
    <w:rsid w:val="00113767"/>
    <w:rsid w:val="001137A0"/>
    <w:rsid w:val="00113917"/>
    <w:rsid w:val="001139A2"/>
    <w:rsid w:val="00113A85"/>
    <w:rsid w:val="00113D61"/>
    <w:rsid w:val="00113F28"/>
    <w:rsid w:val="00113F48"/>
    <w:rsid w:val="00113F4A"/>
    <w:rsid w:val="001140A8"/>
    <w:rsid w:val="0011432F"/>
    <w:rsid w:val="001143C5"/>
    <w:rsid w:val="00114823"/>
    <w:rsid w:val="00114E5D"/>
    <w:rsid w:val="00114F2D"/>
    <w:rsid w:val="00114F2F"/>
    <w:rsid w:val="00114FAF"/>
    <w:rsid w:val="001151FD"/>
    <w:rsid w:val="001152B2"/>
    <w:rsid w:val="001154F2"/>
    <w:rsid w:val="001157FB"/>
    <w:rsid w:val="00115928"/>
    <w:rsid w:val="00115AE4"/>
    <w:rsid w:val="0011624A"/>
    <w:rsid w:val="00116476"/>
    <w:rsid w:val="00116553"/>
    <w:rsid w:val="00116A18"/>
    <w:rsid w:val="00116BF8"/>
    <w:rsid w:val="00116FBA"/>
    <w:rsid w:val="00117009"/>
    <w:rsid w:val="001172E0"/>
    <w:rsid w:val="00117599"/>
    <w:rsid w:val="0011763E"/>
    <w:rsid w:val="00117643"/>
    <w:rsid w:val="00117696"/>
    <w:rsid w:val="00117D02"/>
    <w:rsid w:val="00117EAF"/>
    <w:rsid w:val="001200FA"/>
    <w:rsid w:val="0012046A"/>
    <w:rsid w:val="001204AB"/>
    <w:rsid w:val="001205C9"/>
    <w:rsid w:val="0012064C"/>
    <w:rsid w:val="00120E7F"/>
    <w:rsid w:val="00121062"/>
    <w:rsid w:val="00121173"/>
    <w:rsid w:val="001217A7"/>
    <w:rsid w:val="001218AA"/>
    <w:rsid w:val="00121AC1"/>
    <w:rsid w:val="00121AEE"/>
    <w:rsid w:val="00121B19"/>
    <w:rsid w:val="00121BD5"/>
    <w:rsid w:val="00121BD7"/>
    <w:rsid w:val="00121C21"/>
    <w:rsid w:val="00122074"/>
    <w:rsid w:val="00122127"/>
    <w:rsid w:val="00122144"/>
    <w:rsid w:val="00122797"/>
    <w:rsid w:val="001227D8"/>
    <w:rsid w:val="00122888"/>
    <w:rsid w:val="00122FC8"/>
    <w:rsid w:val="001232A4"/>
    <w:rsid w:val="001236FE"/>
    <w:rsid w:val="00123727"/>
    <w:rsid w:val="0012378E"/>
    <w:rsid w:val="001237C9"/>
    <w:rsid w:val="001237FF"/>
    <w:rsid w:val="00123897"/>
    <w:rsid w:val="00123C0A"/>
    <w:rsid w:val="0012436D"/>
    <w:rsid w:val="00124388"/>
    <w:rsid w:val="00124B70"/>
    <w:rsid w:val="0012528A"/>
    <w:rsid w:val="00125328"/>
    <w:rsid w:val="00125854"/>
    <w:rsid w:val="00125870"/>
    <w:rsid w:val="00125938"/>
    <w:rsid w:val="00125C56"/>
    <w:rsid w:val="00125C6A"/>
    <w:rsid w:val="00125E78"/>
    <w:rsid w:val="00125F75"/>
    <w:rsid w:val="001261FD"/>
    <w:rsid w:val="001262C3"/>
    <w:rsid w:val="001264B0"/>
    <w:rsid w:val="001267E7"/>
    <w:rsid w:val="00126BC1"/>
    <w:rsid w:val="00126BEC"/>
    <w:rsid w:val="00126C21"/>
    <w:rsid w:val="00126FFB"/>
    <w:rsid w:val="00127119"/>
    <w:rsid w:val="00127120"/>
    <w:rsid w:val="00127173"/>
    <w:rsid w:val="001273CC"/>
    <w:rsid w:val="0012787F"/>
    <w:rsid w:val="001278A8"/>
    <w:rsid w:val="00127D81"/>
    <w:rsid w:val="00127EE6"/>
    <w:rsid w:val="00127FC9"/>
    <w:rsid w:val="001300D9"/>
    <w:rsid w:val="0013025B"/>
    <w:rsid w:val="0013026D"/>
    <w:rsid w:val="00130977"/>
    <w:rsid w:val="00130ACD"/>
    <w:rsid w:val="00130B88"/>
    <w:rsid w:val="00130E7B"/>
    <w:rsid w:val="00130E7E"/>
    <w:rsid w:val="00130F2B"/>
    <w:rsid w:val="00130F86"/>
    <w:rsid w:val="00131339"/>
    <w:rsid w:val="001316BC"/>
    <w:rsid w:val="001317AA"/>
    <w:rsid w:val="00131976"/>
    <w:rsid w:val="00131A7D"/>
    <w:rsid w:val="00131B26"/>
    <w:rsid w:val="00131B79"/>
    <w:rsid w:val="00131D3C"/>
    <w:rsid w:val="00131EC7"/>
    <w:rsid w:val="00131FE1"/>
    <w:rsid w:val="001320C6"/>
    <w:rsid w:val="001321B4"/>
    <w:rsid w:val="001323DE"/>
    <w:rsid w:val="0013248D"/>
    <w:rsid w:val="00132632"/>
    <w:rsid w:val="00132837"/>
    <w:rsid w:val="00132E60"/>
    <w:rsid w:val="00132E62"/>
    <w:rsid w:val="00132EAD"/>
    <w:rsid w:val="001330D8"/>
    <w:rsid w:val="00133163"/>
    <w:rsid w:val="00133432"/>
    <w:rsid w:val="0013344A"/>
    <w:rsid w:val="00133A42"/>
    <w:rsid w:val="00133C4F"/>
    <w:rsid w:val="00133DD3"/>
    <w:rsid w:val="0013452D"/>
    <w:rsid w:val="00134925"/>
    <w:rsid w:val="0013494C"/>
    <w:rsid w:val="00134D00"/>
    <w:rsid w:val="001350B8"/>
    <w:rsid w:val="0013528B"/>
    <w:rsid w:val="001354DA"/>
    <w:rsid w:val="001355E5"/>
    <w:rsid w:val="00135839"/>
    <w:rsid w:val="0013590E"/>
    <w:rsid w:val="001359FC"/>
    <w:rsid w:val="00135B36"/>
    <w:rsid w:val="001362C7"/>
    <w:rsid w:val="0013648B"/>
    <w:rsid w:val="001364BB"/>
    <w:rsid w:val="00136960"/>
    <w:rsid w:val="00136A45"/>
    <w:rsid w:val="00136A64"/>
    <w:rsid w:val="00136AB6"/>
    <w:rsid w:val="00136BB8"/>
    <w:rsid w:val="00136CCF"/>
    <w:rsid w:val="001371B9"/>
    <w:rsid w:val="001371CB"/>
    <w:rsid w:val="001374C7"/>
    <w:rsid w:val="001376D8"/>
    <w:rsid w:val="00137A1F"/>
    <w:rsid w:val="00137CE3"/>
    <w:rsid w:val="00140118"/>
    <w:rsid w:val="00140243"/>
    <w:rsid w:val="001402CC"/>
    <w:rsid w:val="00140793"/>
    <w:rsid w:val="0014082D"/>
    <w:rsid w:val="00140910"/>
    <w:rsid w:val="00140C33"/>
    <w:rsid w:val="00141007"/>
    <w:rsid w:val="00141260"/>
    <w:rsid w:val="001412F0"/>
    <w:rsid w:val="0014137C"/>
    <w:rsid w:val="001413C2"/>
    <w:rsid w:val="0014148C"/>
    <w:rsid w:val="00141508"/>
    <w:rsid w:val="00141571"/>
    <w:rsid w:val="0014163C"/>
    <w:rsid w:val="001416A7"/>
    <w:rsid w:val="0014179E"/>
    <w:rsid w:val="00141B75"/>
    <w:rsid w:val="00141BDD"/>
    <w:rsid w:val="00141CDD"/>
    <w:rsid w:val="00141CEB"/>
    <w:rsid w:val="00141E35"/>
    <w:rsid w:val="00141EEE"/>
    <w:rsid w:val="0014201A"/>
    <w:rsid w:val="00142272"/>
    <w:rsid w:val="001422D0"/>
    <w:rsid w:val="001425DB"/>
    <w:rsid w:val="001425FE"/>
    <w:rsid w:val="001428A9"/>
    <w:rsid w:val="00142B61"/>
    <w:rsid w:val="00142FF6"/>
    <w:rsid w:val="001430DA"/>
    <w:rsid w:val="001432CE"/>
    <w:rsid w:val="001436C1"/>
    <w:rsid w:val="0014378E"/>
    <w:rsid w:val="00143C0D"/>
    <w:rsid w:val="00143C50"/>
    <w:rsid w:val="00144063"/>
    <w:rsid w:val="001440FA"/>
    <w:rsid w:val="001441F4"/>
    <w:rsid w:val="001443F3"/>
    <w:rsid w:val="00144472"/>
    <w:rsid w:val="00144726"/>
    <w:rsid w:val="00144934"/>
    <w:rsid w:val="00144BBD"/>
    <w:rsid w:val="00144CAC"/>
    <w:rsid w:val="00144DE8"/>
    <w:rsid w:val="00144E42"/>
    <w:rsid w:val="00145073"/>
    <w:rsid w:val="00145370"/>
    <w:rsid w:val="001453F8"/>
    <w:rsid w:val="0014564F"/>
    <w:rsid w:val="001457B9"/>
    <w:rsid w:val="001457F1"/>
    <w:rsid w:val="00145C7D"/>
    <w:rsid w:val="00145C99"/>
    <w:rsid w:val="00145EF6"/>
    <w:rsid w:val="001460D5"/>
    <w:rsid w:val="00146271"/>
    <w:rsid w:val="001463F8"/>
    <w:rsid w:val="0014654A"/>
    <w:rsid w:val="0014671C"/>
    <w:rsid w:val="00146A82"/>
    <w:rsid w:val="00146DD5"/>
    <w:rsid w:val="00147330"/>
    <w:rsid w:val="001473CA"/>
    <w:rsid w:val="001474F8"/>
    <w:rsid w:val="00147514"/>
    <w:rsid w:val="00147998"/>
    <w:rsid w:val="00147B0F"/>
    <w:rsid w:val="00147D4B"/>
    <w:rsid w:val="00147EA8"/>
    <w:rsid w:val="001500B9"/>
    <w:rsid w:val="001500F6"/>
    <w:rsid w:val="0015018D"/>
    <w:rsid w:val="0015041B"/>
    <w:rsid w:val="00150A31"/>
    <w:rsid w:val="00150C6F"/>
    <w:rsid w:val="00150C91"/>
    <w:rsid w:val="00150EEB"/>
    <w:rsid w:val="001511DD"/>
    <w:rsid w:val="00151309"/>
    <w:rsid w:val="0015143C"/>
    <w:rsid w:val="00151624"/>
    <w:rsid w:val="00152133"/>
    <w:rsid w:val="0015234F"/>
    <w:rsid w:val="0015241C"/>
    <w:rsid w:val="0015268F"/>
    <w:rsid w:val="00152C91"/>
    <w:rsid w:val="00152FBE"/>
    <w:rsid w:val="00153132"/>
    <w:rsid w:val="001531F1"/>
    <w:rsid w:val="00153283"/>
    <w:rsid w:val="001533D2"/>
    <w:rsid w:val="00153593"/>
    <w:rsid w:val="00153AA3"/>
    <w:rsid w:val="00153D5C"/>
    <w:rsid w:val="00153D68"/>
    <w:rsid w:val="00153DFB"/>
    <w:rsid w:val="00153E49"/>
    <w:rsid w:val="00153E5D"/>
    <w:rsid w:val="00153EDF"/>
    <w:rsid w:val="00153EE9"/>
    <w:rsid w:val="00153FCE"/>
    <w:rsid w:val="00153FE0"/>
    <w:rsid w:val="00154105"/>
    <w:rsid w:val="00154252"/>
    <w:rsid w:val="001544B9"/>
    <w:rsid w:val="001548B2"/>
    <w:rsid w:val="001548D7"/>
    <w:rsid w:val="00154935"/>
    <w:rsid w:val="0015495B"/>
    <w:rsid w:val="00154DE9"/>
    <w:rsid w:val="00154E0C"/>
    <w:rsid w:val="00155028"/>
    <w:rsid w:val="001552E3"/>
    <w:rsid w:val="00155534"/>
    <w:rsid w:val="001557F9"/>
    <w:rsid w:val="00155915"/>
    <w:rsid w:val="00155A10"/>
    <w:rsid w:val="00155C16"/>
    <w:rsid w:val="00155CF5"/>
    <w:rsid w:val="00155D81"/>
    <w:rsid w:val="00155E8E"/>
    <w:rsid w:val="00155F0F"/>
    <w:rsid w:val="001562B3"/>
    <w:rsid w:val="0015636D"/>
    <w:rsid w:val="001563BE"/>
    <w:rsid w:val="0015655E"/>
    <w:rsid w:val="00156746"/>
    <w:rsid w:val="00156A2D"/>
    <w:rsid w:val="00156B92"/>
    <w:rsid w:val="00156D44"/>
    <w:rsid w:val="00156D6B"/>
    <w:rsid w:val="00156DAE"/>
    <w:rsid w:val="00156E16"/>
    <w:rsid w:val="001570D6"/>
    <w:rsid w:val="0015725F"/>
    <w:rsid w:val="001573EF"/>
    <w:rsid w:val="001577C1"/>
    <w:rsid w:val="00157865"/>
    <w:rsid w:val="00157A83"/>
    <w:rsid w:val="00157C64"/>
    <w:rsid w:val="00160164"/>
    <w:rsid w:val="00160419"/>
    <w:rsid w:val="0016048B"/>
    <w:rsid w:val="001606CC"/>
    <w:rsid w:val="001607BB"/>
    <w:rsid w:val="0016092E"/>
    <w:rsid w:val="0016098D"/>
    <w:rsid w:val="00160A98"/>
    <w:rsid w:val="00160CDE"/>
    <w:rsid w:val="00160E8C"/>
    <w:rsid w:val="00160F22"/>
    <w:rsid w:val="001611DD"/>
    <w:rsid w:val="001613DB"/>
    <w:rsid w:val="0016147C"/>
    <w:rsid w:val="001616B9"/>
    <w:rsid w:val="001618B8"/>
    <w:rsid w:val="001618D8"/>
    <w:rsid w:val="00161A54"/>
    <w:rsid w:val="00161B68"/>
    <w:rsid w:val="00161C85"/>
    <w:rsid w:val="00161D2B"/>
    <w:rsid w:val="00161D8B"/>
    <w:rsid w:val="00162292"/>
    <w:rsid w:val="001626F7"/>
    <w:rsid w:val="00162857"/>
    <w:rsid w:val="00162958"/>
    <w:rsid w:val="001629AE"/>
    <w:rsid w:val="00162C9A"/>
    <w:rsid w:val="0016300E"/>
    <w:rsid w:val="00163216"/>
    <w:rsid w:val="001634E6"/>
    <w:rsid w:val="0016371D"/>
    <w:rsid w:val="00163AB7"/>
    <w:rsid w:val="00163D5A"/>
    <w:rsid w:val="00163F47"/>
    <w:rsid w:val="00163F8D"/>
    <w:rsid w:val="00164072"/>
    <w:rsid w:val="001640D1"/>
    <w:rsid w:val="00164279"/>
    <w:rsid w:val="00164510"/>
    <w:rsid w:val="00164756"/>
    <w:rsid w:val="00164BAB"/>
    <w:rsid w:val="00164D63"/>
    <w:rsid w:val="00164F38"/>
    <w:rsid w:val="001651F1"/>
    <w:rsid w:val="001652CD"/>
    <w:rsid w:val="00165425"/>
    <w:rsid w:val="00165496"/>
    <w:rsid w:val="0016587D"/>
    <w:rsid w:val="00165C0B"/>
    <w:rsid w:val="001666CA"/>
    <w:rsid w:val="00166799"/>
    <w:rsid w:val="00166AF0"/>
    <w:rsid w:val="00167673"/>
    <w:rsid w:val="00167762"/>
    <w:rsid w:val="00167887"/>
    <w:rsid w:val="001678F5"/>
    <w:rsid w:val="001679E5"/>
    <w:rsid w:val="00167D2D"/>
    <w:rsid w:val="00167F0F"/>
    <w:rsid w:val="001704CD"/>
    <w:rsid w:val="001707FE"/>
    <w:rsid w:val="00170845"/>
    <w:rsid w:val="0017099A"/>
    <w:rsid w:val="00170A89"/>
    <w:rsid w:val="00170D53"/>
    <w:rsid w:val="00170D76"/>
    <w:rsid w:val="00170D79"/>
    <w:rsid w:val="0017128C"/>
    <w:rsid w:val="001717E6"/>
    <w:rsid w:val="00171AC7"/>
    <w:rsid w:val="00171C71"/>
    <w:rsid w:val="00171D85"/>
    <w:rsid w:val="001720A3"/>
    <w:rsid w:val="00172521"/>
    <w:rsid w:val="001726A1"/>
    <w:rsid w:val="00172712"/>
    <w:rsid w:val="001727A1"/>
    <w:rsid w:val="00172DC0"/>
    <w:rsid w:val="00172E14"/>
    <w:rsid w:val="00172EA2"/>
    <w:rsid w:val="00172F7C"/>
    <w:rsid w:val="001732EC"/>
    <w:rsid w:val="0017357D"/>
    <w:rsid w:val="001738F6"/>
    <w:rsid w:val="00173CBE"/>
    <w:rsid w:val="001744BC"/>
    <w:rsid w:val="00174907"/>
    <w:rsid w:val="00175273"/>
    <w:rsid w:val="00175579"/>
    <w:rsid w:val="001755E0"/>
    <w:rsid w:val="001757A6"/>
    <w:rsid w:val="001757E8"/>
    <w:rsid w:val="00175A55"/>
    <w:rsid w:val="00176071"/>
    <w:rsid w:val="001760EB"/>
    <w:rsid w:val="00176340"/>
    <w:rsid w:val="001763AE"/>
    <w:rsid w:val="001765E0"/>
    <w:rsid w:val="0017661A"/>
    <w:rsid w:val="001767A4"/>
    <w:rsid w:val="00176D14"/>
    <w:rsid w:val="00176D4B"/>
    <w:rsid w:val="00177159"/>
    <w:rsid w:val="0017755B"/>
    <w:rsid w:val="001775EA"/>
    <w:rsid w:val="0017779E"/>
    <w:rsid w:val="001777CA"/>
    <w:rsid w:val="00177C17"/>
    <w:rsid w:val="00177C53"/>
    <w:rsid w:val="00177EDD"/>
    <w:rsid w:val="00177FF0"/>
    <w:rsid w:val="00180025"/>
    <w:rsid w:val="00180053"/>
    <w:rsid w:val="0018011E"/>
    <w:rsid w:val="0018032D"/>
    <w:rsid w:val="00180493"/>
    <w:rsid w:val="001804A8"/>
    <w:rsid w:val="0018059D"/>
    <w:rsid w:val="00180BC3"/>
    <w:rsid w:val="001811B8"/>
    <w:rsid w:val="001811CE"/>
    <w:rsid w:val="001811FB"/>
    <w:rsid w:val="0018135F"/>
    <w:rsid w:val="00181701"/>
    <w:rsid w:val="0018171F"/>
    <w:rsid w:val="0018185F"/>
    <w:rsid w:val="00181ADB"/>
    <w:rsid w:val="00181B17"/>
    <w:rsid w:val="00181C9C"/>
    <w:rsid w:val="00181FC2"/>
    <w:rsid w:val="001824A9"/>
    <w:rsid w:val="001824C1"/>
    <w:rsid w:val="001827ED"/>
    <w:rsid w:val="001829A6"/>
    <w:rsid w:val="00182C09"/>
    <w:rsid w:val="00182C85"/>
    <w:rsid w:val="00182D08"/>
    <w:rsid w:val="00183179"/>
    <w:rsid w:val="001838CD"/>
    <w:rsid w:val="00183917"/>
    <w:rsid w:val="001839F9"/>
    <w:rsid w:val="00183C32"/>
    <w:rsid w:val="00184152"/>
    <w:rsid w:val="00184291"/>
    <w:rsid w:val="001843DC"/>
    <w:rsid w:val="00184890"/>
    <w:rsid w:val="00184D83"/>
    <w:rsid w:val="00184EA6"/>
    <w:rsid w:val="00184F72"/>
    <w:rsid w:val="00184F9C"/>
    <w:rsid w:val="00185062"/>
    <w:rsid w:val="001850A3"/>
    <w:rsid w:val="00185480"/>
    <w:rsid w:val="00185ADF"/>
    <w:rsid w:val="00185DE8"/>
    <w:rsid w:val="00185FEE"/>
    <w:rsid w:val="0018600F"/>
    <w:rsid w:val="00186073"/>
    <w:rsid w:val="001860FB"/>
    <w:rsid w:val="00186220"/>
    <w:rsid w:val="001864E0"/>
    <w:rsid w:val="0018664D"/>
    <w:rsid w:val="00186678"/>
    <w:rsid w:val="00186B00"/>
    <w:rsid w:val="00186B13"/>
    <w:rsid w:val="00186C51"/>
    <w:rsid w:val="00186C6E"/>
    <w:rsid w:val="00186E41"/>
    <w:rsid w:val="00186EEF"/>
    <w:rsid w:val="00187333"/>
    <w:rsid w:val="0018735D"/>
    <w:rsid w:val="00187556"/>
    <w:rsid w:val="00187622"/>
    <w:rsid w:val="001876A3"/>
    <w:rsid w:val="00187CE9"/>
    <w:rsid w:val="00187D59"/>
    <w:rsid w:val="0019000A"/>
    <w:rsid w:val="0019037A"/>
    <w:rsid w:val="001903DB"/>
    <w:rsid w:val="00190511"/>
    <w:rsid w:val="001908F3"/>
    <w:rsid w:val="00190C8D"/>
    <w:rsid w:val="00190F06"/>
    <w:rsid w:val="00191064"/>
    <w:rsid w:val="00191224"/>
    <w:rsid w:val="0019184D"/>
    <w:rsid w:val="00191A5B"/>
    <w:rsid w:val="00191C60"/>
    <w:rsid w:val="00191DC1"/>
    <w:rsid w:val="0019207F"/>
    <w:rsid w:val="001923FE"/>
    <w:rsid w:val="001929D0"/>
    <w:rsid w:val="00192ACF"/>
    <w:rsid w:val="00192B52"/>
    <w:rsid w:val="00192B54"/>
    <w:rsid w:val="00192CA8"/>
    <w:rsid w:val="00192D08"/>
    <w:rsid w:val="001934B6"/>
    <w:rsid w:val="001938C2"/>
    <w:rsid w:val="001938FD"/>
    <w:rsid w:val="00193AC6"/>
    <w:rsid w:val="00193C02"/>
    <w:rsid w:val="00193D03"/>
    <w:rsid w:val="00193DBC"/>
    <w:rsid w:val="00193EC5"/>
    <w:rsid w:val="0019422F"/>
    <w:rsid w:val="001943A5"/>
    <w:rsid w:val="0019453F"/>
    <w:rsid w:val="0019496E"/>
    <w:rsid w:val="00194A9C"/>
    <w:rsid w:val="00194B0F"/>
    <w:rsid w:val="00194CB4"/>
    <w:rsid w:val="00195BA7"/>
    <w:rsid w:val="00195DC4"/>
    <w:rsid w:val="00196086"/>
    <w:rsid w:val="0019671B"/>
    <w:rsid w:val="00196B7A"/>
    <w:rsid w:val="00196EB7"/>
    <w:rsid w:val="00196FFB"/>
    <w:rsid w:val="00197173"/>
    <w:rsid w:val="001972B0"/>
    <w:rsid w:val="001976F6"/>
    <w:rsid w:val="00197846"/>
    <w:rsid w:val="00197C07"/>
    <w:rsid w:val="00197C83"/>
    <w:rsid w:val="001A065F"/>
    <w:rsid w:val="001A0744"/>
    <w:rsid w:val="001A07C5"/>
    <w:rsid w:val="001A0936"/>
    <w:rsid w:val="001A0CA1"/>
    <w:rsid w:val="001A0D3B"/>
    <w:rsid w:val="001A0D54"/>
    <w:rsid w:val="001A0DAA"/>
    <w:rsid w:val="001A128B"/>
    <w:rsid w:val="001A134A"/>
    <w:rsid w:val="001A1373"/>
    <w:rsid w:val="001A13B3"/>
    <w:rsid w:val="001A1576"/>
    <w:rsid w:val="001A182A"/>
    <w:rsid w:val="001A19F4"/>
    <w:rsid w:val="001A1F57"/>
    <w:rsid w:val="001A2007"/>
    <w:rsid w:val="001A215F"/>
    <w:rsid w:val="001A23AB"/>
    <w:rsid w:val="001A2C80"/>
    <w:rsid w:val="001A306E"/>
    <w:rsid w:val="001A32E8"/>
    <w:rsid w:val="001A3775"/>
    <w:rsid w:val="001A3ADC"/>
    <w:rsid w:val="001A427C"/>
    <w:rsid w:val="001A45EB"/>
    <w:rsid w:val="001A4627"/>
    <w:rsid w:val="001A48A3"/>
    <w:rsid w:val="001A48FB"/>
    <w:rsid w:val="001A4E78"/>
    <w:rsid w:val="001A54C2"/>
    <w:rsid w:val="001A550D"/>
    <w:rsid w:val="001A5767"/>
    <w:rsid w:val="001A57D5"/>
    <w:rsid w:val="001A595A"/>
    <w:rsid w:val="001A5D2E"/>
    <w:rsid w:val="001A5E10"/>
    <w:rsid w:val="001A6217"/>
    <w:rsid w:val="001A6417"/>
    <w:rsid w:val="001A671D"/>
    <w:rsid w:val="001A6732"/>
    <w:rsid w:val="001A6A34"/>
    <w:rsid w:val="001A6AA5"/>
    <w:rsid w:val="001A75BE"/>
    <w:rsid w:val="001A7774"/>
    <w:rsid w:val="001A795A"/>
    <w:rsid w:val="001A7E31"/>
    <w:rsid w:val="001A7E84"/>
    <w:rsid w:val="001A7EEF"/>
    <w:rsid w:val="001A7FD8"/>
    <w:rsid w:val="001B0060"/>
    <w:rsid w:val="001B02D0"/>
    <w:rsid w:val="001B02DD"/>
    <w:rsid w:val="001B0319"/>
    <w:rsid w:val="001B05CB"/>
    <w:rsid w:val="001B0600"/>
    <w:rsid w:val="001B08F0"/>
    <w:rsid w:val="001B0991"/>
    <w:rsid w:val="001B102C"/>
    <w:rsid w:val="001B117C"/>
    <w:rsid w:val="001B1191"/>
    <w:rsid w:val="001B15A8"/>
    <w:rsid w:val="001B1616"/>
    <w:rsid w:val="001B1700"/>
    <w:rsid w:val="001B1785"/>
    <w:rsid w:val="001B18FF"/>
    <w:rsid w:val="001B1A93"/>
    <w:rsid w:val="001B1CC8"/>
    <w:rsid w:val="001B1F9B"/>
    <w:rsid w:val="001B20B0"/>
    <w:rsid w:val="001B21B0"/>
    <w:rsid w:val="001B2310"/>
    <w:rsid w:val="001B24A9"/>
    <w:rsid w:val="001B29FF"/>
    <w:rsid w:val="001B2A8F"/>
    <w:rsid w:val="001B2B8F"/>
    <w:rsid w:val="001B2E34"/>
    <w:rsid w:val="001B3415"/>
    <w:rsid w:val="001B353F"/>
    <w:rsid w:val="001B37F0"/>
    <w:rsid w:val="001B3C19"/>
    <w:rsid w:val="001B3C6B"/>
    <w:rsid w:val="001B3F83"/>
    <w:rsid w:val="001B3FD1"/>
    <w:rsid w:val="001B421F"/>
    <w:rsid w:val="001B4343"/>
    <w:rsid w:val="001B43A2"/>
    <w:rsid w:val="001B4664"/>
    <w:rsid w:val="001B4B1B"/>
    <w:rsid w:val="001B4C14"/>
    <w:rsid w:val="001B4CEC"/>
    <w:rsid w:val="001B4CF0"/>
    <w:rsid w:val="001B4F11"/>
    <w:rsid w:val="001B4F3F"/>
    <w:rsid w:val="001B51A4"/>
    <w:rsid w:val="001B55B1"/>
    <w:rsid w:val="001B574A"/>
    <w:rsid w:val="001B57D3"/>
    <w:rsid w:val="001B585D"/>
    <w:rsid w:val="001B5C9D"/>
    <w:rsid w:val="001B5DF4"/>
    <w:rsid w:val="001B5E9C"/>
    <w:rsid w:val="001B5FE6"/>
    <w:rsid w:val="001B61B1"/>
    <w:rsid w:val="001B6483"/>
    <w:rsid w:val="001B64F3"/>
    <w:rsid w:val="001B64F9"/>
    <w:rsid w:val="001B65B7"/>
    <w:rsid w:val="001B696C"/>
    <w:rsid w:val="001B6BB6"/>
    <w:rsid w:val="001B6D66"/>
    <w:rsid w:val="001B6DDE"/>
    <w:rsid w:val="001B7342"/>
    <w:rsid w:val="001B73A2"/>
    <w:rsid w:val="001B79E3"/>
    <w:rsid w:val="001B7B3B"/>
    <w:rsid w:val="001B7EEB"/>
    <w:rsid w:val="001C0225"/>
    <w:rsid w:val="001C0382"/>
    <w:rsid w:val="001C047D"/>
    <w:rsid w:val="001C0989"/>
    <w:rsid w:val="001C0F14"/>
    <w:rsid w:val="001C12E3"/>
    <w:rsid w:val="001C13F3"/>
    <w:rsid w:val="001C1451"/>
    <w:rsid w:val="001C14BB"/>
    <w:rsid w:val="001C17A6"/>
    <w:rsid w:val="001C1876"/>
    <w:rsid w:val="001C18D8"/>
    <w:rsid w:val="001C1A0A"/>
    <w:rsid w:val="001C1A7F"/>
    <w:rsid w:val="001C1BD6"/>
    <w:rsid w:val="001C1EFF"/>
    <w:rsid w:val="001C2424"/>
    <w:rsid w:val="001C2795"/>
    <w:rsid w:val="001C2D5A"/>
    <w:rsid w:val="001C2DDB"/>
    <w:rsid w:val="001C3159"/>
    <w:rsid w:val="001C31ED"/>
    <w:rsid w:val="001C34ED"/>
    <w:rsid w:val="001C361A"/>
    <w:rsid w:val="001C370B"/>
    <w:rsid w:val="001C38F0"/>
    <w:rsid w:val="001C393D"/>
    <w:rsid w:val="001C3C51"/>
    <w:rsid w:val="001C3D38"/>
    <w:rsid w:val="001C3D70"/>
    <w:rsid w:val="001C3E84"/>
    <w:rsid w:val="001C3EBF"/>
    <w:rsid w:val="001C3F6E"/>
    <w:rsid w:val="001C432F"/>
    <w:rsid w:val="001C465A"/>
    <w:rsid w:val="001C49AE"/>
    <w:rsid w:val="001C49FC"/>
    <w:rsid w:val="001C4BAB"/>
    <w:rsid w:val="001C4D90"/>
    <w:rsid w:val="001C4DBE"/>
    <w:rsid w:val="001C4E28"/>
    <w:rsid w:val="001C4F0D"/>
    <w:rsid w:val="001C4FA0"/>
    <w:rsid w:val="001C5227"/>
    <w:rsid w:val="001C531D"/>
    <w:rsid w:val="001C5377"/>
    <w:rsid w:val="001C5427"/>
    <w:rsid w:val="001C5467"/>
    <w:rsid w:val="001C552B"/>
    <w:rsid w:val="001C567F"/>
    <w:rsid w:val="001C56DC"/>
    <w:rsid w:val="001C5A1D"/>
    <w:rsid w:val="001C5A93"/>
    <w:rsid w:val="001C5C61"/>
    <w:rsid w:val="001C5DED"/>
    <w:rsid w:val="001C6861"/>
    <w:rsid w:val="001C686C"/>
    <w:rsid w:val="001C69DA"/>
    <w:rsid w:val="001C6CD6"/>
    <w:rsid w:val="001C6EBD"/>
    <w:rsid w:val="001C6FFA"/>
    <w:rsid w:val="001C7BCB"/>
    <w:rsid w:val="001C7D97"/>
    <w:rsid w:val="001C7DD1"/>
    <w:rsid w:val="001C7FB1"/>
    <w:rsid w:val="001D01EF"/>
    <w:rsid w:val="001D03FD"/>
    <w:rsid w:val="001D07E1"/>
    <w:rsid w:val="001D0818"/>
    <w:rsid w:val="001D0888"/>
    <w:rsid w:val="001D096F"/>
    <w:rsid w:val="001D0D95"/>
    <w:rsid w:val="001D0E50"/>
    <w:rsid w:val="001D1092"/>
    <w:rsid w:val="001D127D"/>
    <w:rsid w:val="001D1604"/>
    <w:rsid w:val="001D1637"/>
    <w:rsid w:val="001D1AF9"/>
    <w:rsid w:val="001D1B07"/>
    <w:rsid w:val="001D21CB"/>
    <w:rsid w:val="001D22D7"/>
    <w:rsid w:val="001D236D"/>
    <w:rsid w:val="001D24E3"/>
    <w:rsid w:val="001D2538"/>
    <w:rsid w:val="001D2772"/>
    <w:rsid w:val="001D2A92"/>
    <w:rsid w:val="001D2C87"/>
    <w:rsid w:val="001D2F4E"/>
    <w:rsid w:val="001D31BE"/>
    <w:rsid w:val="001D327F"/>
    <w:rsid w:val="001D32B3"/>
    <w:rsid w:val="001D3319"/>
    <w:rsid w:val="001D35DE"/>
    <w:rsid w:val="001D3659"/>
    <w:rsid w:val="001D3699"/>
    <w:rsid w:val="001D3722"/>
    <w:rsid w:val="001D382D"/>
    <w:rsid w:val="001D3A3A"/>
    <w:rsid w:val="001D3A5D"/>
    <w:rsid w:val="001D3C93"/>
    <w:rsid w:val="001D3EC0"/>
    <w:rsid w:val="001D426F"/>
    <w:rsid w:val="001D44DA"/>
    <w:rsid w:val="001D4599"/>
    <w:rsid w:val="001D45D5"/>
    <w:rsid w:val="001D463C"/>
    <w:rsid w:val="001D46EB"/>
    <w:rsid w:val="001D4738"/>
    <w:rsid w:val="001D48E1"/>
    <w:rsid w:val="001D49EF"/>
    <w:rsid w:val="001D4C9C"/>
    <w:rsid w:val="001D4E5B"/>
    <w:rsid w:val="001D4EC7"/>
    <w:rsid w:val="001D4FB0"/>
    <w:rsid w:val="001D5011"/>
    <w:rsid w:val="001D51CE"/>
    <w:rsid w:val="001D526A"/>
    <w:rsid w:val="001D5291"/>
    <w:rsid w:val="001D529B"/>
    <w:rsid w:val="001D54DB"/>
    <w:rsid w:val="001D59CC"/>
    <w:rsid w:val="001D59D8"/>
    <w:rsid w:val="001D5BDF"/>
    <w:rsid w:val="001D5CCC"/>
    <w:rsid w:val="001D5EE2"/>
    <w:rsid w:val="001D5EE8"/>
    <w:rsid w:val="001D5FD0"/>
    <w:rsid w:val="001D6000"/>
    <w:rsid w:val="001D64DB"/>
    <w:rsid w:val="001D6659"/>
    <w:rsid w:val="001D66B2"/>
    <w:rsid w:val="001D6931"/>
    <w:rsid w:val="001D69FF"/>
    <w:rsid w:val="001D6A5F"/>
    <w:rsid w:val="001D6BB9"/>
    <w:rsid w:val="001D6FED"/>
    <w:rsid w:val="001D71D7"/>
    <w:rsid w:val="001D72E7"/>
    <w:rsid w:val="001D7382"/>
    <w:rsid w:val="001D74AC"/>
    <w:rsid w:val="001D799C"/>
    <w:rsid w:val="001D7A4A"/>
    <w:rsid w:val="001D7D0A"/>
    <w:rsid w:val="001E0014"/>
    <w:rsid w:val="001E0103"/>
    <w:rsid w:val="001E0445"/>
    <w:rsid w:val="001E04F1"/>
    <w:rsid w:val="001E0630"/>
    <w:rsid w:val="001E0646"/>
    <w:rsid w:val="001E06D0"/>
    <w:rsid w:val="001E0714"/>
    <w:rsid w:val="001E09A8"/>
    <w:rsid w:val="001E0F00"/>
    <w:rsid w:val="001E1028"/>
    <w:rsid w:val="001E129C"/>
    <w:rsid w:val="001E129E"/>
    <w:rsid w:val="001E1330"/>
    <w:rsid w:val="001E150A"/>
    <w:rsid w:val="001E15E7"/>
    <w:rsid w:val="001E1726"/>
    <w:rsid w:val="001E1886"/>
    <w:rsid w:val="001E1A9D"/>
    <w:rsid w:val="001E1D54"/>
    <w:rsid w:val="001E206D"/>
    <w:rsid w:val="001E2079"/>
    <w:rsid w:val="001E25E4"/>
    <w:rsid w:val="001E26C6"/>
    <w:rsid w:val="001E29EE"/>
    <w:rsid w:val="001E2B45"/>
    <w:rsid w:val="001E2DF7"/>
    <w:rsid w:val="001E318A"/>
    <w:rsid w:val="001E34AF"/>
    <w:rsid w:val="001E39EB"/>
    <w:rsid w:val="001E39EF"/>
    <w:rsid w:val="001E3C11"/>
    <w:rsid w:val="001E3D36"/>
    <w:rsid w:val="001E3DE6"/>
    <w:rsid w:val="001E4023"/>
    <w:rsid w:val="001E40C5"/>
    <w:rsid w:val="001E4187"/>
    <w:rsid w:val="001E4335"/>
    <w:rsid w:val="001E434A"/>
    <w:rsid w:val="001E437E"/>
    <w:rsid w:val="001E4429"/>
    <w:rsid w:val="001E44E3"/>
    <w:rsid w:val="001E464C"/>
    <w:rsid w:val="001E48AB"/>
    <w:rsid w:val="001E4AF3"/>
    <w:rsid w:val="001E4B02"/>
    <w:rsid w:val="001E4F4F"/>
    <w:rsid w:val="001E4FEB"/>
    <w:rsid w:val="001E5940"/>
    <w:rsid w:val="001E598D"/>
    <w:rsid w:val="001E5C1C"/>
    <w:rsid w:val="001E60AD"/>
    <w:rsid w:val="001E60F9"/>
    <w:rsid w:val="001E6199"/>
    <w:rsid w:val="001E6A75"/>
    <w:rsid w:val="001E6B66"/>
    <w:rsid w:val="001E724F"/>
    <w:rsid w:val="001E73C0"/>
    <w:rsid w:val="001E7425"/>
    <w:rsid w:val="001E74AA"/>
    <w:rsid w:val="001E770A"/>
    <w:rsid w:val="001E7816"/>
    <w:rsid w:val="001E78DC"/>
    <w:rsid w:val="001E7907"/>
    <w:rsid w:val="001E7B51"/>
    <w:rsid w:val="001E7F0F"/>
    <w:rsid w:val="001F0057"/>
    <w:rsid w:val="001F00C8"/>
    <w:rsid w:val="001F026E"/>
    <w:rsid w:val="001F067E"/>
    <w:rsid w:val="001F07CC"/>
    <w:rsid w:val="001F097A"/>
    <w:rsid w:val="001F099E"/>
    <w:rsid w:val="001F09B7"/>
    <w:rsid w:val="001F0C5F"/>
    <w:rsid w:val="001F0CDE"/>
    <w:rsid w:val="001F105A"/>
    <w:rsid w:val="001F10BE"/>
    <w:rsid w:val="001F13C8"/>
    <w:rsid w:val="001F166D"/>
    <w:rsid w:val="001F168F"/>
    <w:rsid w:val="001F171C"/>
    <w:rsid w:val="001F1730"/>
    <w:rsid w:val="001F190F"/>
    <w:rsid w:val="001F1A6A"/>
    <w:rsid w:val="001F1BBF"/>
    <w:rsid w:val="001F1C02"/>
    <w:rsid w:val="001F1C12"/>
    <w:rsid w:val="001F1CA7"/>
    <w:rsid w:val="001F1E4D"/>
    <w:rsid w:val="001F2067"/>
    <w:rsid w:val="001F237C"/>
    <w:rsid w:val="001F23FD"/>
    <w:rsid w:val="001F25EC"/>
    <w:rsid w:val="001F2B3D"/>
    <w:rsid w:val="001F2D10"/>
    <w:rsid w:val="001F3128"/>
    <w:rsid w:val="001F3581"/>
    <w:rsid w:val="001F3B1A"/>
    <w:rsid w:val="001F3C9F"/>
    <w:rsid w:val="001F3D51"/>
    <w:rsid w:val="001F44EB"/>
    <w:rsid w:val="001F4539"/>
    <w:rsid w:val="001F45B3"/>
    <w:rsid w:val="001F480D"/>
    <w:rsid w:val="001F4878"/>
    <w:rsid w:val="001F4BD3"/>
    <w:rsid w:val="001F4C0F"/>
    <w:rsid w:val="001F4DB0"/>
    <w:rsid w:val="001F4F5B"/>
    <w:rsid w:val="001F5221"/>
    <w:rsid w:val="001F5487"/>
    <w:rsid w:val="001F54F4"/>
    <w:rsid w:val="001F5570"/>
    <w:rsid w:val="001F55B7"/>
    <w:rsid w:val="001F5604"/>
    <w:rsid w:val="001F56F5"/>
    <w:rsid w:val="001F575A"/>
    <w:rsid w:val="001F57DB"/>
    <w:rsid w:val="001F5ADA"/>
    <w:rsid w:val="001F5BC3"/>
    <w:rsid w:val="001F5D0A"/>
    <w:rsid w:val="001F5D5B"/>
    <w:rsid w:val="001F5E66"/>
    <w:rsid w:val="001F5FB8"/>
    <w:rsid w:val="001F6321"/>
    <w:rsid w:val="001F6390"/>
    <w:rsid w:val="001F676D"/>
    <w:rsid w:val="001F6927"/>
    <w:rsid w:val="001F6939"/>
    <w:rsid w:val="001F69C3"/>
    <w:rsid w:val="001F6DC0"/>
    <w:rsid w:val="001F6E4E"/>
    <w:rsid w:val="001F7417"/>
    <w:rsid w:val="001F7468"/>
    <w:rsid w:val="001F74DB"/>
    <w:rsid w:val="001F7B74"/>
    <w:rsid w:val="001F7DB9"/>
    <w:rsid w:val="001F7DDA"/>
    <w:rsid w:val="001F7ED7"/>
    <w:rsid w:val="002001D6"/>
    <w:rsid w:val="00200363"/>
    <w:rsid w:val="002005D9"/>
    <w:rsid w:val="0020094D"/>
    <w:rsid w:val="00200A11"/>
    <w:rsid w:val="00200BB4"/>
    <w:rsid w:val="00200F07"/>
    <w:rsid w:val="00200FA6"/>
    <w:rsid w:val="002013A9"/>
    <w:rsid w:val="0020159D"/>
    <w:rsid w:val="0020176C"/>
    <w:rsid w:val="002019B1"/>
    <w:rsid w:val="00201A6D"/>
    <w:rsid w:val="00201C15"/>
    <w:rsid w:val="0020220C"/>
    <w:rsid w:val="0020237F"/>
    <w:rsid w:val="002026BA"/>
    <w:rsid w:val="002026D7"/>
    <w:rsid w:val="00202A46"/>
    <w:rsid w:val="00202BD5"/>
    <w:rsid w:val="00202BFA"/>
    <w:rsid w:val="00202F53"/>
    <w:rsid w:val="00202FF7"/>
    <w:rsid w:val="002030E6"/>
    <w:rsid w:val="002033E2"/>
    <w:rsid w:val="00203421"/>
    <w:rsid w:val="0020398F"/>
    <w:rsid w:val="00203A6E"/>
    <w:rsid w:val="00203D2C"/>
    <w:rsid w:val="00203FDA"/>
    <w:rsid w:val="00204047"/>
    <w:rsid w:val="00204146"/>
    <w:rsid w:val="002043AA"/>
    <w:rsid w:val="00204711"/>
    <w:rsid w:val="002048BE"/>
    <w:rsid w:val="00204A78"/>
    <w:rsid w:val="00204A8D"/>
    <w:rsid w:val="00205268"/>
    <w:rsid w:val="002056C0"/>
    <w:rsid w:val="00205AEF"/>
    <w:rsid w:val="00205BBA"/>
    <w:rsid w:val="00205E85"/>
    <w:rsid w:val="00205E86"/>
    <w:rsid w:val="00205FC1"/>
    <w:rsid w:val="00206061"/>
    <w:rsid w:val="00206161"/>
    <w:rsid w:val="00206200"/>
    <w:rsid w:val="002064ED"/>
    <w:rsid w:val="00206537"/>
    <w:rsid w:val="00206B2F"/>
    <w:rsid w:val="00206D50"/>
    <w:rsid w:val="00207322"/>
    <w:rsid w:val="00207D8A"/>
    <w:rsid w:val="00207F86"/>
    <w:rsid w:val="00207FF5"/>
    <w:rsid w:val="00210663"/>
    <w:rsid w:val="00210CFF"/>
    <w:rsid w:val="00210E00"/>
    <w:rsid w:val="002111C6"/>
    <w:rsid w:val="0021125C"/>
    <w:rsid w:val="002112BF"/>
    <w:rsid w:val="002114DF"/>
    <w:rsid w:val="002114F7"/>
    <w:rsid w:val="00211759"/>
    <w:rsid w:val="002117E0"/>
    <w:rsid w:val="00211CCE"/>
    <w:rsid w:val="00211DCC"/>
    <w:rsid w:val="00211E93"/>
    <w:rsid w:val="0021239D"/>
    <w:rsid w:val="00212533"/>
    <w:rsid w:val="0021264F"/>
    <w:rsid w:val="00212686"/>
    <w:rsid w:val="002127F1"/>
    <w:rsid w:val="00212C35"/>
    <w:rsid w:val="00212EEC"/>
    <w:rsid w:val="00212F04"/>
    <w:rsid w:val="00213218"/>
    <w:rsid w:val="00213801"/>
    <w:rsid w:val="0021382D"/>
    <w:rsid w:val="00213B75"/>
    <w:rsid w:val="00213B9B"/>
    <w:rsid w:val="002141CA"/>
    <w:rsid w:val="002142C6"/>
    <w:rsid w:val="002145F7"/>
    <w:rsid w:val="0021478F"/>
    <w:rsid w:val="002147C4"/>
    <w:rsid w:val="00214B6E"/>
    <w:rsid w:val="00214BBC"/>
    <w:rsid w:val="002150DC"/>
    <w:rsid w:val="00215165"/>
    <w:rsid w:val="0021533A"/>
    <w:rsid w:val="0021563E"/>
    <w:rsid w:val="0021580F"/>
    <w:rsid w:val="00215D49"/>
    <w:rsid w:val="00216360"/>
    <w:rsid w:val="00216684"/>
    <w:rsid w:val="0021677B"/>
    <w:rsid w:val="00216B9A"/>
    <w:rsid w:val="00216BF4"/>
    <w:rsid w:val="00216D93"/>
    <w:rsid w:val="00216E06"/>
    <w:rsid w:val="00216FF2"/>
    <w:rsid w:val="00217309"/>
    <w:rsid w:val="002175FB"/>
    <w:rsid w:val="002177C8"/>
    <w:rsid w:val="00217CC0"/>
    <w:rsid w:val="00217DCC"/>
    <w:rsid w:val="00217F44"/>
    <w:rsid w:val="002201B1"/>
    <w:rsid w:val="002204A3"/>
    <w:rsid w:val="002204E4"/>
    <w:rsid w:val="0022059E"/>
    <w:rsid w:val="00220775"/>
    <w:rsid w:val="002208DE"/>
    <w:rsid w:val="0022092E"/>
    <w:rsid w:val="00220E01"/>
    <w:rsid w:val="00220E0F"/>
    <w:rsid w:val="00220F52"/>
    <w:rsid w:val="002213B3"/>
    <w:rsid w:val="0022152F"/>
    <w:rsid w:val="0022177B"/>
    <w:rsid w:val="00221AD6"/>
    <w:rsid w:val="00221B1C"/>
    <w:rsid w:val="00221C50"/>
    <w:rsid w:val="00221F2A"/>
    <w:rsid w:val="002221CD"/>
    <w:rsid w:val="0022261B"/>
    <w:rsid w:val="00222CB6"/>
    <w:rsid w:val="002231BB"/>
    <w:rsid w:val="00223428"/>
    <w:rsid w:val="00223553"/>
    <w:rsid w:val="002235E7"/>
    <w:rsid w:val="002237B4"/>
    <w:rsid w:val="00223B87"/>
    <w:rsid w:val="00223B96"/>
    <w:rsid w:val="00223D0E"/>
    <w:rsid w:val="00223E80"/>
    <w:rsid w:val="002242A7"/>
    <w:rsid w:val="002242F2"/>
    <w:rsid w:val="0022438B"/>
    <w:rsid w:val="00224509"/>
    <w:rsid w:val="00224526"/>
    <w:rsid w:val="0022456E"/>
    <w:rsid w:val="00224A16"/>
    <w:rsid w:val="00225093"/>
    <w:rsid w:val="002259B4"/>
    <w:rsid w:val="00225BEE"/>
    <w:rsid w:val="00225D84"/>
    <w:rsid w:val="00225DF1"/>
    <w:rsid w:val="00226218"/>
    <w:rsid w:val="00226611"/>
    <w:rsid w:val="00226CE8"/>
    <w:rsid w:val="002275C6"/>
    <w:rsid w:val="00227686"/>
    <w:rsid w:val="00227743"/>
    <w:rsid w:val="0022784B"/>
    <w:rsid w:val="00227ABE"/>
    <w:rsid w:val="0023009B"/>
    <w:rsid w:val="002300B8"/>
    <w:rsid w:val="002302AE"/>
    <w:rsid w:val="0023044A"/>
    <w:rsid w:val="002308D8"/>
    <w:rsid w:val="00230909"/>
    <w:rsid w:val="00230B56"/>
    <w:rsid w:val="00230BF6"/>
    <w:rsid w:val="00231535"/>
    <w:rsid w:val="0023178D"/>
    <w:rsid w:val="0023182C"/>
    <w:rsid w:val="00231906"/>
    <w:rsid w:val="002319C9"/>
    <w:rsid w:val="00231DE5"/>
    <w:rsid w:val="00231EB1"/>
    <w:rsid w:val="00231F6B"/>
    <w:rsid w:val="00232205"/>
    <w:rsid w:val="0023227E"/>
    <w:rsid w:val="00232CE7"/>
    <w:rsid w:val="00232E8D"/>
    <w:rsid w:val="00233168"/>
    <w:rsid w:val="002331E6"/>
    <w:rsid w:val="0023330E"/>
    <w:rsid w:val="00233410"/>
    <w:rsid w:val="00233690"/>
    <w:rsid w:val="002337F8"/>
    <w:rsid w:val="002338AB"/>
    <w:rsid w:val="00233AD2"/>
    <w:rsid w:val="00233B15"/>
    <w:rsid w:val="00234211"/>
    <w:rsid w:val="00234736"/>
    <w:rsid w:val="0023485C"/>
    <w:rsid w:val="00234903"/>
    <w:rsid w:val="002349AF"/>
    <w:rsid w:val="00234D79"/>
    <w:rsid w:val="00235976"/>
    <w:rsid w:val="00235A80"/>
    <w:rsid w:val="00235BED"/>
    <w:rsid w:val="00235E84"/>
    <w:rsid w:val="00235F9F"/>
    <w:rsid w:val="0023603D"/>
    <w:rsid w:val="00236431"/>
    <w:rsid w:val="002365CA"/>
    <w:rsid w:val="00236A8E"/>
    <w:rsid w:val="0023749B"/>
    <w:rsid w:val="00237537"/>
    <w:rsid w:val="002376EF"/>
    <w:rsid w:val="002377C3"/>
    <w:rsid w:val="002378B5"/>
    <w:rsid w:val="00237A59"/>
    <w:rsid w:val="00237AF8"/>
    <w:rsid w:val="00237DAA"/>
    <w:rsid w:val="0024004A"/>
    <w:rsid w:val="0024024A"/>
    <w:rsid w:val="0024034C"/>
    <w:rsid w:val="002404C7"/>
    <w:rsid w:val="002405A0"/>
    <w:rsid w:val="002405F4"/>
    <w:rsid w:val="0024062D"/>
    <w:rsid w:val="00240B52"/>
    <w:rsid w:val="00240CB1"/>
    <w:rsid w:val="00240DED"/>
    <w:rsid w:val="00240F38"/>
    <w:rsid w:val="00241CF4"/>
    <w:rsid w:val="00242211"/>
    <w:rsid w:val="0024267E"/>
    <w:rsid w:val="0024277E"/>
    <w:rsid w:val="00242A9B"/>
    <w:rsid w:val="00242C89"/>
    <w:rsid w:val="00242C8D"/>
    <w:rsid w:val="00242CD7"/>
    <w:rsid w:val="00242D57"/>
    <w:rsid w:val="00243246"/>
    <w:rsid w:val="002433C4"/>
    <w:rsid w:val="00243524"/>
    <w:rsid w:val="00243558"/>
    <w:rsid w:val="002435BB"/>
    <w:rsid w:val="002437D5"/>
    <w:rsid w:val="00243885"/>
    <w:rsid w:val="0024397C"/>
    <w:rsid w:val="00243B9F"/>
    <w:rsid w:val="00243CB9"/>
    <w:rsid w:val="00243E25"/>
    <w:rsid w:val="00243E45"/>
    <w:rsid w:val="00243F27"/>
    <w:rsid w:val="00244465"/>
    <w:rsid w:val="002447F0"/>
    <w:rsid w:val="00244DBB"/>
    <w:rsid w:val="00245139"/>
    <w:rsid w:val="00245314"/>
    <w:rsid w:val="002457D3"/>
    <w:rsid w:val="00245977"/>
    <w:rsid w:val="00245D1B"/>
    <w:rsid w:val="00246121"/>
    <w:rsid w:val="002461D5"/>
    <w:rsid w:val="0024664F"/>
    <w:rsid w:val="00246663"/>
    <w:rsid w:val="002469A8"/>
    <w:rsid w:val="00246DF7"/>
    <w:rsid w:val="00246E6E"/>
    <w:rsid w:val="00246F20"/>
    <w:rsid w:val="00246F6C"/>
    <w:rsid w:val="00247683"/>
    <w:rsid w:val="00247706"/>
    <w:rsid w:val="002478E1"/>
    <w:rsid w:val="00247919"/>
    <w:rsid w:val="00247984"/>
    <w:rsid w:val="00247AEA"/>
    <w:rsid w:val="00247AF2"/>
    <w:rsid w:val="00247DDF"/>
    <w:rsid w:val="00247E22"/>
    <w:rsid w:val="00247FF9"/>
    <w:rsid w:val="0025091D"/>
    <w:rsid w:val="00250FE2"/>
    <w:rsid w:val="0025105C"/>
    <w:rsid w:val="002525BD"/>
    <w:rsid w:val="002525C6"/>
    <w:rsid w:val="002525D5"/>
    <w:rsid w:val="00252736"/>
    <w:rsid w:val="00252D18"/>
    <w:rsid w:val="00252D94"/>
    <w:rsid w:val="0025324D"/>
    <w:rsid w:val="00253BC0"/>
    <w:rsid w:val="00253CE5"/>
    <w:rsid w:val="00254312"/>
    <w:rsid w:val="00254440"/>
    <w:rsid w:val="0025467C"/>
    <w:rsid w:val="002546F3"/>
    <w:rsid w:val="00254712"/>
    <w:rsid w:val="002548D5"/>
    <w:rsid w:val="00254D5B"/>
    <w:rsid w:val="0025534E"/>
    <w:rsid w:val="00255372"/>
    <w:rsid w:val="00255373"/>
    <w:rsid w:val="00255802"/>
    <w:rsid w:val="0025589A"/>
    <w:rsid w:val="00255EEF"/>
    <w:rsid w:val="00255F8D"/>
    <w:rsid w:val="00256061"/>
    <w:rsid w:val="00256273"/>
    <w:rsid w:val="002565E1"/>
    <w:rsid w:val="00256630"/>
    <w:rsid w:val="00256A13"/>
    <w:rsid w:val="00256ACF"/>
    <w:rsid w:val="00256D9A"/>
    <w:rsid w:val="00256F3F"/>
    <w:rsid w:val="00257014"/>
    <w:rsid w:val="0025712B"/>
    <w:rsid w:val="002574DD"/>
    <w:rsid w:val="00257769"/>
    <w:rsid w:val="0025789C"/>
    <w:rsid w:val="00257B86"/>
    <w:rsid w:val="00257D8C"/>
    <w:rsid w:val="00257F50"/>
    <w:rsid w:val="00260287"/>
    <w:rsid w:val="00260B47"/>
    <w:rsid w:val="00260D07"/>
    <w:rsid w:val="00260D29"/>
    <w:rsid w:val="002611D6"/>
    <w:rsid w:val="002612AE"/>
    <w:rsid w:val="002613F0"/>
    <w:rsid w:val="0026181D"/>
    <w:rsid w:val="00261AD6"/>
    <w:rsid w:val="00261D71"/>
    <w:rsid w:val="00261FAF"/>
    <w:rsid w:val="00261FEC"/>
    <w:rsid w:val="002622D7"/>
    <w:rsid w:val="00262514"/>
    <w:rsid w:val="00262B1A"/>
    <w:rsid w:val="00262BEF"/>
    <w:rsid w:val="00262C67"/>
    <w:rsid w:val="00262CF4"/>
    <w:rsid w:val="00262D72"/>
    <w:rsid w:val="00262E3C"/>
    <w:rsid w:val="002630A9"/>
    <w:rsid w:val="0026328E"/>
    <w:rsid w:val="002632AA"/>
    <w:rsid w:val="002632D3"/>
    <w:rsid w:val="0026336C"/>
    <w:rsid w:val="00263668"/>
    <w:rsid w:val="00264173"/>
    <w:rsid w:val="002641A3"/>
    <w:rsid w:val="0026443B"/>
    <w:rsid w:val="00264532"/>
    <w:rsid w:val="00264667"/>
    <w:rsid w:val="002646D8"/>
    <w:rsid w:val="0026490C"/>
    <w:rsid w:val="00264A8C"/>
    <w:rsid w:val="00265294"/>
    <w:rsid w:val="002654CA"/>
    <w:rsid w:val="00265B3D"/>
    <w:rsid w:val="00265D39"/>
    <w:rsid w:val="00265DC4"/>
    <w:rsid w:val="00266105"/>
    <w:rsid w:val="002661CD"/>
    <w:rsid w:val="0026625A"/>
    <w:rsid w:val="00266282"/>
    <w:rsid w:val="0026630B"/>
    <w:rsid w:val="002663B6"/>
    <w:rsid w:val="002664BE"/>
    <w:rsid w:val="00266683"/>
    <w:rsid w:val="002667CD"/>
    <w:rsid w:val="00266C6E"/>
    <w:rsid w:val="00266EB2"/>
    <w:rsid w:val="002674DA"/>
    <w:rsid w:val="002675FC"/>
    <w:rsid w:val="00267708"/>
    <w:rsid w:val="00267735"/>
    <w:rsid w:val="00267A9B"/>
    <w:rsid w:val="00267B49"/>
    <w:rsid w:val="00267F8F"/>
    <w:rsid w:val="0027007A"/>
    <w:rsid w:val="0027033B"/>
    <w:rsid w:val="002703B8"/>
    <w:rsid w:val="002706D1"/>
    <w:rsid w:val="00270758"/>
    <w:rsid w:val="002708F7"/>
    <w:rsid w:val="00270AB8"/>
    <w:rsid w:val="00270AC4"/>
    <w:rsid w:val="00270AD4"/>
    <w:rsid w:val="00270E1D"/>
    <w:rsid w:val="00271012"/>
    <w:rsid w:val="00271076"/>
    <w:rsid w:val="0027114C"/>
    <w:rsid w:val="00271443"/>
    <w:rsid w:val="0027149C"/>
    <w:rsid w:val="00271709"/>
    <w:rsid w:val="00271841"/>
    <w:rsid w:val="00271948"/>
    <w:rsid w:val="00271A74"/>
    <w:rsid w:val="00271B92"/>
    <w:rsid w:val="00271E40"/>
    <w:rsid w:val="00271E4F"/>
    <w:rsid w:val="00271E61"/>
    <w:rsid w:val="00271F0E"/>
    <w:rsid w:val="00271F9C"/>
    <w:rsid w:val="002722A1"/>
    <w:rsid w:val="002722DB"/>
    <w:rsid w:val="00272399"/>
    <w:rsid w:val="00272527"/>
    <w:rsid w:val="00272553"/>
    <w:rsid w:val="002726A5"/>
    <w:rsid w:val="0027276A"/>
    <w:rsid w:val="00272B79"/>
    <w:rsid w:val="00273460"/>
    <w:rsid w:val="0027348C"/>
    <w:rsid w:val="0027357C"/>
    <w:rsid w:val="002735DA"/>
    <w:rsid w:val="00273617"/>
    <w:rsid w:val="002736C6"/>
    <w:rsid w:val="00273888"/>
    <w:rsid w:val="00273960"/>
    <w:rsid w:val="00273C80"/>
    <w:rsid w:val="00273D9F"/>
    <w:rsid w:val="00273FD7"/>
    <w:rsid w:val="00274992"/>
    <w:rsid w:val="00274C47"/>
    <w:rsid w:val="00274C4C"/>
    <w:rsid w:val="00274DDD"/>
    <w:rsid w:val="0027509B"/>
    <w:rsid w:val="002757D8"/>
    <w:rsid w:val="00275BD4"/>
    <w:rsid w:val="00275C41"/>
    <w:rsid w:val="00275DF9"/>
    <w:rsid w:val="0027609A"/>
    <w:rsid w:val="002764B3"/>
    <w:rsid w:val="002766A3"/>
    <w:rsid w:val="0027671D"/>
    <w:rsid w:val="00276BB7"/>
    <w:rsid w:val="00276C16"/>
    <w:rsid w:val="00277217"/>
    <w:rsid w:val="00277628"/>
    <w:rsid w:val="00277B7C"/>
    <w:rsid w:val="0028031B"/>
    <w:rsid w:val="00280469"/>
    <w:rsid w:val="0028059D"/>
    <w:rsid w:val="002805ED"/>
    <w:rsid w:val="0028078A"/>
    <w:rsid w:val="00280972"/>
    <w:rsid w:val="00280A5A"/>
    <w:rsid w:val="00280B2C"/>
    <w:rsid w:val="00280C6C"/>
    <w:rsid w:val="00281164"/>
    <w:rsid w:val="002811F0"/>
    <w:rsid w:val="0028158D"/>
    <w:rsid w:val="002815A1"/>
    <w:rsid w:val="00281AB1"/>
    <w:rsid w:val="00281F29"/>
    <w:rsid w:val="00282125"/>
    <w:rsid w:val="00282172"/>
    <w:rsid w:val="002821C2"/>
    <w:rsid w:val="002823B4"/>
    <w:rsid w:val="0028246D"/>
    <w:rsid w:val="002826BA"/>
    <w:rsid w:val="002829EB"/>
    <w:rsid w:val="00282A84"/>
    <w:rsid w:val="00282B88"/>
    <w:rsid w:val="00282F17"/>
    <w:rsid w:val="002831BE"/>
    <w:rsid w:val="002835A0"/>
    <w:rsid w:val="00283767"/>
    <w:rsid w:val="00283A50"/>
    <w:rsid w:val="00283C0E"/>
    <w:rsid w:val="00283E48"/>
    <w:rsid w:val="0028417B"/>
    <w:rsid w:val="00284442"/>
    <w:rsid w:val="002848A9"/>
    <w:rsid w:val="00284A6C"/>
    <w:rsid w:val="00284F59"/>
    <w:rsid w:val="00285310"/>
    <w:rsid w:val="002853F9"/>
    <w:rsid w:val="0028544E"/>
    <w:rsid w:val="002854AD"/>
    <w:rsid w:val="0028567A"/>
    <w:rsid w:val="002857F3"/>
    <w:rsid w:val="00285859"/>
    <w:rsid w:val="002858D2"/>
    <w:rsid w:val="0028596A"/>
    <w:rsid w:val="00285AE0"/>
    <w:rsid w:val="00285C9C"/>
    <w:rsid w:val="00285E3A"/>
    <w:rsid w:val="0028608F"/>
    <w:rsid w:val="002860C6"/>
    <w:rsid w:val="00286433"/>
    <w:rsid w:val="002865A6"/>
    <w:rsid w:val="002866CA"/>
    <w:rsid w:val="002866D3"/>
    <w:rsid w:val="0028682E"/>
    <w:rsid w:val="00286BAB"/>
    <w:rsid w:val="00286F6A"/>
    <w:rsid w:val="002870ED"/>
    <w:rsid w:val="0028737D"/>
    <w:rsid w:val="002873A8"/>
    <w:rsid w:val="00287692"/>
    <w:rsid w:val="00287816"/>
    <w:rsid w:val="002878C4"/>
    <w:rsid w:val="00287B76"/>
    <w:rsid w:val="00287C1E"/>
    <w:rsid w:val="0029009D"/>
    <w:rsid w:val="002903FB"/>
    <w:rsid w:val="00290800"/>
    <w:rsid w:val="00290840"/>
    <w:rsid w:val="002908B1"/>
    <w:rsid w:val="00290B30"/>
    <w:rsid w:val="00290BC0"/>
    <w:rsid w:val="00290F23"/>
    <w:rsid w:val="00290F59"/>
    <w:rsid w:val="0029115C"/>
    <w:rsid w:val="0029154B"/>
    <w:rsid w:val="00291754"/>
    <w:rsid w:val="0029186F"/>
    <w:rsid w:val="00291877"/>
    <w:rsid w:val="00291A55"/>
    <w:rsid w:val="00291BA0"/>
    <w:rsid w:val="00291BD4"/>
    <w:rsid w:val="00291C24"/>
    <w:rsid w:val="00291F72"/>
    <w:rsid w:val="00292099"/>
    <w:rsid w:val="002923E8"/>
    <w:rsid w:val="00292527"/>
    <w:rsid w:val="00292B89"/>
    <w:rsid w:val="00292C79"/>
    <w:rsid w:val="00292E35"/>
    <w:rsid w:val="00292EA9"/>
    <w:rsid w:val="00292FD2"/>
    <w:rsid w:val="00292FDF"/>
    <w:rsid w:val="00293158"/>
    <w:rsid w:val="00293230"/>
    <w:rsid w:val="00293287"/>
    <w:rsid w:val="00293357"/>
    <w:rsid w:val="002934AA"/>
    <w:rsid w:val="002934E3"/>
    <w:rsid w:val="00293634"/>
    <w:rsid w:val="002936BC"/>
    <w:rsid w:val="002937E0"/>
    <w:rsid w:val="00293858"/>
    <w:rsid w:val="0029387F"/>
    <w:rsid w:val="00293B15"/>
    <w:rsid w:val="00293DE8"/>
    <w:rsid w:val="002940D3"/>
    <w:rsid w:val="002941F8"/>
    <w:rsid w:val="0029478A"/>
    <w:rsid w:val="00294792"/>
    <w:rsid w:val="002947E1"/>
    <w:rsid w:val="00294AA4"/>
    <w:rsid w:val="00294D24"/>
    <w:rsid w:val="002950E9"/>
    <w:rsid w:val="0029514E"/>
    <w:rsid w:val="00295348"/>
    <w:rsid w:val="00295B9D"/>
    <w:rsid w:val="002960EE"/>
    <w:rsid w:val="002963AA"/>
    <w:rsid w:val="0029666C"/>
    <w:rsid w:val="002967B7"/>
    <w:rsid w:val="002969A0"/>
    <w:rsid w:val="00296A49"/>
    <w:rsid w:val="00296D2F"/>
    <w:rsid w:val="00296DC8"/>
    <w:rsid w:val="00296F54"/>
    <w:rsid w:val="00296FA4"/>
    <w:rsid w:val="0029710E"/>
    <w:rsid w:val="0029787B"/>
    <w:rsid w:val="00297AF8"/>
    <w:rsid w:val="002A0196"/>
    <w:rsid w:val="002A06C7"/>
    <w:rsid w:val="002A086D"/>
    <w:rsid w:val="002A08FB"/>
    <w:rsid w:val="002A0A74"/>
    <w:rsid w:val="002A0A96"/>
    <w:rsid w:val="002A0C86"/>
    <w:rsid w:val="002A15B9"/>
    <w:rsid w:val="002A164F"/>
    <w:rsid w:val="002A1698"/>
    <w:rsid w:val="002A16E3"/>
    <w:rsid w:val="002A1986"/>
    <w:rsid w:val="002A1A2D"/>
    <w:rsid w:val="002A1B9A"/>
    <w:rsid w:val="002A2152"/>
    <w:rsid w:val="002A2532"/>
    <w:rsid w:val="002A286B"/>
    <w:rsid w:val="002A2E3C"/>
    <w:rsid w:val="002A34B1"/>
    <w:rsid w:val="002A38E4"/>
    <w:rsid w:val="002A3954"/>
    <w:rsid w:val="002A39AC"/>
    <w:rsid w:val="002A3AB5"/>
    <w:rsid w:val="002A3F24"/>
    <w:rsid w:val="002A43C8"/>
    <w:rsid w:val="002A460C"/>
    <w:rsid w:val="002A4807"/>
    <w:rsid w:val="002A4C31"/>
    <w:rsid w:val="002A4C89"/>
    <w:rsid w:val="002A4DFF"/>
    <w:rsid w:val="002A4FBF"/>
    <w:rsid w:val="002A50B3"/>
    <w:rsid w:val="002A5723"/>
    <w:rsid w:val="002A5750"/>
    <w:rsid w:val="002A57B6"/>
    <w:rsid w:val="002A57B9"/>
    <w:rsid w:val="002A5A0D"/>
    <w:rsid w:val="002A5E2B"/>
    <w:rsid w:val="002A6031"/>
    <w:rsid w:val="002A6249"/>
    <w:rsid w:val="002A6268"/>
    <w:rsid w:val="002A64C7"/>
    <w:rsid w:val="002A6561"/>
    <w:rsid w:val="002A65DE"/>
    <w:rsid w:val="002A6713"/>
    <w:rsid w:val="002A67F5"/>
    <w:rsid w:val="002A703C"/>
    <w:rsid w:val="002A70F8"/>
    <w:rsid w:val="002A723B"/>
    <w:rsid w:val="002A744B"/>
    <w:rsid w:val="002A7619"/>
    <w:rsid w:val="002A7758"/>
    <w:rsid w:val="002A7A5D"/>
    <w:rsid w:val="002A7C26"/>
    <w:rsid w:val="002A7C70"/>
    <w:rsid w:val="002A7F9B"/>
    <w:rsid w:val="002B002B"/>
    <w:rsid w:val="002B07E2"/>
    <w:rsid w:val="002B08EE"/>
    <w:rsid w:val="002B090C"/>
    <w:rsid w:val="002B0C6A"/>
    <w:rsid w:val="002B0F81"/>
    <w:rsid w:val="002B0FF1"/>
    <w:rsid w:val="002B0FF7"/>
    <w:rsid w:val="002B1136"/>
    <w:rsid w:val="002B133A"/>
    <w:rsid w:val="002B168B"/>
    <w:rsid w:val="002B1BF4"/>
    <w:rsid w:val="002B1F2B"/>
    <w:rsid w:val="002B1F4C"/>
    <w:rsid w:val="002B1FEE"/>
    <w:rsid w:val="002B25E8"/>
    <w:rsid w:val="002B2656"/>
    <w:rsid w:val="002B2659"/>
    <w:rsid w:val="002B2915"/>
    <w:rsid w:val="002B2D61"/>
    <w:rsid w:val="002B349C"/>
    <w:rsid w:val="002B39CA"/>
    <w:rsid w:val="002B3BCF"/>
    <w:rsid w:val="002B3D3F"/>
    <w:rsid w:val="002B414A"/>
    <w:rsid w:val="002B44C2"/>
    <w:rsid w:val="002B4864"/>
    <w:rsid w:val="002B488A"/>
    <w:rsid w:val="002B48EA"/>
    <w:rsid w:val="002B4B6B"/>
    <w:rsid w:val="002B4C87"/>
    <w:rsid w:val="002B4CD0"/>
    <w:rsid w:val="002B4F1B"/>
    <w:rsid w:val="002B530B"/>
    <w:rsid w:val="002B53DD"/>
    <w:rsid w:val="002B552F"/>
    <w:rsid w:val="002B56FB"/>
    <w:rsid w:val="002B5790"/>
    <w:rsid w:val="002B5A7A"/>
    <w:rsid w:val="002B5CBA"/>
    <w:rsid w:val="002B5D45"/>
    <w:rsid w:val="002B5EA6"/>
    <w:rsid w:val="002B5FE8"/>
    <w:rsid w:val="002B65FA"/>
    <w:rsid w:val="002B6915"/>
    <w:rsid w:val="002B69D0"/>
    <w:rsid w:val="002B6BC0"/>
    <w:rsid w:val="002B6DB4"/>
    <w:rsid w:val="002B7190"/>
    <w:rsid w:val="002B7385"/>
    <w:rsid w:val="002B7482"/>
    <w:rsid w:val="002B793B"/>
    <w:rsid w:val="002B79E5"/>
    <w:rsid w:val="002B7A49"/>
    <w:rsid w:val="002B7EB9"/>
    <w:rsid w:val="002C0017"/>
    <w:rsid w:val="002C0071"/>
    <w:rsid w:val="002C0A47"/>
    <w:rsid w:val="002C0AB4"/>
    <w:rsid w:val="002C0AE8"/>
    <w:rsid w:val="002C0D19"/>
    <w:rsid w:val="002C0D96"/>
    <w:rsid w:val="002C0EEE"/>
    <w:rsid w:val="002C0F3A"/>
    <w:rsid w:val="002C1374"/>
    <w:rsid w:val="002C1688"/>
    <w:rsid w:val="002C1825"/>
    <w:rsid w:val="002C1A9F"/>
    <w:rsid w:val="002C1B57"/>
    <w:rsid w:val="002C1C31"/>
    <w:rsid w:val="002C1F4D"/>
    <w:rsid w:val="002C2343"/>
    <w:rsid w:val="002C23FF"/>
    <w:rsid w:val="002C2405"/>
    <w:rsid w:val="002C26D8"/>
    <w:rsid w:val="002C276A"/>
    <w:rsid w:val="002C284C"/>
    <w:rsid w:val="002C289A"/>
    <w:rsid w:val="002C2E4B"/>
    <w:rsid w:val="002C2FFE"/>
    <w:rsid w:val="002C30AD"/>
    <w:rsid w:val="002C30F8"/>
    <w:rsid w:val="002C31C0"/>
    <w:rsid w:val="002C3413"/>
    <w:rsid w:val="002C34ED"/>
    <w:rsid w:val="002C34F8"/>
    <w:rsid w:val="002C3CE0"/>
    <w:rsid w:val="002C3EB5"/>
    <w:rsid w:val="002C3F28"/>
    <w:rsid w:val="002C4778"/>
    <w:rsid w:val="002C4AF0"/>
    <w:rsid w:val="002C4CF4"/>
    <w:rsid w:val="002C4FBE"/>
    <w:rsid w:val="002C535E"/>
    <w:rsid w:val="002C53A7"/>
    <w:rsid w:val="002C5445"/>
    <w:rsid w:val="002C56F6"/>
    <w:rsid w:val="002C5974"/>
    <w:rsid w:val="002C5BF5"/>
    <w:rsid w:val="002C5F38"/>
    <w:rsid w:val="002C5FDA"/>
    <w:rsid w:val="002C627B"/>
    <w:rsid w:val="002C65FB"/>
    <w:rsid w:val="002C66B4"/>
    <w:rsid w:val="002C67D8"/>
    <w:rsid w:val="002C6C1E"/>
    <w:rsid w:val="002C6C4D"/>
    <w:rsid w:val="002C7023"/>
    <w:rsid w:val="002C712C"/>
    <w:rsid w:val="002C7181"/>
    <w:rsid w:val="002C738E"/>
    <w:rsid w:val="002C74CC"/>
    <w:rsid w:val="002C7B07"/>
    <w:rsid w:val="002C7CD1"/>
    <w:rsid w:val="002C7E34"/>
    <w:rsid w:val="002C7F94"/>
    <w:rsid w:val="002D0355"/>
    <w:rsid w:val="002D04D2"/>
    <w:rsid w:val="002D04F9"/>
    <w:rsid w:val="002D055C"/>
    <w:rsid w:val="002D0757"/>
    <w:rsid w:val="002D0AD6"/>
    <w:rsid w:val="002D0E27"/>
    <w:rsid w:val="002D0E5D"/>
    <w:rsid w:val="002D1317"/>
    <w:rsid w:val="002D1425"/>
    <w:rsid w:val="002D14AD"/>
    <w:rsid w:val="002D1D9F"/>
    <w:rsid w:val="002D1ECE"/>
    <w:rsid w:val="002D1F25"/>
    <w:rsid w:val="002D20A8"/>
    <w:rsid w:val="002D2283"/>
    <w:rsid w:val="002D2563"/>
    <w:rsid w:val="002D36FD"/>
    <w:rsid w:val="002D37F1"/>
    <w:rsid w:val="002D3851"/>
    <w:rsid w:val="002D3CF1"/>
    <w:rsid w:val="002D3D5F"/>
    <w:rsid w:val="002D439A"/>
    <w:rsid w:val="002D4744"/>
    <w:rsid w:val="002D4B95"/>
    <w:rsid w:val="002D4C24"/>
    <w:rsid w:val="002D4C40"/>
    <w:rsid w:val="002D4C60"/>
    <w:rsid w:val="002D4C7C"/>
    <w:rsid w:val="002D4F8D"/>
    <w:rsid w:val="002D4FA9"/>
    <w:rsid w:val="002D4FC3"/>
    <w:rsid w:val="002D5176"/>
    <w:rsid w:val="002D5215"/>
    <w:rsid w:val="002D5267"/>
    <w:rsid w:val="002D579A"/>
    <w:rsid w:val="002D59E6"/>
    <w:rsid w:val="002D5E14"/>
    <w:rsid w:val="002D6320"/>
    <w:rsid w:val="002D63E4"/>
    <w:rsid w:val="002D66D5"/>
    <w:rsid w:val="002D6B44"/>
    <w:rsid w:val="002D6D34"/>
    <w:rsid w:val="002D6E3F"/>
    <w:rsid w:val="002D6F76"/>
    <w:rsid w:val="002D70CB"/>
    <w:rsid w:val="002D74EF"/>
    <w:rsid w:val="002D7533"/>
    <w:rsid w:val="002D75E6"/>
    <w:rsid w:val="002D7720"/>
    <w:rsid w:val="002D7729"/>
    <w:rsid w:val="002D7F5D"/>
    <w:rsid w:val="002E02A5"/>
    <w:rsid w:val="002E02ED"/>
    <w:rsid w:val="002E077A"/>
    <w:rsid w:val="002E0796"/>
    <w:rsid w:val="002E0B8B"/>
    <w:rsid w:val="002E0CC0"/>
    <w:rsid w:val="002E0EDF"/>
    <w:rsid w:val="002E0F17"/>
    <w:rsid w:val="002E196D"/>
    <w:rsid w:val="002E19EE"/>
    <w:rsid w:val="002E2236"/>
    <w:rsid w:val="002E23DF"/>
    <w:rsid w:val="002E2435"/>
    <w:rsid w:val="002E2718"/>
    <w:rsid w:val="002E272E"/>
    <w:rsid w:val="002E2790"/>
    <w:rsid w:val="002E27E9"/>
    <w:rsid w:val="002E2858"/>
    <w:rsid w:val="002E29CA"/>
    <w:rsid w:val="002E2C1D"/>
    <w:rsid w:val="002E2C47"/>
    <w:rsid w:val="002E34C0"/>
    <w:rsid w:val="002E35C0"/>
    <w:rsid w:val="002E3616"/>
    <w:rsid w:val="002E36B7"/>
    <w:rsid w:val="002E3B70"/>
    <w:rsid w:val="002E3B74"/>
    <w:rsid w:val="002E3D3A"/>
    <w:rsid w:val="002E3DE3"/>
    <w:rsid w:val="002E3E5C"/>
    <w:rsid w:val="002E3F41"/>
    <w:rsid w:val="002E401C"/>
    <w:rsid w:val="002E4041"/>
    <w:rsid w:val="002E424F"/>
    <w:rsid w:val="002E4552"/>
    <w:rsid w:val="002E4649"/>
    <w:rsid w:val="002E46A5"/>
    <w:rsid w:val="002E4A5B"/>
    <w:rsid w:val="002E4F2F"/>
    <w:rsid w:val="002E4F32"/>
    <w:rsid w:val="002E4FB9"/>
    <w:rsid w:val="002E51A6"/>
    <w:rsid w:val="002E5245"/>
    <w:rsid w:val="002E563B"/>
    <w:rsid w:val="002E56DF"/>
    <w:rsid w:val="002E5810"/>
    <w:rsid w:val="002E5A21"/>
    <w:rsid w:val="002E5C51"/>
    <w:rsid w:val="002E5DFC"/>
    <w:rsid w:val="002E5EE1"/>
    <w:rsid w:val="002E5FBE"/>
    <w:rsid w:val="002E5FEC"/>
    <w:rsid w:val="002E60F9"/>
    <w:rsid w:val="002E633F"/>
    <w:rsid w:val="002E6395"/>
    <w:rsid w:val="002E65FB"/>
    <w:rsid w:val="002E6602"/>
    <w:rsid w:val="002E667F"/>
    <w:rsid w:val="002E69D2"/>
    <w:rsid w:val="002E6B1F"/>
    <w:rsid w:val="002E6D78"/>
    <w:rsid w:val="002E6E49"/>
    <w:rsid w:val="002E6E8B"/>
    <w:rsid w:val="002E6F1D"/>
    <w:rsid w:val="002E6FB5"/>
    <w:rsid w:val="002E7001"/>
    <w:rsid w:val="002E71E0"/>
    <w:rsid w:val="002E71E8"/>
    <w:rsid w:val="002E75D2"/>
    <w:rsid w:val="002E77A4"/>
    <w:rsid w:val="002F0492"/>
    <w:rsid w:val="002F072F"/>
    <w:rsid w:val="002F084E"/>
    <w:rsid w:val="002F0EA7"/>
    <w:rsid w:val="002F10DC"/>
    <w:rsid w:val="002F1214"/>
    <w:rsid w:val="002F12FD"/>
    <w:rsid w:val="002F1334"/>
    <w:rsid w:val="002F1372"/>
    <w:rsid w:val="002F14E0"/>
    <w:rsid w:val="002F199E"/>
    <w:rsid w:val="002F1A49"/>
    <w:rsid w:val="002F1B04"/>
    <w:rsid w:val="002F1E4C"/>
    <w:rsid w:val="002F1EE5"/>
    <w:rsid w:val="002F2207"/>
    <w:rsid w:val="002F23B7"/>
    <w:rsid w:val="002F2552"/>
    <w:rsid w:val="002F2661"/>
    <w:rsid w:val="002F27B5"/>
    <w:rsid w:val="002F2C16"/>
    <w:rsid w:val="002F2DC4"/>
    <w:rsid w:val="002F2E88"/>
    <w:rsid w:val="002F2F4C"/>
    <w:rsid w:val="002F30DF"/>
    <w:rsid w:val="002F31E9"/>
    <w:rsid w:val="002F3259"/>
    <w:rsid w:val="002F3421"/>
    <w:rsid w:val="002F3642"/>
    <w:rsid w:val="002F3937"/>
    <w:rsid w:val="002F3ECA"/>
    <w:rsid w:val="002F43E2"/>
    <w:rsid w:val="002F44B5"/>
    <w:rsid w:val="002F4512"/>
    <w:rsid w:val="002F4A06"/>
    <w:rsid w:val="002F50C8"/>
    <w:rsid w:val="002F52BC"/>
    <w:rsid w:val="002F569E"/>
    <w:rsid w:val="002F588C"/>
    <w:rsid w:val="002F59FB"/>
    <w:rsid w:val="002F5BDF"/>
    <w:rsid w:val="002F5F1D"/>
    <w:rsid w:val="002F60A4"/>
    <w:rsid w:val="002F61CF"/>
    <w:rsid w:val="002F61EA"/>
    <w:rsid w:val="002F628C"/>
    <w:rsid w:val="002F6C9E"/>
    <w:rsid w:val="002F6F2F"/>
    <w:rsid w:val="002F713B"/>
    <w:rsid w:val="002F719E"/>
    <w:rsid w:val="002F7568"/>
    <w:rsid w:val="002F7603"/>
    <w:rsid w:val="002F77D8"/>
    <w:rsid w:val="002F7A9F"/>
    <w:rsid w:val="002F7C7D"/>
    <w:rsid w:val="003001D4"/>
    <w:rsid w:val="003001E5"/>
    <w:rsid w:val="0030035B"/>
    <w:rsid w:val="00300745"/>
    <w:rsid w:val="003007E0"/>
    <w:rsid w:val="003011B7"/>
    <w:rsid w:val="00301235"/>
    <w:rsid w:val="003012DF"/>
    <w:rsid w:val="00301599"/>
    <w:rsid w:val="00301DF7"/>
    <w:rsid w:val="00301DF8"/>
    <w:rsid w:val="00301F52"/>
    <w:rsid w:val="00302002"/>
    <w:rsid w:val="003020DE"/>
    <w:rsid w:val="00302595"/>
    <w:rsid w:val="003025F4"/>
    <w:rsid w:val="00302726"/>
    <w:rsid w:val="003028FE"/>
    <w:rsid w:val="00302E00"/>
    <w:rsid w:val="00302E95"/>
    <w:rsid w:val="00302EB2"/>
    <w:rsid w:val="0030323E"/>
    <w:rsid w:val="003034C2"/>
    <w:rsid w:val="00303709"/>
    <w:rsid w:val="00303C06"/>
    <w:rsid w:val="00303E38"/>
    <w:rsid w:val="00304005"/>
    <w:rsid w:val="003041CC"/>
    <w:rsid w:val="003048BC"/>
    <w:rsid w:val="00304938"/>
    <w:rsid w:val="00304966"/>
    <w:rsid w:val="00304AAA"/>
    <w:rsid w:val="00304F19"/>
    <w:rsid w:val="0030535C"/>
    <w:rsid w:val="0030538B"/>
    <w:rsid w:val="003055B8"/>
    <w:rsid w:val="003055C8"/>
    <w:rsid w:val="003056B4"/>
    <w:rsid w:val="003057D4"/>
    <w:rsid w:val="00305943"/>
    <w:rsid w:val="003059A5"/>
    <w:rsid w:val="00305A08"/>
    <w:rsid w:val="00305E66"/>
    <w:rsid w:val="00305E7C"/>
    <w:rsid w:val="00305F9F"/>
    <w:rsid w:val="003060BE"/>
    <w:rsid w:val="003061E3"/>
    <w:rsid w:val="003063D5"/>
    <w:rsid w:val="0030659F"/>
    <w:rsid w:val="00306692"/>
    <w:rsid w:val="003073D9"/>
    <w:rsid w:val="00307A5E"/>
    <w:rsid w:val="00307ABC"/>
    <w:rsid w:val="00307C34"/>
    <w:rsid w:val="00307D78"/>
    <w:rsid w:val="00307DAE"/>
    <w:rsid w:val="00307E19"/>
    <w:rsid w:val="0031075D"/>
    <w:rsid w:val="0031103D"/>
    <w:rsid w:val="00311319"/>
    <w:rsid w:val="00311498"/>
    <w:rsid w:val="003114B2"/>
    <w:rsid w:val="0031168F"/>
    <w:rsid w:val="003117FB"/>
    <w:rsid w:val="00311921"/>
    <w:rsid w:val="00311AE6"/>
    <w:rsid w:val="00312009"/>
    <w:rsid w:val="003120F9"/>
    <w:rsid w:val="00312141"/>
    <w:rsid w:val="00312522"/>
    <w:rsid w:val="003127A3"/>
    <w:rsid w:val="003127FF"/>
    <w:rsid w:val="00312B3D"/>
    <w:rsid w:val="00312F0B"/>
    <w:rsid w:val="00313081"/>
    <w:rsid w:val="00313110"/>
    <w:rsid w:val="00313701"/>
    <w:rsid w:val="00313761"/>
    <w:rsid w:val="00313857"/>
    <w:rsid w:val="00313884"/>
    <w:rsid w:val="003139B3"/>
    <w:rsid w:val="003139E2"/>
    <w:rsid w:val="00313E33"/>
    <w:rsid w:val="00313EC9"/>
    <w:rsid w:val="00313F61"/>
    <w:rsid w:val="00313FD2"/>
    <w:rsid w:val="00314016"/>
    <w:rsid w:val="003142F8"/>
    <w:rsid w:val="003145F6"/>
    <w:rsid w:val="0031469B"/>
    <w:rsid w:val="00314BC2"/>
    <w:rsid w:val="00314CE6"/>
    <w:rsid w:val="00314D22"/>
    <w:rsid w:val="003150DF"/>
    <w:rsid w:val="00315337"/>
    <w:rsid w:val="00315387"/>
    <w:rsid w:val="003154F1"/>
    <w:rsid w:val="0031559B"/>
    <w:rsid w:val="003155F9"/>
    <w:rsid w:val="00315817"/>
    <w:rsid w:val="00315845"/>
    <w:rsid w:val="00315A06"/>
    <w:rsid w:val="00315A91"/>
    <w:rsid w:val="00315DAB"/>
    <w:rsid w:val="00315FA2"/>
    <w:rsid w:val="00316118"/>
    <w:rsid w:val="00316394"/>
    <w:rsid w:val="003163E7"/>
    <w:rsid w:val="00316541"/>
    <w:rsid w:val="00316856"/>
    <w:rsid w:val="00316976"/>
    <w:rsid w:val="00316A4B"/>
    <w:rsid w:val="00316BE4"/>
    <w:rsid w:val="00316CE7"/>
    <w:rsid w:val="00316E6C"/>
    <w:rsid w:val="00316FAD"/>
    <w:rsid w:val="0031701B"/>
    <w:rsid w:val="003171B3"/>
    <w:rsid w:val="003172A2"/>
    <w:rsid w:val="003173DF"/>
    <w:rsid w:val="00317B59"/>
    <w:rsid w:val="00320411"/>
    <w:rsid w:val="00320656"/>
    <w:rsid w:val="003206D7"/>
    <w:rsid w:val="00320763"/>
    <w:rsid w:val="003208F3"/>
    <w:rsid w:val="003209CE"/>
    <w:rsid w:val="00320BF0"/>
    <w:rsid w:val="00320E78"/>
    <w:rsid w:val="00320EC5"/>
    <w:rsid w:val="00320F99"/>
    <w:rsid w:val="00321013"/>
    <w:rsid w:val="0032123D"/>
    <w:rsid w:val="0032127E"/>
    <w:rsid w:val="003212BF"/>
    <w:rsid w:val="003214D5"/>
    <w:rsid w:val="00321822"/>
    <w:rsid w:val="003218EA"/>
    <w:rsid w:val="00321A01"/>
    <w:rsid w:val="00321C51"/>
    <w:rsid w:val="00321ED4"/>
    <w:rsid w:val="00322098"/>
    <w:rsid w:val="003220AE"/>
    <w:rsid w:val="003220EE"/>
    <w:rsid w:val="00322254"/>
    <w:rsid w:val="003222E3"/>
    <w:rsid w:val="003223EE"/>
    <w:rsid w:val="0032284D"/>
    <w:rsid w:val="003228DB"/>
    <w:rsid w:val="00322AA1"/>
    <w:rsid w:val="00322FDA"/>
    <w:rsid w:val="003236BD"/>
    <w:rsid w:val="00323764"/>
    <w:rsid w:val="00323810"/>
    <w:rsid w:val="00323968"/>
    <w:rsid w:val="00323E80"/>
    <w:rsid w:val="00323EA8"/>
    <w:rsid w:val="00323EBB"/>
    <w:rsid w:val="00323F92"/>
    <w:rsid w:val="00324078"/>
    <w:rsid w:val="003240A1"/>
    <w:rsid w:val="0032413D"/>
    <w:rsid w:val="0032415A"/>
    <w:rsid w:val="00324180"/>
    <w:rsid w:val="003241C4"/>
    <w:rsid w:val="00324471"/>
    <w:rsid w:val="003244BA"/>
    <w:rsid w:val="00324582"/>
    <w:rsid w:val="003247F7"/>
    <w:rsid w:val="00324925"/>
    <w:rsid w:val="00324943"/>
    <w:rsid w:val="003249BA"/>
    <w:rsid w:val="00324A32"/>
    <w:rsid w:val="00324A95"/>
    <w:rsid w:val="00324C2A"/>
    <w:rsid w:val="00324D9F"/>
    <w:rsid w:val="00324E13"/>
    <w:rsid w:val="003251D1"/>
    <w:rsid w:val="00325248"/>
    <w:rsid w:val="0032529E"/>
    <w:rsid w:val="00325391"/>
    <w:rsid w:val="00325613"/>
    <w:rsid w:val="00325704"/>
    <w:rsid w:val="003257BA"/>
    <w:rsid w:val="003257CA"/>
    <w:rsid w:val="00325B6A"/>
    <w:rsid w:val="00325CC3"/>
    <w:rsid w:val="00325FDF"/>
    <w:rsid w:val="00326011"/>
    <w:rsid w:val="00326580"/>
    <w:rsid w:val="0032691E"/>
    <w:rsid w:val="00326BD4"/>
    <w:rsid w:val="00326C7A"/>
    <w:rsid w:val="003276E3"/>
    <w:rsid w:val="003279B4"/>
    <w:rsid w:val="00327B05"/>
    <w:rsid w:val="00327B72"/>
    <w:rsid w:val="00327CDA"/>
    <w:rsid w:val="003301F5"/>
    <w:rsid w:val="003304F8"/>
    <w:rsid w:val="0033064F"/>
    <w:rsid w:val="00330835"/>
    <w:rsid w:val="00330AD4"/>
    <w:rsid w:val="00330C7A"/>
    <w:rsid w:val="00330D26"/>
    <w:rsid w:val="0033104D"/>
    <w:rsid w:val="0033120C"/>
    <w:rsid w:val="00331287"/>
    <w:rsid w:val="0033165C"/>
    <w:rsid w:val="0033166A"/>
    <w:rsid w:val="003318A0"/>
    <w:rsid w:val="00331ACA"/>
    <w:rsid w:val="00331CC2"/>
    <w:rsid w:val="00331E34"/>
    <w:rsid w:val="00331FBB"/>
    <w:rsid w:val="0033218A"/>
    <w:rsid w:val="003321D3"/>
    <w:rsid w:val="0033225A"/>
    <w:rsid w:val="00332333"/>
    <w:rsid w:val="00332646"/>
    <w:rsid w:val="00332915"/>
    <w:rsid w:val="00332C99"/>
    <w:rsid w:val="00332D38"/>
    <w:rsid w:val="00332E3C"/>
    <w:rsid w:val="00332F41"/>
    <w:rsid w:val="00333113"/>
    <w:rsid w:val="0033320B"/>
    <w:rsid w:val="00333622"/>
    <w:rsid w:val="003338CF"/>
    <w:rsid w:val="00333CAC"/>
    <w:rsid w:val="00333E05"/>
    <w:rsid w:val="00333ECB"/>
    <w:rsid w:val="0033400D"/>
    <w:rsid w:val="00334173"/>
    <w:rsid w:val="0033442E"/>
    <w:rsid w:val="0033452C"/>
    <w:rsid w:val="003346B6"/>
    <w:rsid w:val="00334830"/>
    <w:rsid w:val="003349D5"/>
    <w:rsid w:val="00334C77"/>
    <w:rsid w:val="00334FF3"/>
    <w:rsid w:val="003352F8"/>
    <w:rsid w:val="003353B6"/>
    <w:rsid w:val="003353CA"/>
    <w:rsid w:val="00335520"/>
    <w:rsid w:val="00335670"/>
    <w:rsid w:val="00335863"/>
    <w:rsid w:val="00335B77"/>
    <w:rsid w:val="00335BE7"/>
    <w:rsid w:val="00335EB2"/>
    <w:rsid w:val="00336310"/>
    <w:rsid w:val="0033635C"/>
    <w:rsid w:val="003363C3"/>
    <w:rsid w:val="00336AFD"/>
    <w:rsid w:val="00336FEF"/>
    <w:rsid w:val="003370E7"/>
    <w:rsid w:val="00337AF4"/>
    <w:rsid w:val="00337B4A"/>
    <w:rsid w:val="00340185"/>
    <w:rsid w:val="003401E8"/>
    <w:rsid w:val="0034025D"/>
    <w:rsid w:val="003402A5"/>
    <w:rsid w:val="0034070F"/>
    <w:rsid w:val="003407C5"/>
    <w:rsid w:val="003408B2"/>
    <w:rsid w:val="00340990"/>
    <w:rsid w:val="003409B1"/>
    <w:rsid w:val="00340A2A"/>
    <w:rsid w:val="00340C6E"/>
    <w:rsid w:val="00340E69"/>
    <w:rsid w:val="003414BF"/>
    <w:rsid w:val="00341A99"/>
    <w:rsid w:val="00341C12"/>
    <w:rsid w:val="00341D4D"/>
    <w:rsid w:val="00342610"/>
    <w:rsid w:val="00342631"/>
    <w:rsid w:val="0034291D"/>
    <w:rsid w:val="003429FF"/>
    <w:rsid w:val="00342AF7"/>
    <w:rsid w:val="00342C47"/>
    <w:rsid w:val="00342EA8"/>
    <w:rsid w:val="0034320E"/>
    <w:rsid w:val="00343270"/>
    <w:rsid w:val="0034327E"/>
    <w:rsid w:val="00343687"/>
    <w:rsid w:val="003436A9"/>
    <w:rsid w:val="003436FB"/>
    <w:rsid w:val="0034380D"/>
    <w:rsid w:val="00343964"/>
    <w:rsid w:val="00343A0B"/>
    <w:rsid w:val="00343E74"/>
    <w:rsid w:val="003440D3"/>
    <w:rsid w:val="003447A4"/>
    <w:rsid w:val="00344ED5"/>
    <w:rsid w:val="00344F7B"/>
    <w:rsid w:val="00345490"/>
    <w:rsid w:val="003455B8"/>
    <w:rsid w:val="00345D3D"/>
    <w:rsid w:val="00345FB0"/>
    <w:rsid w:val="00346123"/>
    <w:rsid w:val="00346281"/>
    <w:rsid w:val="003462BB"/>
    <w:rsid w:val="0034678B"/>
    <w:rsid w:val="00346847"/>
    <w:rsid w:val="00346963"/>
    <w:rsid w:val="00346DDA"/>
    <w:rsid w:val="003473E5"/>
    <w:rsid w:val="00347435"/>
    <w:rsid w:val="00347491"/>
    <w:rsid w:val="00347A3A"/>
    <w:rsid w:val="00347BB7"/>
    <w:rsid w:val="00347CCE"/>
    <w:rsid w:val="00347F10"/>
    <w:rsid w:val="00350171"/>
    <w:rsid w:val="003501F8"/>
    <w:rsid w:val="00350B4C"/>
    <w:rsid w:val="00350BA1"/>
    <w:rsid w:val="00350E49"/>
    <w:rsid w:val="00350F29"/>
    <w:rsid w:val="00351743"/>
    <w:rsid w:val="003518B6"/>
    <w:rsid w:val="00351916"/>
    <w:rsid w:val="003519DA"/>
    <w:rsid w:val="00351A14"/>
    <w:rsid w:val="00352265"/>
    <w:rsid w:val="003523CD"/>
    <w:rsid w:val="003525FC"/>
    <w:rsid w:val="00352659"/>
    <w:rsid w:val="00352A71"/>
    <w:rsid w:val="00352DD1"/>
    <w:rsid w:val="00352F73"/>
    <w:rsid w:val="00352FC0"/>
    <w:rsid w:val="00353235"/>
    <w:rsid w:val="003535E7"/>
    <w:rsid w:val="003536D9"/>
    <w:rsid w:val="003537A6"/>
    <w:rsid w:val="00353A07"/>
    <w:rsid w:val="00354239"/>
    <w:rsid w:val="003542D6"/>
    <w:rsid w:val="003548FA"/>
    <w:rsid w:val="00354D64"/>
    <w:rsid w:val="00354D90"/>
    <w:rsid w:val="003550E7"/>
    <w:rsid w:val="003556C2"/>
    <w:rsid w:val="0035582B"/>
    <w:rsid w:val="00355A7B"/>
    <w:rsid w:val="00355B4E"/>
    <w:rsid w:val="00355EC6"/>
    <w:rsid w:val="00355F0A"/>
    <w:rsid w:val="00355F3E"/>
    <w:rsid w:val="0035625D"/>
    <w:rsid w:val="00356351"/>
    <w:rsid w:val="00356832"/>
    <w:rsid w:val="0035690F"/>
    <w:rsid w:val="0035702A"/>
    <w:rsid w:val="003572C9"/>
    <w:rsid w:val="00357319"/>
    <w:rsid w:val="00357543"/>
    <w:rsid w:val="003575B9"/>
    <w:rsid w:val="0035762C"/>
    <w:rsid w:val="0035767D"/>
    <w:rsid w:val="003576A5"/>
    <w:rsid w:val="0035781E"/>
    <w:rsid w:val="00357C12"/>
    <w:rsid w:val="00357C3F"/>
    <w:rsid w:val="00357CA8"/>
    <w:rsid w:val="00357D92"/>
    <w:rsid w:val="00360322"/>
    <w:rsid w:val="003604F7"/>
    <w:rsid w:val="0036058A"/>
    <w:rsid w:val="00360595"/>
    <w:rsid w:val="00360814"/>
    <w:rsid w:val="0036093E"/>
    <w:rsid w:val="00360BFF"/>
    <w:rsid w:val="00360C14"/>
    <w:rsid w:val="00360CDE"/>
    <w:rsid w:val="00361042"/>
    <w:rsid w:val="003613FB"/>
    <w:rsid w:val="00361906"/>
    <w:rsid w:val="00361B58"/>
    <w:rsid w:val="00361F26"/>
    <w:rsid w:val="003625F0"/>
    <w:rsid w:val="003627EA"/>
    <w:rsid w:val="00362C4D"/>
    <w:rsid w:val="003632CA"/>
    <w:rsid w:val="0036335E"/>
    <w:rsid w:val="003635F9"/>
    <w:rsid w:val="00363603"/>
    <w:rsid w:val="003637AA"/>
    <w:rsid w:val="003637BF"/>
    <w:rsid w:val="00363899"/>
    <w:rsid w:val="003638B9"/>
    <w:rsid w:val="003638FC"/>
    <w:rsid w:val="003639D7"/>
    <w:rsid w:val="00363C4E"/>
    <w:rsid w:val="00363E09"/>
    <w:rsid w:val="003640A3"/>
    <w:rsid w:val="00364263"/>
    <w:rsid w:val="003645B4"/>
    <w:rsid w:val="00364ACD"/>
    <w:rsid w:val="00364D6D"/>
    <w:rsid w:val="00364E99"/>
    <w:rsid w:val="00365606"/>
    <w:rsid w:val="0036589B"/>
    <w:rsid w:val="00365997"/>
    <w:rsid w:val="00365E47"/>
    <w:rsid w:val="00365ED7"/>
    <w:rsid w:val="003660D3"/>
    <w:rsid w:val="00366251"/>
    <w:rsid w:val="003663D8"/>
    <w:rsid w:val="00366867"/>
    <w:rsid w:val="00366A1A"/>
    <w:rsid w:val="00366B56"/>
    <w:rsid w:val="00366F77"/>
    <w:rsid w:val="00367018"/>
    <w:rsid w:val="0036711F"/>
    <w:rsid w:val="00367374"/>
    <w:rsid w:val="003673A1"/>
    <w:rsid w:val="00367663"/>
    <w:rsid w:val="003678C5"/>
    <w:rsid w:val="003678FF"/>
    <w:rsid w:val="003679F5"/>
    <w:rsid w:val="00367B20"/>
    <w:rsid w:val="00367CCB"/>
    <w:rsid w:val="003701FC"/>
    <w:rsid w:val="00370810"/>
    <w:rsid w:val="00370C3D"/>
    <w:rsid w:val="00370D4E"/>
    <w:rsid w:val="00370F25"/>
    <w:rsid w:val="00370F51"/>
    <w:rsid w:val="00370FC3"/>
    <w:rsid w:val="00370FC6"/>
    <w:rsid w:val="0037106B"/>
    <w:rsid w:val="00371113"/>
    <w:rsid w:val="00371179"/>
    <w:rsid w:val="00371182"/>
    <w:rsid w:val="003712C2"/>
    <w:rsid w:val="00371405"/>
    <w:rsid w:val="0037155E"/>
    <w:rsid w:val="00371884"/>
    <w:rsid w:val="00371A1F"/>
    <w:rsid w:val="00371ACF"/>
    <w:rsid w:val="00371CA8"/>
    <w:rsid w:val="00371DF0"/>
    <w:rsid w:val="0037216B"/>
    <w:rsid w:val="0037216C"/>
    <w:rsid w:val="0037227E"/>
    <w:rsid w:val="0037241E"/>
    <w:rsid w:val="00372750"/>
    <w:rsid w:val="00372AB3"/>
    <w:rsid w:val="00372B6F"/>
    <w:rsid w:val="00372CE5"/>
    <w:rsid w:val="00372FDA"/>
    <w:rsid w:val="003733D5"/>
    <w:rsid w:val="00373732"/>
    <w:rsid w:val="00373992"/>
    <w:rsid w:val="00373D19"/>
    <w:rsid w:val="00373D51"/>
    <w:rsid w:val="00373F52"/>
    <w:rsid w:val="00373FE2"/>
    <w:rsid w:val="00374249"/>
    <w:rsid w:val="0037478E"/>
    <w:rsid w:val="0037495D"/>
    <w:rsid w:val="0037499D"/>
    <w:rsid w:val="00374A5F"/>
    <w:rsid w:val="00374D83"/>
    <w:rsid w:val="00374DF4"/>
    <w:rsid w:val="00375279"/>
    <w:rsid w:val="0037564F"/>
    <w:rsid w:val="003756C0"/>
    <w:rsid w:val="003756FB"/>
    <w:rsid w:val="003759D6"/>
    <w:rsid w:val="00375A15"/>
    <w:rsid w:val="00375C9B"/>
    <w:rsid w:val="00375F64"/>
    <w:rsid w:val="00376297"/>
    <w:rsid w:val="003764AB"/>
    <w:rsid w:val="00376F2C"/>
    <w:rsid w:val="00377247"/>
    <w:rsid w:val="00377631"/>
    <w:rsid w:val="00377728"/>
    <w:rsid w:val="0037773B"/>
    <w:rsid w:val="00377C10"/>
    <w:rsid w:val="00377D0A"/>
    <w:rsid w:val="00377E0C"/>
    <w:rsid w:val="00380047"/>
    <w:rsid w:val="00380F65"/>
    <w:rsid w:val="0038100F"/>
    <w:rsid w:val="0038109A"/>
    <w:rsid w:val="00381307"/>
    <w:rsid w:val="003816DA"/>
    <w:rsid w:val="00381B26"/>
    <w:rsid w:val="003820AC"/>
    <w:rsid w:val="003823CE"/>
    <w:rsid w:val="003825B1"/>
    <w:rsid w:val="0038274F"/>
    <w:rsid w:val="003829D8"/>
    <w:rsid w:val="00382EDC"/>
    <w:rsid w:val="003836EB"/>
    <w:rsid w:val="00383A40"/>
    <w:rsid w:val="00383D7C"/>
    <w:rsid w:val="00383DC7"/>
    <w:rsid w:val="00383EBF"/>
    <w:rsid w:val="003845E8"/>
    <w:rsid w:val="0038468D"/>
    <w:rsid w:val="003846DA"/>
    <w:rsid w:val="00384860"/>
    <w:rsid w:val="00384CD5"/>
    <w:rsid w:val="00384F26"/>
    <w:rsid w:val="003858A5"/>
    <w:rsid w:val="00385943"/>
    <w:rsid w:val="00385A2E"/>
    <w:rsid w:val="00385DF8"/>
    <w:rsid w:val="00385F68"/>
    <w:rsid w:val="00386004"/>
    <w:rsid w:val="003860EB"/>
    <w:rsid w:val="003863FA"/>
    <w:rsid w:val="003864FF"/>
    <w:rsid w:val="00386540"/>
    <w:rsid w:val="003865E6"/>
    <w:rsid w:val="00386704"/>
    <w:rsid w:val="00386B3C"/>
    <w:rsid w:val="00386F5B"/>
    <w:rsid w:val="0038718E"/>
    <w:rsid w:val="00387217"/>
    <w:rsid w:val="003873CF"/>
    <w:rsid w:val="003873D5"/>
    <w:rsid w:val="0038772F"/>
    <w:rsid w:val="0038777D"/>
    <w:rsid w:val="00387805"/>
    <w:rsid w:val="00387A76"/>
    <w:rsid w:val="00387B3E"/>
    <w:rsid w:val="00387F3A"/>
    <w:rsid w:val="003900F8"/>
    <w:rsid w:val="00390110"/>
    <w:rsid w:val="00390140"/>
    <w:rsid w:val="00390195"/>
    <w:rsid w:val="003901A8"/>
    <w:rsid w:val="003901FE"/>
    <w:rsid w:val="00390246"/>
    <w:rsid w:val="00390491"/>
    <w:rsid w:val="003904C4"/>
    <w:rsid w:val="00390641"/>
    <w:rsid w:val="00390679"/>
    <w:rsid w:val="003907B2"/>
    <w:rsid w:val="00390899"/>
    <w:rsid w:val="00390CE2"/>
    <w:rsid w:val="00390D2A"/>
    <w:rsid w:val="00390E22"/>
    <w:rsid w:val="003915B5"/>
    <w:rsid w:val="00391816"/>
    <w:rsid w:val="00391878"/>
    <w:rsid w:val="00391A1F"/>
    <w:rsid w:val="00391E0D"/>
    <w:rsid w:val="0039200D"/>
    <w:rsid w:val="00392164"/>
    <w:rsid w:val="00392620"/>
    <w:rsid w:val="00393145"/>
    <w:rsid w:val="00393175"/>
    <w:rsid w:val="00393231"/>
    <w:rsid w:val="00393261"/>
    <w:rsid w:val="0039333F"/>
    <w:rsid w:val="0039343A"/>
    <w:rsid w:val="00393F0B"/>
    <w:rsid w:val="00393FE6"/>
    <w:rsid w:val="00394171"/>
    <w:rsid w:val="003947EA"/>
    <w:rsid w:val="00394B8A"/>
    <w:rsid w:val="00394C00"/>
    <w:rsid w:val="00394F51"/>
    <w:rsid w:val="003957FE"/>
    <w:rsid w:val="00395AD9"/>
    <w:rsid w:val="003961C9"/>
    <w:rsid w:val="0039642F"/>
    <w:rsid w:val="00396892"/>
    <w:rsid w:val="00396A7B"/>
    <w:rsid w:val="00396BF1"/>
    <w:rsid w:val="00396E43"/>
    <w:rsid w:val="00396EC0"/>
    <w:rsid w:val="0039719A"/>
    <w:rsid w:val="003971B1"/>
    <w:rsid w:val="003972DC"/>
    <w:rsid w:val="003975C7"/>
    <w:rsid w:val="00397700"/>
    <w:rsid w:val="00397776"/>
    <w:rsid w:val="00397813"/>
    <w:rsid w:val="00397ADF"/>
    <w:rsid w:val="00397D88"/>
    <w:rsid w:val="00397E2F"/>
    <w:rsid w:val="003A0646"/>
    <w:rsid w:val="003A094A"/>
    <w:rsid w:val="003A0B6D"/>
    <w:rsid w:val="003A0C2D"/>
    <w:rsid w:val="003A0C35"/>
    <w:rsid w:val="003A0CA7"/>
    <w:rsid w:val="003A0D30"/>
    <w:rsid w:val="003A0F68"/>
    <w:rsid w:val="003A1071"/>
    <w:rsid w:val="003A108B"/>
    <w:rsid w:val="003A11C0"/>
    <w:rsid w:val="003A147C"/>
    <w:rsid w:val="003A14AF"/>
    <w:rsid w:val="003A180C"/>
    <w:rsid w:val="003A1A21"/>
    <w:rsid w:val="003A1A99"/>
    <w:rsid w:val="003A1F90"/>
    <w:rsid w:val="003A20F7"/>
    <w:rsid w:val="003A272E"/>
    <w:rsid w:val="003A2735"/>
    <w:rsid w:val="003A2927"/>
    <w:rsid w:val="003A2CF0"/>
    <w:rsid w:val="003A32F9"/>
    <w:rsid w:val="003A3488"/>
    <w:rsid w:val="003A3835"/>
    <w:rsid w:val="003A3BD5"/>
    <w:rsid w:val="003A3C29"/>
    <w:rsid w:val="003A3C4B"/>
    <w:rsid w:val="003A3C96"/>
    <w:rsid w:val="003A3CBE"/>
    <w:rsid w:val="003A3CFC"/>
    <w:rsid w:val="003A4087"/>
    <w:rsid w:val="003A41A5"/>
    <w:rsid w:val="003A46F5"/>
    <w:rsid w:val="003A4725"/>
    <w:rsid w:val="003A4839"/>
    <w:rsid w:val="003A48E5"/>
    <w:rsid w:val="003A4C78"/>
    <w:rsid w:val="003A5075"/>
    <w:rsid w:val="003A56C8"/>
    <w:rsid w:val="003A5898"/>
    <w:rsid w:val="003A599F"/>
    <w:rsid w:val="003A5D65"/>
    <w:rsid w:val="003A601F"/>
    <w:rsid w:val="003A6083"/>
    <w:rsid w:val="003A63E6"/>
    <w:rsid w:val="003A6707"/>
    <w:rsid w:val="003A6821"/>
    <w:rsid w:val="003A691D"/>
    <w:rsid w:val="003A6928"/>
    <w:rsid w:val="003A69CB"/>
    <w:rsid w:val="003A6CFE"/>
    <w:rsid w:val="003A6DF6"/>
    <w:rsid w:val="003A718C"/>
    <w:rsid w:val="003A732B"/>
    <w:rsid w:val="003A75B7"/>
    <w:rsid w:val="003A7732"/>
    <w:rsid w:val="003A7941"/>
    <w:rsid w:val="003A7F1A"/>
    <w:rsid w:val="003A7F63"/>
    <w:rsid w:val="003A7F74"/>
    <w:rsid w:val="003B0077"/>
    <w:rsid w:val="003B023A"/>
    <w:rsid w:val="003B0584"/>
    <w:rsid w:val="003B0727"/>
    <w:rsid w:val="003B095C"/>
    <w:rsid w:val="003B0AE5"/>
    <w:rsid w:val="003B0C48"/>
    <w:rsid w:val="003B0D3D"/>
    <w:rsid w:val="003B14E8"/>
    <w:rsid w:val="003B15CE"/>
    <w:rsid w:val="003B1683"/>
    <w:rsid w:val="003B19DB"/>
    <w:rsid w:val="003B1AED"/>
    <w:rsid w:val="003B1B26"/>
    <w:rsid w:val="003B1CED"/>
    <w:rsid w:val="003B1F2E"/>
    <w:rsid w:val="003B1F65"/>
    <w:rsid w:val="003B2149"/>
    <w:rsid w:val="003B2381"/>
    <w:rsid w:val="003B23AE"/>
    <w:rsid w:val="003B241C"/>
    <w:rsid w:val="003B25BE"/>
    <w:rsid w:val="003B276C"/>
    <w:rsid w:val="003B2782"/>
    <w:rsid w:val="003B28C7"/>
    <w:rsid w:val="003B294B"/>
    <w:rsid w:val="003B2CD9"/>
    <w:rsid w:val="003B2CEF"/>
    <w:rsid w:val="003B2CF9"/>
    <w:rsid w:val="003B2F92"/>
    <w:rsid w:val="003B3157"/>
    <w:rsid w:val="003B3205"/>
    <w:rsid w:val="003B344A"/>
    <w:rsid w:val="003B350C"/>
    <w:rsid w:val="003B36DD"/>
    <w:rsid w:val="003B3AE5"/>
    <w:rsid w:val="003B3C1D"/>
    <w:rsid w:val="003B3EC0"/>
    <w:rsid w:val="003B42D4"/>
    <w:rsid w:val="003B4313"/>
    <w:rsid w:val="003B4AF2"/>
    <w:rsid w:val="003B51AE"/>
    <w:rsid w:val="003B52BA"/>
    <w:rsid w:val="003B53F0"/>
    <w:rsid w:val="003B544D"/>
    <w:rsid w:val="003B5669"/>
    <w:rsid w:val="003B56E7"/>
    <w:rsid w:val="003B58BB"/>
    <w:rsid w:val="003B5BEC"/>
    <w:rsid w:val="003B5F4C"/>
    <w:rsid w:val="003B60E1"/>
    <w:rsid w:val="003B6246"/>
    <w:rsid w:val="003B6380"/>
    <w:rsid w:val="003B6485"/>
    <w:rsid w:val="003B657A"/>
    <w:rsid w:val="003B6E82"/>
    <w:rsid w:val="003B7674"/>
    <w:rsid w:val="003B77EB"/>
    <w:rsid w:val="003B78CA"/>
    <w:rsid w:val="003B7919"/>
    <w:rsid w:val="003B795A"/>
    <w:rsid w:val="003B79FC"/>
    <w:rsid w:val="003B7AC6"/>
    <w:rsid w:val="003B7F08"/>
    <w:rsid w:val="003C0548"/>
    <w:rsid w:val="003C0754"/>
    <w:rsid w:val="003C09FF"/>
    <w:rsid w:val="003C0B00"/>
    <w:rsid w:val="003C0E4F"/>
    <w:rsid w:val="003C0EA8"/>
    <w:rsid w:val="003C0EC9"/>
    <w:rsid w:val="003C0EE6"/>
    <w:rsid w:val="003C0F41"/>
    <w:rsid w:val="003C14A1"/>
    <w:rsid w:val="003C17FC"/>
    <w:rsid w:val="003C18A2"/>
    <w:rsid w:val="003C18F1"/>
    <w:rsid w:val="003C190E"/>
    <w:rsid w:val="003C1996"/>
    <w:rsid w:val="003C1BEB"/>
    <w:rsid w:val="003C1BEC"/>
    <w:rsid w:val="003C2216"/>
    <w:rsid w:val="003C22D9"/>
    <w:rsid w:val="003C2781"/>
    <w:rsid w:val="003C2951"/>
    <w:rsid w:val="003C2A34"/>
    <w:rsid w:val="003C2AEA"/>
    <w:rsid w:val="003C2EB6"/>
    <w:rsid w:val="003C2F60"/>
    <w:rsid w:val="003C3176"/>
    <w:rsid w:val="003C3230"/>
    <w:rsid w:val="003C3356"/>
    <w:rsid w:val="003C3371"/>
    <w:rsid w:val="003C33F0"/>
    <w:rsid w:val="003C3706"/>
    <w:rsid w:val="003C4145"/>
    <w:rsid w:val="003C417E"/>
    <w:rsid w:val="003C4474"/>
    <w:rsid w:val="003C45F0"/>
    <w:rsid w:val="003C477C"/>
    <w:rsid w:val="003C4973"/>
    <w:rsid w:val="003C4B78"/>
    <w:rsid w:val="003C4C80"/>
    <w:rsid w:val="003C4FEF"/>
    <w:rsid w:val="003C5389"/>
    <w:rsid w:val="003C55BB"/>
    <w:rsid w:val="003C5739"/>
    <w:rsid w:val="003C5810"/>
    <w:rsid w:val="003C5B5A"/>
    <w:rsid w:val="003C5B78"/>
    <w:rsid w:val="003C5D13"/>
    <w:rsid w:val="003C5FCF"/>
    <w:rsid w:val="003C60F9"/>
    <w:rsid w:val="003C6A7A"/>
    <w:rsid w:val="003C6C86"/>
    <w:rsid w:val="003C6EBC"/>
    <w:rsid w:val="003C7015"/>
    <w:rsid w:val="003C70AA"/>
    <w:rsid w:val="003C7439"/>
    <w:rsid w:val="003C77BB"/>
    <w:rsid w:val="003C7C27"/>
    <w:rsid w:val="003C7CBE"/>
    <w:rsid w:val="003D00B1"/>
    <w:rsid w:val="003D01B6"/>
    <w:rsid w:val="003D03BD"/>
    <w:rsid w:val="003D04A3"/>
    <w:rsid w:val="003D06F5"/>
    <w:rsid w:val="003D0734"/>
    <w:rsid w:val="003D09DD"/>
    <w:rsid w:val="003D0BB4"/>
    <w:rsid w:val="003D0D00"/>
    <w:rsid w:val="003D0E28"/>
    <w:rsid w:val="003D1366"/>
    <w:rsid w:val="003D17B0"/>
    <w:rsid w:val="003D18A4"/>
    <w:rsid w:val="003D1B29"/>
    <w:rsid w:val="003D1DD2"/>
    <w:rsid w:val="003D2046"/>
    <w:rsid w:val="003D20DF"/>
    <w:rsid w:val="003D2150"/>
    <w:rsid w:val="003D217D"/>
    <w:rsid w:val="003D21B9"/>
    <w:rsid w:val="003D257C"/>
    <w:rsid w:val="003D25A1"/>
    <w:rsid w:val="003D265B"/>
    <w:rsid w:val="003D2A08"/>
    <w:rsid w:val="003D3034"/>
    <w:rsid w:val="003D327B"/>
    <w:rsid w:val="003D3C5F"/>
    <w:rsid w:val="003D3CE0"/>
    <w:rsid w:val="003D3E12"/>
    <w:rsid w:val="003D41EA"/>
    <w:rsid w:val="003D421B"/>
    <w:rsid w:val="003D42D7"/>
    <w:rsid w:val="003D4DBC"/>
    <w:rsid w:val="003D54AC"/>
    <w:rsid w:val="003D54B4"/>
    <w:rsid w:val="003D5617"/>
    <w:rsid w:val="003D57AD"/>
    <w:rsid w:val="003D5AB2"/>
    <w:rsid w:val="003D5ACC"/>
    <w:rsid w:val="003D5D71"/>
    <w:rsid w:val="003D5DBD"/>
    <w:rsid w:val="003D5E17"/>
    <w:rsid w:val="003D68EA"/>
    <w:rsid w:val="003D6F7A"/>
    <w:rsid w:val="003D70C9"/>
    <w:rsid w:val="003D7183"/>
    <w:rsid w:val="003D72CF"/>
    <w:rsid w:val="003D73A4"/>
    <w:rsid w:val="003D74C0"/>
    <w:rsid w:val="003D784F"/>
    <w:rsid w:val="003D79CF"/>
    <w:rsid w:val="003D7DC8"/>
    <w:rsid w:val="003D7E36"/>
    <w:rsid w:val="003E0837"/>
    <w:rsid w:val="003E0BD8"/>
    <w:rsid w:val="003E0C91"/>
    <w:rsid w:val="003E0D71"/>
    <w:rsid w:val="003E0DD8"/>
    <w:rsid w:val="003E119F"/>
    <w:rsid w:val="003E1288"/>
    <w:rsid w:val="003E12CA"/>
    <w:rsid w:val="003E180E"/>
    <w:rsid w:val="003E1A8D"/>
    <w:rsid w:val="003E1C24"/>
    <w:rsid w:val="003E1DCC"/>
    <w:rsid w:val="003E20CE"/>
    <w:rsid w:val="003E243D"/>
    <w:rsid w:val="003E25D7"/>
    <w:rsid w:val="003E287C"/>
    <w:rsid w:val="003E2944"/>
    <w:rsid w:val="003E2959"/>
    <w:rsid w:val="003E2BAF"/>
    <w:rsid w:val="003E2C88"/>
    <w:rsid w:val="003E2CC9"/>
    <w:rsid w:val="003E2DDE"/>
    <w:rsid w:val="003E2E5A"/>
    <w:rsid w:val="003E2EDF"/>
    <w:rsid w:val="003E319C"/>
    <w:rsid w:val="003E35E6"/>
    <w:rsid w:val="003E3792"/>
    <w:rsid w:val="003E384A"/>
    <w:rsid w:val="003E3C30"/>
    <w:rsid w:val="003E3CF9"/>
    <w:rsid w:val="003E4001"/>
    <w:rsid w:val="003E4036"/>
    <w:rsid w:val="003E434C"/>
    <w:rsid w:val="003E43FF"/>
    <w:rsid w:val="003E443B"/>
    <w:rsid w:val="003E4663"/>
    <w:rsid w:val="003E46A5"/>
    <w:rsid w:val="003E49F7"/>
    <w:rsid w:val="003E5170"/>
    <w:rsid w:val="003E53CF"/>
    <w:rsid w:val="003E5404"/>
    <w:rsid w:val="003E56D7"/>
    <w:rsid w:val="003E5931"/>
    <w:rsid w:val="003E5A4F"/>
    <w:rsid w:val="003E5B62"/>
    <w:rsid w:val="003E5BEA"/>
    <w:rsid w:val="003E5C48"/>
    <w:rsid w:val="003E5D48"/>
    <w:rsid w:val="003E5D94"/>
    <w:rsid w:val="003E5EA4"/>
    <w:rsid w:val="003E5F50"/>
    <w:rsid w:val="003E62E5"/>
    <w:rsid w:val="003E6401"/>
    <w:rsid w:val="003E6410"/>
    <w:rsid w:val="003E6456"/>
    <w:rsid w:val="003E6700"/>
    <w:rsid w:val="003E6C9B"/>
    <w:rsid w:val="003E7034"/>
    <w:rsid w:val="003E7075"/>
    <w:rsid w:val="003E7338"/>
    <w:rsid w:val="003E7715"/>
    <w:rsid w:val="003E788F"/>
    <w:rsid w:val="003E78CF"/>
    <w:rsid w:val="003E7900"/>
    <w:rsid w:val="003E7902"/>
    <w:rsid w:val="003E7CEA"/>
    <w:rsid w:val="003E7D8B"/>
    <w:rsid w:val="003E7E91"/>
    <w:rsid w:val="003F00FA"/>
    <w:rsid w:val="003F05AC"/>
    <w:rsid w:val="003F060E"/>
    <w:rsid w:val="003F066B"/>
    <w:rsid w:val="003F09F4"/>
    <w:rsid w:val="003F0DB1"/>
    <w:rsid w:val="003F0F6C"/>
    <w:rsid w:val="003F1000"/>
    <w:rsid w:val="003F1175"/>
    <w:rsid w:val="003F1206"/>
    <w:rsid w:val="003F1221"/>
    <w:rsid w:val="003F129E"/>
    <w:rsid w:val="003F146D"/>
    <w:rsid w:val="003F14EB"/>
    <w:rsid w:val="003F1735"/>
    <w:rsid w:val="003F1AC1"/>
    <w:rsid w:val="003F20FB"/>
    <w:rsid w:val="003F231E"/>
    <w:rsid w:val="003F2A08"/>
    <w:rsid w:val="003F2A11"/>
    <w:rsid w:val="003F2C56"/>
    <w:rsid w:val="003F2D50"/>
    <w:rsid w:val="003F2E62"/>
    <w:rsid w:val="003F2E7F"/>
    <w:rsid w:val="003F35FE"/>
    <w:rsid w:val="003F3F3E"/>
    <w:rsid w:val="003F41FC"/>
    <w:rsid w:val="003F43B5"/>
    <w:rsid w:val="003F455A"/>
    <w:rsid w:val="003F4971"/>
    <w:rsid w:val="003F4A43"/>
    <w:rsid w:val="003F4D93"/>
    <w:rsid w:val="003F5135"/>
    <w:rsid w:val="003F536F"/>
    <w:rsid w:val="003F53E0"/>
    <w:rsid w:val="003F57F9"/>
    <w:rsid w:val="003F5B9C"/>
    <w:rsid w:val="003F5C47"/>
    <w:rsid w:val="003F5D68"/>
    <w:rsid w:val="003F5E14"/>
    <w:rsid w:val="003F622C"/>
    <w:rsid w:val="003F6399"/>
    <w:rsid w:val="003F6433"/>
    <w:rsid w:val="003F644B"/>
    <w:rsid w:val="003F6495"/>
    <w:rsid w:val="003F66F6"/>
    <w:rsid w:val="003F6830"/>
    <w:rsid w:val="003F68DC"/>
    <w:rsid w:val="003F697D"/>
    <w:rsid w:val="003F6B6E"/>
    <w:rsid w:val="003F6DAD"/>
    <w:rsid w:val="003F7012"/>
    <w:rsid w:val="003F71E1"/>
    <w:rsid w:val="003F74B0"/>
    <w:rsid w:val="003F7929"/>
    <w:rsid w:val="003F7A20"/>
    <w:rsid w:val="003F7AED"/>
    <w:rsid w:val="003F7D5D"/>
    <w:rsid w:val="004002D8"/>
    <w:rsid w:val="00400527"/>
    <w:rsid w:val="00400974"/>
    <w:rsid w:val="00400C6F"/>
    <w:rsid w:val="00400E9C"/>
    <w:rsid w:val="00400FB7"/>
    <w:rsid w:val="004016FE"/>
    <w:rsid w:val="00401784"/>
    <w:rsid w:val="00401F2E"/>
    <w:rsid w:val="004023F1"/>
    <w:rsid w:val="00402696"/>
    <w:rsid w:val="00402A21"/>
    <w:rsid w:val="00402D0E"/>
    <w:rsid w:val="00402E7E"/>
    <w:rsid w:val="004030E9"/>
    <w:rsid w:val="004031C6"/>
    <w:rsid w:val="0040331F"/>
    <w:rsid w:val="004034DE"/>
    <w:rsid w:val="004035A6"/>
    <w:rsid w:val="00403654"/>
    <w:rsid w:val="004039AD"/>
    <w:rsid w:val="00403D85"/>
    <w:rsid w:val="00403E1A"/>
    <w:rsid w:val="004041FA"/>
    <w:rsid w:val="00404391"/>
    <w:rsid w:val="004043B8"/>
    <w:rsid w:val="00404639"/>
    <w:rsid w:val="004047B4"/>
    <w:rsid w:val="0040493C"/>
    <w:rsid w:val="00404D08"/>
    <w:rsid w:val="00404D1C"/>
    <w:rsid w:val="0040523E"/>
    <w:rsid w:val="00405421"/>
    <w:rsid w:val="00405778"/>
    <w:rsid w:val="004057A0"/>
    <w:rsid w:val="00405837"/>
    <w:rsid w:val="00405B0F"/>
    <w:rsid w:val="00405F06"/>
    <w:rsid w:val="00405F09"/>
    <w:rsid w:val="00405F43"/>
    <w:rsid w:val="0040611B"/>
    <w:rsid w:val="00406569"/>
    <w:rsid w:val="004065E2"/>
    <w:rsid w:val="00406641"/>
    <w:rsid w:val="004069A8"/>
    <w:rsid w:val="00406AB2"/>
    <w:rsid w:val="004071BD"/>
    <w:rsid w:val="0040730B"/>
    <w:rsid w:val="00407311"/>
    <w:rsid w:val="004075EB"/>
    <w:rsid w:val="00407B21"/>
    <w:rsid w:val="00407E68"/>
    <w:rsid w:val="00407F07"/>
    <w:rsid w:val="00410065"/>
    <w:rsid w:val="004101E2"/>
    <w:rsid w:val="0041048D"/>
    <w:rsid w:val="00410510"/>
    <w:rsid w:val="004106EB"/>
    <w:rsid w:val="00410A78"/>
    <w:rsid w:val="00410FD5"/>
    <w:rsid w:val="004111A9"/>
    <w:rsid w:val="004112BE"/>
    <w:rsid w:val="004114D9"/>
    <w:rsid w:val="0041155D"/>
    <w:rsid w:val="00411667"/>
    <w:rsid w:val="004116FF"/>
    <w:rsid w:val="004118E5"/>
    <w:rsid w:val="00411D8B"/>
    <w:rsid w:val="00411E43"/>
    <w:rsid w:val="0041211A"/>
    <w:rsid w:val="00412126"/>
    <w:rsid w:val="0041249A"/>
    <w:rsid w:val="004125CF"/>
    <w:rsid w:val="00412662"/>
    <w:rsid w:val="004127C4"/>
    <w:rsid w:val="00412959"/>
    <w:rsid w:val="00412CA1"/>
    <w:rsid w:val="00412E3A"/>
    <w:rsid w:val="004131EC"/>
    <w:rsid w:val="0041324D"/>
    <w:rsid w:val="00413305"/>
    <w:rsid w:val="00413395"/>
    <w:rsid w:val="00413AC0"/>
    <w:rsid w:val="00413AEE"/>
    <w:rsid w:val="00413FFD"/>
    <w:rsid w:val="00414176"/>
    <w:rsid w:val="004143AE"/>
    <w:rsid w:val="00414517"/>
    <w:rsid w:val="00414644"/>
    <w:rsid w:val="00414695"/>
    <w:rsid w:val="004146DC"/>
    <w:rsid w:val="00414953"/>
    <w:rsid w:val="00414E14"/>
    <w:rsid w:val="00414E89"/>
    <w:rsid w:val="00414FB1"/>
    <w:rsid w:val="004151E9"/>
    <w:rsid w:val="004153D9"/>
    <w:rsid w:val="004156E0"/>
    <w:rsid w:val="0041587B"/>
    <w:rsid w:val="0041592F"/>
    <w:rsid w:val="00415953"/>
    <w:rsid w:val="00415EAA"/>
    <w:rsid w:val="00416040"/>
    <w:rsid w:val="004160C2"/>
    <w:rsid w:val="0041610D"/>
    <w:rsid w:val="00416128"/>
    <w:rsid w:val="004161A2"/>
    <w:rsid w:val="004162A0"/>
    <w:rsid w:val="00416397"/>
    <w:rsid w:val="00416497"/>
    <w:rsid w:val="004164D8"/>
    <w:rsid w:val="0041672F"/>
    <w:rsid w:val="00416780"/>
    <w:rsid w:val="004167BA"/>
    <w:rsid w:val="00416A0F"/>
    <w:rsid w:val="00416A36"/>
    <w:rsid w:val="00416EDF"/>
    <w:rsid w:val="00417124"/>
    <w:rsid w:val="00417219"/>
    <w:rsid w:val="00417339"/>
    <w:rsid w:val="004175C1"/>
    <w:rsid w:val="0041779C"/>
    <w:rsid w:val="004178A7"/>
    <w:rsid w:val="004179D3"/>
    <w:rsid w:val="00417AC7"/>
    <w:rsid w:val="00420106"/>
    <w:rsid w:val="004205AB"/>
    <w:rsid w:val="00420874"/>
    <w:rsid w:val="00420A23"/>
    <w:rsid w:val="00420AAD"/>
    <w:rsid w:val="00420D21"/>
    <w:rsid w:val="00420E02"/>
    <w:rsid w:val="00420FA8"/>
    <w:rsid w:val="00421316"/>
    <w:rsid w:val="00421644"/>
    <w:rsid w:val="004218BA"/>
    <w:rsid w:val="0042199E"/>
    <w:rsid w:val="004219B5"/>
    <w:rsid w:val="00421D2C"/>
    <w:rsid w:val="00421E9F"/>
    <w:rsid w:val="00421F94"/>
    <w:rsid w:val="0042211A"/>
    <w:rsid w:val="0042220F"/>
    <w:rsid w:val="00422273"/>
    <w:rsid w:val="0042247C"/>
    <w:rsid w:val="004227A4"/>
    <w:rsid w:val="004227DD"/>
    <w:rsid w:val="0042291B"/>
    <w:rsid w:val="00422C97"/>
    <w:rsid w:val="00422E99"/>
    <w:rsid w:val="00423159"/>
    <w:rsid w:val="004233E1"/>
    <w:rsid w:val="00423573"/>
    <w:rsid w:val="0042358B"/>
    <w:rsid w:val="004235B3"/>
    <w:rsid w:val="00423705"/>
    <w:rsid w:val="004238FB"/>
    <w:rsid w:val="00423C28"/>
    <w:rsid w:val="0042402E"/>
    <w:rsid w:val="0042445A"/>
    <w:rsid w:val="00424670"/>
    <w:rsid w:val="0042483C"/>
    <w:rsid w:val="004252A2"/>
    <w:rsid w:val="0042536F"/>
    <w:rsid w:val="0042542D"/>
    <w:rsid w:val="004256A3"/>
    <w:rsid w:val="004257EF"/>
    <w:rsid w:val="00425D49"/>
    <w:rsid w:val="00425E31"/>
    <w:rsid w:val="00425FD2"/>
    <w:rsid w:val="0042605D"/>
    <w:rsid w:val="004262CB"/>
    <w:rsid w:val="00426636"/>
    <w:rsid w:val="004267CD"/>
    <w:rsid w:val="0042687D"/>
    <w:rsid w:val="00426933"/>
    <w:rsid w:val="0042695B"/>
    <w:rsid w:val="00426E74"/>
    <w:rsid w:val="00426EA9"/>
    <w:rsid w:val="00426EC7"/>
    <w:rsid w:val="00427019"/>
    <w:rsid w:val="00427140"/>
    <w:rsid w:val="00427165"/>
    <w:rsid w:val="00427650"/>
    <w:rsid w:val="00427798"/>
    <w:rsid w:val="00427935"/>
    <w:rsid w:val="00427AD0"/>
    <w:rsid w:val="00427EAF"/>
    <w:rsid w:val="00427EE6"/>
    <w:rsid w:val="004300AD"/>
    <w:rsid w:val="0043044D"/>
    <w:rsid w:val="004305C4"/>
    <w:rsid w:val="004308AA"/>
    <w:rsid w:val="004309FC"/>
    <w:rsid w:val="00430AC5"/>
    <w:rsid w:val="00430D28"/>
    <w:rsid w:val="00430E71"/>
    <w:rsid w:val="00430E8E"/>
    <w:rsid w:val="00431006"/>
    <w:rsid w:val="00431319"/>
    <w:rsid w:val="004314FB"/>
    <w:rsid w:val="00431A57"/>
    <w:rsid w:val="00431AC8"/>
    <w:rsid w:val="00431C34"/>
    <w:rsid w:val="00431E1E"/>
    <w:rsid w:val="0043210F"/>
    <w:rsid w:val="0043228B"/>
    <w:rsid w:val="00432B97"/>
    <w:rsid w:val="00432C2F"/>
    <w:rsid w:val="00432D06"/>
    <w:rsid w:val="00432D81"/>
    <w:rsid w:val="00432EE7"/>
    <w:rsid w:val="0043346F"/>
    <w:rsid w:val="00433B74"/>
    <w:rsid w:val="00433CC9"/>
    <w:rsid w:val="00434010"/>
    <w:rsid w:val="0043408C"/>
    <w:rsid w:val="004341B9"/>
    <w:rsid w:val="004349FE"/>
    <w:rsid w:val="00434B9E"/>
    <w:rsid w:val="00434C98"/>
    <w:rsid w:val="0043552B"/>
    <w:rsid w:val="00435564"/>
    <w:rsid w:val="0043572E"/>
    <w:rsid w:val="00435A13"/>
    <w:rsid w:val="00435B82"/>
    <w:rsid w:val="00435C7E"/>
    <w:rsid w:val="0043607E"/>
    <w:rsid w:val="004360A8"/>
    <w:rsid w:val="00436247"/>
    <w:rsid w:val="0043628F"/>
    <w:rsid w:val="004366CB"/>
    <w:rsid w:val="00436819"/>
    <w:rsid w:val="00436A31"/>
    <w:rsid w:val="00436F74"/>
    <w:rsid w:val="00437499"/>
    <w:rsid w:val="00437594"/>
    <w:rsid w:val="00437752"/>
    <w:rsid w:val="00437761"/>
    <w:rsid w:val="00437860"/>
    <w:rsid w:val="00437A05"/>
    <w:rsid w:val="00437BD5"/>
    <w:rsid w:val="00437FE6"/>
    <w:rsid w:val="00440088"/>
    <w:rsid w:val="004401AC"/>
    <w:rsid w:val="004401EC"/>
    <w:rsid w:val="0044041D"/>
    <w:rsid w:val="004406D0"/>
    <w:rsid w:val="004409ED"/>
    <w:rsid w:val="004409F0"/>
    <w:rsid w:val="00440A65"/>
    <w:rsid w:val="00440E4A"/>
    <w:rsid w:val="00441007"/>
    <w:rsid w:val="0044105E"/>
    <w:rsid w:val="004411BD"/>
    <w:rsid w:val="00441215"/>
    <w:rsid w:val="004416A7"/>
    <w:rsid w:val="00441824"/>
    <w:rsid w:val="00441B66"/>
    <w:rsid w:val="00441D37"/>
    <w:rsid w:val="00441D67"/>
    <w:rsid w:val="00442177"/>
    <w:rsid w:val="0044239F"/>
    <w:rsid w:val="00442417"/>
    <w:rsid w:val="00442865"/>
    <w:rsid w:val="00442901"/>
    <w:rsid w:val="00442BBA"/>
    <w:rsid w:val="00442C22"/>
    <w:rsid w:val="00442D77"/>
    <w:rsid w:val="0044309D"/>
    <w:rsid w:val="0044323F"/>
    <w:rsid w:val="004433E7"/>
    <w:rsid w:val="0044369D"/>
    <w:rsid w:val="004437C4"/>
    <w:rsid w:val="004438AC"/>
    <w:rsid w:val="0044398D"/>
    <w:rsid w:val="004443A3"/>
    <w:rsid w:val="00444597"/>
    <w:rsid w:val="004446AD"/>
    <w:rsid w:val="0044475D"/>
    <w:rsid w:val="00444D78"/>
    <w:rsid w:val="00444E07"/>
    <w:rsid w:val="00444E3E"/>
    <w:rsid w:val="00445078"/>
    <w:rsid w:val="00445115"/>
    <w:rsid w:val="004451AB"/>
    <w:rsid w:val="00445430"/>
    <w:rsid w:val="0044598D"/>
    <w:rsid w:val="00445A33"/>
    <w:rsid w:val="00445B1F"/>
    <w:rsid w:val="00445B9C"/>
    <w:rsid w:val="00445CC4"/>
    <w:rsid w:val="0044601E"/>
    <w:rsid w:val="0044619C"/>
    <w:rsid w:val="0044664A"/>
    <w:rsid w:val="004468FE"/>
    <w:rsid w:val="004469CC"/>
    <w:rsid w:val="00446D11"/>
    <w:rsid w:val="00446E75"/>
    <w:rsid w:val="00447021"/>
    <w:rsid w:val="00447136"/>
    <w:rsid w:val="00447480"/>
    <w:rsid w:val="00447516"/>
    <w:rsid w:val="00447639"/>
    <w:rsid w:val="004478D4"/>
    <w:rsid w:val="00447A1C"/>
    <w:rsid w:val="00447CA5"/>
    <w:rsid w:val="00447D96"/>
    <w:rsid w:val="004500C7"/>
    <w:rsid w:val="004502E7"/>
    <w:rsid w:val="00450413"/>
    <w:rsid w:val="0045048B"/>
    <w:rsid w:val="00450496"/>
    <w:rsid w:val="004504E6"/>
    <w:rsid w:val="00450660"/>
    <w:rsid w:val="004507D8"/>
    <w:rsid w:val="00450CB4"/>
    <w:rsid w:val="00450E3A"/>
    <w:rsid w:val="004511D5"/>
    <w:rsid w:val="0045131A"/>
    <w:rsid w:val="0045174F"/>
    <w:rsid w:val="00451CBD"/>
    <w:rsid w:val="00451E38"/>
    <w:rsid w:val="00451EF3"/>
    <w:rsid w:val="00452651"/>
    <w:rsid w:val="0045276E"/>
    <w:rsid w:val="00452853"/>
    <w:rsid w:val="00452864"/>
    <w:rsid w:val="00452DD9"/>
    <w:rsid w:val="00452E16"/>
    <w:rsid w:val="00452F6F"/>
    <w:rsid w:val="004531D5"/>
    <w:rsid w:val="0045321E"/>
    <w:rsid w:val="00453885"/>
    <w:rsid w:val="00453B1C"/>
    <w:rsid w:val="00453B50"/>
    <w:rsid w:val="00453BAE"/>
    <w:rsid w:val="00453D0D"/>
    <w:rsid w:val="00454027"/>
    <w:rsid w:val="00454566"/>
    <w:rsid w:val="0045468C"/>
    <w:rsid w:val="00454F00"/>
    <w:rsid w:val="00454FFB"/>
    <w:rsid w:val="0045537B"/>
    <w:rsid w:val="00455496"/>
    <w:rsid w:val="00455AD0"/>
    <w:rsid w:val="00455F16"/>
    <w:rsid w:val="004560AA"/>
    <w:rsid w:val="00456153"/>
    <w:rsid w:val="0045624F"/>
    <w:rsid w:val="00456310"/>
    <w:rsid w:val="004566A0"/>
    <w:rsid w:val="00456861"/>
    <w:rsid w:val="00456F27"/>
    <w:rsid w:val="0045742E"/>
    <w:rsid w:val="00457542"/>
    <w:rsid w:val="0045767A"/>
    <w:rsid w:val="00457EDF"/>
    <w:rsid w:val="00457F0C"/>
    <w:rsid w:val="00460175"/>
    <w:rsid w:val="004603BA"/>
    <w:rsid w:val="00460416"/>
    <w:rsid w:val="004604D1"/>
    <w:rsid w:val="004606C9"/>
    <w:rsid w:val="0046081C"/>
    <w:rsid w:val="00460A40"/>
    <w:rsid w:val="00460E43"/>
    <w:rsid w:val="00460F00"/>
    <w:rsid w:val="00461033"/>
    <w:rsid w:val="004614C9"/>
    <w:rsid w:val="004616E5"/>
    <w:rsid w:val="004617EF"/>
    <w:rsid w:val="00461D50"/>
    <w:rsid w:val="00461EE6"/>
    <w:rsid w:val="00462121"/>
    <w:rsid w:val="004625C0"/>
    <w:rsid w:val="004629C0"/>
    <w:rsid w:val="00462F31"/>
    <w:rsid w:val="0046325C"/>
    <w:rsid w:val="004633F4"/>
    <w:rsid w:val="004635EC"/>
    <w:rsid w:val="0046390D"/>
    <w:rsid w:val="004640B9"/>
    <w:rsid w:val="004647BA"/>
    <w:rsid w:val="0046480D"/>
    <w:rsid w:val="00464848"/>
    <w:rsid w:val="00464B12"/>
    <w:rsid w:val="004653A8"/>
    <w:rsid w:val="004655AC"/>
    <w:rsid w:val="0046582A"/>
    <w:rsid w:val="00465882"/>
    <w:rsid w:val="00465E47"/>
    <w:rsid w:val="00466711"/>
    <w:rsid w:val="00466785"/>
    <w:rsid w:val="00466892"/>
    <w:rsid w:val="00466B6D"/>
    <w:rsid w:val="00466E0D"/>
    <w:rsid w:val="00467411"/>
    <w:rsid w:val="00467459"/>
    <w:rsid w:val="004676E7"/>
    <w:rsid w:val="0046770F"/>
    <w:rsid w:val="004679B9"/>
    <w:rsid w:val="00467A81"/>
    <w:rsid w:val="00467BDC"/>
    <w:rsid w:val="00467F86"/>
    <w:rsid w:val="004700A6"/>
    <w:rsid w:val="00470119"/>
    <w:rsid w:val="00470148"/>
    <w:rsid w:val="0047019C"/>
    <w:rsid w:val="00470351"/>
    <w:rsid w:val="0047036C"/>
    <w:rsid w:val="004704FE"/>
    <w:rsid w:val="0047053C"/>
    <w:rsid w:val="004708A9"/>
    <w:rsid w:val="004708D8"/>
    <w:rsid w:val="004708E2"/>
    <w:rsid w:val="00470B88"/>
    <w:rsid w:val="00470CDE"/>
    <w:rsid w:val="00470D33"/>
    <w:rsid w:val="004710ED"/>
    <w:rsid w:val="0047143A"/>
    <w:rsid w:val="004714EA"/>
    <w:rsid w:val="004716D9"/>
    <w:rsid w:val="004717EF"/>
    <w:rsid w:val="00471A85"/>
    <w:rsid w:val="00471A88"/>
    <w:rsid w:val="00471BC9"/>
    <w:rsid w:val="00471D40"/>
    <w:rsid w:val="004722BF"/>
    <w:rsid w:val="00472359"/>
    <w:rsid w:val="004726E8"/>
    <w:rsid w:val="00472EB9"/>
    <w:rsid w:val="00473096"/>
    <w:rsid w:val="00473409"/>
    <w:rsid w:val="0047374E"/>
    <w:rsid w:val="0047392B"/>
    <w:rsid w:val="00473ABE"/>
    <w:rsid w:val="00473FC6"/>
    <w:rsid w:val="00474006"/>
    <w:rsid w:val="0047451E"/>
    <w:rsid w:val="004747BA"/>
    <w:rsid w:val="004749C7"/>
    <w:rsid w:val="00474C2B"/>
    <w:rsid w:val="00474F12"/>
    <w:rsid w:val="0047501F"/>
    <w:rsid w:val="00475109"/>
    <w:rsid w:val="0047510E"/>
    <w:rsid w:val="004752DF"/>
    <w:rsid w:val="0047570A"/>
    <w:rsid w:val="00475899"/>
    <w:rsid w:val="00475A6E"/>
    <w:rsid w:val="004760EF"/>
    <w:rsid w:val="00476555"/>
    <w:rsid w:val="00476655"/>
    <w:rsid w:val="00476CF7"/>
    <w:rsid w:val="00476D84"/>
    <w:rsid w:val="00477117"/>
    <w:rsid w:val="0047723E"/>
    <w:rsid w:val="004774C5"/>
    <w:rsid w:val="004774DE"/>
    <w:rsid w:val="00477A4C"/>
    <w:rsid w:val="00477C1E"/>
    <w:rsid w:val="00477C86"/>
    <w:rsid w:val="00477DD4"/>
    <w:rsid w:val="00477DD9"/>
    <w:rsid w:val="00477E1C"/>
    <w:rsid w:val="00477E43"/>
    <w:rsid w:val="00477F63"/>
    <w:rsid w:val="0048002D"/>
    <w:rsid w:val="00480208"/>
    <w:rsid w:val="004802AB"/>
    <w:rsid w:val="004802C7"/>
    <w:rsid w:val="004807CE"/>
    <w:rsid w:val="00480B2E"/>
    <w:rsid w:val="00480D0A"/>
    <w:rsid w:val="00480ECF"/>
    <w:rsid w:val="004814FF"/>
    <w:rsid w:val="00481A2D"/>
    <w:rsid w:val="00481B4E"/>
    <w:rsid w:val="00481C0E"/>
    <w:rsid w:val="00481CB9"/>
    <w:rsid w:val="0048209F"/>
    <w:rsid w:val="0048242B"/>
    <w:rsid w:val="0048263F"/>
    <w:rsid w:val="004827EB"/>
    <w:rsid w:val="00482886"/>
    <w:rsid w:val="004829AB"/>
    <w:rsid w:val="004829AD"/>
    <w:rsid w:val="00482A40"/>
    <w:rsid w:val="00482A8B"/>
    <w:rsid w:val="00482A9B"/>
    <w:rsid w:val="004835DE"/>
    <w:rsid w:val="004836A8"/>
    <w:rsid w:val="004836B1"/>
    <w:rsid w:val="0048373F"/>
    <w:rsid w:val="004837DE"/>
    <w:rsid w:val="00483AAB"/>
    <w:rsid w:val="00483D74"/>
    <w:rsid w:val="00483FEA"/>
    <w:rsid w:val="00484227"/>
    <w:rsid w:val="004842B0"/>
    <w:rsid w:val="004842BB"/>
    <w:rsid w:val="00484501"/>
    <w:rsid w:val="004845F1"/>
    <w:rsid w:val="0048461A"/>
    <w:rsid w:val="00484787"/>
    <w:rsid w:val="00484D8C"/>
    <w:rsid w:val="00484E57"/>
    <w:rsid w:val="0048523F"/>
    <w:rsid w:val="00485479"/>
    <w:rsid w:val="00485695"/>
    <w:rsid w:val="00485816"/>
    <w:rsid w:val="00485A43"/>
    <w:rsid w:val="00485C34"/>
    <w:rsid w:val="00486725"/>
    <w:rsid w:val="00486808"/>
    <w:rsid w:val="00486891"/>
    <w:rsid w:val="00486A17"/>
    <w:rsid w:val="00486D05"/>
    <w:rsid w:val="00486F0F"/>
    <w:rsid w:val="00487088"/>
    <w:rsid w:val="004873EF"/>
    <w:rsid w:val="00487897"/>
    <w:rsid w:val="00487950"/>
    <w:rsid w:val="004879D3"/>
    <w:rsid w:val="00487ACD"/>
    <w:rsid w:val="00487CD8"/>
    <w:rsid w:val="0049066B"/>
    <w:rsid w:val="004908E7"/>
    <w:rsid w:val="00490A67"/>
    <w:rsid w:val="00490CFD"/>
    <w:rsid w:val="00490DBE"/>
    <w:rsid w:val="00490F16"/>
    <w:rsid w:val="004912BC"/>
    <w:rsid w:val="004912DB"/>
    <w:rsid w:val="00491699"/>
    <w:rsid w:val="00491861"/>
    <w:rsid w:val="00491D67"/>
    <w:rsid w:val="00491DE0"/>
    <w:rsid w:val="00491F42"/>
    <w:rsid w:val="0049207F"/>
    <w:rsid w:val="004923FF"/>
    <w:rsid w:val="004924E7"/>
    <w:rsid w:val="004926D8"/>
    <w:rsid w:val="004928E7"/>
    <w:rsid w:val="00492AD3"/>
    <w:rsid w:val="00492C70"/>
    <w:rsid w:val="00492EC8"/>
    <w:rsid w:val="00493160"/>
    <w:rsid w:val="004935B2"/>
    <w:rsid w:val="0049364E"/>
    <w:rsid w:val="00493866"/>
    <w:rsid w:val="00493D16"/>
    <w:rsid w:val="00494246"/>
    <w:rsid w:val="004943B3"/>
    <w:rsid w:val="004943E4"/>
    <w:rsid w:val="00494585"/>
    <w:rsid w:val="0049484C"/>
    <w:rsid w:val="0049484E"/>
    <w:rsid w:val="00494B89"/>
    <w:rsid w:val="00494E38"/>
    <w:rsid w:val="00494EC6"/>
    <w:rsid w:val="00494F31"/>
    <w:rsid w:val="004950F3"/>
    <w:rsid w:val="00495107"/>
    <w:rsid w:val="004957F4"/>
    <w:rsid w:val="0049589F"/>
    <w:rsid w:val="0049599B"/>
    <w:rsid w:val="00495B14"/>
    <w:rsid w:val="00495BAE"/>
    <w:rsid w:val="00495C52"/>
    <w:rsid w:val="00495F60"/>
    <w:rsid w:val="00495FF0"/>
    <w:rsid w:val="00496006"/>
    <w:rsid w:val="004964D5"/>
    <w:rsid w:val="004965CE"/>
    <w:rsid w:val="00496778"/>
    <w:rsid w:val="00496DDD"/>
    <w:rsid w:val="00496DE5"/>
    <w:rsid w:val="00496E3E"/>
    <w:rsid w:val="0049715D"/>
    <w:rsid w:val="0049716D"/>
    <w:rsid w:val="004977BA"/>
    <w:rsid w:val="004977E3"/>
    <w:rsid w:val="004A01A0"/>
    <w:rsid w:val="004A038B"/>
    <w:rsid w:val="004A03FB"/>
    <w:rsid w:val="004A073A"/>
    <w:rsid w:val="004A07D6"/>
    <w:rsid w:val="004A0974"/>
    <w:rsid w:val="004A0A7B"/>
    <w:rsid w:val="004A0BDE"/>
    <w:rsid w:val="004A0BFF"/>
    <w:rsid w:val="004A0E50"/>
    <w:rsid w:val="004A1335"/>
    <w:rsid w:val="004A1593"/>
    <w:rsid w:val="004A1796"/>
    <w:rsid w:val="004A1BE1"/>
    <w:rsid w:val="004A1C47"/>
    <w:rsid w:val="004A1C4D"/>
    <w:rsid w:val="004A1CF9"/>
    <w:rsid w:val="004A1D63"/>
    <w:rsid w:val="004A2503"/>
    <w:rsid w:val="004A25FF"/>
    <w:rsid w:val="004A2648"/>
    <w:rsid w:val="004A28FA"/>
    <w:rsid w:val="004A2A57"/>
    <w:rsid w:val="004A2ACC"/>
    <w:rsid w:val="004A33BC"/>
    <w:rsid w:val="004A3775"/>
    <w:rsid w:val="004A37C3"/>
    <w:rsid w:val="004A388A"/>
    <w:rsid w:val="004A3B6D"/>
    <w:rsid w:val="004A3CFE"/>
    <w:rsid w:val="004A3D1E"/>
    <w:rsid w:val="004A3DC1"/>
    <w:rsid w:val="004A3E96"/>
    <w:rsid w:val="004A4499"/>
    <w:rsid w:val="004A454E"/>
    <w:rsid w:val="004A4735"/>
    <w:rsid w:val="004A48D7"/>
    <w:rsid w:val="004A4B1C"/>
    <w:rsid w:val="004A4EBD"/>
    <w:rsid w:val="004A524C"/>
    <w:rsid w:val="004A55D8"/>
    <w:rsid w:val="004A5C9C"/>
    <w:rsid w:val="004A5CFC"/>
    <w:rsid w:val="004A5D71"/>
    <w:rsid w:val="004A61F3"/>
    <w:rsid w:val="004A6231"/>
    <w:rsid w:val="004A6299"/>
    <w:rsid w:val="004A644C"/>
    <w:rsid w:val="004A69DD"/>
    <w:rsid w:val="004A6A14"/>
    <w:rsid w:val="004A6D4B"/>
    <w:rsid w:val="004A6E2D"/>
    <w:rsid w:val="004A7093"/>
    <w:rsid w:val="004A72AB"/>
    <w:rsid w:val="004A7457"/>
    <w:rsid w:val="004A7588"/>
    <w:rsid w:val="004A76D0"/>
    <w:rsid w:val="004A7777"/>
    <w:rsid w:val="004A7A55"/>
    <w:rsid w:val="004A7B4D"/>
    <w:rsid w:val="004A7B90"/>
    <w:rsid w:val="004A7D08"/>
    <w:rsid w:val="004B03A4"/>
    <w:rsid w:val="004B06F8"/>
    <w:rsid w:val="004B0988"/>
    <w:rsid w:val="004B0B09"/>
    <w:rsid w:val="004B1324"/>
    <w:rsid w:val="004B15E7"/>
    <w:rsid w:val="004B198E"/>
    <w:rsid w:val="004B20B2"/>
    <w:rsid w:val="004B21CE"/>
    <w:rsid w:val="004B23FF"/>
    <w:rsid w:val="004B26E4"/>
    <w:rsid w:val="004B2BEF"/>
    <w:rsid w:val="004B2C5B"/>
    <w:rsid w:val="004B2E33"/>
    <w:rsid w:val="004B2F08"/>
    <w:rsid w:val="004B34C0"/>
    <w:rsid w:val="004B357F"/>
    <w:rsid w:val="004B383A"/>
    <w:rsid w:val="004B386A"/>
    <w:rsid w:val="004B4005"/>
    <w:rsid w:val="004B420F"/>
    <w:rsid w:val="004B42DE"/>
    <w:rsid w:val="004B4605"/>
    <w:rsid w:val="004B4771"/>
    <w:rsid w:val="004B4782"/>
    <w:rsid w:val="004B4985"/>
    <w:rsid w:val="004B4AB1"/>
    <w:rsid w:val="004B4CFA"/>
    <w:rsid w:val="004B5122"/>
    <w:rsid w:val="004B5696"/>
    <w:rsid w:val="004B586A"/>
    <w:rsid w:val="004B586B"/>
    <w:rsid w:val="004B592A"/>
    <w:rsid w:val="004B5CA3"/>
    <w:rsid w:val="004B5DD3"/>
    <w:rsid w:val="004B5E05"/>
    <w:rsid w:val="004B6057"/>
    <w:rsid w:val="004B62DC"/>
    <w:rsid w:val="004B6455"/>
    <w:rsid w:val="004B6B8A"/>
    <w:rsid w:val="004B6C7A"/>
    <w:rsid w:val="004B6FA3"/>
    <w:rsid w:val="004B701C"/>
    <w:rsid w:val="004B736C"/>
    <w:rsid w:val="004B7467"/>
    <w:rsid w:val="004B7533"/>
    <w:rsid w:val="004B7A73"/>
    <w:rsid w:val="004B7CFB"/>
    <w:rsid w:val="004B7DAA"/>
    <w:rsid w:val="004C001D"/>
    <w:rsid w:val="004C0036"/>
    <w:rsid w:val="004C004E"/>
    <w:rsid w:val="004C0114"/>
    <w:rsid w:val="004C0240"/>
    <w:rsid w:val="004C0410"/>
    <w:rsid w:val="004C0422"/>
    <w:rsid w:val="004C0C67"/>
    <w:rsid w:val="004C0D01"/>
    <w:rsid w:val="004C0F9B"/>
    <w:rsid w:val="004C1130"/>
    <w:rsid w:val="004C165A"/>
    <w:rsid w:val="004C1BDE"/>
    <w:rsid w:val="004C1C85"/>
    <w:rsid w:val="004C1DCE"/>
    <w:rsid w:val="004C1FFA"/>
    <w:rsid w:val="004C200C"/>
    <w:rsid w:val="004C229B"/>
    <w:rsid w:val="004C22F6"/>
    <w:rsid w:val="004C25D1"/>
    <w:rsid w:val="004C26DF"/>
    <w:rsid w:val="004C2748"/>
    <w:rsid w:val="004C2C9E"/>
    <w:rsid w:val="004C2CD9"/>
    <w:rsid w:val="004C2D63"/>
    <w:rsid w:val="004C32D4"/>
    <w:rsid w:val="004C35C3"/>
    <w:rsid w:val="004C35F2"/>
    <w:rsid w:val="004C37EE"/>
    <w:rsid w:val="004C392E"/>
    <w:rsid w:val="004C3988"/>
    <w:rsid w:val="004C3C73"/>
    <w:rsid w:val="004C3F40"/>
    <w:rsid w:val="004C4264"/>
    <w:rsid w:val="004C4593"/>
    <w:rsid w:val="004C45C9"/>
    <w:rsid w:val="004C4777"/>
    <w:rsid w:val="004C4881"/>
    <w:rsid w:val="004C496A"/>
    <w:rsid w:val="004C4982"/>
    <w:rsid w:val="004C4C2F"/>
    <w:rsid w:val="004C4DA3"/>
    <w:rsid w:val="004C4F54"/>
    <w:rsid w:val="004C5202"/>
    <w:rsid w:val="004C5206"/>
    <w:rsid w:val="004C5208"/>
    <w:rsid w:val="004C5468"/>
    <w:rsid w:val="004C58B0"/>
    <w:rsid w:val="004C5FF6"/>
    <w:rsid w:val="004C6233"/>
    <w:rsid w:val="004C6695"/>
    <w:rsid w:val="004C66C4"/>
    <w:rsid w:val="004C6962"/>
    <w:rsid w:val="004C6C57"/>
    <w:rsid w:val="004C6EAA"/>
    <w:rsid w:val="004C6ED2"/>
    <w:rsid w:val="004C6FCC"/>
    <w:rsid w:val="004C758B"/>
    <w:rsid w:val="004C75B3"/>
    <w:rsid w:val="004C7691"/>
    <w:rsid w:val="004C7D53"/>
    <w:rsid w:val="004C7E2C"/>
    <w:rsid w:val="004C7EFD"/>
    <w:rsid w:val="004D03E8"/>
    <w:rsid w:val="004D065A"/>
    <w:rsid w:val="004D0675"/>
    <w:rsid w:val="004D0A26"/>
    <w:rsid w:val="004D0B5E"/>
    <w:rsid w:val="004D0C94"/>
    <w:rsid w:val="004D1353"/>
    <w:rsid w:val="004D1427"/>
    <w:rsid w:val="004D1567"/>
    <w:rsid w:val="004D1638"/>
    <w:rsid w:val="004D1650"/>
    <w:rsid w:val="004D18C8"/>
    <w:rsid w:val="004D1AA9"/>
    <w:rsid w:val="004D1C0F"/>
    <w:rsid w:val="004D1CAC"/>
    <w:rsid w:val="004D1D06"/>
    <w:rsid w:val="004D1F8B"/>
    <w:rsid w:val="004D2117"/>
    <w:rsid w:val="004D23C7"/>
    <w:rsid w:val="004D29CC"/>
    <w:rsid w:val="004D2AED"/>
    <w:rsid w:val="004D30D8"/>
    <w:rsid w:val="004D327A"/>
    <w:rsid w:val="004D32EF"/>
    <w:rsid w:val="004D3380"/>
    <w:rsid w:val="004D34DF"/>
    <w:rsid w:val="004D3761"/>
    <w:rsid w:val="004D37AD"/>
    <w:rsid w:val="004D3A43"/>
    <w:rsid w:val="004D3A7E"/>
    <w:rsid w:val="004D3BB9"/>
    <w:rsid w:val="004D3FF4"/>
    <w:rsid w:val="004D4055"/>
    <w:rsid w:val="004D4232"/>
    <w:rsid w:val="004D43CE"/>
    <w:rsid w:val="004D4476"/>
    <w:rsid w:val="004D4847"/>
    <w:rsid w:val="004D4907"/>
    <w:rsid w:val="004D49A0"/>
    <w:rsid w:val="004D49EF"/>
    <w:rsid w:val="004D4A0F"/>
    <w:rsid w:val="004D4A34"/>
    <w:rsid w:val="004D4E74"/>
    <w:rsid w:val="004D5176"/>
    <w:rsid w:val="004D597E"/>
    <w:rsid w:val="004D5998"/>
    <w:rsid w:val="004D59D1"/>
    <w:rsid w:val="004D5B14"/>
    <w:rsid w:val="004D5CFB"/>
    <w:rsid w:val="004D5D89"/>
    <w:rsid w:val="004D5FFE"/>
    <w:rsid w:val="004D617B"/>
    <w:rsid w:val="004D61C3"/>
    <w:rsid w:val="004D662D"/>
    <w:rsid w:val="004D6A40"/>
    <w:rsid w:val="004D6D4A"/>
    <w:rsid w:val="004D6EBE"/>
    <w:rsid w:val="004D7000"/>
    <w:rsid w:val="004D70BE"/>
    <w:rsid w:val="004D787C"/>
    <w:rsid w:val="004D7B06"/>
    <w:rsid w:val="004D7B2C"/>
    <w:rsid w:val="004D7C88"/>
    <w:rsid w:val="004E03A4"/>
    <w:rsid w:val="004E03FA"/>
    <w:rsid w:val="004E07FA"/>
    <w:rsid w:val="004E0E87"/>
    <w:rsid w:val="004E0FEF"/>
    <w:rsid w:val="004E14A0"/>
    <w:rsid w:val="004E16D5"/>
    <w:rsid w:val="004E1B2D"/>
    <w:rsid w:val="004E1C16"/>
    <w:rsid w:val="004E1CB7"/>
    <w:rsid w:val="004E1D14"/>
    <w:rsid w:val="004E1D46"/>
    <w:rsid w:val="004E1D57"/>
    <w:rsid w:val="004E1E20"/>
    <w:rsid w:val="004E1E32"/>
    <w:rsid w:val="004E1E60"/>
    <w:rsid w:val="004E2039"/>
    <w:rsid w:val="004E223B"/>
    <w:rsid w:val="004E2287"/>
    <w:rsid w:val="004E2402"/>
    <w:rsid w:val="004E250B"/>
    <w:rsid w:val="004E2896"/>
    <w:rsid w:val="004E2B61"/>
    <w:rsid w:val="004E2B77"/>
    <w:rsid w:val="004E345C"/>
    <w:rsid w:val="004E353F"/>
    <w:rsid w:val="004E35CD"/>
    <w:rsid w:val="004E3BCA"/>
    <w:rsid w:val="004E3C6B"/>
    <w:rsid w:val="004E3CA0"/>
    <w:rsid w:val="004E41AD"/>
    <w:rsid w:val="004E424E"/>
    <w:rsid w:val="004E44E0"/>
    <w:rsid w:val="004E46B7"/>
    <w:rsid w:val="004E4898"/>
    <w:rsid w:val="004E49CB"/>
    <w:rsid w:val="004E4A31"/>
    <w:rsid w:val="004E4E7C"/>
    <w:rsid w:val="004E4F7F"/>
    <w:rsid w:val="004E50AA"/>
    <w:rsid w:val="004E5128"/>
    <w:rsid w:val="004E53A0"/>
    <w:rsid w:val="004E555A"/>
    <w:rsid w:val="004E55B6"/>
    <w:rsid w:val="004E5AB7"/>
    <w:rsid w:val="004E5D86"/>
    <w:rsid w:val="004E5FF7"/>
    <w:rsid w:val="004E625D"/>
    <w:rsid w:val="004E634B"/>
    <w:rsid w:val="004E6641"/>
    <w:rsid w:val="004E6796"/>
    <w:rsid w:val="004E6840"/>
    <w:rsid w:val="004E6C0C"/>
    <w:rsid w:val="004E6FB1"/>
    <w:rsid w:val="004E72DF"/>
    <w:rsid w:val="004E7371"/>
    <w:rsid w:val="004E7CF1"/>
    <w:rsid w:val="004F0129"/>
    <w:rsid w:val="004F0331"/>
    <w:rsid w:val="004F098D"/>
    <w:rsid w:val="004F0B80"/>
    <w:rsid w:val="004F1531"/>
    <w:rsid w:val="004F172F"/>
    <w:rsid w:val="004F18DA"/>
    <w:rsid w:val="004F18E1"/>
    <w:rsid w:val="004F192B"/>
    <w:rsid w:val="004F19C2"/>
    <w:rsid w:val="004F1E5A"/>
    <w:rsid w:val="004F2087"/>
    <w:rsid w:val="004F32F8"/>
    <w:rsid w:val="004F3373"/>
    <w:rsid w:val="004F33E4"/>
    <w:rsid w:val="004F348E"/>
    <w:rsid w:val="004F393A"/>
    <w:rsid w:val="004F3973"/>
    <w:rsid w:val="004F3BC9"/>
    <w:rsid w:val="004F3DFF"/>
    <w:rsid w:val="004F413F"/>
    <w:rsid w:val="004F41CE"/>
    <w:rsid w:val="004F41FB"/>
    <w:rsid w:val="004F427A"/>
    <w:rsid w:val="004F42FA"/>
    <w:rsid w:val="004F443C"/>
    <w:rsid w:val="004F4581"/>
    <w:rsid w:val="004F4987"/>
    <w:rsid w:val="004F4A32"/>
    <w:rsid w:val="004F4ABC"/>
    <w:rsid w:val="004F4B99"/>
    <w:rsid w:val="004F5033"/>
    <w:rsid w:val="004F56CB"/>
    <w:rsid w:val="004F5877"/>
    <w:rsid w:val="004F5BC7"/>
    <w:rsid w:val="004F5D60"/>
    <w:rsid w:val="004F5EA9"/>
    <w:rsid w:val="004F5F92"/>
    <w:rsid w:val="004F5FCB"/>
    <w:rsid w:val="004F63AC"/>
    <w:rsid w:val="004F65D9"/>
    <w:rsid w:val="004F6858"/>
    <w:rsid w:val="004F697E"/>
    <w:rsid w:val="004F6E6D"/>
    <w:rsid w:val="004F6E8A"/>
    <w:rsid w:val="004F6EED"/>
    <w:rsid w:val="004F6F57"/>
    <w:rsid w:val="004F7185"/>
    <w:rsid w:val="004F72B6"/>
    <w:rsid w:val="004F730B"/>
    <w:rsid w:val="004F7472"/>
    <w:rsid w:val="004F75AF"/>
    <w:rsid w:val="004F760E"/>
    <w:rsid w:val="004F799B"/>
    <w:rsid w:val="00500466"/>
    <w:rsid w:val="005004F2"/>
    <w:rsid w:val="0050069C"/>
    <w:rsid w:val="00500710"/>
    <w:rsid w:val="00500A71"/>
    <w:rsid w:val="00500A8F"/>
    <w:rsid w:val="00500C54"/>
    <w:rsid w:val="00500F1C"/>
    <w:rsid w:val="00501B18"/>
    <w:rsid w:val="00501D7B"/>
    <w:rsid w:val="00501E7C"/>
    <w:rsid w:val="00502351"/>
    <w:rsid w:val="00502418"/>
    <w:rsid w:val="005028C3"/>
    <w:rsid w:val="00502AFA"/>
    <w:rsid w:val="00502D38"/>
    <w:rsid w:val="00502F51"/>
    <w:rsid w:val="00503451"/>
    <w:rsid w:val="0050372A"/>
    <w:rsid w:val="00503898"/>
    <w:rsid w:val="00503B37"/>
    <w:rsid w:val="00503C8A"/>
    <w:rsid w:val="00503CA7"/>
    <w:rsid w:val="00504004"/>
    <w:rsid w:val="0050402F"/>
    <w:rsid w:val="005041DD"/>
    <w:rsid w:val="0050438A"/>
    <w:rsid w:val="00504D06"/>
    <w:rsid w:val="00504EBC"/>
    <w:rsid w:val="00505259"/>
    <w:rsid w:val="00505324"/>
    <w:rsid w:val="005058F2"/>
    <w:rsid w:val="00505B56"/>
    <w:rsid w:val="00505B7C"/>
    <w:rsid w:val="00505D00"/>
    <w:rsid w:val="00505D45"/>
    <w:rsid w:val="00505DFD"/>
    <w:rsid w:val="00505F39"/>
    <w:rsid w:val="00505F66"/>
    <w:rsid w:val="005063CD"/>
    <w:rsid w:val="00506675"/>
    <w:rsid w:val="005067A5"/>
    <w:rsid w:val="00506BEE"/>
    <w:rsid w:val="00506D86"/>
    <w:rsid w:val="00506ECB"/>
    <w:rsid w:val="00506FA8"/>
    <w:rsid w:val="0050748A"/>
    <w:rsid w:val="00507888"/>
    <w:rsid w:val="0050792A"/>
    <w:rsid w:val="0050792F"/>
    <w:rsid w:val="00507B4B"/>
    <w:rsid w:val="00510055"/>
    <w:rsid w:val="005101BA"/>
    <w:rsid w:val="005101BD"/>
    <w:rsid w:val="005102DB"/>
    <w:rsid w:val="005103B7"/>
    <w:rsid w:val="00510854"/>
    <w:rsid w:val="00510B52"/>
    <w:rsid w:val="00510BA7"/>
    <w:rsid w:val="00510C9E"/>
    <w:rsid w:val="00510DDA"/>
    <w:rsid w:val="00510E3E"/>
    <w:rsid w:val="00510E72"/>
    <w:rsid w:val="00510EBD"/>
    <w:rsid w:val="00511012"/>
    <w:rsid w:val="00511B67"/>
    <w:rsid w:val="00511C22"/>
    <w:rsid w:val="00511CAA"/>
    <w:rsid w:val="00511E12"/>
    <w:rsid w:val="00511E92"/>
    <w:rsid w:val="00511ECF"/>
    <w:rsid w:val="00511FAF"/>
    <w:rsid w:val="0051231B"/>
    <w:rsid w:val="0051240D"/>
    <w:rsid w:val="005127C7"/>
    <w:rsid w:val="00512899"/>
    <w:rsid w:val="00512B9B"/>
    <w:rsid w:val="00512F4F"/>
    <w:rsid w:val="00513004"/>
    <w:rsid w:val="005136CC"/>
    <w:rsid w:val="005137B1"/>
    <w:rsid w:val="00513C1D"/>
    <w:rsid w:val="00513C98"/>
    <w:rsid w:val="00513D45"/>
    <w:rsid w:val="00513FCE"/>
    <w:rsid w:val="00514094"/>
    <w:rsid w:val="0051448E"/>
    <w:rsid w:val="00514490"/>
    <w:rsid w:val="0051486E"/>
    <w:rsid w:val="00514902"/>
    <w:rsid w:val="00514D35"/>
    <w:rsid w:val="00515172"/>
    <w:rsid w:val="005154B6"/>
    <w:rsid w:val="00515531"/>
    <w:rsid w:val="00515536"/>
    <w:rsid w:val="005159E3"/>
    <w:rsid w:val="00515BE9"/>
    <w:rsid w:val="00515C4E"/>
    <w:rsid w:val="00515EBE"/>
    <w:rsid w:val="00516197"/>
    <w:rsid w:val="00516518"/>
    <w:rsid w:val="00516E7C"/>
    <w:rsid w:val="00516EA7"/>
    <w:rsid w:val="00516FE9"/>
    <w:rsid w:val="005171C6"/>
    <w:rsid w:val="0051766F"/>
    <w:rsid w:val="005177AB"/>
    <w:rsid w:val="0051785D"/>
    <w:rsid w:val="00517967"/>
    <w:rsid w:val="005179FB"/>
    <w:rsid w:val="00517A04"/>
    <w:rsid w:val="00517C7A"/>
    <w:rsid w:val="00517D34"/>
    <w:rsid w:val="00517ED8"/>
    <w:rsid w:val="00520151"/>
    <w:rsid w:val="00520649"/>
    <w:rsid w:val="00520E11"/>
    <w:rsid w:val="00520ECD"/>
    <w:rsid w:val="00520EFE"/>
    <w:rsid w:val="005212F8"/>
    <w:rsid w:val="00521779"/>
    <w:rsid w:val="0052192A"/>
    <w:rsid w:val="00521AFB"/>
    <w:rsid w:val="00521C0E"/>
    <w:rsid w:val="00521E15"/>
    <w:rsid w:val="0052217B"/>
    <w:rsid w:val="005221CD"/>
    <w:rsid w:val="0052253B"/>
    <w:rsid w:val="0052270C"/>
    <w:rsid w:val="00522BD3"/>
    <w:rsid w:val="00522E68"/>
    <w:rsid w:val="00522EC2"/>
    <w:rsid w:val="00523120"/>
    <w:rsid w:val="005231D8"/>
    <w:rsid w:val="00523207"/>
    <w:rsid w:val="00523239"/>
    <w:rsid w:val="00523344"/>
    <w:rsid w:val="0052334E"/>
    <w:rsid w:val="0052343A"/>
    <w:rsid w:val="005237D1"/>
    <w:rsid w:val="005239D3"/>
    <w:rsid w:val="00523A6B"/>
    <w:rsid w:val="00523AC6"/>
    <w:rsid w:val="00523C0B"/>
    <w:rsid w:val="00523C39"/>
    <w:rsid w:val="00524448"/>
    <w:rsid w:val="00524BFB"/>
    <w:rsid w:val="00524C32"/>
    <w:rsid w:val="00524D71"/>
    <w:rsid w:val="00524F64"/>
    <w:rsid w:val="005250CB"/>
    <w:rsid w:val="00525341"/>
    <w:rsid w:val="00525622"/>
    <w:rsid w:val="0052562A"/>
    <w:rsid w:val="0052598E"/>
    <w:rsid w:val="00525B70"/>
    <w:rsid w:val="00525BF6"/>
    <w:rsid w:val="00525EF3"/>
    <w:rsid w:val="00525F21"/>
    <w:rsid w:val="005260DB"/>
    <w:rsid w:val="005261DD"/>
    <w:rsid w:val="00526A42"/>
    <w:rsid w:val="00526B68"/>
    <w:rsid w:val="00526C62"/>
    <w:rsid w:val="00526D3A"/>
    <w:rsid w:val="00526E12"/>
    <w:rsid w:val="005273D6"/>
    <w:rsid w:val="005276FF"/>
    <w:rsid w:val="00527DD9"/>
    <w:rsid w:val="00527EBC"/>
    <w:rsid w:val="005301C9"/>
    <w:rsid w:val="00530401"/>
    <w:rsid w:val="0053059A"/>
    <w:rsid w:val="0053097E"/>
    <w:rsid w:val="00530C27"/>
    <w:rsid w:val="005318A0"/>
    <w:rsid w:val="00531B20"/>
    <w:rsid w:val="00531B3A"/>
    <w:rsid w:val="00531B45"/>
    <w:rsid w:val="00531DC2"/>
    <w:rsid w:val="00532B38"/>
    <w:rsid w:val="0053301B"/>
    <w:rsid w:val="00533286"/>
    <w:rsid w:val="00533319"/>
    <w:rsid w:val="0053352A"/>
    <w:rsid w:val="005335BD"/>
    <w:rsid w:val="005337D4"/>
    <w:rsid w:val="00533A93"/>
    <w:rsid w:val="00533AD1"/>
    <w:rsid w:val="00533B11"/>
    <w:rsid w:val="00533E12"/>
    <w:rsid w:val="00533E54"/>
    <w:rsid w:val="00533FD2"/>
    <w:rsid w:val="00534608"/>
    <w:rsid w:val="00534CD3"/>
    <w:rsid w:val="00534F47"/>
    <w:rsid w:val="005351B0"/>
    <w:rsid w:val="00535274"/>
    <w:rsid w:val="00535467"/>
    <w:rsid w:val="00535765"/>
    <w:rsid w:val="00535933"/>
    <w:rsid w:val="00535C78"/>
    <w:rsid w:val="00535F7E"/>
    <w:rsid w:val="005365A1"/>
    <w:rsid w:val="00536840"/>
    <w:rsid w:val="005369DE"/>
    <w:rsid w:val="00536ABC"/>
    <w:rsid w:val="00536AF2"/>
    <w:rsid w:val="005370D6"/>
    <w:rsid w:val="00537434"/>
    <w:rsid w:val="0053775F"/>
    <w:rsid w:val="00537855"/>
    <w:rsid w:val="005378BA"/>
    <w:rsid w:val="00537AA6"/>
    <w:rsid w:val="00537F52"/>
    <w:rsid w:val="00537FB7"/>
    <w:rsid w:val="00540051"/>
    <w:rsid w:val="00540097"/>
    <w:rsid w:val="0054029B"/>
    <w:rsid w:val="00540964"/>
    <w:rsid w:val="00540B95"/>
    <w:rsid w:val="00540CD0"/>
    <w:rsid w:val="0054146C"/>
    <w:rsid w:val="00541480"/>
    <w:rsid w:val="00541747"/>
    <w:rsid w:val="00541833"/>
    <w:rsid w:val="00541A50"/>
    <w:rsid w:val="00541B77"/>
    <w:rsid w:val="00541E4C"/>
    <w:rsid w:val="005420B0"/>
    <w:rsid w:val="0054238E"/>
    <w:rsid w:val="00542A84"/>
    <w:rsid w:val="00542B16"/>
    <w:rsid w:val="00542BE5"/>
    <w:rsid w:val="00542E06"/>
    <w:rsid w:val="00542EA2"/>
    <w:rsid w:val="00542EA3"/>
    <w:rsid w:val="00542F33"/>
    <w:rsid w:val="00542FFD"/>
    <w:rsid w:val="005430AD"/>
    <w:rsid w:val="005432A0"/>
    <w:rsid w:val="00543896"/>
    <w:rsid w:val="005438C6"/>
    <w:rsid w:val="0054393B"/>
    <w:rsid w:val="005442B2"/>
    <w:rsid w:val="005443E7"/>
    <w:rsid w:val="00544BC2"/>
    <w:rsid w:val="00544C97"/>
    <w:rsid w:val="00544CAC"/>
    <w:rsid w:val="0054506B"/>
    <w:rsid w:val="0054510D"/>
    <w:rsid w:val="00545217"/>
    <w:rsid w:val="005452E7"/>
    <w:rsid w:val="00545569"/>
    <w:rsid w:val="00545768"/>
    <w:rsid w:val="00545991"/>
    <w:rsid w:val="00545B50"/>
    <w:rsid w:val="00545C3D"/>
    <w:rsid w:val="00545DAF"/>
    <w:rsid w:val="00545FF8"/>
    <w:rsid w:val="00546180"/>
    <w:rsid w:val="00546183"/>
    <w:rsid w:val="005461CB"/>
    <w:rsid w:val="0054636E"/>
    <w:rsid w:val="00546AA7"/>
    <w:rsid w:val="00546B6E"/>
    <w:rsid w:val="00546C82"/>
    <w:rsid w:val="00546C89"/>
    <w:rsid w:val="00546E46"/>
    <w:rsid w:val="00546E77"/>
    <w:rsid w:val="00546E8E"/>
    <w:rsid w:val="0054727D"/>
    <w:rsid w:val="00547692"/>
    <w:rsid w:val="00547771"/>
    <w:rsid w:val="005477AD"/>
    <w:rsid w:val="00547893"/>
    <w:rsid w:val="00547AF0"/>
    <w:rsid w:val="0055017D"/>
    <w:rsid w:val="00550189"/>
    <w:rsid w:val="00550307"/>
    <w:rsid w:val="00550417"/>
    <w:rsid w:val="00550556"/>
    <w:rsid w:val="00550588"/>
    <w:rsid w:val="00550AFC"/>
    <w:rsid w:val="00550B08"/>
    <w:rsid w:val="00550DE2"/>
    <w:rsid w:val="00550F13"/>
    <w:rsid w:val="00551024"/>
    <w:rsid w:val="00551064"/>
    <w:rsid w:val="005510F5"/>
    <w:rsid w:val="00551164"/>
    <w:rsid w:val="005513A0"/>
    <w:rsid w:val="00551556"/>
    <w:rsid w:val="00552230"/>
    <w:rsid w:val="005524F2"/>
    <w:rsid w:val="00552764"/>
    <w:rsid w:val="005527C1"/>
    <w:rsid w:val="005527F6"/>
    <w:rsid w:val="0055307D"/>
    <w:rsid w:val="00553240"/>
    <w:rsid w:val="00553268"/>
    <w:rsid w:val="0055326D"/>
    <w:rsid w:val="00553393"/>
    <w:rsid w:val="0055393C"/>
    <w:rsid w:val="00553AF1"/>
    <w:rsid w:val="00553BE0"/>
    <w:rsid w:val="00553CE3"/>
    <w:rsid w:val="00553FBF"/>
    <w:rsid w:val="005543F2"/>
    <w:rsid w:val="005548BC"/>
    <w:rsid w:val="00554AF4"/>
    <w:rsid w:val="00554BE3"/>
    <w:rsid w:val="00554D39"/>
    <w:rsid w:val="00554E48"/>
    <w:rsid w:val="00554F81"/>
    <w:rsid w:val="005550B5"/>
    <w:rsid w:val="005555CE"/>
    <w:rsid w:val="005558BD"/>
    <w:rsid w:val="0055592E"/>
    <w:rsid w:val="00555A15"/>
    <w:rsid w:val="005564AF"/>
    <w:rsid w:val="005568B0"/>
    <w:rsid w:val="00556BA5"/>
    <w:rsid w:val="00556C55"/>
    <w:rsid w:val="00556EF1"/>
    <w:rsid w:val="00556FF0"/>
    <w:rsid w:val="00557126"/>
    <w:rsid w:val="0055764C"/>
    <w:rsid w:val="0055769B"/>
    <w:rsid w:val="00557A65"/>
    <w:rsid w:val="00557AFD"/>
    <w:rsid w:val="00557C56"/>
    <w:rsid w:val="00557D4D"/>
    <w:rsid w:val="00560391"/>
    <w:rsid w:val="00560A47"/>
    <w:rsid w:val="00560AC8"/>
    <w:rsid w:val="00560BE3"/>
    <w:rsid w:val="00560EF0"/>
    <w:rsid w:val="0056138F"/>
    <w:rsid w:val="0056148D"/>
    <w:rsid w:val="00561677"/>
    <w:rsid w:val="005616E5"/>
    <w:rsid w:val="00561CDA"/>
    <w:rsid w:val="00561DF3"/>
    <w:rsid w:val="00561FC9"/>
    <w:rsid w:val="0056215A"/>
    <w:rsid w:val="005621A8"/>
    <w:rsid w:val="005622CF"/>
    <w:rsid w:val="005626E2"/>
    <w:rsid w:val="00562BCA"/>
    <w:rsid w:val="00562CD5"/>
    <w:rsid w:val="00562E0C"/>
    <w:rsid w:val="00562EA6"/>
    <w:rsid w:val="00563191"/>
    <w:rsid w:val="005632B5"/>
    <w:rsid w:val="005632BA"/>
    <w:rsid w:val="005637BC"/>
    <w:rsid w:val="00563AAE"/>
    <w:rsid w:val="00563D59"/>
    <w:rsid w:val="00563F2D"/>
    <w:rsid w:val="00563F58"/>
    <w:rsid w:val="00564436"/>
    <w:rsid w:val="0056449E"/>
    <w:rsid w:val="005646D1"/>
    <w:rsid w:val="00564D55"/>
    <w:rsid w:val="00564D71"/>
    <w:rsid w:val="00564FE6"/>
    <w:rsid w:val="0056522A"/>
    <w:rsid w:val="005653A3"/>
    <w:rsid w:val="00565498"/>
    <w:rsid w:val="005654A5"/>
    <w:rsid w:val="005657C9"/>
    <w:rsid w:val="005657FC"/>
    <w:rsid w:val="00565BC9"/>
    <w:rsid w:val="005664FA"/>
    <w:rsid w:val="005666B3"/>
    <w:rsid w:val="005667C0"/>
    <w:rsid w:val="00566FC3"/>
    <w:rsid w:val="0056701D"/>
    <w:rsid w:val="005670E6"/>
    <w:rsid w:val="00567173"/>
    <w:rsid w:val="005671AE"/>
    <w:rsid w:val="00567421"/>
    <w:rsid w:val="0056748E"/>
    <w:rsid w:val="00567800"/>
    <w:rsid w:val="0056793D"/>
    <w:rsid w:val="00567A53"/>
    <w:rsid w:val="00567AA1"/>
    <w:rsid w:val="00567FF8"/>
    <w:rsid w:val="00570B1F"/>
    <w:rsid w:val="00570C44"/>
    <w:rsid w:val="00570F4C"/>
    <w:rsid w:val="00571301"/>
    <w:rsid w:val="00571671"/>
    <w:rsid w:val="00571986"/>
    <w:rsid w:val="0057199B"/>
    <w:rsid w:val="00571AE0"/>
    <w:rsid w:val="00571FE8"/>
    <w:rsid w:val="005720A8"/>
    <w:rsid w:val="005721B1"/>
    <w:rsid w:val="0057250D"/>
    <w:rsid w:val="00572BEC"/>
    <w:rsid w:val="00572F80"/>
    <w:rsid w:val="00573188"/>
    <w:rsid w:val="005733B1"/>
    <w:rsid w:val="00573465"/>
    <w:rsid w:val="00573B16"/>
    <w:rsid w:val="00573E53"/>
    <w:rsid w:val="00573ED6"/>
    <w:rsid w:val="00573F9F"/>
    <w:rsid w:val="00574208"/>
    <w:rsid w:val="0057427B"/>
    <w:rsid w:val="0057476C"/>
    <w:rsid w:val="00574938"/>
    <w:rsid w:val="00574AF0"/>
    <w:rsid w:val="00574C05"/>
    <w:rsid w:val="00575487"/>
    <w:rsid w:val="00575674"/>
    <w:rsid w:val="005756B4"/>
    <w:rsid w:val="00575797"/>
    <w:rsid w:val="0057595C"/>
    <w:rsid w:val="00575B3B"/>
    <w:rsid w:val="00575C80"/>
    <w:rsid w:val="00575E20"/>
    <w:rsid w:val="00575FF7"/>
    <w:rsid w:val="00576880"/>
    <w:rsid w:val="00576A6A"/>
    <w:rsid w:val="00576F49"/>
    <w:rsid w:val="00577513"/>
    <w:rsid w:val="0057754D"/>
    <w:rsid w:val="00577A60"/>
    <w:rsid w:val="00577DD4"/>
    <w:rsid w:val="005801CD"/>
    <w:rsid w:val="00580361"/>
    <w:rsid w:val="0058043A"/>
    <w:rsid w:val="0058045C"/>
    <w:rsid w:val="00580489"/>
    <w:rsid w:val="00580506"/>
    <w:rsid w:val="005806F3"/>
    <w:rsid w:val="0058072D"/>
    <w:rsid w:val="00580773"/>
    <w:rsid w:val="00580D60"/>
    <w:rsid w:val="00580ECE"/>
    <w:rsid w:val="00580EFE"/>
    <w:rsid w:val="00580FD7"/>
    <w:rsid w:val="005810DE"/>
    <w:rsid w:val="005811C7"/>
    <w:rsid w:val="0058129F"/>
    <w:rsid w:val="0058155F"/>
    <w:rsid w:val="00581671"/>
    <w:rsid w:val="00581753"/>
    <w:rsid w:val="00581A65"/>
    <w:rsid w:val="00581B5C"/>
    <w:rsid w:val="00581D5B"/>
    <w:rsid w:val="00582186"/>
    <w:rsid w:val="0058252E"/>
    <w:rsid w:val="00582531"/>
    <w:rsid w:val="005827B5"/>
    <w:rsid w:val="005827E5"/>
    <w:rsid w:val="00582A46"/>
    <w:rsid w:val="00582CBE"/>
    <w:rsid w:val="00582EF9"/>
    <w:rsid w:val="00583611"/>
    <w:rsid w:val="00583E3B"/>
    <w:rsid w:val="00583EF7"/>
    <w:rsid w:val="00584075"/>
    <w:rsid w:val="0058426A"/>
    <w:rsid w:val="005844A7"/>
    <w:rsid w:val="005844B0"/>
    <w:rsid w:val="005844D4"/>
    <w:rsid w:val="00584673"/>
    <w:rsid w:val="005846F5"/>
    <w:rsid w:val="00584B1C"/>
    <w:rsid w:val="00584B9B"/>
    <w:rsid w:val="00584DF9"/>
    <w:rsid w:val="00584E58"/>
    <w:rsid w:val="00584EC2"/>
    <w:rsid w:val="005850BF"/>
    <w:rsid w:val="0058589A"/>
    <w:rsid w:val="005859CD"/>
    <w:rsid w:val="00585B1B"/>
    <w:rsid w:val="005860C9"/>
    <w:rsid w:val="005862FF"/>
    <w:rsid w:val="005863BC"/>
    <w:rsid w:val="0058658E"/>
    <w:rsid w:val="005865E8"/>
    <w:rsid w:val="00586AFC"/>
    <w:rsid w:val="00586BC2"/>
    <w:rsid w:val="0058719D"/>
    <w:rsid w:val="005873E1"/>
    <w:rsid w:val="00587954"/>
    <w:rsid w:val="005879B0"/>
    <w:rsid w:val="00587E67"/>
    <w:rsid w:val="00587F9B"/>
    <w:rsid w:val="0059009F"/>
    <w:rsid w:val="00590374"/>
    <w:rsid w:val="0059054F"/>
    <w:rsid w:val="00590586"/>
    <w:rsid w:val="00590BF4"/>
    <w:rsid w:val="00590E1C"/>
    <w:rsid w:val="00591099"/>
    <w:rsid w:val="0059147A"/>
    <w:rsid w:val="005915DD"/>
    <w:rsid w:val="0059171E"/>
    <w:rsid w:val="0059175C"/>
    <w:rsid w:val="00591B67"/>
    <w:rsid w:val="00591D4D"/>
    <w:rsid w:val="00591DA0"/>
    <w:rsid w:val="00591DBC"/>
    <w:rsid w:val="00591EC3"/>
    <w:rsid w:val="00592062"/>
    <w:rsid w:val="00592693"/>
    <w:rsid w:val="00592946"/>
    <w:rsid w:val="00592A6A"/>
    <w:rsid w:val="00592BED"/>
    <w:rsid w:val="00592BF8"/>
    <w:rsid w:val="00592C50"/>
    <w:rsid w:val="00592C92"/>
    <w:rsid w:val="00592E1F"/>
    <w:rsid w:val="00592E26"/>
    <w:rsid w:val="0059346C"/>
    <w:rsid w:val="005934B7"/>
    <w:rsid w:val="0059360C"/>
    <w:rsid w:val="00593EBF"/>
    <w:rsid w:val="005940DE"/>
    <w:rsid w:val="0059417E"/>
    <w:rsid w:val="0059438B"/>
    <w:rsid w:val="00594462"/>
    <w:rsid w:val="005945CB"/>
    <w:rsid w:val="005946FB"/>
    <w:rsid w:val="0059470E"/>
    <w:rsid w:val="00594981"/>
    <w:rsid w:val="00594B5C"/>
    <w:rsid w:val="00594EA9"/>
    <w:rsid w:val="005950E9"/>
    <w:rsid w:val="005952A1"/>
    <w:rsid w:val="005952CF"/>
    <w:rsid w:val="00595441"/>
    <w:rsid w:val="00595527"/>
    <w:rsid w:val="00595610"/>
    <w:rsid w:val="005959F5"/>
    <w:rsid w:val="00595A6C"/>
    <w:rsid w:val="00595CEA"/>
    <w:rsid w:val="00595DD8"/>
    <w:rsid w:val="00595EA7"/>
    <w:rsid w:val="00595FF9"/>
    <w:rsid w:val="005961BE"/>
    <w:rsid w:val="00596397"/>
    <w:rsid w:val="005964E5"/>
    <w:rsid w:val="00596896"/>
    <w:rsid w:val="00596BA1"/>
    <w:rsid w:val="00596D86"/>
    <w:rsid w:val="005974E8"/>
    <w:rsid w:val="00597657"/>
    <w:rsid w:val="00597820"/>
    <w:rsid w:val="00597F70"/>
    <w:rsid w:val="005A0054"/>
    <w:rsid w:val="005A018E"/>
    <w:rsid w:val="005A01D6"/>
    <w:rsid w:val="005A0322"/>
    <w:rsid w:val="005A037D"/>
    <w:rsid w:val="005A0499"/>
    <w:rsid w:val="005A05E3"/>
    <w:rsid w:val="005A0730"/>
    <w:rsid w:val="005A0B26"/>
    <w:rsid w:val="005A0BB2"/>
    <w:rsid w:val="005A0BD3"/>
    <w:rsid w:val="005A0EAF"/>
    <w:rsid w:val="005A1075"/>
    <w:rsid w:val="005A17B4"/>
    <w:rsid w:val="005A1A8A"/>
    <w:rsid w:val="005A1CB8"/>
    <w:rsid w:val="005A1D21"/>
    <w:rsid w:val="005A1DCC"/>
    <w:rsid w:val="005A1E5C"/>
    <w:rsid w:val="005A1E9E"/>
    <w:rsid w:val="005A210F"/>
    <w:rsid w:val="005A21C8"/>
    <w:rsid w:val="005A26CC"/>
    <w:rsid w:val="005A2C1D"/>
    <w:rsid w:val="005A2DE9"/>
    <w:rsid w:val="005A2E57"/>
    <w:rsid w:val="005A3196"/>
    <w:rsid w:val="005A319D"/>
    <w:rsid w:val="005A32C4"/>
    <w:rsid w:val="005A34BE"/>
    <w:rsid w:val="005A354A"/>
    <w:rsid w:val="005A3871"/>
    <w:rsid w:val="005A38E4"/>
    <w:rsid w:val="005A3B1E"/>
    <w:rsid w:val="005A3D12"/>
    <w:rsid w:val="005A4144"/>
    <w:rsid w:val="005A4363"/>
    <w:rsid w:val="005A44C7"/>
    <w:rsid w:val="005A4655"/>
    <w:rsid w:val="005A4BE1"/>
    <w:rsid w:val="005A4F76"/>
    <w:rsid w:val="005A4FAD"/>
    <w:rsid w:val="005A4FE1"/>
    <w:rsid w:val="005A51BF"/>
    <w:rsid w:val="005A5338"/>
    <w:rsid w:val="005A5454"/>
    <w:rsid w:val="005A5769"/>
    <w:rsid w:val="005A57EA"/>
    <w:rsid w:val="005A5A92"/>
    <w:rsid w:val="005A5B81"/>
    <w:rsid w:val="005A6389"/>
    <w:rsid w:val="005A6646"/>
    <w:rsid w:val="005A6663"/>
    <w:rsid w:val="005A67A2"/>
    <w:rsid w:val="005A689E"/>
    <w:rsid w:val="005A6D78"/>
    <w:rsid w:val="005A6F6A"/>
    <w:rsid w:val="005A71A7"/>
    <w:rsid w:val="005A76C6"/>
    <w:rsid w:val="005A77AA"/>
    <w:rsid w:val="005A78AE"/>
    <w:rsid w:val="005A7A1C"/>
    <w:rsid w:val="005A7A97"/>
    <w:rsid w:val="005A7AF2"/>
    <w:rsid w:val="005A7B1C"/>
    <w:rsid w:val="005B0093"/>
    <w:rsid w:val="005B095F"/>
    <w:rsid w:val="005B0A12"/>
    <w:rsid w:val="005B0E8E"/>
    <w:rsid w:val="005B0F39"/>
    <w:rsid w:val="005B0F4C"/>
    <w:rsid w:val="005B1199"/>
    <w:rsid w:val="005B13C2"/>
    <w:rsid w:val="005B1840"/>
    <w:rsid w:val="005B18B1"/>
    <w:rsid w:val="005B1D4E"/>
    <w:rsid w:val="005B1E87"/>
    <w:rsid w:val="005B1F00"/>
    <w:rsid w:val="005B1F73"/>
    <w:rsid w:val="005B21D2"/>
    <w:rsid w:val="005B231F"/>
    <w:rsid w:val="005B2471"/>
    <w:rsid w:val="005B26AD"/>
    <w:rsid w:val="005B2A5C"/>
    <w:rsid w:val="005B2A6C"/>
    <w:rsid w:val="005B30A8"/>
    <w:rsid w:val="005B311F"/>
    <w:rsid w:val="005B323C"/>
    <w:rsid w:val="005B3654"/>
    <w:rsid w:val="005B3877"/>
    <w:rsid w:val="005B38EB"/>
    <w:rsid w:val="005B3927"/>
    <w:rsid w:val="005B3ADF"/>
    <w:rsid w:val="005B3C8E"/>
    <w:rsid w:val="005B3D0C"/>
    <w:rsid w:val="005B3E27"/>
    <w:rsid w:val="005B40DA"/>
    <w:rsid w:val="005B41E3"/>
    <w:rsid w:val="005B4295"/>
    <w:rsid w:val="005B4466"/>
    <w:rsid w:val="005B4719"/>
    <w:rsid w:val="005B5118"/>
    <w:rsid w:val="005B52BA"/>
    <w:rsid w:val="005B52C0"/>
    <w:rsid w:val="005B5336"/>
    <w:rsid w:val="005B544A"/>
    <w:rsid w:val="005B5584"/>
    <w:rsid w:val="005B5790"/>
    <w:rsid w:val="005B5874"/>
    <w:rsid w:val="005B5971"/>
    <w:rsid w:val="005B5A1B"/>
    <w:rsid w:val="005B5AF6"/>
    <w:rsid w:val="005B5E3A"/>
    <w:rsid w:val="005B5F33"/>
    <w:rsid w:val="005B6C72"/>
    <w:rsid w:val="005B7002"/>
    <w:rsid w:val="005B7217"/>
    <w:rsid w:val="005B732E"/>
    <w:rsid w:val="005B7483"/>
    <w:rsid w:val="005B76D8"/>
    <w:rsid w:val="005B7867"/>
    <w:rsid w:val="005B7A4B"/>
    <w:rsid w:val="005B7A8C"/>
    <w:rsid w:val="005B7AC5"/>
    <w:rsid w:val="005B7C8B"/>
    <w:rsid w:val="005B7DCB"/>
    <w:rsid w:val="005B7F91"/>
    <w:rsid w:val="005C01B0"/>
    <w:rsid w:val="005C0592"/>
    <w:rsid w:val="005C089C"/>
    <w:rsid w:val="005C08DD"/>
    <w:rsid w:val="005C0B76"/>
    <w:rsid w:val="005C0CF4"/>
    <w:rsid w:val="005C0EC3"/>
    <w:rsid w:val="005C0F0B"/>
    <w:rsid w:val="005C1126"/>
    <w:rsid w:val="005C1414"/>
    <w:rsid w:val="005C157F"/>
    <w:rsid w:val="005C195C"/>
    <w:rsid w:val="005C1B05"/>
    <w:rsid w:val="005C1F24"/>
    <w:rsid w:val="005C2173"/>
    <w:rsid w:val="005C23C7"/>
    <w:rsid w:val="005C27EC"/>
    <w:rsid w:val="005C2A04"/>
    <w:rsid w:val="005C2AD7"/>
    <w:rsid w:val="005C2D18"/>
    <w:rsid w:val="005C2EBF"/>
    <w:rsid w:val="005C307C"/>
    <w:rsid w:val="005C34B4"/>
    <w:rsid w:val="005C3630"/>
    <w:rsid w:val="005C388B"/>
    <w:rsid w:val="005C397B"/>
    <w:rsid w:val="005C3A3B"/>
    <w:rsid w:val="005C3A76"/>
    <w:rsid w:val="005C3FDD"/>
    <w:rsid w:val="005C403A"/>
    <w:rsid w:val="005C42F2"/>
    <w:rsid w:val="005C4371"/>
    <w:rsid w:val="005C4681"/>
    <w:rsid w:val="005C483D"/>
    <w:rsid w:val="005C4B59"/>
    <w:rsid w:val="005C4BCF"/>
    <w:rsid w:val="005C4C85"/>
    <w:rsid w:val="005C4ED8"/>
    <w:rsid w:val="005C4F42"/>
    <w:rsid w:val="005C534A"/>
    <w:rsid w:val="005C57BE"/>
    <w:rsid w:val="005C58BF"/>
    <w:rsid w:val="005C58D9"/>
    <w:rsid w:val="005C592E"/>
    <w:rsid w:val="005C5AE2"/>
    <w:rsid w:val="005C5B4A"/>
    <w:rsid w:val="005C5C8A"/>
    <w:rsid w:val="005C5CAA"/>
    <w:rsid w:val="005C5D45"/>
    <w:rsid w:val="005C5F93"/>
    <w:rsid w:val="005C609B"/>
    <w:rsid w:val="005C621F"/>
    <w:rsid w:val="005C62BC"/>
    <w:rsid w:val="005C6773"/>
    <w:rsid w:val="005C67BB"/>
    <w:rsid w:val="005C69C3"/>
    <w:rsid w:val="005C6E35"/>
    <w:rsid w:val="005C6E71"/>
    <w:rsid w:val="005C6F25"/>
    <w:rsid w:val="005C6F3D"/>
    <w:rsid w:val="005C6FF0"/>
    <w:rsid w:val="005C7127"/>
    <w:rsid w:val="005C71B2"/>
    <w:rsid w:val="005C71CE"/>
    <w:rsid w:val="005C73F5"/>
    <w:rsid w:val="005C78F9"/>
    <w:rsid w:val="005C7A6E"/>
    <w:rsid w:val="005C7B4C"/>
    <w:rsid w:val="005C7D07"/>
    <w:rsid w:val="005C7E8D"/>
    <w:rsid w:val="005C7EDA"/>
    <w:rsid w:val="005C7EF1"/>
    <w:rsid w:val="005D008B"/>
    <w:rsid w:val="005D010C"/>
    <w:rsid w:val="005D0194"/>
    <w:rsid w:val="005D019E"/>
    <w:rsid w:val="005D0463"/>
    <w:rsid w:val="005D06CD"/>
    <w:rsid w:val="005D0861"/>
    <w:rsid w:val="005D09E4"/>
    <w:rsid w:val="005D0B22"/>
    <w:rsid w:val="005D0F99"/>
    <w:rsid w:val="005D101D"/>
    <w:rsid w:val="005D10FA"/>
    <w:rsid w:val="005D1650"/>
    <w:rsid w:val="005D1685"/>
    <w:rsid w:val="005D175A"/>
    <w:rsid w:val="005D17EE"/>
    <w:rsid w:val="005D1A0F"/>
    <w:rsid w:val="005D1D43"/>
    <w:rsid w:val="005D1DFA"/>
    <w:rsid w:val="005D1E21"/>
    <w:rsid w:val="005D1E78"/>
    <w:rsid w:val="005D1FFB"/>
    <w:rsid w:val="005D2054"/>
    <w:rsid w:val="005D2132"/>
    <w:rsid w:val="005D2293"/>
    <w:rsid w:val="005D2298"/>
    <w:rsid w:val="005D26BE"/>
    <w:rsid w:val="005D28E5"/>
    <w:rsid w:val="005D2A1F"/>
    <w:rsid w:val="005D2A83"/>
    <w:rsid w:val="005D2B48"/>
    <w:rsid w:val="005D2C29"/>
    <w:rsid w:val="005D2F45"/>
    <w:rsid w:val="005D36A8"/>
    <w:rsid w:val="005D3769"/>
    <w:rsid w:val="005D3C39"/>
    <w:rsid w:val="005D4144"/>
    <w:rsid w:val="005D443C"/>
    <w:rsid w:val="005D44FB"/>
    <w:rsid w:val="005D46C2"/>
    <w:rsid w:val="005D46E0"/>
    <w:rsid w:val="005D4B95"/>
    <w:rsid w:val="005D4CB0"/>
    <w:rsid w:val="005D4D80"/>
    <w:rsid w:val="005D4DFE"/>
    <w:rsid w:val="005D511A"/>
    <w:rsid w:val="005D5252"/>
    <w:rsid w:val="005D53DD"/>
    <w:rsid w:val="005D5844"/>
    <w:rsid w:val="005D5C26"/>
    <w:rsid w:val="005D5CF5"/>
    <w:rsid w:val="005D5D76"/>
    <w:rsid w:val="005D5E65"/>
    <w:rsid w:val="005D60D2"/>
    <w:rsid w:val="005D6140"/>
    <w:rsid w:val="005D6240"/>
    <w:rsid w:val="005D636C"/>
    <w:rsid w:val="005D67BC"/>
    <w:rsid w:val="005D6A78"/>
    <w:rsid w:val="005D6D26"/>
    <w:rsid w:val="005D6F0D"/>
    <w:rsid w:val="005D721A"/>
    <w:rsid w:val="005D732E"/>
    <w:rsid w:val="005D747B"/>
    <w:rsid w:val="005D78C6"/>
    <w:rsid w:val="005D7960"/>
    <w:rsid w:val="005D7BD4"/>
    <w:rsid w:val="005D7BEE"/>
    <w:rsid w:val="005D7D71"/>
    <w:rsid w:val="005D7E0A"/>
    <w:rsid w:val="005D7E73"/>
    <w:rsid w:val="005D7ED7"/>
    <w:rsid w:val="005D7FAE"/>
    <w:rsid w:val="005E00BC"/>
    <w:rsid w:val="005E03EC"/>
    <w:rsid w:val="005E0B50"/>
    <w:rsid w:val="005E0CE8"/>
    <w:rsid w:val="005E1340"/>
    <w:rsid w:val="005E1352"/>
    <w:rsid w:val="005E18F8"/>
    <w:rsid w:val="005E1B55"/>
    <w:rsid w:val="005E1EBD"/>
    <w:rsid w:val="005E244B"/>
    <w:rsid w:val="005E2554"/>
    <w:rsid w:val="005E25FD"/>
    <w:rsid w:val="005E26E8"/>
    <w:rsid w:val="005E2B32"/>
    <w:rsid w:val="005E2BE1"/>
    <w:rsid w:val="005E2DB1"/>
    <w:rsid w:val="005E2E10"/>
    <w:rsid w:val="005E2F26"/>
    <w:rsid w:val="005E2FA6"/>
    <w:rsid w:val="005E31B1"/>
    <w:rsid w:val="005E369C"/>
    <w:rsid w:val="005E3B69"/>
    <w:rsid w:val="005E4258"/>
    <w:rsid w:val="005E4552"/>
    <w:rsid w:val="005E46DF"/>
    <w:rsid w:val="005E480C"/>
    <w:rsid w:val="005E4D8B"/>
    <w:rsid w:val="005E5109"/>
    <w:rsid w:val="005E51E5"/>
    <w:rsid w:val="005E536C"/>
    <w:rsid w:val="005E54DF"/>
    <w:rsid w:val="005E571E"/>
    <w:rsid w:val="005E59C4"/>
    <w:rsid w:val="005E5B90"/>
    <w:rsid w:val="005E5F0B"/>
    <w:rsid w:val="005E601C"/>
    <w:rsid w:val="005E617D"/>
    <w:rsid w:val="005E6329"/>
    <w:rsid w:val="005E6599"/>
    <w:rsid w:val="005E675C"/>
    <w:rsid w:val="005E69ED"/>
    <w:rsid w:val="005E6CD5"/>
    <w:rsid w:val="005E6D79"/>
    <w:rsid w:val="005E6E2E"/>
    <w:rsid w:val="005E7193"/>
    <w:rsid w:val="005E7203"/>
    <w:rsid w:val="005E7523"/>
    <w:rsid w:val="005E7596"/>
    <w:rsid w:val="005E76EB"/>
    <w:rsid w:val="005E7752"/>
    <w:rsid w:val="005E77DF"/>
    <w:rsid w:val="005E7B8A"/>
    <w:rsid w:val="005E7F89"/>
    <w:rsid w:val="005F0052"/>
    <w:rsid w:val="005F04B1"/>
    <w:rsid w:val="005F04FB"/>
    <w:rsid w:val="005F0A2D"/>
    <w:rsid w:val="005F0E5D"/>
    <w:rsid w:val="005F0EC1"/>
    <w:rsid w:val="005F0F12"/>
    <w:rsid w:val="005F13B7"/>
    <w:rsid w:val="005F141D"/>
    <w:rsid w:val="005F1617"/>
    <w:rsid w:val="005F16DA"/>
    <w:rsid w:val="005F184C"/>
    <w:rsid w:val="005F1DCD"/>
    <w:rsid w:val="005F29EB"/>
    <w:rsid w:val="005F2A39"/>
    <w:rsid w:val="005F2B97"/>
    <w:rsid w:val="005F2C86"/>
    <w:rsid w:val="005F2D16"/>
    <w:rsid w:val="005F2E5E"/>
    <w:rsid w:val="005F2EB8"/>
    <w:rsid w:val="005F3202"/>
    <w:rsid w:val="005F33EF"/>
    <w:rsid w:val="005F3625"/>
    <w:rsid w:val="005F366B"/>
    <w:rsid w:val="005F369C"/>
    <w:rsid w:val="005F36BB"/>
    <w:rsid w:val="005F3A8B"/>
    <w:rsid w:val="005F3B4C"/>
    <w:rsid w:val="005F3B4D"/>
    <w:rsid w:val="005F41E0"/>
    <w:rsid w:val="005F44FE"/>
    <w:rsid w:val="005F46EA"/>
    <w:rsid w:val="005F4747"/>
    <w:rsid w:val="005F48E1"/>
    <w:rsid w:val="005F4900"/>
    <w:rsid w:val="005F4A36"/>
    <w:rsid w:val="005F4F8F"/>
    <w:rsid w:val="005F58AC"/>
    <w:rsid w:val="005F5942"/>
    <w:rsid w:val="005F59F1"/>
    <w:rsid w:val="005F5B01"/>
    <w:rsid w:val="005F5B2B"/>
    <w:rsid w:val="005F5D46"/>
    <w:rsid w:val="005F5E24"/>
    <w:rsid w:val="005F5E32"/>
    <w:rsid w:val="005F5EE9"/>
    <w:rsid w:val="005F5F20"/>
    <w:rsid w:val="005F6442"/>
    <w:rsid w:val="005F67A7"/>
    <w:rsid w:val="005F6A15"/>
    <w:rsid w:val="005F6BC4"/>
    <w:rsid w:val="005F71BC"/>
    <w:rsid w:val="005F71CE"/>
    <w:rsid w:val="005F7354"/>
    <w:rsid w:val="005F73D7"/>
    <w:rsid w:val="005F74A3"/>
    <w:rsid w:val="005F74BB"/>
    <w:rsid w:val="005F7ADB"/>
    <w:rsid w:val="005F7B36"/>
    <w:rsid w:val="005F7D6B"/>
    <w:rsid w:val="005F7F63"/>
    <w:rsid w:val="00600013"/>
    <w:rsid w:val="00600148"/>
    <w:rsid w:val="0060019F"/>
    <w:rsid w:val="006007AE"/>
    <w:rsid w:val="00600C46"/>
    <w:rsid w:val="00600CB5"/>
    <w:rsid w:val="00601239"/>
    <w:rsid w:val="0060140C"/>
    <w:rsid w:val="006016FB"/>
    <w:rsid w:val="00601872"/>
    <w:rsid w:val="00601ACF"/>
    <w:rsid w:val="00601C5C"/>
    <w:rsid w:val="00601FF4"/>
    <w:rsid w:val="00602269"/>
    <w:rsid w:val="0060243D"/>
    <w:rsid w:val="006025A0"/>
    <w:rsid w:val="006026AF"/>
    <w:rsid w:val="006028DA"/>
    <w:rsid w:val="006029E6"/>
    <w:rsid w:val="00602BD7"/>
    <w:rsid w:val="006036B2"/>
    <w:rsid w:val="0060394D"/>
    <w:rsid w:val="00603D09"/>
    <w:rsid w:val="00603D36"/>
    <w:rsid w:val="00603E3B"/>
    <w:rsid w:val="00603E3E"/>
    <w:rsid w:val="00603EF6"/>
    <w:rsid w:val="00603FF5"/>
    <w:rsid w:val="006040D6"/>
    <w:rsid w:val="00604129"/>
    <w:rsid w:val="006043B4"/>
    <w:rsid w:val="00604445"/>
    <w:rsid w:val="0060450B"/>
    <w:rsid w:val="00604B94"/>
    <w:rsid w:val="00604C02"/>
    <w:rsid w:val="00604FD2"/>
    <w:rsid w:val="00605034"/>
    <w:rsid w:val="006050E0"/>
    <w:rsid w:val="0060547A"/>
    <w:rsid w:val="006054F5"/>
    <w:rsid w:val="00605740"/>
    <w:rsid w:val="00605851"/>
    <w:rsid w:val="00605BAB"/>
    <w:rsid w:val="00605D9E"/>
    <w:rsid w:val="00605DBB"/>
    <w:rsid w:val="00605F2A"/>
    <w:rsid w:val="00605FE3"/>
    <w:rsid w:val="0060606E"/>
    <w:rsid w:val="0060638D"/>
    <w:rsid w:val="0060666C"/>
    <w:rsid w:val="00606901"/>
    <w:rsid w:val="00606B6E"/>
    <w:rsid w:val="00606D6A"/>
    <w:rsid w:val="0060707B"/>
    <w:rsid w:val="0060715A"/>
    <w:rsid w:val="00607280"/>
    <w:rsid w:val="0060743F"/>
    <w:rsid w:val="006076AC"/>
    <w:rsid w:val="00607761"/>
    <w:rsid w:val="006079B0"/>
    <w:rsid w:val="006079B8"/>
    <w:rsid w:val="00607A7F"/>
    <w:rsid w:val="00607AF1"/>
    <w:rsid w:val="00607C4D"/>
    <w:rsid w:val="00607E8D"/>
    <w:rsid w:val="00607FCC"/>
    <w:rsid w:val="0061027F"/>
    <w:rsid w:val="006109D4"/>
    <w:rsid w:val="00610A3B"/>
    <w:rsid w:val="00610B00"/>
    <w:rsid w:val="00610C8A"/>
    <w:rsid w:val="00610F6C"/>
    <w:rsid w:val="006110C8"/>
    <w:rsid w:val="00611197"/>
    <w:rsid w:val="006111B3"/>
    <w:rsid w:val="0061130F"/>
    <w:rsid w:val="0061144A"/>
    <w:rsid w:val="006114EA"/>
    <w:rsid w:val="006115D5"/>
    <w:rsid w:val="00611789"/>
    <w:rsid w:val="0061187E"/>
    <w:rsid w:val="006118D7"/>
    <w:rsid w:val="00611BE8"/>
    <w:rsid w:val="0061245A"/>
    <w:rsid w:val="00612763"/>
    <w:rsid w:val="0061288D"/>
    <w:rsid w:val="00612AEC"/>
    <w:rsid w:val="00612E50"/>
    <w:rsid w:val="00612E88"/>
    <w:rsid w:val="00612F39"/>
    <w:rsid w:val="00613021"/>
    <w:rsid w:val="006131A7"/>
    <w:rsid w:val="0061329B"/>
    <w:rsid w:val="00613423"/>
    <w:rsid w:val="006134B8"/>
    <w:rsid w:val="0061373A"/>
    <w:rsid w:val="006138FF"/>
    <w:rsid w:val="00613B84"/>
    <w:rsid w:val="00613DAE"/>
    <w:rsid w:val="00613FDB"/>
    <w:rsid w:val="0061481C"/>
    <w:rsid w:val="00614956"/>
    <w:rsid w:val="00614BAC"/>
    <w:rsid w:val="00614E4E"/>
    <w:rsid w:val="00615235"/>
    <w:rsid w:val="00615250"/>
    <w:rsid w:val="00615588"/>
    <w:rsid w:val="0061581F"/>
    <w:rsid w:val="00615A16"/>
    <w:rsid w:val="00615BFA"/>
    <w:rsid w:val="00615E6A"/>
    <w:rsid w:val="00615F0A"/>
    <w:rsid w:val="00615F83"/>
    <w:rsid w:val="00616425"/>
    <w:rsid w:val="00616787"/>
    <w:rsid w:val="00616D3C"/>
    <w:rsid w:val="00616DF4"/>
    <w:rsid w:val="00616F52"/>
    <w:rsid w:val="006171B1"/>
    <w:rsid w:val="0061727A"/>
    <w:rsid w:val="0061731B"/>
    <w:rsid w:val="00617378"/>
    <w:rsid w:val="006176D7"/>
    <w:rsid w:val="0061773E"/>
    <w:rsid w:val="00617885"/>
    <w:rsid w:val="00617A75"/>
    <w:rsid w:val="00617B36"/>
    <w:rsid w:val="00620119"/>
    <w:rsid w:val="00620184"/>
    <w:rsid w:val="0062021C"/>
    <w:rsid w:val="006204FF"/>
    <w:rsid w:val="006207E3"/>
    <w:rsid w:val="0062094D"/>
    <w:rsid w:val="006209D7"/>
    <w:rsid w:val="00620B53"/>
    <w:rsid w:val="00620ED6"/>
    <w:rsid w:val="00620F1E"/>
    <w:rsid w:val="00621002"/>
    <w:rsid w:val="00621FBA"/>
    <w:rsid w:val="00622289"/>
    <w:rsid w:val="006226C6"/>
    <w:rsid w:val="00622A51"/>
    <w:rsid w:val="00622AFA"/>
    <w:rsid w:val="00622CAE"/>
    <w:rsid w:val="00622EC1"/>
    <w:rsid w:val="00622F3F"/>
    <w:rsid w:val="006231CC"/>
    <w:rsid w:val="00623A5B"/>
    <w:rsid w:val="00623A9D"/>
    <w:rsid w:val="00623C11"/>
    <w:rsid w:val="00623CD4"/>
    <w:rsid w:val="006240DE"/>
    <w:rsid w:val="006241AE"/>
    <w:rsid w:val="006241B2"/>
    <w:rsid w:val="006244AE"/>
    <w:rsid w:val="006247DF"/>
    <w:rsid w:val="0062497A"/>
    <w:rsid w:val="00624B3C"/>
    <w:rsid w:val="00624BFA"/>
    <w:rsid w:val="00624D3F"/>
    <w:rsid w:val="00625196"/>
    <w:rsid w:val="006255E9"/>
    <w:rsid w:val="0062577D"/>
    <w:rsid w:val="00625A49"/>
    <w:rsid w:val="00625B7B"/>
    <w:rsid w:val="00625C35"/>
    <w:rsid w:val="0062612C"/>
    <w:rsid w:val="006262A3"/>
    <w:rsid w:val="00626358"/>
    <w:rsid w:val="00626538"/>
    <w:rsid w:val="00626D78"/>
    <w:rsid w:val="00626EF1"/>
    <w:rsid w:val="00626F8D"/>
    <w:rsid w:val="00627209"/>
    <w:rsid w:val="006272AD"/>
    <w:rsid w:val="00627A10"/>
    <w:rsid w:val="00627A3F"/>
    <w:rsid w:val="00627B2C"/>
    <w:rsid w:val="00627FC1"/>
    <w:rsid w:val="006300F2"/>
    <w:rsid w:val="0063026F"/>
    <w:rsid w:val="006303CD"/>
    <w:rsid w:val="006307BE"/>
    <w:rsid w:val="00630A48"/>
    <w:rsid w:val="00630AC0"/>
    <w:rsid w:val="00630B46"/>
    <w:rsid w:val="00630CEA"/>
    <w:rsid w:val="00630E07"/>
    <w:rsid w:val="00630F2A"/>
    <w:rsid w:val="00631BA4"/>
    <w:rsid w:val="00631EE4"/>
    <w:rsid w:val="00631F3C"/>
    <w:rsid w:val="006322D6"/>
    <w:rsid w:val="006323CC"/>
    <w:rsid w:val="006324CA"/>
    <w:rsid w:val="0063252A"/>
    <w:rsid w:val="006325B2"/>
    <w:rsid w:val="00632857"/>
    <w:rsid w:val="00632A08"/>
    <w:rsid w:val="00632A9F"/>
    <w:rsid w:val="00632C95"/>
    <w:rsid w:val="00632CFD"/>
    <w:rsid w:val="00632D65"/>
    <w:rsid w:val="00633664"/>
    <w:rsid w:val="006337D3"/>
    <w:rsid w:val="00633D15"/>
    <w:rsid w:val="0063412A"/>
    <w:rsid w:val="00634565"/>
    <w:rsid w:val="0063465F"/>
    <w:rsid w:val="00634677"/>
    <w:rsid w:val="00634734"/>
    <w:rsid w:val="0063498F"/>
    <w:rsid w:val="00634B90"/>
    <w:rsid w:val="00634BE1"/>
    <w:rsid w:val="00634BF6"/>
    <w:rsid w:val="00634C3C"/>
    <w:rsid w:val="00634C66"/>
    <w:rsid w:val="00634F9A"/>
    <w:rsid w:val="00635482"/>
    <w:rsid w:val="00635577"/>
    <w:rsid w:val="006355B1"/>
    <w:rsid w:val="00635774"/>
    <w:rsid w:val="00635AB6"/>
    <w:rsid w:val="00635DBD"/>
    <w:rsid w:val="00635EDE"/>
    <w:rsid w:val="00636459"/>
    <w:rsid w:val="006365A1"/>
    <w:rsid w:val="006365D0"/>
    <w:rsid w:val="00636A06"/>
    <w:rsid w:val="006373D0"/>
    <w:rsid w:val="00637B5F"/>
    <w:rsid w:val="00637C90"/>
    <w:rsid w:val="00637CAB"/>
    <w:rsid w:val="00640032"/>
    <w:rsid w:val="0064015B"/>
    <w:rsid w:val="0064035B"/>
    <w:rsid w:val="00640485"/>
    <w:rsid w:val="00640487"/>
    <w:rsid w:val="00640904"/>
    <w:rsid w:val="00640A8B"/>
    <w:rsid w:val="00640D68"/>
    <w:rsid w:val="00640E20"/>
    <w:rsid w:val="006410CA"/>
    <w:rsid w:val="006412D4"/>
    <w:rsid w:val="00641432"/>
    <w:rsid w:val="00641728"/>
    <w:rsid w:val="0064196C"/>
    <w:rsid w:val="00641D10"/>
    <w:rsid w:val="00641F6A"/>
    <w:rsid w:val="0064204A"/>
    <w:rsid w:val="006421BD"/>
    <w:rsid w:val="006422D2"/>
    <w:rsid w:val="0064255F"/>
    <w:rsid w:val="00642673"/>
    <w:rsid w:val="00642A0E"/>
    <w:rsid w:val="00642A33"/>
    <w:rsid w:val="006430E9"/>
    <w:rsid w:val="00643147"/>
    <w:rsid w:val="00643200"/>
    <w:rsid w:val="00643425"/>
    <w:rsid w:val="0064343F"/>
    <w:rsid w:val="006436CC"/>
    <w:rsid w:val="00643DBA"/>
    <w:rsid w:val="0064405A"/>
    <w:rsid w:val="00644096"/>
    <w:rsid w:val="00644515"/>
    <w:rsid w:val="00644B59"/>
    <w:rsid w:val="00644BB6"/>
    <w:rsid w:val="00645142"/>
    <w:rsid w:val="0064516A"/>
    <w:rsid w:val="0064547D"/>
    <w:rsid w:val="006454F5"/>
    <w:rsid w:val="006456B0"/>
    <w:rsid w:val="00645C1C"/>
    <w:rsid w:val="00645F6A"/>
    <w:rsid w:val="00646065"/>
    <w:rsid w:val="0064635F"/>
    <w:rsid w:val="0064646B"/>
    <w:rsid w:val="00646613"/>
    <w:rsid w:val="006467C3"/>
    <w:rsid w:val="00646853"/>
    <w:rsid w:val="0064685E"/>
    <w:rsid w:val="00646959"/>
    <w:rsid w:val="00646A01"/>
    <w:rsid w:val="00646ABD"/>
    <w:rsid w:val="00646D2F"/>
    <w:rsid w:val="00646DB4"/>
    <w:rsid w:val="00646E0D"/>
    <w:rsid w:val="00647067"/>
    <w:rsid w:val="006472E8"/>
    <w:rsid w:val="006473D2"/>
    <w:rsid w:val="00647615"/>
    <w:rsid w:val="00647787"/>
    <w:rsid w:val="0064792E"/>
    <w:rsid w:val="00647933"/>
    <w:rsid w:val="00647B62"/>
    <w:rsid w:val="00647BC5"/>
    <w:rsid w:val="00647F1F"/>
    <w:rsid w:val="00647F7C"/>
    <w:rsid w:val="00650115"/>
    <w:rsid w:val="00650290"/>
    <w:rsid w:val="006505E3"/>
    <w:rsid w:val="0065095A"/>
    <w:rsid w:val="00650AC7"/>
    <w:rsid w:val="00650BCC"/>
    <w:rsid w:val="00650BD3"/>
    <w:rsid w:val="006512CB"/>
    <w:rsid w:val="00651B14"/>
    <w:rsid w:val="00652013"/>
    <w:rsid w:val="006523B6"/>
    <w:rsid w:val="006525ED"/>
    <w:rsid w:val="006527AC"/>
    <w:rsid w:val="0065287A"/>
    <w:rsid w:val="00652AF2"/>
    <w:rsid w:val="00652AFD"/>
    <w:rsid w:val="00652B5A"/>
    <w:rsid w:val="00652CB8"/>
    <w:rsid w:val="006537B0"/>
    <w:rsid w:val="00653832"/>
    <w:rsid w:val="00653A85"/>
    <w:rsid w:val="00653B18"/>
    <w:rsid w:val="00653DA3"/>
    <w:rsid w:val="00654159"/>
    <w:rsid w:val="00654442"/>
    <w:rsid w:val="006548A2"/>
    <w:rsid w:val="00655632"/>
    <w:rsid w:val="006557C8"/>
    <w:rsid w:val="006558FD"/>
    <w:rsid w:val="00655963"/>
    <w:rsid w:val="00655A66"/>
    <w:rsid w:val="00655DDE"/>
    <w:rsid w:val="00655E12"/>
    <w:rsid w:val="00655E2B"/>
    <w:rsid w:val="00655E41"/>
    <w:rsid w:val="00656504"/>
    <w:rsid w:val="00656865"/>
    <w:rsid w:val="006569B9"/>
    <w:rsid w:val="00656D1D"/>
    <w:rsid w:val="006572E8"/>
    <w:rsid w:val="0065752F"/>
    <w:rsid w:val="00657732"/>
    <w:rsid w:val="00657796"/>
    <w:rsid w:val="006579ED"/>
    <w:rsid w:val="00657D29"/>
    <w:rsid w:val="00657E55"/>
    <w:rsid w:val="006603D9"/>
    <w:rsid w:val="006606CB"/>
    <w:rsid w:val="00660CA3"/>
    <w:rsid w:val="00660D49"/>
    <w:rsid w:val="00660D86"/>
    <w:rsid w:val="00660DDA"/>
    <w:rsid w:val="00660F04"/>
    <w:rsid w:val="00660F0B"/>
    <w:rsid w:val="0066101D"/>
    <w:rsid w:val="006615AD"/>
    <w:rsid w:val="00661622"/>
    <w:rsid w:val="006618D6"/>
    <w:rsid w:val="006618FF"/>
    <w:rsid w:val="00661910"/>
    <w:rsid w:val="00661AF8"/>
    <w:rsid w:val="00661F69"/>
    <w:rsid w:val="00662186"/>
    <w:rsid w:val="00662226"/>
    <w:rsid w:val="00662531"/>
    <w:rsid w:val="00662592"/>
    <w:rsid w:val="0066272C"/>
    <w:rsid w:val="00662730"/>
    <w:rsid w:val="006637FF"/>
    <w:rsid w:val="00663892"/>
    <w:rsid w:val="00663A4B"/>
    <w:rsid w:val="00663A9C"/>
    <w:rsid w:val="00663AA7"/>
    <w:rsid w:val="00663B1B"/>
    <w:rsid w:val="00663B8B"/>
    <w:rsid w:val="00663DAF"/>
    <w:rsid w:val="00663E1F"/>
    <w:rsid w:val="00664133"/>
    <w:rsid w:val="006642E2"/>
    <w:rsid w:val="006643D9"/>
    <w:rsid w:val="00664446"/>
    <w:rsid w:val="00664A4F"/>
    <w:rsid w:val="00664B73"/>
    <w:rsid w:val="00664BD1"/>
    <w:rsid w:val="00664F74"/>
    <w:rsid w:val="00664FC9"/>
    <w:rsid w:val="006651F2"/>
    <w:rsid w:val="0066537D"/>
    <w:rsid w:val="006653FF"/>
    <w:rsid w:val="006657F9"/>
    <w:rsid w:val="00665907"/>
    <w:rsid w:val="00665BA3"/>
    <w:rsid w:val="006663DE"/>
    <w:rsid w:val="006664EA"/>
    <w:rsid w:val="00666815"/>
    <w:rsid w:val="00666D21"/>
    <w:rsid w:val="00666D50"/>
    <w:rsid w:val="00666EFF"/>
    <w:rsid w:val="00667256"/>
    <w:rsid w:val="00667479"/>
    <w:rsid w:val="00667594"/>
    <w:rsid w:val="006678CF"/>
    <w:rsid w:val="00667967"/>
    <w:rsid w:val="00667C4E"/>
    <w:rsid w:val="00667D3E"/>
    <w:rsid w:val="00667D64"/>
    <w:rsid w:val="00667F44"/>
    <w:rsid w:val="006700CE"/>
    <w:rsid w:val="006701DF"/>
    <w:rsid w:val="0067025B"/>
    <w:rsid w:val="006703CD"/>
    <w:rsid w:val="00670562"/>
    <w:rsid w:val="006705CD"/>
    <w:rsid w:val="0067079F"/>
    <w:rsid w:val="00670CC2"/>
    <w:rsid w:val="00670F60"/>
    <w:rsid w:val="00671128"/>
    <w:rsid w:val="0067186B"/>
    <w:rsid w:val="0067195A"/>
    <w:rsid w:val="00671F5F"/>
    <w:rsid w:val="0067205A"/>
    <w:rsid w:val="0067237E"/>
    <w:rsid w:val="006728DD"/>
    <w:rsid w:val="006728F7"/>
    <w:rsid w:val="00672986"/>
    <w:rsid w:val="00672A04"/>
    <w:rsid w:val="00672A45"/>
    <w:rsid w:val="00672CA3"/>
    <w:rsid w:val="006732AF"/>
    <w:rsid w:val="006732BF"/>
    <w:rsid w:val="006732D5"/>
    <w:rsid w:val="006732FF"/>
    <w:rsid w:val="006735AF"/>
    <w:rsid w:val="006735E4"/>
    <w:rsid w:val="00673A3D"/>
    <w:rsid w:val="0067400A"/>
    <w:rsid w:val="006741D1"/>
    <w:rsid w:val="0067441D"/>
    <w:rsid w:val="00674597"/>
    <w:rsid w:val="006745FE"/>
    <w:rsid w:val="00674610"/>
    <w:rsid w:val="006749E8"/>
    <w:rsid w:val="00674EDA"/>
    <w:rsid w:val="00674FCA"/>
    <w:rsid w:val="0067506C"/>
    <w:rsid w:val="006752BA"/>
    <w:rsid w:val="00675391"/>
    <w:rsid w:val="00675401"/>
    <w:rsid w:val="0067545D"/>
    <w:rsid w:val="00675620"/>
    <w:rsid w:val="006756DC"/>
    <w:rsid w:val="00675899"/>
    <w:rsid w:val="0067597F"/>
    <w:rsid w:val="00675C13"/>
    <w:rsid w:val="00675CE1"/>
    <w:rsid w:val="00676BCB"/>
    <w:rsid w:val="00676D6B"/>
    <w:rsid w:val="00676DB0"/>
    <w:rsid w:val="0067706C"/>
    <w:rsid w:val="00677367"/>
    <w:rsid w:val="00677384"/>
    <w:rsid w:val="006773B9"/>
    <w:rsid w:val="006773DB"/>
    <w:rsid w:val="00677429"/>
    <w:rsid w:val="006774EE"/>
    <w:rsid w:val="00677527"/>
    <w:rsid w:val="006777AE"/>
    <w:rsid w:val="00677822"/>
    <w:rsid w:val="00677A63"/>
    <w:rsid w:val="00677F6D"/>
    <w:rsid w:val="00680063"/>
    <w:rsid w:val="006801B6"/>
    <w:rsid w:val="0068020D"/>
    <w:rsid w:val="00680381"/>
    <w:rsid w:val="006805A4"/>
    <w:rsid w:val="0068083A"/>
    <w:rsid w:val="00680CA1"/>
    <w:rsid w:val="00680F63"/>
    <w:rsid w:val="006810D2"/>
    <w:rsid w:val="00681176"/>
    <w:rsid w:val="00681270"/>
    <w:rsid w:val="00681389"/>
    <w:rsid w:val="0068151D"/>
    <w:rsid w:val="006817BA"/>
    <w:rsid w:val="006818D2"/>
    <w:rsid w:val="00681A13"/>
    <w:rsid w:val="00681CB9"/>
    <w:rsid w:val="00681D10"/>
    <w:rsid w:val="00681D26"/>
    <w:rsid w:val="00681DD8"/>
    <w:rsid w:val="00681FBC"/>
    <w:rsid w:val="00681FCA"/>
    <w:rsid w:val="00682220"/>
    <w:rsid w:val="00682326"/>
    <w:rsid w:val="00682494"/>
    <w:rsid w:val="00682CB2"/>
    <w:rsid w:val="00682F05"/>
    <w:rsid w:val="00683112"/>
    <w:rsid w:val="00683407"/>
    <w:rsid w:val="0068356D"/>
    <w:rsid w:val="006837EF"/>
    <w:rsid w:val="00683B8E"/>
    <w:rsid w:val="00683D5D"/>
    <w:rsid w:val="0068440E"/>
    <w:rsid w:val="00684A66"/>
    <w:rsid w:val="00684CBA"/>
    <w:rsid w:val="00684FC6"/>
    <w:rsid w:val="00685130"/>
    <w:rsid w:val="006851B0"/>
    <w:rsid w:val="00685590"/>
    <w:rsid w:val="00685C17"/>
    <w:rsid w:val="00685FDA"/>
    <w:rsid w:val="00686237"/>
    <w:rsid w:val="00686322"/>
    <w:rsid w:val="00686672"/>
    <w:rsid w:val="00686D00"/>
    <w:rsid w:val="00687086"/>
    <w:rsid w:val="00687148"/>
    <w:rsid w:val="0068758A"/>
    <w:rsid w:val="00687C9D"/>
    <w:rsid w:val="00690035"/>
    <w:rsid w:val="00690139"/>
    <w:rsid w:val="00690209"/>
    <w:rsid w:val="006904C6"/>
    <w:rsid w:val="0069055F"/>
    <w:rsid w:val="006907E5"/>
    <w:rsid w:val="00690DDF"/>
    <w:rsid w:val="00690E93"/>
    <w:rsid w:val="00691190"/>
    <w:rsid w:val="006911BC"/>
    <w:rsid w:val="0069131F"/>
    <w:rsid w:val="0069133D"/>
    <w:rsid w:val="00691498"/>
    <w:rsid w:val="006914C9"/>
    <w:rsid w:val="0069155E"/>
    <w:rsid w:val="0069168F"/>
    <w:rsid w:val="006916AC"/>
    <w:rsid w:val="00691875"/>
    <w:rsid w:val="00691C72"/>
    <w:rsid w:val="00691FA4"/>
    <w:rsid w:val="00691FC7"/>
    <w:rsid w:val="00692122"/>
    <w:rsid w:val="006921BA"/>
    <w:rsid w:val="00692834"/>
    <w:rsid w:val="0069297A"/>
    <w:rsid w:val="00692BF7"/>
    <w:rsid w:val="00692F04"/>
    <w:rsid w:val="006930C7"/>
    <w:rsid w:val="006931BE"/>
    <w:rsid w:val="0069339A"/>
    <w:rsid w:val="006934D8"/>
    <w:rsid w:val="00693716"/>
    <w:rsid w:val="006937A6"/>
    <w:rsid w:val="00693A4C"/>
    <w:rsid w:val="00693A60"/>
    <w:rsid w:val="00693BF3"/>
    <w:rsid w:val="00694479"/>
    <w:rsid w:val="00695172"/>
    <w:rsid w:val="0069524F"/>
    <w:rsid w:val="00695290"/>
    <w:rsid w:val="0069539E"/>
    <w:rsid w:val="006954A3"/>
    <w:rsid w:val="006955EE"/>
    <w:rsid w:val="00695737"/>
    <w:rsid w:val="00695A47"/>
    <w:rsid w:val="00695B09"/>
    <w:rsid w:val="00695C5A"/>
    <w:rsid w:val="00695E0D"/>
    <w:rsid w:val="00695F5B"/>
    <w:rsid w:val="00696238"/>
    <w:rsid w:val="00696240"/>
    <w:rsid w:val="00696576"/>
    <w:rsid w:val="0069698A"/>
    <w:rsid w:val="00696AAD"/>
    <w:rsid w:val="00696C81"/>
    <w:rsid w:val="00696ED6"/>
    <w:rsid w:val="00696FE1"/>
    <w:rsid w:val="0069707E"/>
    <w:rsid w:val="00697131"/>
    <w:rsid w:val="00697204"/>
    <w:rsid w:val="00697606"/>
    <w:rsid w:val="0069771D"/>
    <w:rsid w:val="0069784B"/>
    <w:rsid w:val="00697B82"/>
    <w:rsid w:val="00697D05"/>
    <w:rsid w:val="006A0498"/>
    <w:rsid w:val="006A0A6A"/>
    <w:rsid w:val="006A0C4D"/>
    <w:rsid w:val="006A0CF2"/>
    <w:rsid w:val="006A0E50"/>
    <w:rsid w:val="006A0F13"/>
    <w:rsid w:val="006A11C1"/>
    <w:rsid w:val="006A125A"/>
    <w:rsid w:val="006A1310"/>
    <w:rsid w:val="006A164A"/>
    <w:rsid w:val="006A18D5"/>
    <w:rsid w:val="006A1B1C"/>
    <w:rsid w:val="006A1CD5"/>
    <w:rsid w:val="006A1D3E"/>
    <w:rsid w:val="006A1F64"/>
    <w:rsid w:val="006A20E5"/>
    <w:rsid w:val="006A21A8"/>
    <w:rsid w:val="006A22AC"/>
    <w:rsid w:val="006A251E"/>
    <w:rsid w:val="006A29BD"/>
    <w:rsid w:val="006A29F3"/>
    <w:rsid w:val="006A2AA5"/>
    <w:rsid w:val="006A2AC7"/>
    <w:rsid w:val="006A2F92"/>
    <w:rsid w:val="006A32B4"/>
    <w:rsid w:val="006A334D"/>
    <w:rsid w:val="006A33F3"/>
    <w:rsid w:val="006A3ABF"/>
    <w:rsid w:val="006A3F92"/>
    <w:rsid w:val="006A40D6"/>
    <w:rsid w:val="006A419A"/>
    <w:rsid w:val="006A44B3"/>
    <w:rsid w:val="006A45FB"/>
    <w:rsid w:val="006A4925"/>
    <w:rsid w:val="006A4CFD"/>
    <w:rsid w:val="006A4E14"/>
    <w:rsid w:val="006A5245"/>
    <w:rsid w:val="006A5327"/>
    <w:rsid w:val="006A5408"/>
    <w:rsid w:val="006A54EE"/>
    <w:rsid w:val="006A5625"/>
    <w:rsid w:val="006A5672"/>
    <w:rsid w:val="006A57EC"/>
    <w:rsid w:val="006A57F2"/>
    <w:rsid w:val="006A597D"/>
    <w:rsid w:val="006A5D56"/>
    <w:rsid w:val="006A6083"/>
    <w:rsid w:val="006A627D"/>
    <w:rsid w:val="006A630F"/>
    <w:rsid w:val="006A6375"/>
    <w:rsid w:val="006A63B9"/>
    <w:rsid w:val="006A6548"/>
    <w:rsid w:val="006A6866"/>
    <w:rsid w:val="006A688E"/>
    <w:rsid w:val="006A6B24"/>
    <w:rsid w:val="006A6CCC"/>
    <w:rsid w:val="006A73C4"/>
    <w:rsid w:val="006A76AD"/>
    <w:rsid w:val="006A780F"/>
    <w:rsid w:val="006A7878"/>
    <w:rsid w:val="006A7B43"/>
    <w:rsid w:val="006A7CF7"/>
    <w:rsid w:val="006A7D8C"/>
    <w:rsid w:val="006A7E52"/>
    <w:rsid w:val="006A7FB7"/>
    <w:rsid w:val="006B0034"/>
    <w:rsid w:val="006B003C"/>
    <w:rsid w:val="006B068D"/>
    <w:rsid w:val="006B06E7"/>
    <w:rsid w:val="006B0712"/>
    <w:rsid w:val="006B0757"/>
    <w:rsid w:val="006B0A65"/>
    <w:rsid w:val="006B0E04"/>
    <w:rsid w:val="006B0FA1"/>
    <w:rsid w:val="006B1289"/>
    <w:rsid w:val="006B13F9"/>
    <w:rsid w:val="006B1665"/>
    <w:rsid w:val="006B17F2"/>
    <w:rsid w:val="006B1ACA"/>
    <w:rsid w:val="006B1AE1"/>
    <w:rsid w:val="006B1C35"/>
    <w:rsid w:val="006B1ED6"/>
    <w:rsid w:val="006B22A9"/>
    <w:rsid w:val="006B232D"/>
    <w:rsid w:val="006B26AC"/>
    <w:rsid w:val="006B281C"/>
    <w:rsid w:val="006B284D"/>
    <w:rsid w:val="006B35D0"/>
    <w:rsid w:val="006B376F"/>
    <w:rsid w:val="006B38D5"/>
    <w:rsid w:val="006B3A59"/>
    <w:rsid w:val="006B3BC5"/>
    <w:rsid w:val="006B3DFB"/>
    <w:rsid w:val="006B3ED8"/>
    <w:rsid w:val="006B3EFB"/>
    <w:rsid w:val="006B3F3F"/>
    <w:rsid w:val="006B4066"/>
    <w:rsid w:val="006B43B6"/>
    <w:rsid w:val="006B44F4"/>
    <w:rsid w:val="006B4793"/>
    <w:rsid w:val="006B47DA"/>
    <w:rsid w:val="006B5097"/>
    <w:rsid w:val="006B510B"/>
    <w:rsid w:val="006B5152"/>
    <w:rsid w:val="006B5466"/>
    <w:rsid w:val="006B5979"/>
    <w:rsid w:val="006B5DB1"/>
    <w:rsid w:val="006B6088"/>
    <w:rsid w:val="006B60D7"/>
    <w:rsid w:val="006B60EE"/>
    <w:rsid w:val="006B61B2"/>
    <w:rsid w:val="006B61D6"/>
    <w:rsid w:val="006B6287"/>
    <w:rsid w:val="006B6A70"/>
    <w:rsid w:val="006B6D1D"/>
    <w:rsid w:val="006B73D4"/>
    <w:rsid w:val="006B7535"/>
    <w:rsid w:val="006B7678"/>
    <w:rsid w:val="006B773A"/>
    <w:rsid w:val="006B773D"/>
    <w:rsid w:val="006B7882"/>
    <w:rsid w:val="006B7A02"/>
    <w:rsid w:val="006B7A16"/>
    <w:rsid w:val="006B7A64"/>
    <w:rsid w:val="006B7AF0"/>
    <w:rsid w:val="006B7BCC"/>
    <w:rsid w:val="006B7C20"/>
    <w:rsid w:val="006B7C7C"/>
    <w:rsid w:val="006B7D28"/>
    <w:rsid w:val="006B7DE3"/>
    <w:rsid w:val="006B7E2D"/>
    <w:rsid w:val="006C01A3"/>
    <w:rsid w:val="006C03B4"/>
    <w:rsid w:val="006C09F8"/>
    <w:rsid w:val="006C1139"/>
    <w:rsid w:val="006C180E"/>
    <w:rsid w:val="006C1B35"/>
    <w:rsid w:val="006C1FB4"/>
    <w:rsid w:val="006C2033"/>
    <w:rsid w:val="006C21C8"/>
    <w:rsid w:val="006C22A4"/>
    <w:rsid w:val="006C23FA"/>
    <w:rsid w:val="006C2941"/>
    <w:rsid w:val="006C29AB"/>
    <w:rsid w:val="006C2B8D"/>
    <w:rsid w:val="006C2E41"/>
    <w:rsid w:val="006C2F4F"/>
    <w:rsid w:val="006C3376"/>
    <w:rsid w:val="006C33CD"/>
    <w:rsid w:val="006C3808"/>
    <w:rsid w:val="006C3963"/>
    <w:rsid w:val="006C3B96"/>
    <w:rsid w:val="006C3C35"/>
    <w:rsid w:val="006C3CCC"/>
    <w:rsid w:val="006C42CF"/>
    <w:rsid w:val="006C4388"/>
    <w:rsid w:val="006C43C8"/>
    <w:rsid w:val="006C43FF"/>
    <w:rsid w:val="006C443D"/>
    <w:rsid w:val="006C4472"/>
    <w:rsid w:val="006C4753"/>
    <w:rsid w:val="006C4813"/>
    <w:rsid w:val="006C4B1F"/>
    <w:rsid w:val="006C4CC0"/>
    <w:rsid w:val="006C4E40"/>
    <w:rsid w:val="006C5223"/>
    <w:rsid w:val="006C536E"/>
    <w:rsid w:val="006C55AE"/>
    <w:rsid w:val="006C55CF"/>
    <w:rsid w:val="006C580D"/>
    <w:rsid w:val="006C590C"/>
    <w:rsid w:val="006C5C7D"/>
    <w:rsid w:val="006C5D80"/>
    <w:rsid w:val="006C60C8"/>
    <w:rsid w:val="006C63C8"/>
    <w:rsid w:val="006C6562"/>
    <w:rsid w:val="006C6CC9"/>
    <w:rsid w:val="006C6E09"/>
    <w:rsid w:val="006C6E1C"/>
    <w:rsid w:val="006C6E74"/>
    <w:rsid w:val="006C701B"/>
    <w:rsid w:val="006C70C0"/>
    <w:rsid w:val="006C770C"/>
    <w:rsid w:val="006C78A2"/>
    <w:rsid w:val="006C7A4A"/>
    <w:rsid w:val="006C7B8F"/>
    <w:rsid w:val="006C7D56"/>
    <w:rsid w:val="006C7E49"/>
    <w:rsid w:val="006C7F05"/>
    <w:rsid w:val="006D0155"/>
    <w:rsid w:val="006D086A"/>
    <w:rsid w:val="006D08C4"/>
    <w:rsid w:val="006D094E"/>
    <w:rsid w:val="006D0A15"/>
    <w:rsid w:val="006D0B3C"/>
    <w:rsid w:val="006D0C0D"/>
    <w:rsid w:val="006D0C64"/>
    <w:rsid w:val="006D0EA4"/>
    <w:rsid w:val="006D11BD"/>
    <w:rsid w:val="006D11D3"/>
    <w:rsid w:val="006D1343"/>
    <w:rsid w:val="006D1560"/>
    <w:rsid w:val="006D1621"/>
    <w:rsid w:val="006D16E1"/>
    <w:rsid w:val="006D1733"/>
    <w:rsid w:val="006D18FA"/>
    <w:rsid w:val="006D19E5"/>
    <w:rsid w:val="006D1C1D"/>
    <w:rsid w:val="006D1CD8"/>
    <w:rsid w:val="006D1EF3"/>
    <w:rsid w:val="006D207C"/>
    <w:rsid w:val="006D246B"/>
    <w:rsid w:val="006D24BE"/>
    <w:rsid w:val="006D30FE"/>
    <w:rsid w:val="006D31C0"/>
    <w:rsid w:val="006D3304"/>
    <w:rsid w:val="006D358B"/>
    <w:rsid w:val="006D3A51"/>
    <w:rsid w:val="006D42E0"/>
    <w:rsid w:val="006D45A4"/>
    <w:rsid w:val="006D48D5"/>
    <w:rsid w:val="006D4CBE"/>
    <w:rsid w:val="006D4DE1"/>
    <w:rsid w:val="006D4E81"/>
    <w:rsid w:val="006D545D"/>
    <w:rsid w:val="006D546B"/>
    <w:rsid w:val="006D555D"/>
    <w:rsid w:val="006D55C6"/>
    <w:rsid w:val="006D581C"/>
    <w:rsid w:val="006D5952"/>
    <w:rsid w:val="006D5953"/>
    <w:rsid w:val="006D5C50"/>
    <w:rsid w:val="006D5EF9"/>
    <w:rsid w:val="006D5F6A"/>
    <w:rsid w:val="006D60B4"/>
    <w:rsid w:val="006D63F4"/>
    <w:rsid w:val="006D65C9"/>
    <w:rsid w:val="006D662B"/>
    <w:rsid w:val="006D6749"/>
    <w:rsid w:val="006D6B03"/>
    <w:rsid w:val="006D6BCB"/>
    <w:rsid w:val="006D6F45"/>
    <w:rsid w:val="006D6F6D"/>
    <w:rsid w:val="006D7377"/>
    <w:rsid w:val="006D7C42"/>
    <w:rsid w:val="006E0274"/>
    <w:rsid w:val="006E0453"/>
    <w:rsid w:val="006E075D"/>
    <w:rsid w:val="006E0766"/>
    <w:rsid w:val="006E0CAE"/>
    <w:rsid w:val="006E0F0C"/>
    <w:rsid w:val="006E0F3F"/>
    <w:rsid w:val="006E1145"/>
    <w:rsid w:val="006E1169"/>
    <w:rsid w:val="006E167B"/>
    <w:rsid w:val="006E1A8B"/>
    <w:rsid w:val="006E1FB4"/>
    <w:rsid w:val="006E2042"/>
    <w:rsid w:val="006E208D"/>
    <w:rsid w:val="006E227A"/>
    <w:rsid w:val="006E227C"/>
    <w:rsid w:val="006E23C5"/>
    <w:rsid w:val="006E2B48"/>
    <w:rsid w:val="006E308B"/>
    <w:rsid w:val="006E315A"/>
    <w:rsid w:val="006E31DC"/>
    <w:rsid w:val="006E386A"/>
    <w:rsid w:val="006E3922"/>
    <w:rsid w:val="006E3C2C"/>
    <w:rsid w:val="006E3EE9"/>
    <w:rsid w:val="006E3F30"/>
    <w:rsid w:val="006E3FC3"/>
    <w:rsid w:val="006E432C"/>
    <w:rsid w:val="006E4549"/>
    <w:rsid w:val="006E471C"/>
    <w:rsid w:val="006E481E"/>
    <w:rsid w:val="006E4AD7"/>
    <w:rsid w:val="006E4C15"/>
    <w:rsid w:val="006E4C94"/>
    <w:rsid w:val="006E5600"/>
    <w:rsid w:val="006E561E"/>
    <w:rsid w:val="006E5BB6"/>
    <w:rsid w:val="006E5C62"/>
    <w:rsid w:val="006E5D94"/>
    <w:rsid w:val="006E619E"/>
    <w:rsid w:val="006E6451"/>
    <w:rsid w:val="006E6498"/>
    <w:rsid w:val="006E67C2"/>
    <w:rsid w:val="006E6C72"/>
    <w:rsid w:val="006E7242"/>
    <w:rsid w:val="006E74FA"/>
    <w:rsid w:val="006E765A"/>
    <w:rsid w:val="006E787C"/>
    <w:rsid w:val="006E788F"/>
    <w:rsid w:val="006E7B66"/>
    <w:rsid w:val="006E7EB9"/>
    <w:rsid w:val="006F0067"/>
    <w:rsid w:val="006F060C"/>
    <w:rsid w:val="006F06E7"/>
    <w:rsid w:val="006F0933"/>
    <w:rsid w:val="006F0BB0"/>
    <w:rsid w:val="006F0C22"/>
    <w:rsid w:val="006F0C2A"/>
    <w:rsid w:val="006F0F8C"/>
    <w:rsid w:val="006F103B"/>
    <w:rsid w:val="006F105B"/>
    <w:rsid w:val="006F1121"/>
    <w:rsid w:val="006F1817"/>
    <w:rsid w:val="006F1A4C"/>
    <w:rsid w:val="006F1A90"/>
    <w:rsid w:val="006F1F1A"/>
    <w:rsid w:val="006F202C"/>
    <w:rsid w:val="006F2165"/>
    <w:rsid w:val="006F2314"/>
    <w:rsid w:val="006F2352"/>
    <w:rsid w:val="006F25FD"/>
    <w:rsid w:val="006F293B"/>
    <w:rsid w:val="006F2BBF"/>
    <w:rsid w:val="006F32D0"/>
    <w:rsid w:val="006F3301"/>
    <w:rsid w:val="006F34D7"/>
    <w:rsid w:val="006F34FE"/>
    <w:rsid w:val="006F3547"/>
    <w:rsid w:val="006F39A4"/>
    <w:rsid w:val="006F39FD"/>
    <w:rsid w:val="006F3A70"/>
    <w:rsid w:val="006F3A92"/>
    <w:rsid w:val="006F3D53"/>
    <w:rsid w:val="006F4117"/>
    <w:rsid w:val="006F4503"/>
    <w:rsid w:val="006F4759"/>
    <w:rsid w:val="006F4B29"/>
    <w:rsid w:val="006F5566"/>
    <w:rsid w:val="006F57EE"/>
    <w:rsid w:val="006F582D"/>
    <w:rsid w:val="006F5976"/>
    <w:rsid w:val="006F5D7D"/>
    <w:rsid w:val="006F5EFB"/>
    <w:rsid w:val="006F6065"/>
    <w:rsid w:val="006F6364"/>
    <w:rsid w:val="006F65A4"/>
    <w:rsid w:val="006F6CE3"/>
    <w:rsid w:val="006F6F4C"/>
    <w:rsid w:val="006F7616"/>
    <w:rsid w:val="006F7C95"/>
    <w:rsid w:val="006F7D17"/>
    <w:rsid w:val="006F7DF7"/>
    <w:rsid w:val="00700116"/>
    <w:rsid w:val="00700783"/>
    <w:rsid w:val="00700807"/>
    <w:rsid w:val="00700864"/>
    <w:rsid w:val="00700BE2"/>
    <w:rsid w:val="00700EA9"/>
    <w:rsid w:val="00700F8A"/>
    <w:rsid w:val="00701741"/>
    <w:rsid w:val="00701856"/>
    <w:rsid w:val="007018FD"/>
    <w:rsid w:val="0070196A"/>
    <w:rsid w:val="007019DC"/>
    <w:rsid w:val="00701A26"/>
    <w:rsid w:val="00701B6C"/>
    <w:rsid w:val="00701BB4"/>
    <w:rsid w:val="00701F2D"/>
    <w:rsid w:val="00701F31"/>
    <w:rsid w:val="0070204F"/>
    <w:rsid w:val="007020F7"/>
    <w:rsid w:val="0070227E"/>
    <w:rsid w:val="0070255C"/>
    <w:rsid w:val="0070278F"/>
    <w:rsid w:val="00702797"/>
    <w:rsid w:val="0070279A"/>
    <w:rsid w:val="00702936"/>
    <w:rsid w:val="007029E4"/>
    <w:rsid w:val="00702C58"/>
    <w:rsid w:val="00702CEF"/>
    <w:rsid w:val="00702F73"/>
    <w:rsid w:val="00702FD9"/>
    <w:rsid w:val="00703010"/>
    <w:rsid w:val="0070315B"/>
    <w:rsid w:val="0070325C"/>
    <w:rsid w:val="00703305"/>
    <w:rsid w:val="00703516"/>
    <w:rsid w:val="007035CF"/>
    <w:rsid w:val="00703654"/>
    <w:rsid w:val="007038CD"/>
    <w:rsid w:val="00703A42"/>
    <w:rsid w:val="00703AEF"/>
    <w:rsid w:val="00703B40"/>
    <w:rsid w:val="00703DB2"/>
    <w:rsid w:val="007043CC"/>
    <w:rsid w:val="00704528"/>
    <w:rsid w:val="00704725"/>
    <w:rsid w:val="007047CB"/>
    <w:rsid w:val="00704A41"/>
    <w:rsid w:val="00704AB0"/>
    <w:rsid w:val="00704B5D"/>
    <w:rsid w:val="00704BFE"/>
    <w:rsid w:val="00704E9A"/>
    <w:rsid w:val="00705018"/>
    <w:rsid w:val="007050D1"/>
    <w:rsid w:val="007051B9"/>
    <w:rsid w:val="007053F2"/>
    <w:rsid w:val="0070590F"/>
    <w:rsid w:val="007059C8"/>
    <w:rsid w:val="00705AB6"/>
    <w:rsid w:val="00705D83"/>
    <w:rsid w:val="00705EFF"/>
    <w:rsid w:val="00706170"/>
    <w:rsid w:val="007061B6"/>
    <w:rsid w:val="0070660F"/>
    <w:rsid w:val="00706B33"/>
    <w:rsid w:val="00706BC2"/>
    <w:rsid w:val="00706C5C"/>
    <w:rsid w:val="00706C81"/>
    <w:rsid w:val="0070705F"/>
    <w:rsid w:val="0070712F"/>
    <w:rsid w:val="007077C4"/>
    <w:rsid w:val="00707E4E"/>
    <w:rsid w:val="00710305"/>
    <w:rsid w:val="0071059C"/>
    <w:rsid w:val="0071071B"/>
    <w:rsid w:val="00710F85"/>
    <w:rsid w:val="007112BC"/>
    <w:rsid w:val="007113BC"/>
    <w:rsid w:val="007113FE"/>
    <w:rsid w:val="0071155D"/>
    <w:rsid w:val="0071178F"/>
    <w:rsid w:val="007119B4"/>
    <w:rsid w:val="00711AF7"/>
    <w:rsid w:val="00711DD3"/>
    <w:rsid w:val="00711EFA"/>
    <w:rsid w:val="00711F41"/>
    <w:rsid w:val="0071230F"/>
    <w:rsid w:val="007125FA"/>
    <w:rsid w:val="00712856"/>
    <w:rsid w:val="00712A04"/>
    <w:rsid w:val="00712A6F"/>
    <w:rsid w:val="007130E9"/>
    <w:rsid w:val="0071311B"/>
    <w:rsid w:val="00713172"/>
    <w:rsid w:val="007131CB"/>
    <w:rsid w:val="007132AC"/>
    <w:rsid w:val="0071332C"/>
    <w:rsid w:val="0071339C"/>
    <w:rsid w:val="00713605"/>
    <w:rsid w:val="00713658"/>
    <w:rsid w:val="00713704"/>
    <w:rsid w:val="0071386A"/>
    <w:rsid w:val="0071389C"/>
    <w:rsid w:val="00713906"/>
    <w:rsid w:val="00713D99"/>
    <w:rsid w:val="00713E4D"/>
    <w:rsid w:val="00713FE4"/>
    <w:rsid w:val="007145A9"/>
    <w:rsid w:val="007146A4"/>
    <w:rsid w:val="0071489B"/>
    <w:rsid w:val="00714BA3"/>
    <w:rsid w:val="00714C54"/>
    <w:rsid w:val="00714D75"/>
    <w:rsid w:val="00714E07"/>
    <w:rsid w:val="00715082"/>
    <w:rsid w:val="0071539D"/>
    <w:rsid w:val="00715423"/>
    <w:rsid w:val="00715475"/>
    <w:rsid w:val="00715501"/>
    <w:rsid w:val="00715B51"/>
    <w:rsid w:val="00715B71"/>
    <w:rsid w:val="00715EFE"/>
    <w:rsid w:val="00715F9A"/>
    <w:rsid w:val="0071639C"/>
    <w:rsid w:val="00716601"/>
    <w:rsid w:val="007167FF"/>
    <w:rsid w:val="00716847"/>
    <w:rsid w:val="007168AD"/>
    <w:rsid w:val="00716964"/>
    <w:rsid w:val="00716A43"/>
    <w:rsid w:val="00716A4B"/>
    <w:rsid w:val="00717363"/>
    <w:rsid w:val="007174AC"/>
    <w:rsid w:val="007176CD"/>
    <w:rsid w:val="007176E9"/>
    <w:rsid w:val="00717721"/>
    <w:rsid w:val="00717868"/>
    <w:rsid w:val="00717D08"/>
    <w:rsid w:val="00720235"/>
    <w:rsid w:val="00720332"/>
    <w:rsid w:val="00720707"/>
    <w:rsid w:val="007209AB"/>
    <w:rsid w:val="00720AF4"/>
    <w:rsid w:val="00720BCA"/>
    <w:rsid w:val="00720BE9"/>
    <w:rsid w:val="00720D11"/>
    <w:rsid w:val="00721023"/>
    <w:rsid w:val="00721250"/>
    <w:rsid w:val="007216A2"/>
    <w:rsid w:val="00721911"/>
    <w:rsid w:val="00721AFC"/>
    <w:rsid w:val="00721C2E"/>
    <w:rsid w:val="00721EC8"/>
    <w:rsid w:val="00721F01"/>
    <w:rsid w:val="00722294"/>
    <w:rsid w:val="00722570"/>
    <w:rsid w:val="00722994"/>
    <w:rsid w:val="007229DB"/>
    <w:rsid w:val="00722D44"/>
    <w:rsid w:val="00722E43"/>
    <w:rsid w:val="007231DC"/>
    <w:rsid w:val="00723205"/>
    <w:rsid w:val="00723593"/>
    <w:rsid w:val="00723597"/>
    <w:rsid w:val="007235BF"/>
    <w:rsid w:val="007239B8"/>
    <w:rsid w:val="00723B18"/>
    <w:rsid w:val="00723BBF"/>
    <w:rsid w:val="00723D2E"/>
    <w:rsid w:val="00723F5B"/>
    <w:rsid w:val="007240DF"/>
    <w:rsid w:val="007240E8"/>
    <w:rsid w:val="0072416A"/>
    <w:rsid w:val="00724594"/>
    <w:rsid w:val="00724760"/>
    <w:rsid w:val="007247F4"/>
    <w:rsid w:val="0072499A"/>
    <w:rsid w:val="00724A10"/>
    <w:rsid w:val="00724D92"/>
    <w:rsid w:val="007250B5"/>
    <w:rsid w:val="00725360"/>
    <w:rsid w:val="007254CD"/>
    <w:rsid w:val="00725609"/>
    <w:rsid w:val="00725637"/>
    <w:rsid w:val="00725781"/>
    <w:rsid w:val="007259AF"/>
    <w:rsid w:val="00725A80"/>
    <w:rsid w:val="00725B15"/>
    <w:rsid w:val="00725B6F"/>
    <w:rsid w:val="00725C29"/>
    <w:rsid w:val="00725E15"/>
    <w:rsid w:val="00725E40"/>
    <w:rsid w:val="00725F49"/>
    <w:rsid w:val="007260BA"/>
    <w:rsid w:val="007261D0"/>
    <w:rsid w:val="007262F2"/>
    <w:rsid w:val="007264E9"/>
    <w:rsid w:val="00726562"/>
    <w:rsid w:val="007265C3"/>
    <w:rsid w:val="0072677F"/>
    <w:rsid w:val="007267A4"/>
    <w:rsid w:val="0072695C"/>
    <w:rsid w:val="00726E41"/>
    <w:rsid w:val="007271BF"/>
    <w:rsid w:val="007274C9"/>
    <w:rsid w:val="00727E63"/>
    <w:rsid w:val="00727FC5"/>
    <w:rsid w:val="007303E3"/>
    <w:rsid w:val="00730667"/>
    <w:rsid w:val="00730691"/>
    <w:rsid w:val="0073078F"/>
    <w:rsid w:val="00730ACA"/>
    <w:rsid w:val="00730B98"/>
    <w:rsid w:val="00730F04"/>
    <w:rsid w:val="00731191"/>
    <w:rsid w:val="0073119B"/>
    <w:rsid w:val="00731502"/>
    <w:rsid w:val="00731557"/>
    <w:rsid w:val="00731D16"/>
    <w:rsid w:val="00731E36"/>
    <w:rsid w:val="00731FEF"/>
    <w:rsid w:val="00732103"/>
    <w:rsid w:val="007322D6"/>
    <w:rsid w:val="0073269D"/>
    <w:rsid w:val="0073291C"/>
    <w:rsid w:val="00732BD7"/>
    <w:rsid w:val="00732E90"/>
    <w:rsid w:val="00733207"/>
    <w:rsid w:val="0073321C"/>
    <w:rsid w:val="0073335D"/>
    <w:rsid w:val="007333DD"/>
    <w:rsid w:val="007334C2"/>
    <w:rsid w:val="007335A9"/>
    <w:rsid w:val="007336F8"/>
    <w:rsid w:val="00733A6D"/>
    <w:rsid w:val="00733B5E"/>
    <w:rsid w:val="00733B8F"/>
    <w:rsid w:val="00733BC2"/>
    <w:rsid w:val="00733D62"/>
    <w:rsid w:val="00734106"/>
    <w:rsid w:val="00734439"/>
    <w:rsid w:val="007345D1"/>
    <w:rsid w:val="007348FC"/>
    <w:rsid w:val="00734B45"/>
    <w:rsid w:val="00734BF5"/>
    <w:rsid w:val="00734EFF"/>
    <w:rsid w:val="007350CF"/>
    <w:rsid w:val="00735433"/>
    <w:rsid w:val="007354AB"/>
    <w:rsid w:val="00735689"/>
    <w:rsid w:val="00735832"/>
    <w:rsid w:val="00735884"/>
    <w:rsid w:val="00735ABC"/>
    <w:rsid w:val="00735B5A"/>
    <w:rsid w:val="00735B7B"/>
    <w:rsid w:val="00735DCE"/>
    <w:rsid w:val="00735E84"/>
    <w:rsid w:val="00736530"/>
    <w:rsid w:val="0073653E"/>
    <w:rsid w:val="0073664A"/>
    <w:rsid w:val="007366EA"/>
    <w:rsid w:val="007368D6"/>
    <w:rsid w:val="00736E9A"/>
    <w:rsid w:val="00736ECA"/>
    <w:rsid w:val="007371ED"/>
    <w:rsid w:val="00737239"/>
    <w:rsid w:val="00737445"/>
    <w:rsid w:val="007374CE"/>
    <w:rsid w:val="00737694"/>
    <w:rsid w:val="007376B6"/>
    <w:rsid w:val="007378FD"/>
    <w:rsid w:val="00737C0E"/>
    <w:rsid w:val="00737FF5"/>
    <w:rsid w:val="007404A8"/>
    <w:rsid w:val="007406BD"/>
    <w:rsid w:val="00740A99"/>
    <w:rsid w:val="007410A0"/>
    <w:rsid w:val="007410A9"/>
    <w:rsid w:val="007414D0"/>
    <w:rsid w:val="00741518"/>
    <w:rsid w:val="00741589"/>
    <w:rsid w:val="0074159F"/>
    <w:rsid w:val="00741787"/>
    <w:rsid w:val="00741AA7"/>
    <w:rsid w:val="0074225E"/>
    <w:rsid w:val="00742559"/>
    <w:rsid w:val="00742560"/>
    <w:rsid w:val="007425F4"/>
    <w:rsid w:val="0074277F"/>
    <w:rsid w:val="007427FB"/>
    <w:rsid w:val="007428EA"/>
    <w:rsid w:val="00742B3C"/>
    <w:rsid w:val="00742CA4"/>
    <w:rsid w:val="00743440"/>
    <w:rsid w:val="007434FB"/>
    <w:rsid w:val="007435AD"/>
    <w:rsid w:val="007438CE"/>
    <w:rsid w:val="0074396A"/>
    <w:rsid w:val="00743ECB"/>
    <w:rsid w:val="00743F3A"/>
    <w:rsid w:val="00744208"/>
    <w:rsid w:val="0074437B"/>
    <w:rsid w:val="00744D1E"/>
    <w:rsid w:val="00744DDF"/>
    <w:rsid w:val="0074512E"/>
    <w:rsid w:val="00745136"/>
    <w:rsid w:val="007452EF"/>
    <w:rsid w:val="00745482"/>
    <w:rsid w:val="00745870"/>
    <w:rsid w:val="00745A4A"/>
    <w:rsid w:val="00745A54"/>
    <w:rsid w:val="00745B56"/>
    <w:rsid w:val="00745CD4"/>
    <w:rsid w:val="00745E23"/>
    <w:rsid w:val="00746025"/>
    <w:rsid w:val="00746555"/>
    <w:rsid w:val="00746617"/>
    <w:rsid w:val="00746756"/>
    <w:rsid w:val="007467FA"/>
    <w:rsid w:val="00746818"/>
    <w:rsid w:val="00746976"/>
    <w:rsid w:val="00746C3B"/>
    <w:rsid w:val="00746E8D"/>
    <w:rsid w:val="00746E90"/>
    <w:rsid w:val="00747019"/>
    <w:rsid w:val="0074707B"/>
    <w:rsid w:val="00747189"/>
    <w:rsid w:val="00747259"/>
    <w:rsid w:val="007474B0"/>
    <w:rsid w:val="007474D6"/>
    <w:rsid w:val="0074781D"/>
    <w:rsid w:val="00747B8F"/>
    <w:rsid w:val="00747EE3"/>
    <w:rsid w:val="00747F30"/>
    <w:rsid w:val="0075046E"/>
    <w:rsid w:val="007504A7"/>
    <w:rsid w:val="00750890"/>
    <w:rsid w:val="00750A55"/>
    <w:rsid w:val="00750AA5"/>
    <w:rsid w:val="00750CBD"/>
    <w:rsid w:val="00751224"/>
    <w:rsid w:val="0075163B"/>
    <w:rsid w:val="0075185A"/>
    <w:rsid w:val="0075189F"/>
    <w:rsid w:val="00751964"/>
    <w:rsid w:val="00751EFA"/>
    <w:rsid w:val="00751F78"/>
    <w:rsid w:val="00752047"/>
    <w:rsid w:val="007521B0"/>
    <w:rsid w:val="00752327"/>
    <w:rsid w:val="00752667"/>
    <w:rsid w:val="007526DB"/>
    <w:rsid w:val="00752835"/>
    <w:rsid w:val="00752CEB"/>
    <w:rsid w:val="00752E09"/>
    <w:rsid w:val="0075301E"/>
    <w:rsid w:val="0075386E"/>
    <w:rsid w:val="00753BAA"/>
    <w:rsid w:val="0075420C"/>
    <w:rsid w:val="0075428A"/>
    <w:rsid w:val="0075429F"/>
    <w:rsid w:val="007543C1"/>
    <w:rsid w:val="007546AE"/>
    <w:rsid w:val="00754722"/>
    <w:rsid w:val="007547DE"/>
    <w:rsid w:val="0075498A"/>
    <w:rsid w:val="007549E1"/>
    <w:rsid w:val="00754A47"/>
    <w:rsid w:val="00754D55"/>
    <w:rsid w:val="00754DF8"/>
    <w:rsid w:val="00755089"/>
    <w:rsid w:val="0075519D"/>
    <w:rsid w:val="007551EE"/>
    <w:rsid w:val="007553F4"/>
    <w:rsid w:val="007553FE"/>
    <w:rsid w:val="00755497"/>
    <w:rsid w:val="007555FE"/>
    <w:rsid w:val="007556C5"/>
    <w:rsid w:val="007556DD"/>
    <w:rsid w:val="00755833"/>
    <w:rsid w:val="00755AE4"/>
    <w:rsid w:val="00755AF6"/>
    <w:rsid w:val="00755B1B"/>
    <w:rsid w:val="00755B35"/>
    <w:rsid w:val="00755C81"/>
    <w:rsid w:val="00755D6B"/>
    <w:rsid w:val="00755DB7"/>
    <w:rsid w:val="00755EF4"/>
    <w:rsid w:val="00755EFF"/>
    <w:rsid w:val="007562AA"/>
    <w:rsid w:val="0075668E"/>
    <w:rsid w:val="00756966"/>
    <w:rsid w:val="00756E1E"/>
    <w:rsid w:val="00757008"/>
    <w:rsid w:val="0075702D"/>
    <w:rsid w:val="007576E9"/>
    <w:rsid w:val="007577FA"/>
    <w:rsid w:val="00757FF8"/>
    <w:rsid w:val="00760394"/>
    <w:rsid w:val="007606FA"/>
    <w:rsid w:val="00760A10"/>
    <w:rsid w:val="00760AC5"/>
    <w:rsid w:val="00760D8A"/>
    <w:rsid w:val="00761026"/>
    <w:rsid w:val="007611CF"/>
    <w:rsid w:val="0076147B"/>
    <w:rsid w:val="00761519"/>
    <w:rsid w:val="0076174E"/>
    <w:rsid w:val="00761C8C"/>
    <w:rsid w:val="00761F69"/>
    <w:rsid w:val="0076207D"/>
    <w:rsid w:val="00762097"/>
    <w:rsid w:val="007620AD"/>
    <w:rsid w:val="007621CD"/>
    <w:rsid w:val="007624E9"/>
    <w:rsid w:val="0076252D"/>
    <w:rsid w:val="00762B9E"/>
    <w:rsid w:val="00762BA0"/>
    <w:rsid w:val="00762BB3"/>
    <w:rsid w:val="00762D3B"/>
    <w:rsid w:val="00762D6A"/>
    <w:rsid w:val="007630BA"/>
    <w:rsid w:val="00763290"/>
    <w:rsid w:val="00763294"/>
    <w:rsid w:val="0076382F"/>
    <w:rsid w:val="007638AF"/>
    <w:rsid w:val="00763A50"/>
    <w:rsid w:val="00763E53"/>
    <w:rsid w:val="00763E8F"/>
    <w:rsid w:val="00763F5D"/>
    <w:rsid w:val="00764329"/>
    <w:rsid w:val="0076442A"/>
    <w:rsid w:val="00764442"/>
    <w:rsid w:val="00764714"/>
    <w:rsid w:val="00764827"/>
    <w:rsid w:val="007648C4"/>
    <w:rsid w:val="00764BFD"/>
    <w:rsid w:val="007650A8"/>
    <w:rsid w:val="007650CD"/>
    <w:rsid w:val="007652D4"/>
    <w:rsid w:val="007653D3"/>
    <w:rsid w:val="0076557B"/>
    <w:rsid w:val="007655B5"/>
    <w:rsid w:val="007655CF"/>
    <w:rsid w:val="007656D0"/>
    <w:rsid w:val="007657BC"/>
    <w:rsid w:val="00765CF1"/>
    <w:rsid w:val="00766252"/>
    <w:rsid w:val="00766392"/>
    <w:rsid w:val="007665A2"/>
    <w:rsid w:val="00766621"/>
    <w:rsid w:val="007666A0"/>
    <w:rsid w:val="00766774"/>
    <w:rsid w:val="0076684E"/>
    <w:rsid w:val="00766A82"/>
    <w:rsid w:val="00766D2B"/>
    <w:rsid w:val="00766D49"/>
    <w:rsid w:val="0076708F"/>
    <w:rsid w:val="007670CB"/>
    <w:rsid w:val="0076756B"/>
    <w:rsid w:val="007677CD"/>
    <w:rsid w:val="00767C37"/>
    <w:rsid w:val="00770049"/>
    <w:rsid w:val="00770532"/>
    <w:rsid w:val="00770E52"/>
    <w:rsid w:val="00771116"/>
    <w:rsid w:val="00771279"/>
    <w:rsid w:val="00771512"/>
    <w:rsid w:val="00771571"/>
    <w:rsid w:val="007716D9"/>
    <w:rsid w:val="007718C0"/>
    <w:rsid w:val="00771C64"/>
    <w:rsid w:val="00771D83"/>
    <w:rsid w:val="0077221B"/>
    <w:rsid w:val="007723FA"/>
    <w:rsid w:val="0077247D"/>
    <w:rsid w:val="00772489"/>
    <w:rsid w:val="007727F4"/>
    <w:rsid w:val="00772B80"/>
    <w:rsid w:val="00772DA1"/>
    <w:rsid w:val="0077300E"/>
    <w:rsid w:val="007730A7"/>
    <w:rsid w:val="00773520"/>
    <w:rsid w:val="00773841"/>
    <w:rsid w:val="007738E6"/>
    <w:rsid w:val="007739D2"/>
    <w:rsid w:val="00773E23"/>
    <w:rsid w:val="00774069"/>
    <w:rsid w:val="00774226"/>
    <w:rsid w:val="007748F8"/>
    <w:rsid w:val="00774F37"/>
    <w:rsid w:val="007750B9"/>
    <w:rsid w:val="00775247"/>
    <w:rsid w:val="007753C2"/>
    <w:rsid w:val="0077553F"/>
    <w:rsid w:val="00775766"/>
    <w:rsid w:val="0077578E"/>
    <w:rsid w:val="00775820"/>
    <w:rsid w:val="007758B7"/>
    <w:rsid w:val="00775AFE"/>
    <w:rsid w:val="00775BA7"/>
    <w:rsid w:val="00775CB7"/>
    <w:rsid w:val="00775E63"/>
    <w:rsid w:val="00775F62"/>
    <w:rsid w:val="007761A0"/>
    <w:rsid w:val="00776365"/>
    <w:rsid w:val="007764DB"/>
    <w:rsid w:val="007767EB"/>
    <w:rsid w:val="0077687B"/>
    <w:rsid w:val="007769AD"/>
    <w:rsid w:val="00776B6D"/>
    <w:rsid w:val="00776DB9"/>
    <w:rsid w:val="00776F7B"/>
    <w:rsid w:val="00777058"/>
    <w:rsid w:val="007773A8"/>
    <w:rsid w:val="0077785E"/>
    <w:rsid w:val="00777961"/>
    <w:rsid w:val="00777A4B"/>
    <w:rsid w:val="00777B89"/>
    <w:rsid w:val="00777CFE"/>
    <w:rsid w:val="00777EA4"/>
    <w:rsid w:val="00777F06"/>
    <w:rsid w:val="00780172"/>
    <w:rsid w:val="0078041B"/>
    <w:rsid w:val="007805FA"/>
    <w:rsid w:val="0078062A"/>
    <w:rsid w:val="00780805"/>
    <w:rsid w:val="00780BF7"/>
    <w:rsid w:val="00780E41"/>
    <w:rsid w:val="00780F3A"/>
    <w:rsid w:val="0078115A"/>
    <w:rsid w:val="00781219"/>
    <w:rsid w:val="007812D8"/>
    <w:rsid w:val="007815EB"/>
    <w:rsid w:val="00781AC3"/>
    <w:rsid w:val="00781F26"/>
    <w:rsid w:val="0078211E"/>
    <w:rsid w:val="0078214F"/>
    <w:rsid w:val="00782372"/>
    <w:rsid w:val="007824A9"/>
    <w:rsid w:val="007825BF"/>
    <w:rsid w:val="00782647"/>
    <w:rsid w:val="007826E6"/>
    <w:rsid w:val="0078279B"/>
    <w:rsid w:val="007830F6"/>
    <w:rsid w:val="0078316E"/>
    <w:rsid w:val="007831C4"/>
    <w:rsid w:val="0078324E"/>
    <w:rsid w:val="007835B3"/>
    <w:rsid w:val="00783614"/>
    <w:rsid w:val="0078382F"/>
    <w:rsid w:val="00783D72"/>
    <w:rsid w:val="00783DCD"/>
    <w:rsid w:val="00783EB4"/>
    <w:rsid w:val="00783FE4"/>
    <w:rsid w:val="007843D3"/>
    <w:rsid w:val="007844B2"/>
    <w:rsid w:val="007844DD"/>
    <w:rsid w:val="00784688"/>
    <w:rsid w:val="00784A3F"/>
    <w:rsid w:val="00784A82"/>
    <w:rsid w:val="00784AAD"/>
    <w:rsid w:val="00784D8A"/>
    <w:rsid w:val="00784DC6"/>
    <w:rsid w:val="00785268"/>
    <w:rsid w:val="0078533F"/>
    <w:rsid w:val="007855A3"/>
    <w:rsid w:val="00785C00"/>
    <w:rsid w:val="00785CA4"/>
    <w:rsid w:val="00785F6A"/>
    <w:rsid w:val="00785FE3"/>
    <w:rsid w:val="007862FB"/>
    <w:rsid w:val="007863D3"/>
    <w:rsid w:val="00786666"/>
    <w:rsid w:val="00786728"/>
    <w:rsid w:val="007868C2"/>
    <w:rsid w:val="00786B41"/>
    <w:rsid w:val="00786B74"/>
    <w:rsid w:val="00786D8C"/>
    <w:rsid w:val="00786FAD"/>
    <w:rsid w:val="00786FF4"/>
    <w:rsid w:val="0078701E"/>
    <w:rsid w:val="00787165"/>
    <w:rsid w:val="007871C2"/>
    <w:rsid w:val="00787202"/>
    <w:rsid w:val="0078722A"/>
    <w:rsid w:val="00787397"/>
    <w:rsid w:val="00787850"/>
    <w:rsid w:val="00787909"/>
    <w:rsid w:val="00790132"/>
    <w:rsid w:val="007904D2"/>
    <w:rsid w:val="00790CC0"/>
    <w:rsid w:val="00790D5D"/>
    <w:rsid w:val="00790DA7"/>
    <w:rsid w:val="00791164"/>
    <w:rsid w:val="007911FE"/>
    <w:rsid w:val="007913B3"/>
    <w:rsid w:val="0079151C"/>
    <w:rsid w:val="0079166B"/>
    <w:rsid w:val="00791712"/>
    <w:rsid w:val="00791956"/>
    <w:rsid w:val="007919D0"/>
    <w:rsid w:val="00791D7E"/>
    <w:rsid w:val="00791F97"/>
    <w:rsid w:val="007923DC"/>
    <w:rsid w:val="0079247D"/>
    <w:rsid w:val="007925FC"/>
    <w:rsid w:val="00792C13"/>
    <w:rsid w:val="0079328D"/>
    <w:rsid w:val="00793401"/>
    <w:rsid w:val="007934C2"/>
    <w:rsid w:val="00793596"/>
    <w:rsid w:val="007938A5"/>
    <w:rsid w:val="00793A66"/>
    <w:rsid w:val="00793BC6"/>
    <w:rsid w:val="00793DCA"/>
    <w:rsid w:val="00793E1C"/>
    <w:rsid w:val="007940C3"/>
    <w:rsid w:val="00794120"/>
    <w:rsid w:val="007946D9"/>
    <w:rsid w:val="007948B4"/>
    <w:rsid w:val="00794B1E"/>
    <w:rsid w:val="00794F4C"/>
    <w:rsid w:val="0079561B"/>
    <w:rsid w:val="0079589E"/>
    <w:rsid w:val="007958D0"/>
    <w:rsid w:val="00795A19"/>
    <w:rsid w:val="00795C30"/>
    <w:rsid w:val="00795DBB"/>
    <w:rsid w:val="00795EE7"/>
    <w:rsid w:val="00796005"/>
    <w:rsid w:val="0079605A"/>
    <w:rsid w:val="007960D1"/>
    <w:rsid w:val="0079637D"/>
    <w:rsid w:val="0079656D"/>
    <w:rsid w:val="00796601"/>
    <w:rsid w:val="007969DF"/>
    <w:rsid w:val="00796C32"/>
    <w:rsid w:val="00796D51"/>
    <w:rsid w:val="00796E1E"/>
    <w:rsid w:val="00796F2C"/>
    <w:rsid w:val="00797294"/>
    <w:rsid w:val="0079763D"/>
    <w:rsid w:val="007977D0"/>
    <w:rsid w:val="0079799D"/>
    <w:rsid w:val="00797B76"/>
    <w:rsid w:val="00797BDC"/>
    <w:rsid w:val="00797C62"/>
    <w:rsid w:val="00797FA9"/>
    <w:rsid w:val="007A016D"/>
    <w:rsid w:val="007A01E2"/>
    <w:rsid w:val="007A02D8"/>
    <w:rsid w:val="007A02EC"/>
    <w:rsid w:val="007A0338"/>
    <w:rsid w:val="007A0513"/>
    <w:rsid w:val="007A0716"/>
    <w:rsid w:val="007A087A"/>
    <w:rsid w:val="007A0A93"/>
    <w:rsid w:val="007A0EE8"/>
    <w:rsid w:val="007A0F9A"/>
    <w:rsid w:val="007A12A1"/>
    <w:rsid w:val="007A13C4"/>
    <w:rsid w:val="007A14CA"/>
    <w:rsid w:val="007A17AA"/>
    <w:rsid w:val="007A1C21"/>
    <w:rsid w:val="007A2579"/>
    <w:rsid w:val="007A2628"/>
    <w:rsid w:val="007A2A49"/>
    <w:rsid w:val="007A2ABD"/>
    <w:rsid w:val="007A2AE4"/>
    <w:rsid w:val="007A2BFA"/>
    <w:rsid w:val="007A2C98"/>
    <w:rsid w:val="007A2F86"/>
    <w:rsid w:val="007A3308"/>
    <w:rsid w:val="007A34FB"/>
    <w:rsid w:val="007A35C1"/>
    <w:rsid w:val="007A363A"/>
    <w:rsid w:val="007A3942"/>
    <w:rsid w:val="007A39CA"/>
    <w:rsid w:val="007A3A81"/>
    <w:rsid w:val="007A3EC1"/>
    <w:rsid w:val="007A40FD"/>
    <w:rsid w:val="007A48EB"/>
    <w:rsid w:val="007A4A19"/>
    <w:rsid w:val="007A4F1D"/>
    <w:rsid w:val="007A50D6"/>
    <w:rsid w:val="007A52B3"/>
    <w:rsid w:val="007A5477"/>
    <w:rsid w:val="007A5490"/>
    <w:rsid w:val="007A5AEF"/>
    <w:rsid w:val="007A5DAC"/>
    <w:rsid w:val="007A5DD1"/>
    <w:rsid w:val="007A5FCF"/>
    <w:rsid w:val="007A6145"/>
    <w:rsid w:val="007A61CF"/>
    <w:rsid w:val="007A6560"/>
    <w:rsid w:val="007A659A"/>
    <w:rsid w:val="007A669C"/>
    <w:rsid w:val="007A6755"/>
    <w:rsid w:val="007A6B3B"/>
    <w:rsid w:val="007A6DFD"/>
    <w:rsid w:val="007A74D8"/>
    <w:rsid w:val="007A77C2"/>
    <w:rsid w:val="007A77EB"/>
    <w:rsid w:val="007A77F6"/>
    <w:rsid w:val="007A78FF"/>
    <w:rsid w:val="007A7A3D"/>
    <w:rsid w:val="007A7B75"/>
    <w:rsid w:val="007A7BC8"/>
    <w:rsid w:val="007A7D9A"/>
    <w:rsid w:val="007A7E0B"/>
    <w:rsid w:val="007A7EB1"/>
    <w:rsid w:val="007A7F45"/>
    <w:rsid w:val="007B00A5"/>
    <w:rsid w:val="007B00B5"/>
    <w:rsid w:val="007B0175"/>
    <w:rsid w:val="007B0A2C"/>
    <w:rsid w:val="007B0CE3"/>
    <w:rsid w:val="007B0FBE"/>
    <w:rsid w:val="007B134E"/>
    <w:rsid w:val="007B1543"/>
    <w:rsid w:val="007B16C6"/>
    <w:rsid w:val="007B1A89"/>
    <w:rsid w:val="007B1CDC"/>
    <w:rsid w:val="007B20BB"/>
    <w:rsid w:val="007B211E"/>
    <w:rsid w:val="007B239B"/>
    <w:rsid w:val="007B24CB"/>
    <w:rsid w:val="007B2586"/>
    <w:rsid w:val="007B258D"/>
    <w:rsid w:val="007B259C"/>
    <w:rsid w:val="007B2687"/>
    <w:rsid w:val="007B2C1B"/>
    <w:rsid w:val="007B2C62"/>
    <w:rsid w:val="007B2D28"/>
    <w:rsid w:val="007B2ECE"/>
    <w:rsid w:val="007B3214"/>
    <w:rsid w:val="007B3440"/>
    <w:rsid w:val="007B3852"/>
    <w:rsid w:val="007B3877"/>
    <w:rsid w:val="007B3A04"/>
    <w:rsid w:val="007B3A23"/>
    <w:rsid w:val="007B3BCD"/>
    <w:rsid w:val="007B3E2A"/>
    <w:rsid w:val="007B410C"/>
    <w:rsid w:val="007B41E4"/>
    <w:rsid w:val="007B41F4"/>
    <w:rsid w:val="007B42A0"/>
    <w:rsid w:val="007B44ED"/>
    <w:rsid w:val="007B465A"/>
    <w:rsid w:val="007B46D8"/>
    <w:rsid w:val="007B472A"/>
    <w:rsid w:val="007B4760"/>
    <w:rsid w:val="007B4C5E"/>
    <w:rsid w:val="007B5449"/>
    <w:rsid w:val="007B55C5"/>
    <w:rsid w:val="007B5637"/>
    <w:rsid w:val="007B579C"/>
    <w:rsid w:val="007B57BF"/>
    <w:rsid w:val="007B5AA2"/>
    <w:rsid w:val="007B5E8F"/>
    <w:rsid w:val="007B6030"/>
    <w:rsid w:val="007B606D"/>
    <w:rsid w:val="007B6979"/>
    <w:rsid w:val="007B6C6B"/>
    <w:rsid w:val="007B7092"/>
    <w:rsid w:val="007B734D"/>
    <w:rsid w:val="007B7533"/>
    <w:rsid w:val="007B7785"/>
    <w:rsid w:val="007B7791"/>
    <w:rsid w:val="007B7CCD"/>
    <w:rsid w:val="007B7DD7"/>
    <w:rsid w:val="007C00D7"/>
    <w:rsid w:val="007C0400"/>
    <w:rsid w:val="007C04EB"/>
    <w:rsid w:val="007C0B41"/>
    <w:rsid w:val="007C0BD8"/>
    <w:rsid w:val="007C0BF5"/>
    <w:rsid w:val="007C0C46"/>
    <w:rsid w:val="007C0C8A"/>
    <w:rsid w:val="007C0F8B"/>
    <w:rsid w:val="007C1077"/>
    <w:rsid w:val="007C126C"/>
    <w:rsid w:val="007C127D"/>
    <w:rsid w:val="007C1336"/>
    <w:rsid w:val="007C1405"/>
    <w:rsid w:val="007C141E"/>
    <w:rsid w:val="007C185F"/>
    <w:rsid w:val="007C197B"/>
    <w:rsid w:val="007C1C95"/>
    <w:rsid w:val="007C1CF1"/>
    <w:rsid w:val="007C1F1A"/>
    <w:rsid w:val="007C205D"/>
    <w:rsid w:val="007C2163"/>
    <w:rsid w:val="007C2284"/>
    <w:rsid w:val="007C23D4"/>
    <w:rsid w:val="007C26A9"/>
    <w:rsid w:val="007C276D"/>
    <w:rsid w:val="007C27AE"/>
    <w:rsid w:val="007C2907"/>
    <w:rsid w:val="007C2BE8"/>
    <w:rsid w:val="007C2D99"/>
    <w:rsid w:val="007C3122"/>
    <w:rsid w:val="007C31EA"/>
    <w:rsid w:val="007C33CE"/>
    <w:rsid w:val="007C3594"/>
    <w:rsid w:val="007C3670"/>
    <w:rsid w:val="007C38CE"/>
    <w:rsid w:val="007C3A05"/>
    <w:rsid w:val="007C3D2F"/>
    <w:rsid w:val="007C43C3"/>
    <w:rsid w:val="007C463E"/>
    <w:rsid w:val="007C46C3"/>
    <w:rsid w:val="007C4CF5"/>
    <w:rsid w:val="007C4D30"/>
    <w:rsid w:val="007C4F11"/>
    <w:rsid w:val="007C5024"/>
    <w:rsid w:val="007C5048"/>
    <w:rsid w:val="007C5131"/>
    <w:rsid w:val="007C51A7"/>
    <w:rsid w:val="007C563C"/>
    <w:rsid w:val="007C5A05"/>
    <w:rsid w:val="007C5A6A"/>
    <w:rsid w:val="007C5E4C"/>
    <w:rsid w:val="007C60CC"/>
    <w:rsid w:val="007C63FF"/>
    <w:rsid w:val="007C6834"/>
    <w:rsid w:val="007C69E7"/>
    <w:rsid w:val="007C6A6A"/>
    <w:rsid w:val="007C6CF6"/>
    <w:rsid w:val="007C6D68"/>
    <w:rsid w:val="007C71B9"/>
    <w:rsid w:val="007C7382"/>
    <w:rsid w:val="007C791F"/>
    <w:rsid w:val="007C797F"/>
    <w:rsid w:val="007C7A81"/>
    <w:rsid w:val="007C7B4F"/>
    <w:rsid w:val="007C7CE9"/>
    <w:rsid w:val="007C7ED8"/>
    <w:rsid w:val="007D011E"/>
    <w:rsid w:val="007D0268"/>
    <w:rsid w:val="007D0609"/>
    <w:rsid w:val="007D0895"/>
    <w:rsid w:val="007D0AF6"/>
    <w:rsid w:val="007D1007"/>
    <w:rsid w:val="007D112B"/>
    <w:rsid w:val="007D11E3"/>
    <w:rsid w:val="007D14C4"/>
    <w:rsid w:val="007D154F"/>
    <w:rsid w:val="007D1847"/>
    <w:rsid w:val="007D19D8"/>
    <w:rsid w:val="007D1BBF"/>
    <w:rsid w:val="007D2352"/>
    <w:rsid w:val="007D23C2"/>
    <w:rsid w:val="007D242E"/>
    <w:rsid w:val="007D24D2"/>
    <w:rsid w:val="007D24FE"/>
    <w:rsid w:val="007D256D"/>
    <w:rsid w:val="007D2621"/>
    <w:rsid w:val="007D281B"/>
    <w:rsid w:val="007D29C2"/>
    <w:rsid w:val="007D2BD1"/>
    <w:rsid w:val="007D2CA0"/>
    <w:rsid w:val="007D2F69"/>
    <w:rsid w:val="007D2F96"/>
    <w:rsid w:val="007D3076"/>
    <w:rsid w:val="007D3255"/>
    <w:rsid w:val="007D33B8"/>
    <w:rsid w:val="007D3542"/>
    <w:rsid w:val="007D3625"/>
    <w:rsid w:val="007D36CB"/>
    <w:rsid w:val="007D372C"/>
    <w:rsid w:val="007D38F9"/>
    <w:rsid w:val="007D3988"/>
    <w:rsid w:val="007D400C"/>
    <w:rsid w:val="007D4174"/>
    <w:rsid w:val="007D41DC"/>
    <w:rsid w:val="007D430F"/>
    <w:rsid w:val="007D4659"/>
    <w:rsid w:val="007D47EC"/>
    <w:rsid w:val="007D4AC2"/>
    <w:rsid w:val="007D4CA2"/>
    <w:rsid w:val="007D4D3A"/>
    <w:rsid w:val="007D510C"/>
    <w:rsid w:val="007D5629"/>
    <w:rsid w:val="007D5AC9"/>
    <w:rsid w:val="007D5ECE"/>
    <w:rsid w:val="007D5F48"/>
    <w:rsid w:val="007D61B9"/>
    <w:rsid w:val="007D6667"/>
    <w:rsid w:val="007D679C"/>
    <w:rsid w:val="007D67C1"/>
    <w:rsid w:val="007D6ADA"/>
    <w:rsid w:val="007D6AFC"/>
    <w:rsid w:val="007D6B7D"/>
    <w:rsid w:val="007D6DBA"/>
    <w:rsid w:val="007D70E2"/>
    <w:rsid w:val="007D74BA"/>
    <w:rsid w:val="007D76AA"/>
    <w:rsid w:val="007D7865"/>
    <w:rsid w:val="007D79B8"/>
    <w:rsid w:val="007D7AA8"/>
    <w:rsid w:val="007D7BDE"/>
    <w:rsid w:val="007D7C5D"/>
    <w:rsid w:val="007D7C88"/>
    <w:rsid w:val="007D7D73"/>
    <w:rsid w:val="007D7D7E"/>
    <w:rsid w:val="007D7DC8"/>
    <w:rsid w:val="007E0197"/>
    <w:rsid w:val="007E01D6"/>
    <w:rsid w:val="007E040B"/>
    <w:rsid w:val="007E04C3"/>
    <w:rsid w:val="007E1544"/>
    <w:rsid w:val="007E168F"/>
    <w:rsid w:val="007E19DF"/>
    <w:rsid w:val="007E1C14"/>
    <w:rsid w:val="007E23CA"/>
    <w:rsid w:val="007E244F"/>
    <w:rsid w:val="007E2454"/>
    <w:rsid w:val="007E2569"/>
    <w:rsid w:val="007E259D"/>
    <w:rsid w:val="007E282C"/>
    <w:rsid w:val="007E2B7E"/>
    <w:rsid w:val="007E2F99"/>
    <w:rsid w:val="007E3302"/>
    <w:rsid w:val="007E339A"/>
    <w:rsid w:val="007E34FD"/>
    <w:rsid w:val="007E356A"/>
    <w:rsid w:val="007E3911"/>
    <w:rsid w:val="007E3B3D"/>
    <w:rsid w:val="007E3CA6"/>
    <w:rsid w:val="007E3D1C"/>
    <w:rsid w:val="007E3D41"/>
    <w:rsid w:val="007E3F4E"/>
    <w:rsid w:val="007E43A6"/>
    <w:rsid w:val="007E43E2"/>
    <w:rsid w:val="007E4449"/>
    <w:rsid w:val="007E486B"/>
    <w:rsid w:val="007E498F"/>
    <w:rsid w:val="007E4993"/>
    <w:rsid w:val="007E4CCC"/>
    <w:rsid w:val="007E4DB5"/>
    <w:rsid w:val="007E4EB3"/>
    <w:rsid w:val="007E56A1"/>
    <w:rsid w:val="007E5940"/>
    <w:rsid w:val="007E5B1F"/>
    <w:rsid w:val="007E5D6B"/>
    <w:rsid w:val="007E5FF5"/>
    <w:rsid w:val="007E6295"/>
    <w:rsid w:val="007E6543"/>
    <w:rsid w:val="007E65E7"/>
    <w:rsid w:val="007E67BC"/>
    <w:rsid w:val="007E67C7"/>
    <w:rsid w:val="007E694D"/>
    <w:rsid w:val="007E6B55"/>
    <w:rsid w:val="007E6BCD"/>
    <w:rsid w:val="007E6BF9"/>
    <w:rsid w:val="007E6C1E"/>
    <w:rsid w:val="007E70AE"/>
    <w:rsid w:val="007E7262"/>
    <w:rsid w:val="007E7650"/>
    <w:rsid w:val="007E7746"/>
    <w:rsid w:val="007E79D5"/>
    <w:rsid w:val="007E7A4D"/>
    <w:rsid w:val="007F01B8"/>
    <w:rsid w:val="007F06A9"/>
    <w:rsid w:val="007F0728"/>
    <w:rsid w:val="007F08E6"/>
    <w:rsid w:val="007F0945"/>
    <w:rsid w:val="007F097B"/>
    <w:rsid w:val="007F0BA3"/>
    <w:rsid w:val="007F106A"/>
    <w:rsid w:val="007F1390"/>
    <w:rsid w:val="007F1639"/>
    <w:rsid w:val="007F1A8E"/>
    <w:rsid w:val="007F1CE0"/>
    <w:rsid w:val="007F1D69"/>
    <w:rsid w:val="007F1E6C"/>
    <w:rsid w:val="007F1F47"/>
    <w:rsid w:val="007F221F"/>
    <w:rsid w:val="007F2681"/>
    <w:rsid w:val="007F26FE"/>
    <w:rsid w:val="007F2AFB"/>
    <w:rsid w:val="007F2B99"/>
    <w:rsid w:val="007F2BFA"/>
    <w:rsid w:val="007F2F6F"/>
    <w:rsid w:val="007F2FA3"/>
    <w:rsid w:val="007F2FB6"/>
    <w:rsid w:val="007F38BD"/>
    <w:rsid w:val="007F3BCD"/>
    <w:rsid w:val="007F3D1E"/>
    <w:rsid w:val="007F3E82"/>
    <w:rsid w:val="007F422B"/>
    <w:rsid w:val="007F42E6"/>
    <w:rsid w:val="007F43A9"/>
    <w:rsid w:val="007F4758"/>
    <w:rsid w:val="007F487F"/>
    <w:rsid w:val="007F4A08"/>
    <w:rsid w:val="007F4BED"/>
    <w:rsid w:val="007F4C51"/>
    <w:rsid w:val="007F4C5A"/>
    <w:rsid w:val="007F4D55"/>
    <w:rsid w:val="007F5286"/>
    <w:rsid w:val="007F5350"/>
    <w:rsid w:val="007F55B1"/>
    <w:rsid w:val="007F564F"/>
    <w:rsid w:val="007F59A2"/>
    <w:rsid w:val="007F5B43"/>
    <w:rsid w:val="007F5B82"/>
    <w:rsid w:val="007F5C47"/>
    <w:rsid w:val="007F5D57"/>
    <w:rsid w:val="007F6265"/>
    <w:rsid w:val="007F6524"/>
    <w:rsid w:val="007F6C01"/>
    <w:rsid w:val="007F6FE1"/>
    <w:rsid w:val="007F705F"/>
    <w:rsid w:val="007F73AE"/>
    <w:rsid w:val="007F74A2"/>
    <w:rsid w:val="007F754A"/>
    <w:rsid w:val="007F784E"/>
    <w:rsid w:val="007F7ADC"/>
    <w:rsid w:val="007F7FAB"/>
    <w:rsid w:val="0080000F"/>
    <w:rsid w:val="00800105"/>
    <w:rsid w:val="0080019C"/>
    <w:rsid w:val="0080035B"/>
    <w:rsid w:val="008004E1"/>
    <w:rsid w:val="00800755"/>
    <w:rsid w:val="00800AAD"/>
    <w:rsid w:val="00800F4B"/>
    <w:rsid w:val="008012B0"/>
    <w:rsid w:val="00801355"/>
    <w:rsid w:val="00801490"/>
    <w:rsid w:val="008015BD"/>
    <w:rsid w:val="008015E1"/>
    <w:rsid w:val="0080163F"/>
    <w:rsid w:val="008016C9"/>
    <w:rsid w:val="00801714"/>
    <w:rsid w:val="00801921"/>
    <w:rsid w:val="00801BD9"/>
    <w:rsid w:val="00801CDA"/>
    <w:rsid w:val="008020BD"/>
    <w:rsid w:val="00802410"/>
    <w:rsid w:val="00802513"/>
    <w:rsid w:val="0080256A"/>
    <w:rsid w:val="00802A69"/>
    <w:rsid w:val="00802A72"/>
    <w:rsid w:val="00802A77"/>
    <w:rsid w:val="00802B2F"/>
    <w:rsid w:val="00802BD4"/>
    <w:rsid w:val="00802EE6"/>
    <w:rsid w:val="00803377"/>
    <w:rsid w:val="00803A98"/>
    <w:rsid w:val="00803B2F"/>
    <w:rsid w:val="00803E61"/>
    <w:rsid w:val="00804036"/>
    <w:rsid w:val="0080417A"/>
    <w:rsid w:val="008043D3"/>
    <w:rsid w:val="008045B7"/>
    <w:rsid w:val="008047F5"/>
    <w:rsid w:val="008048AB"/>
    <w:rsid w:val="008049E9"/>
    <w:rsid w:val="00804B40"/>
    <w:rsid w:val="00804F6C"/>
    <w:rsid w:val="0080519B"/>
    <w:rsid w:val="00805413"/>
    <w:rsid w:val="0080541B"/>
    <w:rsid w:val="008056A5"/>
    <w:rsid w:val="008057D1"/>
    <w:rsid w:val="0080586A"/>
    <w:rsid w:val="00805944"/>
    <w:rsid w:val="00805CE3"/>
    <w:rsid w:val="00805D31"/>
    <w:rsid w:val="008060A4"/>
    <w:rsid w:val="00806484"/>
    <w:rsid w:val="008064DB"/>
    <w:rsid w:val="008066EB"/>
    <w:rsid w:val="00806724"/>
    <w:rsid w:val="00806A83"/>
    <w:rsid w:val="00806BD2"/>
    <w:rsid w:val="00806F1A"/>
    <w:rsid w:val="00806FF9"/>
    <w:rsid w:val="008071A6"/>
    <w:rsid w:val="008071D3"/>
    <w:rsid w:val="008073E7"/>
    <w:rsid w:val="00807702"/>
    <w:rsid w:val="00807748"/>
    <w:rsid w:val="00807871"/>
    <w:rsid w:val="008078C3"/>
    <w:rsid w:val="00810838"/>
    <w:rsid w:val="00810B15"/>
    <w:rsid w:val="00810BE5"/>
    <w:rsid w:val="00810CBD"/>
    <w:rsid w:val="00810F8C"/>
    <w:rsid w:val="00811872"/>
    <w:rsid w:val="00811A18"/>
    <w:rsid w:val="00811B28"/>
    <w:rsid w:val="00811B30"/>
    <w:rsid w:val="0081201D"/>
    <w:rsid w:val="0081267B"/>
    <w:rsid w:val="00812690"/>
    <w:rsid w:val="00812812"/>
    <w:rsid w:val="0081306A"/>
    <w:rsid w:val="008131E0"/>
    <w:rsid w:val="0081329C"/>
    <w:rsid w:val="008132F7"/>
    <w:rsid w:val="00813513"/>
    <w:rsid w:val="008136D7"/>
    <w:rsid w:val="008139B2"/>
    <w:rsid w:val="00813D52"/>
    <w:rsid w:val="00813F7F"/>
    <w:rsid w:val="00813FDD"/>
    <w:rsid w:val="00814239"/>
    <w:rsid w:val="00814378"/>
    <w:rsid w:val="0081445A"/>
    <w:rsid w:val="0081455E"/>
    <w:rsid w:val="008148F1"/>
    <w:rsid w:val="00814C98"/>
    <w:rsid w:val="00814E29"/>
    <w:rsid w:val="008150C6"/>
    <w:rsid w:val="0081512E"/>
    <w:rsid w:val="0081516F"/>
    <w:rsid w:val="00815232"/>
    <w:rsid w:val="0081546E"/>
    <w:rsid w:val="008155A3"/>
    <w:rsid w:val="00815C70"/>
    <w:rsid w:val="00815D01"/>
    <w:rsid w:val="00815EEE"/>
    <w:rsid w:val="00815FF7"/>
    <w:rsid w:val="008163E9"/>
    <w:rsid w:val="008164AF"/>
    <w:rsid w:val="008164E9"/>
    <w:rsid w:val="00816663"/>
    <w:rsid w:val="00816791"/>
    <w:rsid w:val="00816A97"/>
    <w:rsid w:val="00816DE0"/>
    <w:rsid w:val="00817090"/>
    <w:rsid w:val="008176D8"/>
    <w:rsid w:val="00817EEA"/>
    <w:rsid w:val="00817F70"/>
    <w:rsid w:val="00817FC4"/>
    <w:rsid w:val="0082057F"/>
    <w:rsid w:val="008205F5"/>
    <w:rsid w:val="008206EF"/>
    <w:rsid w:val="00820831"/>
    <w:rsid w:val="008208A1"/>
    <w:rsid w:val="0082098A"/>
    <w:rsid w:val="00820A4A"/>
    <w:rsid w:val="00820C30"/>
    <w:rsid w:val="00820CA7"/>
    <w:rsid w:val="00820CE5"/>
    <w:rsid w:val="008210BC"/>
    <w:rsid w:val="008211A4"/>
    <w:rsid w:val="008212CA"/>
    <w:rsid w:val="008213D7"/>
    <w:rsid w:val="00821415"/>
    <w:rsid w:val="0082155F"/>
    <w:rsid w:val="00821630"/>
    <w:rsid w:val="0082166C"/>
    <w:rsid w:val="008217BE"/>
    <w:rsid w:val="00821BA3"/>
    <w:rsid w:val="00821BF3"/>
    <w:rsid w:val="00821DF2"/>
    <w:rsid w:val="00821E66"/>
    <w:rsid w:val="008220D1"/>
    <w:rsid w:val="008221F3"/>
    <w:rsid w:val="008224DE"/>
    <w:rsid w:val="0082256F"/>
    <w:rsid w:val="00822622"/>
    <w:rsid w:val="0082272F"/>
    <w:rsid w:val="00822851"/>
    <w:rsid w:val="00822984"/>
    <w:rsid w:val="0082378C"/>
    <w:rsid w:val="008237BB"/>
    <w:rsid w:val="00823932"/>
    <w:rsid w:val="00823C0D"/>
    <w:rsid w:val="00823C7F"/>
    <w:rsid w:val="00823DEC"/>
    <w:rsid w:val="00823F67"/>
    <w:rsid w:val="008241DE"/>
    <w:rsid w:val="00824276"/>
    <w:rsid w:val="0082446F"/>
    <w:rsid w:val="0082449E"/>
    <w:rsid w:val="008245C3"/>
    <w:rsid w:val="008246D8"/>
    <w:rsid w:val="00824773"/>
    <w:rsid w:val="00824DD8"/>
    <w:rsid w:val="00824E7F"/>
    <w:rsid w:val="00824FFD"/>
    <w:rsid w:val="008254A4"/>
    <w:rsid w:val="0082559C"/>
    <w:rsid w:val="00825986"/>
    <w:rsid w:val="00825DF0"/>
    <w:rsid w:val="0082629A"/>
    <w:rsid w:val="0082651D"/>
    <w:rsid w:val="00826580"/>
    <w:rsid w:val="00826725"/>
    <w:rsid w:val="008268B1"/>
    <w:rsid w:val="00826B35"/>
    <w:rsid w:val="00826C5D"/>
    <w:rsid w:val="0082702E"/>
    <w:rsid w:val="00827041"/>
    <w:rsid w:val="0082704F"/>
    <w:rsid w:val="0082723B"/>
    <w:rsid w:val="00827861"/>
    <w:rsid w:val="00827B51"/>
    <w:rsid w:val="00827E24"/>
    <w:rsid w:val="0083026C"/>
    <w:rsid w:val="00830627"/>
    <w:rsid w:val="00830691"/>
    <w:rsid w:val="00830908"/>
    <w:rsid w:val="00830BCA"/>
    <w:rsid w:val="0083104F"/>
    <w:rsid w:val="008314D4"/>
    <w:rsid w:val="008315B8"/>
    <w:rsid w:val="008319E9"/>
    <w:rsid w:val="00831B56"/>
    <w:rsid w:val="00831B57"/>
    <w:rsid w:val="00831E0C"/>
    <w:rsid w:val="00831E2A"/>
    <w:rsid w:val="008320E2"/>
    <w:rsid w:val="0083219C"/>
    <w:rsid w:val="00832907"/>
    <w:rsid w:val="00832911"/>
    <w:rsid w:val="0083299E"/>
    <w:rsid w:val="008329F5"/>
    <w:rsid w:val="00832A67"/>
    <w:rsid w:val="00832C76"/>
    <w:rsid w:val="00832D39"/>
    <w:rsid w:val="00833245"/>
    <w:rsid w:val="00833353"/>
    <w:rsid w:val="0083335F"/>
    <w:rsid w:val="0083355C"/>
    <w:rsid w:val="008338E0"/>
    <w:rsid w:val="0083391C"/>
    <w:rsid w:val="00833B7A"/>
    <w:rsid w:val="00833BA2"/>
    <w:rsid w:val="00833BDD"/>
    <w:rsid w:val="00833C2B"/>
    <w:rsid w:val="00833C6B"/>
    <w:rsid w:val="00833F05"/>
    <w:rsid w:val="0083402C"/>
    <w:rsid w:val="008342A2"/>
    <w:rsid w:val="008342F1"/>
    <w:rsid w:val="0083449A"/>
    <w:rsid w:val="008345E5"/>
    <w:rsid w:val="0083461C"/>
    <w:rsid w:val="0083487E"/>
    <w:rsid w:val="00834BD9"/>
    <w:rsid w:val="00834D0B"/>
    <w:rsid w:val="00834D47"/>
    <w:rsid w:val="00834E02"/>
    <w:rsid w:val="00834E6A"/>
    <w:rsid w:val="00835028"/>
    <w:rsid w:val="00835302"/>
    <w:rsid w:val="008353A4"/>
    <w:rsid w:val="00835470"/>
    <w:rsid w:val="008356D0"/>
    <w:rsid w:val="00835F0C"/>
    <w:rsid w:val="008361BB"/>
    <w:rsid w:val="008363FF"/>
    <w:rsid w:val="00836463"/>
    <w:rsid w:val="00836497"/>
    <w:rsid w:val="008367F1"/>
    <w:rsid w:val="008369A1"/>
    <w:rsid w:val="00836A71"/>
    <w:rsid w:val="00836AB6"/>
    <w:rsid w:val="00836BB9"/>
    <w:rsid w:val="00836D28"/>
    <w:rsid w:val="00837257"/>
    <w:rsid w:val="00837705"/>
    <w:rsid w:val="00837962"/>
    <w:rsid w:val="00837B34"/>
    <w:rsid w:val="00837EE6"/>
    <w:rsid w:val="0084007E"/>
    <w:rsid w:val="008403D9"/>
    <w:rsid w:val="00840820"/>
    <w:rsid w:val="00840AB1"/>
    <w:rsid w:val="00840AB4"/>
    <w:rsid w:val="00840AE7"/>
    <w:rsid w:val="00840F32"/>
    <w:rsid w:val="0084103F"/>
    <w:rsid w:val="00841638"/>
    <w:rsid w:val="00841660"/>
    <w:rsid w:val="0084195C"/>
    <w:rsid w:val="00841A0E"/>
    <w:rsid w:val="00841E9C"/>
    <w:rsid w:val="008420A1"/>
    <w:rsid w:val="008421BC"/>
    <w:rsid w:val="00842256"/>
    <w:rsid w:val="0084239D"/>
    <w:rsid w:val="008427B2"/>
    <w:rsid w:val="00842BC1"/>
    <w:rsid w:val="00842E1D"/>
    <w:rsid w:val="00842F18"/>
    <w:rsid w:val="008430A8"/>
    <w:rsid w:val="008431AD"/>
    <w:rsid w:val="00843326"/>
    <w:rsid w:val="008436E6"/>
    <w:rsid w:val="00843733"/>
    <w:rsid w:val="0084379A"/>
    <w:rsid w:val="008438EB"/>
    <w:rsid w:val="008439F6"/>
    <w:rsid w:val="00843B85"/>
    <w:rsid w:val="00843BD0"/>
    <w:rsid w:val="00843EC9"/>
    <w:rsid w:val="00843EEA"/>
    <w:rsid w:val="00844A0B"/>
    <w:rsid w:val="00844AA2"/>
    <w:rsid w:val="00844DF6"/>
    <w:rsid w:val="00844F9E"/>
    <w:rsid w:val="00845182"/>
    <w:rsid w:val="0084520C"/>
    <w:rsid w:val="00845243"/>
    <w:rsid w:val="008452B3"/>
    <w:rsid w:val="0084634C"/>
    <w:rsid w:val="0084635F"/>
    <w:rsid w:val="00846421"/>
    <w:rsid w:val="00846457"/>
    <w:rsid w:val="00846607"/>
    <w:rsid w:val="00846651"/>
    <w:rsid w:val="008466E2"/>
    <w:rsid w:val="00846D40"/>
    <w:rsid w:val="00846E90"/>
    <w:rsid w:val="00846ECC"/>
    <w:rsid w:val="00846FFC"/>
    <w:rsid w:val="00847176"/>
    <w:rsid w:val="00847A3E"/>
    <w:rsid w:val="00847ABC"/>
    <w:rsid w:val="00847CBF"/>
    <w:rsid w:val="00847D35"/>
    <w:rsid w:val="00847FC8"/>
    <w:rsid w:val="00850212"/>
    <w:rsid w:val="00850329"/>
    <w:rsid w:val="00850361"/>
    <w:rsid w:val="008509B2"/>
    <w:rsid w:val="00850B48"/>
    <w:rsid w:val="00850C80"/>
    <w:rsid w:val="00850C97"/>
    <w:rsid w:val="00850D26"/>
    <w:rsid w:val="00850F68"/>
    <w:rsid w:val="00850F6A"/>
    <w:rsid w:val="00850FDD"/>
    <w:rsid w:val="00851047"/>
    <w:rsid w:val="0085112B"/>
    <w:rsid w:val="00851274"/>
    <w:rsid w:val="008515D7"/>
    <w:rsid w:val="00851604"/>
    <w:rsid w:val="008516B9"/>
    <w:rsid w:val="00851A3C"/>
    <w:rsid w:val="00851C9C"/>
    <w:rsid w:val="00851E18"/>
    <w:rsid w:val="00851E77"/>
    <w:rsid w:val="00851ED4"/>
    <w:rsid w:val="00851F35"/>
    <w:rsid w:val="008520E9"/>
    <w:rsid w:val="0085217E"/>
    <w:rsid w:val="008521F9"/>
    <w:rsid w:val="0085264B"/>
    <w:rsid w:val="00852684"/>
    <w:rsid w:val="00852803"/>
    <w:rsid w:val="00852A36"/>
    <w:rsid w:val="00852D6C"/>
    <w:rsid w:val="00852DD2"/>
    <w:rsid w:val="00852E32"/>
    <w:rsid w:val="0085301E"/>
    <w:rsid w:val="0085302B"/>
    <w:rsid w:val="00853067"/>
    <w:rsid w:val="008534D8"/>
    <w:rsid w:val="00853609"/>
    <w:rsid w:val="00853694"/>
    <w:rsid w:val="008539E7"/>
    <w:rsid w:val="00853B7F"/>
    <w:rsid w:val="00853C4E"/>
    <w:rsid w:val="00853C5B"/>
    <w:rsid w:val="00853C70"/>
    <w:rsid w:val="00853CB9"/>
    <w:rsid w:val="00853D81"/>
    <w:rsid w:val="00853E8C"/>
    <w:rsid w:val="008542A0"/>
    <w:rsid w:val="008544F8"/>
    <w:rsid w:val="0085457D"/>
    <w:rsid w:val="0085464E"/>
    <w:rsid w:val="00854735"/>
    <w:rsid w:val="00854807"/>
    <w:rsid w:val="0085480F"/>
    <w:rsid w:val="008548CA"/>
    <w:rsid w:val="008549B9"/>
    <w:rsid w:val="008549D7"/>
    <w:rsid w:val="008549F9"/>
    <w:rsid w:val="00854A5B"/>
    <w:rsid w:val="00854C11"/>
    <w:rsid w:val="00854D20"/>
    <w:rsid w:val="00854DB3"/>
    <w:rsid w:val="008551C9"/>
    <w:rsid w:val="008559FB"/>
    <w:rsid w:val="00855D1C"/>
    <w:rsid w:val="00855D8F"/>
    <w:rsid w:val="00855DAC"/>
    <w:rsid w:val="00855E22"/>
    <w:rsid w:val="008564F0"/>
    <w:rsid w:val="00856595"/>
    <w:rsid w:val="00856765"/>
    <w:rsid w:val="00856B18"/>
    <w:rsid w:val="00856DA3"/>
    <w:rsid w:val="00857026"/>
    <w:rsid w:val="00857118"/>
    <w:rsid w:val="0085717F"/>
    <w:rsid w:val="0085722F"/>
    <w:rsid w:val="00857248"/>
    <w:rsid w:val="00857536"/>
    <w:rsid w:val="0085772E"/>
    <w:rsid w:val="00857B92"/>
    <w:rsid w:val="00857D94"/>
    <w:rsid w:val="00857D96"/>
    <w:rsid w:val="00857EEC"/>
    <w:rsid w:val="00860004"/>
    <w:rsid w:val="008605B3"/>
    <w:rsid w:val="008608A6"/>
    <w:rsid w:val="008609C1"/>
    <w:rsid w:val="00860E01"/>
    <w:rsid w:val="00860E57"/>
    <w:rsid w:val="00860F35"/>
    <w:rsid w:val="00860FB2"/>
    <w:rsid w:val="008610F7"/>
    <w:rsid w:val="008612EC"/>
    <w:rsid w:val="008615C5"/>
    <w:rsid w:val="008615DA"/>
    <w:rsid w:val="008615E5"/>
    <w:rsid w:val="00861693"/>
    <w:rsid w:val="00861802"/>
    <w:rsid w:val="00861852"/>
    <w:rsid w:val="0086186D"/>
    <w:rsid w:val="008618CD"/>
    <w:rsid w:val="0086194C"/>
    <w:rsid w:val="00861D7B"/>
    <w:rsid w:val="0086212B"/>
    <w:rsid w:val="0086237F"/>
    <w:rsid w:val="00862649"/>
    <w:rsid w:val="00862A19"/>
    <w:rsid w:val="00862D11"/>
    <w:rsid w:val="0086300B"/>
    <w:rsid w:val="008630A2"/>
    <w:rsid w:val="00863202"/>
    <w:rsid w:val="0086351A"/>
    <w:rsid w:val="00863790"/>
    <w:rsid w:val="00863A76"/>
    <w:rsid w:val="00863E60"/>
    <w:rsid w:val="00864096"/>
    <w:rsid w:val="008641A7"/>
    <w:rsid w:val="00864525"/>
    <w:rsid w:val="00864541"/>
    <w:rsid w:val="0086489A"/>
    <w:rsid w:val="00864BDA"/>
    <w:rsid w:val="00864F19"/>
    <w:rsid w:val="0086516B"/>
    <w:rsid w:val="0086540F"/>
    <w:rsid w:val="00865B46"/>
    <w:rsid w:val="00865E3D"/>
    <w:rsid w:val="00865EA9"/>
    <w:rsid w:val="00865F43"/>
    <w:rsid w:val="008663B5"/>
    <w:rsid w:val="00866524"/>
    <w:rsid w:val="008666A5"/>
    <w:rsid w:val="0086684B"/>
    <w:rsid w:val="00866B28"/>
    <w:rsid w:val="00866C26"/>
    <w:rsid w:val="00866D97"/>
    <w:rsid w:val="00866EDC"/>
    <w:rsid w:val="00867241"/>
    <w:rsid w:val="008673CC"/>
    <w:rsid w:val="00867EC6"/>
    <w:rsid w:val="00867F8B"/>
    <w:rsid w:val="0087016A"/>
    <w:rsid w:val="0087021F"/>
    <w:rsid w:val="00870485"/>
    <w:rsid w:val="008707B8"/>
    <w:rsid w:val="00870927"/>
    <w:rsid w:val="00870BE7"/>
    <w:rsid w:val="00870FB6"/>
    <w:rsid w:val="00871148"/>
    <w:rsid w:val="008711A3"/>
    <w:rsid w:val="00871380"/>
    <w:rsid w:val="008714B6"/>
    <w:rsid w:val="00871577"/>
    <w:rsid w:val="00871783"/>
    <w:rsid w:val="00871DED"/>
    <w:rsid w:val="008721DB"/>
    <w:rsid w:val="008721DF"/>
    <w:rsid w:val="00872263"/>
    <w:rsid w:val="0087234C"/>
    <w:rsid w:val="00872603"/>
    <w:rsid w:val="00872682"/>
    <w:rsid w:val="00872718"/>
    <w:rsid w:val="008729B7"/>
    <w:rsid w:val="00872A2B"/>
    <w:rsid w:val="00872BA5"/>
    <w:rsid w:val="00872D66"/>
    <w:rsid w:val="00872E3E"/>
    <w:rsid w:val="00872FDD"/>
    <w:rsid w:val="00873214"/>
    <w:rsid w:val="00873251"/>
    <w:rsid w:val="00873620"/>
    <w:rsid w:val="00873B88"/>
    <w:rsid w:val="00873CAE"/>
    <w:rsid w:val="00874188"/>
    <w:rsid w:val="0087430E"/>
    <w:rsid w:val="008743EC"/>
    <w:rsid w:val="008746B3"/>
    <w:rsid w:val="00874919"/>
    <w:rsid w:val="00874E27"/>
    <w:rsid w:val="0087511B"/>
    <w:rsid w:val="008753FE"/>
    <w:rsid w:val="00875418"/>
    <w:rsid w:val="00875456"/>
    <w:rsid w:val="008755C7"/>
    <w:rsid w:val="008759E2"/>
    <w:rsid w:val="00876067"/>
    <w:rsid w:val="0087649C"/>
    <w:rsid w:val="00876699"/>
    <w:rsid w:val="00876A77"/>
    <w:rsid w:val="00876B5A"/>
    <w:rsid w:val="00876C43"/>
    <w:rsid w:val="00876F75"/>
    <w:rsid w:val="00877541"/>
    <w:rsid w:val="008775CD"/>
    <w:rsid w:val="00877711"/>
    <w:rsid w:val="008777FC"/>
    <w:rsid w:val="008778D1"/>
    <w:rsid w:val="008778DD"/>
    <w:rsid w:val="00877951"/>
    <w:rsid w:val="00877B6B"/>
    <w:rsid w:val="00877D43"/>
    <w:rsid w:val="00877DB0"/>
    <w:rsid w:val="00877EAE"/>
    <w:rsid w:val="00880276"/>
    <w:rsid w:val="0088054E"/>
    <w:rsid w:val="008807C2"/>
    <w:rsid w:val="00880833"/>
    <w:rsid w:val="008808A2"/>
    <w:rsid w:val="0088093B"/>
    <w:rsid w:val="00880D85"/>
    <w:rsid w:val="00880E6F"/>
    <w:rsid w:val="00880F10"/>
    <w:rsid w:val="00880FB1"/>
    <w:rsid w:val="00881006"/>
    <w:rsid w:val="008812FE"/>
    <w:rsid w:val="0088133A"/>
    <w:rsid w:val="0088143D"/>
    <w:rsid w:val="008817A3"/>
    <w:rsid w:val="00881A28"/>
    <w:rsid w:val="00881A61"/>
    <w:rsid w:val="00881AC3"/>
    <w:rsid w:val="00881B97"/>
    <w:rsid w:val="00881D6C"/>
    <w:rsid w:val="00881D7B"/>
    <w:rsid w:val="00881F67"/>
    <w:rsid w:val="00882796"/>
    <w:rsid w:val="00882884"/>
    <w:rsid w:val="0088290B"/>
    <w:rsid w:val="00882BE0"/>
    <w:rsid w:val="00882D60"/>
    <w:rsid w:val="00882DD4"/>
    <w:rsid w:val="00882F39"/>
    <w:rsid w:val="008834C2"/>
    <w:rsid w:val="00883B42"/>
    <w:rsid w:val="00883BDA"/>
    <w:rsid w:val="00883CD7"/>
    <w:rsid w:val="00883D60"/>
    <w:rsid w:val="00884524"/>
    <w:rsid w:val="008846E9"/>
    <w:rsid w:val="00884CBB"/>
    <w:rsid w:val="00884EE2"/>
    <w:rsid w:val="00885013"/>
    <w:rsid w:val="0088501E"/>
    <w:rsid w:val="0088519F"/>
    <w:rsid w:val="0088529E"/>
    <w:rsid w:val="008854B9"/>
    <w:rsid w:val="008855F6"/>
    <w:rsid w:val="008856F7"/>
    <w:rsid w:val="008858A9"/>
    <w:rsid w:val="008859E9"/>
    <w:rsid w:val="00885A07"/>
    <w:rsid w:val="00885E92"/>
    <w:rsid w:val="0088604A"/>
    <w:rsid w:val="00886175"/>
    <w:rsid w:val="00886340"/>
    <w:rsid w:val="0088642E"/>
    <w:rsid w:val="00886625"/>
    <w:rsid w:val="008869A4"/>
    <w:rsid w:val="00886C04"/>
    <w:rsid w:val="00886CFE"/>
    <w:rsid w:val="00886F58"/>
    <w:rsid w:val="00886FD9"/>
    <w:rsid w:val="00886FEA"/>
    <w:rsid w:val="0088711F"/>
    <w:rsid w:val="008873E9"/>
    <w:rsid w:val="00887402"/>
    <w:rsid w:val="008875AC"/>
    <w:rsid w:val="00887A63"/>
    <w:rsid w:val="00887D25"/>
    <w:rsid w:val="00887FDA"/>
    <w:rsid w:val="0089005D"/>
    <w:rsid w:val="0089006F"/>
    <w:rsid w:val="00890167"/>
    <w:rsid w:val="0089031D"/>
    <w:rsid w:val="008903E9"/>
    <w:rsid w:val="008903FC"/>
    <w:rsid w:val="00890734"/>
    <w:rsid w:val="008909F6"/>
    <w:rsid w:val="00890A7D"/>
    <w:rsid w:val="00890B21"/>
    <w:rsid w:val="00890DCA"/>
    <w:rsid w:val="00890F8D"/>
    <w:rsid w:val="00891060"/>
    <w:rsid w:val="0089138D"/>
    <w:rsid w:val="008916AE"/>
    <w:rsid w:val="00891719"/>
    <w:rsid w:val="008917B3"/>
    <w:rsid w:val="00891868"/>
    <w:rsid w:val="00891AA1"/>
    <w:rsid w:val="0089205B"/>
    <w:rsid w:val="008921D8"/>
    <w:rsid w:val="00892425"/>
    <w:rsid w:val="008925B6"/>
    <w:rsid w:val="008927D9"/>
    <w:rsid w:val="00892850"/>
    <w:rsid w:val="0089288B"/>
    <w:rsid w:val="00892AA5"/>
    <w:rsid w:val="00892C9A"/>
    <w:rsid w:val="00892D90"/>
    <w:rsid w:val="0089304C"/>
    <w:rsid w:val="0089321A"/>
    <w:rsid w:val="008932EF"/>
    <w:rsid w:val="00893E51"/>
    <w:rsid w:val="008947CB"/>
    <w:rsid w:val="00894B7F"/>
    <w:rsid w:val="00894F1C"/>
    <w:rsid w:val="00894F62"/>
    <w:rsid w:val="0089547F"/>
    <w:rsid w:val="00895710"/>
    <w:rsid w:val="008958B0"/>
    <w:rsid w:val="00895E3C"/>
    <w:rsid w:val="00895ECF"/>
    <w:rsid w:val="008960AC"/>
    <w:rsid w:val="00896288"/>
    <w:rsid w:val="008962A8"/>
    <w:rsid w:val="0089632A"/>
    <w:rsid w:val="00896370"/>
    <w:rsid w:val="0089672E"/>
    <w:rsid w:val="008968A6"/>
    <w:rsid w:val="00896A23"/>
    <w:rsid w:val="00896A98"/>
    <w:rsid w:val="00896C68"/>
    <w:rsid w:val="00896DE1"/>
    <w:rsid w:val="008971F1"/>
    <w:rsid w:val="008974A0"/>
    <w:rsid w:val="0089752A"/>
    <w:rsid w:val="0089752F"/>
    <w:rsid w:val="0089790C"/>
    <w:rsid w:val="00897CA2"/>
    <w:rsid w:val="00897D5C"/>
    <w:rsid w:val="008A0397"/>
    <w:rsid w:val="008A054D"/>
    <w:rsid w:val="008A0592"/>
    <w:rsid w:val="008A0850"/>
    <w:rsid w:val="008A085F"/>
    <w:rsid w:val="008A0CFC"/>
    <w:rsid w:val="008A0D97"/>
    <w:rsid w:val="008A1AC4"/>
    <w:rsid w:val="008A203E"/>
    <w:rsid w:val="008A219C"/>
    <w:rsid w:val="008A2355"/>
    <w:rsid w:val="008A2731"/>
    <w:rsid w:val="008A2EB4"/>
    <w:rsid w:val="008A2F37"/>
    <w:rsid w:val="008A301F"/>
    <w:rsid w:val="008A30BF"/>
    <w:rsid w:val="008A313C"/>
    <w:rsid w:val="008A3392"/>
    <w:rsid w:val="008A3433"/>
    <w:rsid w:val="008A353F"/>
    <w:rsid w:val="008A36B4"/>
    <w:rsid w:val="008A3880"/>
    <w:rsid w:val="008A3C1C"/>
    <w:rsid w:val="008A3C24"/>
    <w:rsid w:val="008A3DA7"/>
    <w:rsid w:val="008A403D"/>
    <w:rsid w:val="008A419E"/>
    <w:rsid w:val="008A42E1"/>
    <w:rsid w:val="008A448C"/>
    <w:rsid w:val="008A4755"/>
    <w:rsid w:val="008A477C"/>
    <w:rsid w:val="008A48F8"/>
    <w:rsid w:val="008A4B1F"/>
    <w:rsid w:val="008A510F"/>
    <w:rsid w:val="008A5746"/>
    <w:rsid w:val="008A5828"/>
    <w:rsid w:val="008A5835"/>
    <w:rsid w:val="008A5BCB"/>
    <w:rsid w:val="008A5C29"/>
    <w:rsid w:val="008A6047"/>
    <w:rsid w:val="008A606C"/>
    <w:rsid w:val="008A687E"/>
    <w:rsid w:val="008A69BB"/>
    <w:rsid w:val="008A6D19"/>
    <w:rsid w:val="008A709B"/>
    <w:rsid w:val="008A736A"/>
    <w:rsid w:val="008A73CB"/>
    <w:rsid w:val="008A77C8"/>
    <w:rsid w:val="008A7912"/>
    <w:rsid w:val="008A7B80"/>
    <w:rsid w:val="008A7C75"/>
    <w:rsid w:val="008A7FC8"/>
    <w:rsid w:val="008B0188"/>
    <w:rsid w:val="008B051A"/>
    <w:rsid w:val="008B05D9"/>
    <w:rsid w:val="008B05EE"/>
    <w:rsid w:val="008B0632"/>
    <w:rsid w:val="008B0835"/>
    <w:rsid w:val="008B0960"/>
    <w:rsid w:val="008B0EEE"/>
    <w:rsid w:val="008B0F97"/>
    <w:rsid w:val="008B10D4"/>
    <w:rsid w:val="008B12D7"/>
    <w:rsid w:val="008B147A"/>
    <w:rsid w:val="008B1562"/>
    <w:rsid w:val="008B186A"/>
    <w:rsid w:val="008B1982"/>
    <w:rsid w:val="008B1DEB"/>
    <w:rsid w:val="008B21AC"/>
    <w:rsid w:val="008B2319"/>
    <w:rsid w:val="008B23BB"/>
    <w:rsid w:val="008B247B"/>
    <w:rsid w:val="008B2988"/>
    <w:rsid w:val="008B2994"/>
    <w:rsid w:val="008B2ABF"/>
    <w:rsid w:val="008B2B14"/>
    <w:rsid w:val="008B2F00"/>
    <w:rsid w:val="008B2F8C"/>
    <w:rsid w:val="008B31ED"/>
    <w:rsid w:val="008B3438"/>
    <w:rsid w:val="008B373C"/>
    <w:rsid w:val="008B3982"/>
    <w:rsid w:val="008B3BCA"/>
    <w:rsid w:val="008B3EC0"/>
    <w:rsid w:val="008B3EF4"/>
    <w:rsid w:val="008B4017"/>
    <w:rsid w:val="008B403D"/>
    <w:rsid w:val="008B451D"/>
    <w:rsid w:val="008B46E6"/>
    <w:rsid w:val="008B482B"/>
    <w:rsid w:val="008B48D4"/>
    <w:rsid w:val="008B4A10"/>
    <w:rsid w:val="008B4B75"/>
    <w:rsid w:val="008B4BA2"/>
    <w:rsid w:val="008B5006"/>
    <w:rsid w:val="008B5089"/>
    <w:rsid w:val="008B5173"/>
    <w:rsid w:val="008B581C"/>
    <w:rsid w:val="008B5927"/>
    <w:rsid w:val="008B5A30"/>
    <w:rsid w:val="008B5B00"/>
    <w:rsid w:val="008B5BA7"/>
    <w:rsid w:val="008B5D45"/>
    <w:rsid w:val="008B6143"/>
    <w:rsid w:val="008B6236"/>
    <w:rsid w:val="008B6361"/>
    <w:rsid w:val="008B6585"/>
    <w:rsid w:val="008B6608"/>
    <w:rsid w:val="008B662A"/>
    <w:rsid w:val="008B684C"/>
    <w:rsid w:val="008B6A15"/>
    <w:rsid w:val="008B6A42"/>
    <w:rsid w:val="008B6D85"/>
    <w:rsid w:val="008B6F11"/>
    <w:rsid w:val="008B6F82"/>
    <w:rsid w:val="008B7232"/>
    <w:rsid w:val="008B792A"/>
    <w:rsid w:val="008B7C5A"/>
    <w:rsid w:val="008C027B"/>
    <w:rsid w:val="008C0462"/>
    <w:rsid w:val="008C061A"/>
    <w:rsid w:val="008C06BE"/>
    <w:rsid w:val="008C0927"/>
    <w:rsid w:val="008C0A25"/>
    <w:rsid w:val="008C0B4A"/>
    <w:rsid w:val="008C0B9A"/>
    <w:rsid w:val="008C0D23"/>
    <w:rsid w:val="008C166F"/>
    <w:rsid w:val="008C1C8A"/>
    <w:rsid w:val="008C1D44"/>
    <w:rsid w:val="008C1DC3"/>
    <w:rsid w:val="008C20C0"/>
    <w:rsid w:val="008C240C"/>
    <w:rsid w:val="008C2516"/>
    <w:rsid w:val="008C27C0"/>
    <w:rsid w:val="008C2953"/>
    <w:rsid w:val="008C2BC3"/>
    <w:rsid w:val="008C2E28"/>
    <w:rsid w:val="008C2FE7"/>
    <w:rsid w:val="008C3715"/>
    <w:rsid w:val="008C38D3"/>
    <w:rsid w:val="008C3D06"/>
    <w:rsid w:val="008C3D18"/>
    <w:rsid w:val="008C3DC6"/>
    <w:rsid w:val="008C3F34"/>
    <w:rsid w:val="008C4011"/>
    <w:rsid w:val="008C4160"/>
    <w:rsid w:val="008C446A"/>
    <w:rsid w:val="008C44A1"/>
    <w:rsid w:val="008C45E6"/>
    <w:rsid w:val="008C4703"/>
    <w:rsid w:val="008C476A"/>
    <w:rsid w:val="008C489F"/>
    <w:rsid w:val="008C4A4F"/>
    <w:rsid w:val="008C4B5E"/>
    <w:rsid w:val="008C4D9A"/>
    <w:rsid w:val="008C502C"/>
    <w:rsid w:val="008C5179"/>
    <w:rsid w:val="008C51BD"/>
    <w:rsid w:val="008C53FC"/>
    <w:rsid w:val="008C54D9"/>
    <w:rsid w:val="008C579C"/>
    <w:rsid w:val="008C5A98"/>
    <w:rsid w:val="008C5AD1"/>
    <w:rsid w:val="008C5B78"/>
    <w:rsid w:val="008C5F91"/>
    <w:rsid w:val="008C621F"/>
    <w:rsid w:val="008C6273"/>
    <w:rsid w:val="008C66FD"/>
    <w:rsid w:val="008C698C"/>
    <w:rsid w:val="008C6B11"/>
    <w:rsid w:val="008C6D8C"/>
    <w:rsid w:val="008C6F7B"/>
    <w:rsid w:val="008C6FA2"/>
    <w:rsid w:val="008C7084"/>
    <w:rsid w:val="008C7713"/>
    <w:rsid w:val="008C77C7"/>
    <w:rsid w:val="008C7947"/>
    <w:rsid w:val="008C797F"/>
    <w:rsid w:val="008C7C8C"/>
    <w:rsid w:val="008C7DB4"/>
    <w:rsid w:val="008D0233"/>
    <w:rsid w:val="008D041A"/>
    <w:rsid w:val="008D0491"/>
    <w:rsid w:val="008D0764"/>
    <w:rsid w:val="008D07DF"/>
    <w:rsid w:val="008D0EE0"/>
    <w:rsid w:val="008D14E3"/>
    <w:rsid w:val="008D1781"/>
    <w:rsid w:val="008D17A8"/>
    <w:rsid w:val="008D18FF"/>
    <w:rsid w:val="008D19D5"/>
    <w:rsid w:val="008D1A20"/>
    <w:rsid w:val="008D1B12"/>
    <w:rsid w:val="008D1CB2"/>
    <w:rsid w:val="008D1D60"/>
    <w:rsid w:val="008D1E7F"/>
    <w:rsid w:val="008D2025"/>
    <w:rsid w:val="008D25E3"/>
    <w:rsid w:val="008D25FC"/>
    <w:rsid w:val="008D2858"/>
    <w:rsid w:val="008D2922"/>
    <w:rsid w:val="008D29CD"/>
    <w:rsid w:val="008D2A53"/>
    <w:rsid w:val="008D2B95"/>
    <w:rsid w:val="008D2EFF"/>
    <w:rsid w:val="008D32DF"/>
    <w:rsid w:val="008D356B"/>
    <w:rsid w:val="008D360D"/>
    <w:rsid w:val="008D36DB"/>
    <w:rsid w:val="008D3789"/>
    <w:rsid w:val="008D37F1"/>
    <w:rsid w:val="008D3873"/>
    <w:rsid w:val="008D3C1C"/>
    <w:rsid w:val="008D3D30"/>
    <w:rsid w:val="008D3D73"/>
    <w:rsid w:val="008D3FC5"/>
    <w:rsid w:val="008D420A"/>
    <w:rsid w:val="008D439D"/>
    <w:rsid w:val="008D4404"/>
    <w:rsid w:val="008D440C"/>
    <w:rsid w:val="008D4438"/>
    <w:rsid w:val="008D4598"/>
    <w:rsid w:val="008D45BE"/>
    <w:rsid w:val="008D4643"/>
    <w:rsid w:val="008D497E"/>
    <w:rsid w:val="008D4C36"/>
    <w:rsid w:val="008D519B"/>
    <w:rsid w:val="008D586C"/>
    <w:rsid w:val="008D5F0B"/>
    <w:rsid w:val="008D5FB2"/>
    <w:rsid w:val="008D60C0"/>
    <w:rsid w:val="008D649E"/>
    <w:rsid w:val="008D6541"/>
    <w:rsid w:val="008D66B5"/>
    <w:rsid w:val="008D6791"/>
    <w:rsid w:val="008D6BA0"/>
    <w:rsid w:val="008D6CA1"/>
    <w:rsid w:val="008D708A"/>
    <w:rsid w:val="008D7097"/>
    <w:rsid w:val="008D70BC"/>
    <w:rsid w:val="008D755A"/>
    <w:rsid w:val="008D7BE8"/>
    <w:rsid w:val="008D7F6D"/>
    <w:rsid w:val="008E006B"/>
    <w:rsid w:val="008E00FC"/>
    <w:rsid w:val="008E013F"/>
    <w:rsid w:val="008E0704"/>
    <w:rsid w:val="008E08B3"/>
    <w:rsid w:val="008E1182"/>
    <w:rsid w:val="008E1255"/>
    <w:rsid w:val="008E13DD"/>
    <w:rsid w:val="008E14D8"/>
    <w:rsid w:val="008E1529"/>
    <w:rsid w:val="008E1546"/>
    <w:rsid w:val="008E17F3"/>
    <w:rsid w:val="008E1B51"/>
    <w:rsid w:val="008E1CCF"/>
    <w:rsid w:val="008E250D"/>
    <w:rsid w:val="008E26F0"/>
    <w:rsid w:val="008E2B03"/>
    <w:rsid w:val="008E2DF2"/>
    <w:rsid w:val="008E2E4A"/>
    <w:rsid w:val="008E2EFC"/>
    <w:rsid w:val="008E317B"/>
    <w:rsid w:val="008E32AE"/>
    <w:rsid w:val="008E3BE2"/>
    <w:rsid w:val="008E3EC9"/>
    <w:rsid w:val="008E4174"/>
    <w:rsid w:val="008E48DD"/>
    <w:rsid w:val="008E4985"/>
    <w:rsid w:val="008E49E0"/>
    <w:rsid w:val="008E4A76"/>
    <w:rsid w:val="008E4BDE"/>
    <w:rsid w:val="008E4D91"/>
    <w:rsid w:val="008E4F45"/>
    <w:rsid w:val="008E50E6"/>
    <w:rsid w:val="008E524D"/>
    <w:rsid w:val="008E56EA"/>
    <w:rsid w:val="008E58BD"/>
    <w:rsid w:val="008E5934"/>
    <w:rsid w:val="008E5A10"/>
    <w:rsid w:val="008E5B7D"/>
    <w:rsid w:val="008E5E81"/>
    <w:rsid w:val="008E5F62"/>
    <w:rsid w:val="008E5FA3"/>
    <w:rsid w:val="008E63BD"/>
    <w:rsid w:val="008E65CE"/>
    <w:rsid w:val="008E6AF4"/>
    <w:rsid w:val="008E6B6C"/>
    <w:rsid w:val="008E6EEB"/>
    <w:rsid w:val="008E7069"/>
    <w:rsid w:val="008E77C1"/>
    <w:rsid w:val="008E7946"/>
    <w:rsid w:val="008E7B1A"/>
    <w:rsid w:val="008E7DAB"/>
    <w:rsid w:val="008E7F35"/>
    <w:rsid w:val="008F005C"/>
    <w:rsid w:val="008F02D7"/>
    <w:rsid w:val="008F06DF"/>
    <w:rsid w:val="008F07E0"/>
    <w:rsid w:val="008F0841"/>
    <w:rsid w:val="008F0882"/>
    <w:rsid w:val="008F0D93"/>
    <w:rsid w:val="008F12F7"/>
    <w:rsid w:val="008F158A"/>
    <w:rsid w:val="008F15E2"/>
    <w:rsid w:val="008F1A3A"/>
    <w:rsid w:val="008F1B68"/>
    <w:rsid w:val="008F1EA0"/>
    <w:rsid w:val="008F2179"/>
    <w:rsid w:val="008F27A0"/>
    <w:rsid w:val="008F2971"/>
    <w:rsid w:val="008F2AD4"/>
    <w:rsid w:val="008F2BA3"/>
    <w:rsid w:val="008F2D91"/>
    <w:rsid w:val="008F2F2D"/>
    <w:rsid w:val="008F315B"/>
    <w:rsid w:val="008F327F"/>
    <w:rsid w:val="008F33DC"/>
    <w:rsid w:val="008F3520"/>
    <w:rsid w:val="008F367C"/>
    <w:rsid w:val="008F38BE"/>
    <w:rsid w:val="008F3B0B"/>
    <w:rsid w:val="008F3B85"/>
    <w:rsid w:val="008F3DAC"/>
    <w:rsid w:val="008F3DF5"/>
    <w:rsid w:val="008F3E12"/>
    <w:rsid w:val="008F3E28"/>
    <w:rsid w:val="008F3FF0"/>
    <w:rsid w:val="008F4235"/>
    <w:rsid w:val="008F447F"/>
    <w:rsid w:val="008F4504"/>
    <w:rsid w:val="008F47FB"/>
    <w:rsid w:val="008F4CA2"/>
    <w:rsid w:val="008F4CAC"/>
    <w:rsid w:val="008F50DD"/>
    <w:rsid w:val="008F55A0"/>
    <w:rsid w:val="008F56A3"/>
    <w:rsid w:val="008F5B99"/>
    <w:rsid w:val="008F5CD2"/>
    <w:rsid w:val="008F606E"/>
    <w:rsid w:val="008F6094"/>
    <w:rsid w:val="008F67F6"/>
    <w:rsid w:val="008F6923"/>
    <w:rsid w:val="008F6B39"/>
    <w:rsid w:val="008F6B78"/>
    <w:rsid w:val="008F6BC9"/>
    <w:rsid w:val="008F6D29"/>
    <w:rsid w:val="008F6E19"/>
    <w:rsid w:val="008F6EFE"/>
    <w:rsid w:val="008F7101"/>
    <w:rsid w:val="008F73E9"/>
    <w:rsid w:val="008F7BDF"/>
    <w:rsid w:val="008F7D34"/>
    <w:rsid w:val="008F7DC8"/>
    <w:rsid w:val="009008F8"/>
    <w:rsid w:val="00900F9F"/>
    <w:rsid w:val="00901B56"/>
    <w:rsid w:val="00901BC9"/>
    <w:rsid w:val="0090211B"/>
    <w:rsid w:val="00902127"/>
    <w:rsid w:val="00902613"/>
    <w:rsid w:val="0090278F"/>
    <w:rsid w:val="00902A9B"/>
    <w:rsid w:val="00902D9E"/>
    <w:rsid w:val="0090340D"/>
    <w:rsid w:val="0090365E"/>
    <w:rsid w:val="00903848"/>
    <w:rsid w:val="00903858"/>
    <w:rsid w:val="0090387C"/>
    <w:rsid w:val="00903BBC"/>
    <w:rsid w:val="00903C88"/>
    <w:rsid w:val="00903D3E"/>
    <w:rsid w:val="00903E72"/>
    <w:rsid w:val="00904A13"/>
    <w:rsid w:val="00904CED"/>
    <w:rsid w:val="00904FCD"/>
    <w:rsid w:val="00905286"/>
    <w:rsid w:val="00905470"/>
    <w:rsid w:val="009054FF"/>
    <w:rsid w:val="009056C2"/>
    <w:rsid w:val="00905856"/>
    <w:rsid w:val="009059F1"/>
    <w:rsid w:val="00905E85"/>
    <w:rsid w:val="009064E0"/>
    <w:rsid w:val="009069F7"/>
    <w:rsid w:val="009069F8"/>
    <w:rsid w:val="00906A24"/>
    <w:rsid w:val="00906AAC"/>
    <w:rsid w:val="00906AD6"/>
    <w:rsid w:val="009071B9"/>
    <w:rsid w:val="0090725F"/>
    <w:rsid w:val="0090738F"/>
    <w:rsid w:val="009074BD"/>
    <w:rsid w:val="00907716"/>
    <w:rsid w:val="00907742"/>
    <w:rsid w:val="00907D39"/>
    <w:rsid w:val="00907E26"/>
    <w:rsid w:val="00907F87"/>
    <w:rsid w:val="009102AD"/>
    <w:rsid w:val="009104FC"/>
    <w:rsid w:val="0091079E"/>
    <w:rsid w:val="0091096A"/>
    <w:rsid w:val="009109CD"/>
    <w:rsid w:val="00910C2C"/>
    <w:rsid w:val="00910CB6"/>
    <w:rsid w:val="00910E3C"/>
    <w:rsid w:val="00911145"/>
    <w:rsid w:val="0091124E"/>
    <w:rsid w:val="00911575"/>
    <w:rsid w:val="0091191E"/>
    <w:rsid w:val="00911A09"/>
    <w:rsid w:val="00911A7D"/>
    <w:rsid w:val="00911E09"/>
    <w:rsid w:val="00911FD7"/>
    <w:rsid w:val="009122DC"/>
    <w:rsid w:val="00912413"/>
    <w:rsid w:val="00912487"/>
    <w:rsid w:val="00912560"/>
    <w:rsid w:val="00912A97"/>
    <w:rsid w:val="00912B07"/>
    <w:rsid w:val="00912C4F"/>
    <w:rsid w:val="00912DB6"/>
    <w:rsid w:val="00912EEC"/>
    <w:rsid w:val="009131A7"/>
    <w:rsid w:val="00913513"/>
    <w:rsid w:val="0091353B"/>
    <w:rsid w:val="0091366E"/>
    <w:rsid w:val="00913A9A"/>
    <w:rsid w:val="009140DC"/>
    <w:rsid w:val="009140DE"/>
    <w:rsid w:val="009142E2"/>
    <w:rsid w:val="009146DC"/>
    <w:rsid w:val="009147C1"/>
    <w:rsid w:val="0091482B"/>
    <w:rsid w:val="00914970"/>
    <w:rsid w:val="00914ABA"/>
    <w:rsid w:val="00914B0F"/>
    <w:rsid w:val="00914B8B"/>
    <w:rsid w:val="00914DFA"/>
    <w:rsid w:val="009150D3"/>
    <w:rsid w:val="00915414"/>
    <w:rsid w:val="00915499"/>
    <w:rsid w:val="00915795"/>
    <w:rsid w:val="009157E9"/>
    <w:rsid w:val="00915898"/>
    <w:rsid w:val="009158A2"/>
    <w:rsid w:val="009159A4"/>
    <w:rsid w:val="00915AC3"/>
    <w:rsid w:val="00915B71"/>
    <w:rsid w:val="00915C9A"/>
    <w:rsid w:val="00915D89"/>
    <w:rsid w:val="00916272"/>
    <w:rsid w:val="00916289"/>
    <w:rsid w:val="00916692"/>
    <w:rsid w:val="0091674D"/>
    <w:rsid w:val="009167D0"/>
    <w:rsid w:val="00916A14"/>
    <w:rsid w:val="0091705F"/>
    <w:rsid w:val="0091752B"/>
    <w:rsid w:val="0091795F"/>
    <w:rsid w:val="00917A7F"/>
    <w:rsid w:val="00917FC8"/>
    <w:rsid w:val="00920192"/>
    <w:rsid w:val="00920256"/>
    <w:rsid w:val="00920D2C"/>
    <w:rsid w:val="00920E90"/>
    <w:rsid w:val="00921008"/>
    <w:rsid w:val="009217CD"/>
    <w:rsid w:val="00921812"/>
    <w:rsid w:val="0092234A"/>
    <w:rsid w:val="009224C7"/>
    <w:rsid w:val="0092250C"/>
    <w:rsid w:val="0092259D"/>
    <w:rsid w:val="0092283D"/>
    <w:rsid w:val="00922A2D"/>
    <w:rsid w:val="00922A34"/>
    <w:rsid w:val="00922A77"/>
    <w:rsid w:val="00922C06"/>
    <w:rsid w:val="00922EE2"/>
    <w:rsid w:val="0092303E"/>
    <w:rsid w:val="0092335C"/>
    <w:rsid w:val="009233E7"/>
    <w:rsid w:val="009236CB"/>
    <w:rsid w:val="00923716"/>
    <w:rsid w:val="0092372F"/>
    <w:rsid w:val="0092386C"/>
    <w:rsid w:val="009238AB"/>
    <w:rsid w:val="00923EB7"/>
    <w:rsid w:val="009247F5"/>
    <w:rsid w:val="00924AA7"/>
    <w:rsid w:val="00924BBC"/>
    <w:rsid w:val="00924DF2"/>
    <w:rsid w:val="00924E97"/>
    <w:rsid w:val="009250E5"/>
    <w:rsid w:val="009251C0"/>
    <w:rsid w:val="00925209"/>
    <w:rsid w:val="009252C0"/>
    <w:rsid w:val="009252D2"/>
    <w:rsid w:val="009252E8"/>
    <w:rsid w:val="00925577"/>
    <w:rsid w:val="00925F5B"/>
    <w:rsid w:val="009265C8"/>
    <w:rsid w:val="00926670"/>
    <w:rsid w:val="00926776"/>
    <w:rsid w:val="009268B6"/>
    <w:rsid w:val="00926B26"/>
    <w:rsid w:val="00926CE7"/>
    <w:rsid w:val="00926E8E"/>
    <w:rsid w:val="00927657"/>
    <w:rsid w:val="0092795F"/>
    <w:rsid w:val="00927A33"/>
    <w:rsid w:val="00927A73"/>
    <w:rsid w:val="00927CB2"/>
    <w:rsid w:val="00927F0D"/>
    <w:rsid w:val="0093028B"/>
    <w:rsid w:val="009303C4"/>
    <w:rsid w:val="009303C6"/>
    <w:rsid w:val="0093055E"/>
    <w:rsid w:val="00930DF2"/>
    <w:rsid w:val="0093131A"/>
    <w:rsid w:val="0093142F"/>
    <w:rsid w:val="0093165F"/>
    <w:rsid w:val="009316D3"/>
    <w:rsid w:val="00931841"/>
    <w:rsid w:val="009318B6"/>
    <w:rsid w:val="00931DA8"/>
    <w:rsid w:val="00931EA1"/>
    <w:rsid w:val="00931F6A"/>
    <w:rsid w:val="009320AF"/>
    <w:rsid w:val="009324E8"/>
    <w:rsid w:val="0093253A"/>
    <w:rsid w:val="00932644"/>
    <w:rsid w:val="00932947"/>
    <w:rsid w:val="009329DF"/>
    <w:rsid w:val="00932B3C"/>
    <w:rsid w:val="00932BAF"/>
    <w:rsid w:val="00932C5F"/>
    <w:rsid w:val="00932F36"/>
    <w:rsid w:val="00933112"/>
    <w:rsid w:val="00933145"/>
    <w:rsid w:val="0093314A"/>
    <w:rsid w:val="00933901"/>
    <w:rsid w:val="00933B97"/>
    <w:rsid w:val="00933F0F"/>
    <w:rsid w:val="009345E1"/>
    <w:rsid w:val="009347FA"/>
    <w:rsid w:val="00934A20"/>
    <w:rsid w:val="0093526F"/>
    <w:rsid w:val="00935B98"/>
    <w:rsid w:val="00935BC8"/>
    <w:rsid w:val="00935DA7"/>
    <w:rsid w:val="00935EE7"/>
    <w:rsid w:val="00935FB1"/>
    <w:rsid w:val="009360CE"/>
    <w:rsid w:val="009360DE"/>
    <w:rsid w:val="00936261"/>
    <w:rsid w:val="00936787"/>
    <w:rsid w:val="00936820"/>
    <w:rsid w:val="00936C04"/>
    <w:rsid w:val="00936D20"/>
    <w:rsid w:val="00936FC8"/>
    <w:rsid w:val="009371BB"/>
    <w:rsid w:val="009374AA"/>
    <w:rsid w:val="009375C3"/>
    <w:rsid w:val="0093768F"/>
    <w:rsid w:val="00937777"/>
    <w:rsid w:val="009378B9"/>
    <w:rsid w:val="00937BD3"/>
    <w:rsid w:val="00937C30"/>
    <w:rsid w:val="00937D35"/>
    <w:rsid w:val="00940409"/>
    <w:rsid w:val="0094062E"/>
    <w:rsid w:val="00940BCA"/>
    <w:rsid w:val="00941187"/>
    <w:rsid w:val="00941A33"/>
    <w:rsid w:val="00941A7E"/>
    <w:rsid w:val="00941A8F"/>
    <w:rsid w:val="00941BD1"/>
    <w:rsid w:val="009420F0"/>
    <w:rsid w:val="0094236B"/>
    <w:rsid w:val="009424A5"/>
    <w:rsid w:val="009427FF"/>
    <w:rsid w:val="009428EC"/>
    <w:rsid w:val="00942A83"/>
    <w:rsid w:val="00942ACF"/>
    <w:rsid w:val="00942C1A"/>
    <w:rsid w:val="00942C31"/>
    <w:rsid w:val="0094309C"/>
    <w:rsid w:val="009430C4"/>
    <w:rsid w:val="00943179"/>
    <w:rsid w:val="0094357D"/>
    <w:rsid w:val="009435D2"/>
    <w:rsid w:val="009436BA"/>
    <w:rsid w:val="00943707"/>
    <w:rsid w:val="009437DC"/>
    <w:rsid w:val="00943905"/>
    <w:rsid w:val="00943981"/>
    <w:rsid w:val="00943ACD"/>
    <w:rsid w:val="0094408C"/>
    <w:rsid w:val="00944258"/>
    <w:rsid w:val="00944473"/>
    <w:rsid w:val="00944755"/>
    <w:rsid w:val="00944815"/>
    <w:rsid w:val="00944902"/>
    <w:rsid w:val="00945187"/>
    <w:rsid w:val="009453C6"/>
    <w:rsid w:val="0094545C"/>
    <w:rsid w:val="00945523"/>
    <w:rsid w:val="00945B53"/>
    <w:rsid w:val="00945CAC"/>
    <w:rsid w:val="00945D56"/>
    <w:rsid w:val="00945D73"/>
    <w:rsid w:val="00945F2C"/>
    <w:rsid w:val="00945FB1"/>
    <w:rsid w:val="00946642"/>
    <w:rsid w:val="00946884"/>
    <w:rsid w:val="00946AA6"/>
    <w:rsid w:val="00946D21"/>
    <w:rsid w:val="00946E80"/>
    <w:rsid w:val="009470DE"/>
    <w:rsid w:val="0094719C"/>
    <w:rsid w:val="00947493"/>
    <w:rsid w:val="00947602"/>
    <w:rsid w:val="00947849"/>
    <w:rsid w:val="00947C9D"/>
    <w:rsid w:val="00950064"/>
    <w:rsid w:val="009501FD"/>
    <w:rsid w:val="0095039D"/>
    <w:rsid w:val="009505F3"/>
    <w:rsid w:val="009506AA"/>
    <w:rsid w:val="009506D0"/>
    <w:rsid w:val="00950866"/>
    <w:rsid w:val="009508E0"/>
    <w:rsid w:val="00950C7B"/>
    <w:rsid w:val="00950D2A"/>
    <w:rsid w:val="00950EC9"/>
    <w:rsid w:val="0095128C"/>
    <w:rsid w:val="00951724"/>
    <w:rsid w:val="00951968"/>
    <w:rsid w:val="00951A8F"/>
    <w:rsid w:val="00951AFD"/>
    <w:rsid w:val="00951CF8"/>
    <w:rsid w:val="00951CFC"/>
    <w:rsid w:val="00951D9D"/>
    <w:rsid w:val="00952056"/>
    <w:rsid w:val="00952069"/>
    <w:rsid w:val="009524CC"/>
    <w:rsid w:val="009524D1"/>
    <w:rsid w:val="009525F7"/>
    <w:rsid w:val="00952796"/>
    <w:rsid w:val="0095286C"/>
    <w:rsid w:val="00952E66"/>
    <w:rsid w:val="0095302E"/>
    <w:rsid w:val="009530C6"/>
    <w:rsid w:val="009531BF"/>
    <w:rsid w:val="00953954"/>
    <w:rsid w:val="00953A70"/>
    <w:rsid w:val="00953CF8"/>
    <w:rsid w:val="00953DFD"/>
    <w:rsid w:val="0095432C"/>
    <w:rsid w:val="00954390"/>
    <w:rsid w:val="009543A5"/>
    <w:rsid w:val="0095464F"/>
    <w:rsid w:val="0095487B"/>
    <w:rsid w:val="00954B67"/>
    <w:rsid w:val="00954BD0"/>
    <w:rsid w:val="00954CC1"/>
    <w:rsid w:val="00954D02"/>
    <w:rsid w:val="00954F2B"/>
    <w:rsid w:val="0095537B"/>
    <w:rsid w:val="00955387"/>
    <w:rsid w:val="009553F2"/>
    <w:rsid w:val="00955716"/>
    <w:rsid w:val="00955A92"/>
    <w:rsid w:val="00955D4C"/>
    <w:rsid w:val="00955DF7"/>
    <w:rsid w:val="00955F33"/>
    <w:rsid w:val="00956573"/>
    <w:rsid w:val="00956596"/>
    <w:rsid w:val="009567E3"/>
    <w:rsid w:val="009568DF"/>
    <w:rsid w:val="00956931"/>
    <w:rsid w:val="00956D16"/>
    <w:rsid w:val="00956D56"/>
    <w:rsid w:val="00956FEF"/>
    <w:rsid w:val="0095755F"/>
    <w:rsid w:val="00957776"/>
    <w:rsid w:val="00957B88"/>
    <w:rsid w:val="00957C74"/>
    <w:rsid w:val="00957D01"/>
    <w:rsid w:val="009600EC"/>
    <w:rsid w:val="00960344"/>
    <w:rsid w:val="00960355"/>
    <w:rsid w:val="00960805"/>
    <w:rsid w:val="00960834"/>
    <w:rsid w:val="00960ABF"/>
    <w:rsid w:val="00960B9A"/>
    <w:rsid w:val="00960D41"/>
    <w:rsid w:val="009614B6"/>
    <w:rsid w:val="0096151D"/>
    <w:rsid w:val="009615A5"/>
    <w:rsid w:val="0096182B"/>
    <w:rsid w:val="00961896"/>
    <w:rsid w:val="00961DEB"/>
    <w:rsid w:val="00962014"/>
    <w:rsid w:val="0096206A"/>
    <w:rsid w:val="009620AB"/>
    <w:rsid w:val="00962404"/>
    <w:rsid w:val="00962688"/>
    <w:rsid w:val="009627FD"/>
    <w:rsid w:val="00962D78"/>
    <w:rsid w:val="00962E74"/>
    <w:rsid w:val="00963356"/>
    <w:rsid w:val="0096337E"/>
    <w:rsid w:val="009633A2"/>
    <w:rsid w:val="00963A31"/>
    <w:rsid w:val="00963A4B"/>
    <w:rsid w:val="00963BFF"/>
    <w:rsid w:val="00963CA3"/>
    <w:rsid w:val="00963D91"/>
    <w:rsid w:val="00963E6D"/>
    <w:rsid w:val="009641DD"/>
    <w:rsid w:val="009642D2"/>
    <w:rsid w:val="009643B5"/>
    <w:rsid w:val="009644AE"/>
    <w:rsid w:val="00964694"/>
    <w:rsid w:val="00964A24"/>
    <w:rsid w:val="00964ADD"/>
    <w:rsid w:val="00964CD4"/>
    <w:rsid w:val="00964D41"/>
    <w:rsid w:val="00964DEA"/>
    <w:rsid w:val="009654EC"/>
    <w:rsid w:val="009656F7"/>
    <w:rsid w:val="00965797"/>
    <w:rsid w:val="00965D2C"/>
    <w:rsid w:val="00965E63"/>
    <w:rsid w:val="0096629C"/>
    <w:rsid w:val="00966340"/>
    <w:rsid w:val="009664AA"/>
    <w:rsid w:val="00966507"/>
    <w:rsid w:val="009667B7"/>
    <w:rsid w:val="009669E7"/>
    <w:rsid w:val="00966A31"/>
    <w:rsid w:val="00966A7D"/>
    <w:rsid w:val="00966C87"/>
    <w:rsid w:val="00967011"/>
    <w:rsid w:val="0096751B"/>
    <w:rsid w:val="00967559"/>
    <w:rsid w:val="00967787"/>
    <w:rsid w:val="00967E78"/>
    <w:rsid w:val="00967F78"/>
    <w:rsid w:val="00970253"/>
    <w:rsid w:val="009702A5"/>
    <w:rsid w:val="009705CB"/>
    <w:rsid w:val="0097074B"/>
    <w:rsid w:val="00970752"/>
    <w:rsid w:val="00970A51"/>
    <w:rsid w:val="00970DF6"/>
    <w:rsid w:val="00970EB1"/>
    <w:rsid w:val="00970ED8"/>
    <w:rsid w:val="00970EEC"/>
    <w:rsid w:val="00970F14"/>
    <w:rsid w:val="00970FA7"/>
    <w:rsid w:val="00971081"/>
    <w:rsid w:val="009712A9"/>
    <w:rsid w:val="00971339"/>
    <w:rsid w:val="0097136C"/>
    <w:rsid w:val="00971474"/>
    <w:rsid w:val="0097177C"/>
    <w:rsid w:val="00971A53"/>
    <w:rsid w:val="00971AA0"/>
    <w:rsid w:val="00971DE7"/>
    <w:rsid w:val="00972289"/>
    <w:rsid w:val="009725DB"/>
    <w:rsid w:val="0097262D"/>
    <w:rsid w:val="00972A9D"/>
    <w:rsid w:val="00972AAD"/>
    <w:rsid w:val="00972D4F"/>
    <w:rsid w:val="00973032"/>
    <w:rsid w:val="00973149"/>
    <w:rsid w:val="00973487"/>
    <w:rsid w:val="009736FA"/>
    <w:rsid w:val="009739E9"/>
    <w:rsid w:val="00973A47"/>
    <w:rsid w:val="00973B44"/>
    <w:rsid w:val="00973C7C"/>
    <w:rsid w:val="009740A9"/>
    <w:rsid w:val="009745C3"/>
    <w:rsid w:val="00974691"/>
    <w:rsid w:val="0097486E"/>
    <w:rsid w:val="009748AD"/>
    <w:rsid w:val="009748EE"/>
    <w:rsid w:val="00974A46"/>
    <w:rsid w:val="00974C3F"/>
    <w:rsid w:val="00974DF2"/>
    <w:rsid w:val="00974E71"/>
    <w:rsid w:val="00975002"/>
    <w:rsid w:val="00975156"/>
    <w:rsid w:val="0097519B"/>
    <w:rsid w:val="009755DB"/>
    <w:rsid w:val="0097571C"/>
    <w:rsid w:val="00975DB1"/>
    <w:rsid w:val="00975DD4"/>
    <w:rsid w:val="00975EB8"/>
    <w:rsid w:val="0097635F"/>
    <w:rsid w:val="009765CD"/>
    <w:rsid w:val="009766AE"/>
    <w:rsid w:val="00976764"/>
    <w:rsid w:val="00976882"/>
    <w:rsid w:val="00976A0E"/>
    <w:rsid w:val="00976F65"/>
    <w:rsid w:val="00977146"/>
    <w:rsid w:val="0097717E"/>
    <w:rsid w:val="009772B1"/>
    <w:rsid w:val="009774E1"/>
    <w:rsid w:val="00977C30"/>
    <w:rsid w:val="00977D6E"/>
    <w:rsid w:val="00977D73"/>
    <w:rsid w:val="009801ED"/>
    <w:rsid w:val="009804C0"/>
    <w:rsid w:val="009806E1"/>
    <w:rsid w:val="00980704"/>
    <w:rsid w:val="00980781"/>
    <w:rsid w:val="009807A0"/>
    <w:rsid w:val="00980D18"/>
    <w:rsid w:val="00981034"/>
    <w:rsid w:val="009811F0"/>
    <w:rsid w:val="009815C4"/>
    <w:rsid w:val="00981752"/>
    <w:rsid w:val="00981C3A"/>
    <w:rsid w:val="00981D5C"/>
    <w:rsid w:val="00981D77"/>
    <w:rsid w:val="00981DE6"/>
    <w:rsid w:val="00982584"/>
    <w:rsid w:val="009826CA"/>
    <w:rsid w:val="0098272E"/>
    <w:rsid w:val="0098277F"/>
    <w:rsid w:val="00982972"/>
    <w:rsid w:val="00982996"/>
    <w:rsid w:val="00983317"/>
    <w:rsid w:val="00983385"/>
    <w:rsid w:val="00983434"/>
    <w:rsid w:val="00983482"/>
    <w:rsid w:val="0098389C"/>
    <w:rsid w:val="00983B05"/>
    <w:rsid w:val="00983BD8"/>
    <w:rsid w:val="009844E7"/>
    <w:rsid w:val="0098450E"/>
    <w:rsid w:val="009845BD"/>
    <w:rsid w:val="00984735"/>
    <w:rsid w:val="00984ACC"/>
    <w:rsid w:val="00984B4E"/>
    <w:rsid w:val="00984CF2"/>
    <w:rsid w:val="00984E69"/>
    <w:rsid w:val="00984F5D"/>
    <w:rsid w:val="00985597"/>
    <w:rsid w:val="009855E7"/>
    <w:rsid w:val="00985602"/>
    <w:rsid w:val="0098578F"/>
    <w:rsid w:val="009857B9"/>
    <w:rsid w:val="009857E2"/>
    <w:rsid w:val="0098587C"/>
    <w:rsid w:val="00985A6F"/>
    <w:rsid w:val="00985B88"/>
    <w:rsid w:val="009860D0"/>
    <w:rsid w:val="00986857"/>
    <w:rsid w:val="009869A1"/>
    <w:rsid w:val="00986B37"/>
    <w:rsid w:val="00986F82"/>
    <w:rsid w:val="00987180"/>
    <w:rsid w:val="009873CD"/>
    <w:rsid w:val="00987606"/>
    <w:rsid w:val="0098764E"/>
    <w:rsid w:val="009877C0"/>
    <w:rsid w:val="009877CC"/>
    <w:rsid w:val="00987B96"/>
    <w:rsid w:val="00987CF3"/>
    <w:rsid w:val="00987FD1"/>
    <w:rsid w:val="009902FF"/>
    <w:rsid w:val="00990305"/>
    <w:rsid w:val="00990A10"/>
    <w:rsid w:val="00990A54"/>
    <w:rsid w:val="00990C8A"/>
    <w:rsid w:val="00990D16"/>
    <w:rsid w:val="00990DBA"/>
    <w:rsid w:val="0099125E"/>
    <w:rsid w:val="0099129C"/>
    <w:rsid w:val="00991303"/>
    <w:rsid w:val="009913AD"/>
    <w:rsid w:val="009915A0"/>
    <w:rsid w:val="0099163F"/>
    <w:rsid w:val="009916EF"/>
    <w:rsid w:val="00991704"/>
    <w:rsid w:val="00991B63"/>
    <w:rsid w:val="00991CA6"/>
    <w:rsid w:val="00991CE9"/>
    <w:rsid w:val="00991D1C"/>
    <w:rsid w:val="00991FDC"/>
    <w:rsid w:val="00991FF4"/>
    <w:rsid w:val="0099238A"/>
    <w:rsid w:val="009924D8"/>
    <w:rsid w:val="00992633"/>
    <w:rsid w:val="009928CB"/>
    <w:rsid w:val="00992935"/>
    <w:rsid w:val="00992978"/>
    <w:rsid w:val="00992E8F"/>
    <w:rsid w:val="0099368F"/>
    <w:rsid w:val="00993A29"/>
    <w:rsid w:val="00993BDA"/>
    <w:rsid w:val="0099416B"/>
    <w:rsid w:val="009941B9"/>
    <w:rsid w:val="0099420B"/>
    <w:rsid w:val="009946AE"/>
    <w:rsid w:val="00994BE6"/>
    <w:rsid w:val="00995470"/>
    <w:rsid w:val="00995730"/>
    <w:rsid w:val="00995751"/>
    <w:rsid w:val="00995819"/>
    <w:rsid w:val="00995863"/>
    <w:rsid w:val="0099591D"/>
    <w:rsid w:val="00995C57"/>
    <w:rsid w:val="00995C8C"/>
    <w:rsid w:val="00995F67"/>
    <w:rsid w:val="009960D1"/>
    <w:rsid w:val="00996728"/>
    <w:rsid w:val="00996899"/>
    <w:rsid w:val="00996A73"/>
    <w:rsid w:val="00996C8F"/>
    <w:rsid w:val="009973AB"/>
    <w:rsid w:val="009975D5"/>
    <w:rsid w:val="00997917"/>
    <w:rsid w:val="00997A02"/>
    <w:rsid w:val="00997A2F"/>
    <w:rsid w:val="00997AA4"/>
    <w:rsid w:val="00997D77"/>
    <w:rsid w:val="009A0119"/>
    <w:rsid w:val="009A06DB"/>
    <w:rsid w:val="009A0720"/>
    <w:rsid w:val="009A0838"/>
    <w:rsid w:val="009A083F"/>
    <w:rsid w:val="009A0E26"/>
    <w:rsid w:val="009A127D"/>
    <w:rsid w:val="009A1ACD"/>
    <w:rsid w:val="009A1B0C"/>
    <w:rsid w:val="009A1C2D"/>
    <w:rsid w:val="009A1D88"/>
    <w:rsid w:val="009A1F06"/>
    <w:rsid w:val="009A1F10"/>
    <w:rsid w:val="009A204C"/>
    <w:rsid w:val="009A21C1"/>
    <w:rsid w:val="009A2477"/>
    <w:rsid w:val="009A24BD"/>
    <w:rsid w:val="009A2843"/>
    <w:rsid w:val="009A2914"/>
    <w:rsid w:val="009A2A06"/>
    <w:rsid w:val="009A2A16"/>
    <w:rsid w:val="009A2DB5"/>
    <w:rsid w:val="009A2E72"/>
    <w:rsid w:val="009A30E0"/>
    <w:rsid w:val="009A31D9"/>
    <w:rsid w:val="009A3551"/>
    <w:rsid w:val="009A36BA"/>
    <w:rsid w:val="009A3894"/>
    <w:rsid w:val="009A3D35"/>
    <w:rsid w:val="009A3EFD"/>
    <w:rsid w:val="009A4027"/>
    <w:rsid w:val="009A408C"/>
    <w:rsid w:val="009A431F"/>
    <w:rsid w:val="009A4425"/>
    <w:rsid w:val="009A44ED"/>
    <w:rsid w:val="009A4611"/>
    <w:rsid w:val="009A4817"/>
    <w:rsid w:val="009A4B06"/>
    <w:rsid w:val="009A4DDC"/>
    <w:rsid w:val="009A4DE6"/>
    <w:rsid w:val="009A4E4F"/>
    <w:rsid w:val="009A4F28"/>
    <w:rsid w:val="009A56A5"/>
    <w:rsid w:val="009A5B10"/>
    <w:rsid w:val="009A6199"/>
    <w:rsid w:val="009A61B2"/>
    <w:rsid w:val="009A65CC"/>
    <w:rsid w:val="009A65F5"/>
    <w:rsid w:val="009A69D6"/>
    <w:rsid w:val="009A6A30"/>
    <w:rsid w:val="009A6B2E"/>
    <w:rsid w:val="009A6DEF"/>
    <w:rsid w:val="009A72E5"/>
    <w:rsid w:val="009A73CE"/>
    <w:rsid w:val="009A7737"/>
    <w:rsid w:val="009A7878"/>
    <w:rsid w:val="009A7D88"/>
    <w:rsid w:val="009A7F54"/>
    <w:rsid w:val="009A7F59"/>
    <w:rsid w:val="009B00B0"/>
    <w:rsid w:val="009B0264"/>
    <w:rsid w:val="009B05A0"/>
    <w:rsid w:val="009B078B"/>
    <w:rsid w:val="009B0871"/>
    <w:rsid w:val="009B0987"/>
    <w:rsid w:val="009B0EAB"/>
    <w:rsid w:val="009B125D"/>
    <w:rsid w:val="009B146E"/>
    <w:rsid w:val="009B15AE"/>
    <w:rsid w:val="009B1832"/>
    <w:rsid w:val="009B1935"/>
    <w:rsid w:val="009B1B14"/>
    <w:rsid w:val="009B1BDE"/>
    <w:rsid w:val="009B2222"/>
    <w:rsid w:val="009B24D3"/>
    <w:rsid w:val="009B2506"/>
    <w:rsid w:val="009B29AA"/>
    <w:rsid w:val="009B29AE"/>
    <w:rsid w:val="009B31C2"/>
    <w:rsid w:val="009B31C7"/>
    <w:rsid w:val="009B32BC"/>
    <w:rsid w:val="009B3375"/>
    <w:rsid w:val="009B348C"/>
    <w:rsid w:val="009B3497"/>
    <w:rsid w:val="009B377C"/>
    <w:rsid w:val="009B3B03"/>
    <w:rsid w:val="009B3BC9"/>
    <w:rsid w:val="009B48E1"/>
    <w:rsid w:val="009B49F8"/>
    <w:rsid w:val="009B4BE1"/>
    <w:rsid w:val="009B4F86"/>
    <w:rsid w:val="009B5144"/>
    <w:rsid w:val="009B5169"/>
    <w:rsid w:val="009B5180"/>
    <w:rsid w:val="009B526C"/>
    <w:rsid w:val="009B5342"/>
    <w:rsid w:val="009B53AC"/>
    <w:rsid w:val="009B53F1"/>
    <w:rsid w:val="009B582A"/>
    <w:rsid w:val="009B5869"/>
    <w:rsid w:val="009B5AB6"/>
    <w:rsid w:val="009B5BC6"/>
    <w:rsid w:val="009B5CF4"/>
    <w:rsid w:val="009B6377"/>
    <w:rsid w:val="009B6414"/>
    <w:rsid w:val="009B690A"/>
    <w:rsid w:val="009B6B05"/>
    <w:rsid w:val="009B6D2C"/>
    <w:rsid w:val="009B6F79"/>
    <w:rsid w:val="009B7200"/>
    <w:rsid w:val="009B75CE"/>
    <w:rsid w:val="009B77CC"/>
    <w:rsid w:val="009B797A"/>
    <w:rsid w:val="009B7A69"/>
    <w:rsid w:val="009B7B21"/>
    <w:rsid w:val="009B7C0F"/>
    <w:rsid w:val="009B7C64"/>
    <w:rsid w:val="009B7E4F"/>
    <w:rsid w:val="009B7E60"/>
    <w:rsid w:val="009C01B4"/>
    <w:rsid w:val="009C03DB"/>
    <w:rsid w:val="009C04BE"/>
    <w:rsid w:val="009C04ED"/>
    <w:rsid w:val="009C08F7"/>
    <w:rsid w:val="009C0A10"/>
    <w:rsid w:val="009C0FE0"/>
    <w:rsid w:val="009C111C"/>
    <w:rsid w:val="009C13C8"/>
    <w:rsid w:val="009C157A"/>
    <w:rsid w:val="009C15EF"/>
    <w:rsid w:val="009C186C"/>
    <w:rsid w:val="009C1B2E"/>
    <w:rsid w:val="009C1BB4"/>
    <w:rsid w:val="009C1C0A"/>
    <w:rsid w:val="009C1EBD"/>
    <w:rsid w:val="009C2157"/>
    <w:rsid w:val="009C2646"/>
    <w:rsid w:val="009C26FC"/>
    <w:rsid w:val="009C290E"/>
    <w:rsid w:val="009C2E3D"/>
    <w:rsid w:val="009C319D"/>
    <w:rsid w:val="009C31A8"/>
    <w:rsid w:val="009C341A"/>
    <w:rsid w:val="009C3550"/>
    <w:rsid w:val="009C3661"/>
    <w:rsid w:val="009C38D1"/>
    <w:rsid w:val="009C3A02"/>
    <w:rsid w:val="009C3B11"/>
    <w:rsid w:val="009C3B32"/>
    <w:rsid w:val="009C3F53"/>
    <w:rsid w:val="009C4164"/>
    <w:rsid w:val="009C449B"/>
    <w:rsid w:val="009C4733"/>
    <w:rsid w:val="009C48F3"/>
    <w:rsid w:val="009C49BB"/>
    <w:rsid w:val="009C4B2C"/>
    <w:rsid w:val="009C4C04"/>
    <w:rsid w:val="009C50C7"/>
    <w:rsid w:val="009C5158"/>
    <w:rsid w:val="009C53E3"/>
    <w:rsid w:val="009C557E"/>
    <w:rsid w:val="009C55E8"/>
    <w:rsid w:val="009C572B"/>
    <w:rsid w:val="009C582E"/>
    <w:rsid w:val="009C58D1"/>
    <w:rsid w:val="009C689B"/>
    <w:rsid w:val="009C6930"/>
    <w:rsid w:val="009C6978"/>
    <w:rsid w:val="009C6A1C"/>
    <w:rsid w:val="009C700D"/>
    <w:rsid w:val="009C75DF"/>
    <w:rsid w:val="009C7B25"/>
    <w:rsid w:val="009C7F51"/>
    <w:rsid w:val="009D01A7"/>
    <w:rsid w:val="009D027B"/>
    <w:rsid w:val="009D0761"/>
    <w:rsid w:val="009D08FC"/>
    <w:rsid w:val="009D0959"/>
    <w:rsid w:val="009D0987"/>
    <w:rsid w:val="009D0B6F"/>
    <w:rsid w:val="009D1907"/>
    <w:rsid w:val="009D196F"/>
    <w:rsid w:val="009D1AD0"/>
    <w:rsid w:val="009D1B5D"/>
    <w:rsid w:val="009D21A0"/>
    <w:rsid w:val="009D2381"/>
    <w:rsid w:val="009D24BA"/>
    <w:rsid w:val="009D262B"/>
    <w:rsid w:val="009D287B"/>
    <w:rsid w:val="009D28B0"/>
    <w:rsid w:val="009D2EEA"/>
    <w:rsid w:val="009D30DF"/>
    <w:rsid w:val="009D322A"/>
    <w:rsid w:val="009D32AB"/>
    <w:rsid w:val="009D32F2"/>
    <w:rsid w:val="009D3833"/>
    <w:rsid w:val="009D387B"/>
    <w:rsid w:val="009D3A2F"/>
    <w:rsid w:val="009D3B8E"/>
    <w:rsid w:val="009D3E6D"/>
    <w:rsid w:val="009D3EFA"/>
    <w:rsid w:val="009D3F12"/>
    <w:rsid w:val="009D3F30"/>
    <w:rsid w:val="009D3F33"/>
    <w:rsid w:val="009D43ED"/>
    <w:rsid w:val="009D4507"/>
    <w:rsid w:val="009D4533"/>
    <w:rsid w:val="009D47A0"/>
    <w:rsid w:val="009D48F5"/>
    <w:rsid w:val="009D50C0"/>
    <w:rsid w:val="009D5172"/>
    <w:rsid w:val="009D51AB"/>
    <w:rsid w:val="009D5217"/>
    <w:rsid w:val="009D53E7"/>
    <w:rsid w:val="009D56C4"/>
    <w:rsid w:val="009D56ED"/>
    <w:rsid w:val="009D59C0"/>
    <w:rsid w:val="009D5DC2"/>
    <w:rsid w:val="009D5EC9"/>
    <w:rsid w:val="009D61B4"/>
    <w:rsid w:val="009D62FD"/>
    <w:rsid w:val="009D6300"/>
    <w:rsid w:val="009D6521"/>
    <w:rsid w:val="009D69B6"/>
    <w:rsid w:val="009D7076"/>
    <w:rsid w:val="009D725E"/>
    <w:rsid w:val="009D7586"/>
    <w:rsid w:val="009D79FD"/>
    <w:rsid w:val="009D7E16"/>
    <w:rsid w:val="009D7FD3"/>
    <w:rsid w:val="009D7FEE"/>
    <w:rsid w:val="009E086B"/>
    <w:rsid w:val="009E0956"/>
    <w:rsid w:val="009E0A4D"/>
    <w:rsid w:val="009E0C05"/>
    <w:rsid w:val="009E0C3A"/>
    <w:rsid w:val="009E0D0C"/>
    <w:rsid w:val="009E0DA0"/>
    <w:rsid w:val="009E0E21"/>
    <w:rsid w:val="009E0E5D"/>
    <w:rsid w:val="009E17A5"/>
    <w:rsid w:val="009E17BE"/>
    <w:rsid w:val="009E17D7"/>
    <w:rsid w:val="009E1B0C"/>
    <w:rsid w:val="009E1B98"/>
    <w:rsid w:val="009E1FF4"/>
    <w:rsid w:val="009E24F4"/>
    <w:rsid w:val="009E24FD"/>
    <w:rsid w:val="009E2502"/>
    <w:rsid w:val="009E26D8"/>
    <w:rsid w:val="009E2BBB"/>
    <w:rsid w:val="009E301B"/>
    <w:rsid w:val="009E3105"/>
    <w:rsid w:val="009E318C"/>
    <w:rsid w:val="009E32C8"/>
    <w:rsid w:val="009E339D"/>
    <w:rsid w:val="009E36F7"/>
    <w:rsid w:val="009E3808"/>
    <w:rsid w:val="009E3B53"/>
    <w:rsid w:val="009E3E78"/>
    <w:rsid w:val="009E3F42"/>
    <w:rsid w:val="009E41CA"/>
    <w:rsid w:val="009E42C8"/>
    <w:rsid w:val="009E43A7"/>
    <w:rsid w:val="009E4470"/>
    <w:rsid w:val="009E4566"/>
    <w:rsid w:val="009E46AF"/>
    <w:rsid w:val="009E4918"/>
    <w:rsid w:val="009E4973"/>
    <w:rsid w:val="009E49DA"/>
    <w:rsid w:val="009E4C9B"/>
    <w:rsid w:val="009E52D7"/>
    <w:rsid w:val="009E538D"/>
    <w:rsid w:val="009E53CD"/>
    <w:rsid w:val="009E54EF"/>
    <w:rsid w:val="009E5982"/>
    <w:rsid w:val="009E59D9"/>
    <w:rsid w:val="009E5ADB"/>
    <w:rsid w:val="009E5B8E"/>
    <w:rsid w:val="009E5CB9"/>
    <w:rsid w:val="009E5F0D"/>
    <w:rsid w:val="009E614F"/>
    <w:rsid w:val="009E6200"/>
    <w:rsid w:val="009E6372"/>
    <w:rsid w:val="009E66DE"/>
    <w:rsid w:val="009E695B"/>
    <w:rsid w:val="009E6971"/>
    <w:rsid w:val="009E69D4"/>
    <w:rsid w:val="009E6AE4"/>
    <w:rsid w:val="009E6CA4"/>
    <w:rsid w:val="009E6F19"/>
    <w:rsid w:val="009E6FD9"/>
    <w:rsid w:val="009E780E"/>
    <w:rsid w:val="009E7B17"/>
    <w:rsid w:val="009E7BE9"/>
    <w:rsid w:val="009E7E04"/>
    <w:rsid w:val="009E7F13"/>
    <w:rsid w:val="009F005D"/>
    <w:rsid w:val="009F039D"/>
    <w:rsid w:val="009F0570"/>
    <w:rsid w:val="009F082B"/>
    <w:rsid w:val="009F0B97"/>
    <w:rsid w:val="009F0CEB"/>
    <w:rsid w:val="009F0E12"/>
    <w:rsid w:val="009F0FA8"/>
    <w:rsid w:val="009F0FED"/>
    <w:rsid w:val="009F1087"/>
    <w:rsid w:val="009F1141"/>
    <w:rsid w:val="009F133D"/>
    <w:rsid w:val="009F1595"/>
    <w:rsid w:val="009F15BE"/>
    <w:rsid w:val="009F18C5"/>
    <w:rsid w:val="009F1CB8"/>
    <w:rsid w:val="009F1D46"/>
    <w:rsid w:val="009F2507"/>
    <w:rsid w:val="009F2513"/>
    <w:rsid w:val="009F25EF"/>
    <w:rsid w:val="009F2643"/>
    <w:rsid w:val="009F283C"/>
    <w:rsid w:val="009F2C64"/>
    <w:rsid w:val="009F2D74"/>
    <w:rsid w:val="009F2EFD"/>
    <w:rsid w:val="009F2FFD"/>
    <w:rsid w:val="009F3043"/>
    <w:rsid w:val="009F3131"/>
    <w:rsid w:val="009F3517"/>
    <w:rsid w:val="009F3633"/>
    <w:rsid w:val="009F389A"/>
    <w:rsid w:val="009F40DD"/>
    <w:rsid w:val="009F431B"/>
    <w:rsid w:val="009F4755"/>
    <w:rsid w:val="009F4A92"/>
    <w:rsid w:val="009F4B35"/>
    <w:rsid w:val="009F4B95"/>
    <w:rsid w:val="009F4E41"/>
    <w:rsid w:val="009F4EF3"/>
    <w:rsid w:val="009F503E"/>
    <w:rsid w:val="009F566A"/>
    <w:rsid w:val="009F568B"/>
    <w:rsid w:val="009F5754"/>
    <w:rsid w:val="009F5951"/>
    <w:rsid w:val="009F5ACF"/>
    <w:rsid w:val="009F5C65"/>
    <w:rsid w:val="009F5D80"/>
    <w:rsid w:val="009F5E34"/>
    <w:rsid w:val="009F5EF5"/>
    <w:rsid w:val="009F6129"/>
    <w:rsid w:val="009F6859"/>
    <w:rsid w:val="009F6C92"/>
    <w:rsid w:val="009F701D"/>
    <w:rsid w:val="009F7100"/>
    <w:rsid w:val="009F72F7"/>
    <w:rsid w:val="009F7A27"/>
    <w:rsid w:val="009F7B28"/>
    <w:rsid w:val="009F7CC4"/>
    <w:rsid w:val="00A0013B"/>
    <w:rsid w:val="00A002BA"/>
    <w:rsid w:val="00A003E1"/>
    <w:rsid w:val="00A00788"/>
    <w:rsid w:val="00A00A4D"/>
    <w:rsid w:val="00A00BE9"/>
    <w:rsid w:val="00A00C41"/>
    <w:rsid w:val="00A00EFD"/>
    <w:rsid w:val="00A00F6C"/>
    <w:rsid w:val="00A010A2"/>
    <w:rsid w:val="00A011E9"/>
    <w:rsid w:val="00A014AA"/>
    <w:rsid w:val="00A014BA"/>
    <w:rsid w:val="00A01986"/>
    <w:rsid w:val="00A01B48"/>
    <w:rsid w:val="00A01FED"/>
    <w:rsid w:val="00A020B7"/>
    <w:rsid w:val="00A023A0"/>
    <w:rsid w:val="00A023B4"/>
    <w:rsid w:val="00A02A08"/>
    <w:rsid w:val="00A02CDD"/>
    <w:rsid w:val="00A02E78"/>
    <w:rsid w:val="00A0308E"/>
    <w:rsid w:val="00A030C8"/>
    <w:rsid w:val="00A03403"/>
    <w:rsid w:val="00A034FA"/>
    <w:rsid w:val="00A03781"/>
    <w:rsid w:val="00A0383E"/>
    <w:rsid w:val="00A03AC1"/>
    <w:rsid w:val="00A03AEA"/>
    <w:rsid w:val="00A03B56"/>
    <w:rsid w:val="00A03B7F"/>
    <w:rsid w:val="00A03CED"/>
    <w:rsid w:val="00A03E49"/>
    <w:rsid w:val="00A03F71"/>
    <w:rsid w:val="00A0404A"/>
    <w:rsid w:val="00A04163"/>
    <w:rsid w:val="00A041AE"/>
    <w:rsid w:val="00A04317"/>
    <w:rsid w:val="00A04645"/>
    <w:rsid w:val="00A04987"/>
    <w:rsid w:val="00A04E7B"/>
    <w:rsid w:val="00A04F53"/>
    <w:rsid w:val="00A051AA"/>
    <w:rsid w:val="00A051ED"/>
    <w:rsid w:val="00A052A6"/>
    <w:rsid w:val="00A05419"/>
    <w:rsid w:val="00A055C4"/>
    <w:rsid w:val="00A059B2"/>
    <w:rsid w:val="00A059F9"/>
    <w:rsid w:val="00A05A57"/>
    <w:rsid w:val="00A05F55"/>
    <w:rsid w:val="00A05F89"/>
    <w:rsid w:val="00A0608E"/>
    <w:rsid w:val="00A06478"/>
    <w:rsid w:val="00A0695E"/>
    <w:rsid w:val="00A0698C"/>
    <w:rsid w:val="00A069F3"/>
    <w:rsid w:val="00A06C50"/>
    <w:rsid w:val="00A06CFE"/>
    <w:rsid w:val="00A06EFC"/>
    <w:rsid w:val="00A07163"/>
    <w:rsid w:val="00A07327"/>
    <w:rsid w:val="00A07443"/>
    <w:rsid w:val="00A075EA"/>
    <w:rsid w:val="00A07CE6"/>
    <w:rsid w:val="00A07D5F"/>
    <w:rsid w:val="00A07DC1"/>
    <w:rsid w:val="00A07FFD"/>
    <w:rsid w:val="00A106E3"/>
    <w:rsid w:val="00A10824"/>
    <w:rsid w:val="00A10C9E"/>
    <w:rsid w:val="00A10CB4"/>
    <w:rsid w:val="00A10DCD"/>
    <w:rsid w:val="00A10E86"/>
    <w:rsid w:val="00A10F1C"/>
    <w:rsid w:val="00A11235"/>
    <w:rsid w:val="00A1135F"/>
    <w:rsid w:val="00A11379"/>
    <w:rsid w:val="00A11460"/>
    <w:rsid w:val="00A114A1"/>
    <w:rsid w:val="00A115DF"/>
    <w:rsid w:val="00A11751"/>
    <w:rsid w:val="00A118BA"/>
    <w:rsid w:val="00A11958"/>
    <w:rsid w:val="00A11BCD"/>
    <w:rsid w:val="00A11BE2"/>
    <w:rsid w:val="00A11C83"/>
    <w:rsid w:val="00A11EB2"/>
    <w:rsid w:val="00A12161"/>
    <w:rsid w:val="00A12309"/>
    <w:rsid w:val="00A12404"/>
    <w:rsid w:val="00A128AD"/>
    <w:rsid w:val="00A12BDF"/>
    <w:rsid w:val="00A12E7C"/>
    <w:rsid w:val="00A130A7"/>
    <w:rsid w:val="00A133E0"/>
    <w:rsid w:val="00A133EA"/>
    <w:rsid w:val="00A134C1"/>
    <w:rsid w:val="00A13512"/>
    <w:rsid w:val="00A1362B"/>
    <w:rsid w:val="00A138E7"/>
    <w:rsid w:val="00A13917"/>
    <w:rsid w:val="00A13C78"/>
    <w:rsid w:val="00A13D5A"/>
    <w:rsid w:val="00A13E57"/>
    <w:rsid w:val="00A13EAC"/>
    <w:rsid w:val="00A13F9B"/>
    <w:rsid w:val="00A140BA"/>
    <w:rsid w:val="00A14522"/>
    <w:rsid w:val="00A14776"/>
    <w:rsid w:val="00A14981"/>
    <w:rsid w:val="00A14B4F"/>
    <w:rsid w:val="00A150A0"/>
    <w:rsid w:val="00A151CC"/>
    <w:rsid w:val="00A152DD"/>
    <w:rsid w:val="00A15536"/>
    <w:rsid w:val="00A15621"/>
    <w:rsid w:val="00A15695"/>
    <w:rsid w:val="00A1570C"/>
    <w:rsid w:val="00A15BAC"/>
    <w:rsid w:val="00A15BE2"/>
    <w:rsid w:val="00A15D90"/>
    <w:rsid w:val="00A162D2"/>
    <w:rsid w:val="00A166D5"/>
    <w:rsid w:val="00A1683F"/>
    <w:rsid w:val="00A16AAC"/>
    <w:rsid w:val="00A16DDA"/>
    <w:rsid w:val="00A16DE2"/>
    <w:rsid w:val="00A17015"/>
    <w:rsid w:val="00A173B5"/>
    <w:rsid w:val="00A174A8"/>
    <w:rsid w:val="00A1774C"/>
    <w:rsid w:val="00A17BEE"/>
    <w:rsid w:val="00A17C2B"/>
    <w:rsid w:val="00A17C70"/>
    <w:rsid w:val="00A17EE6"/>
    <w:rsid w:val="00A17F16"/>
    <w:rsid w:val="00A17FBF"/>
    <w:rsid w:val="00A201C6"/>
    <w:rsid w:val="00A20310"/>
    <w:rsid w:val="00A2043C"/>
    <w:rsid w:val="00A208D9"/>
    <w:rsid w:val="00A20966"/>
    <w:rsid w:val="00A20BAE"/>
    <w:rsid w:val="00A20ECD"/>
    <w:rsid w:val="00A20F69"/>
    <w:rsid w:val="00A21017"/>
    <w:rsid w:val="00A21487"/>
    <w:rsid w:val="00A21701"/>
    <w:rsid w:val="00A218CC"/>
    <w:rsid w:val="00A218ED"/>
    <w:rsid w:val="00A21A7E"/>
    <w:rsid w:val="00A2218D"/>
    <w:rsid w:val="00A221A0"/>
    <w:rsid w:val="00A22469"/>
    <w:rsid w:val="00A22B6B"/>
    <w:rsid w:val="00A22C12"/>
    <w:rsid w:val="00A22D2F"/>
    <w:rsid w:val="00A22E0F"/>
    <w:rsid w:val="00A2301D"/>
    <w:rsid w:val="00A2318A"/>
    <w:rsid w:val="00A23201"/>
    <w:rsid w:val="00A2321C"/>
    <w:rsid w:val="00A2334A"/>
    <w:rsid w:val="00A237D4"/>
    <w:rsid w:val="00A2394A"/>
    <w:rsid w:val="00A239AC"/>
    <w:rsid w:val="00A23BBF"/>
    <w:rsid w:val="00A23EE9"/>
    <w:rsid w:val="00A23FF0"/>
    <w:rsid w:val="00A240A7"/>
    <w:rsid w:val="00A240D5"/>
    <w:rsid w:val="00A2454C"/>
    <w:rsid w:val="00A245C6"/>
    <w:rsid w:val="00A2479C"/>
    <w:rsid w:val="00A24FD6"/>
    <w:rsid w:val="00A25338"/>
    <w:rsid w:val="00A254E4"/>
    <w:rsid w:val="00A255A9"/>
    <w:rsid w:val="00A25893"/>
    <w:rsid w:val="00A258D7"/>
    <w:rsid w:val="00A25D77"/>
    <w:rsid w:val="00A25E13"/>
    <w:rsid w:val="00A263D7"/>
    <w:rsid w:val="00A263FA"/>
    <w:rsid w:val="00A26462"/>
    <w:rsid w:val="00A267C3"/>
    <w:rsid w:val="00A26939"/>
    <w:rsid w:val="00A26AF9"/>
    <w:rsid w:val="00A26C71"/>
    <w:rsid w:val="00A26CF5"/>
    <w:rsid w:val="00A26CFE"/>
    <w:rsid w:val="00A26D56"/>
    <w:rsid w:val="00A26E37"/>
    <w:rsid w:val="00A26EB7"/>
    <w:rsid w:val="00A27046"/>
    <w:rsid w:val="00A270DC"/>
    <w:rsid w:val="00A27868"/>
    <w:rsid w:val="00A27E29"/>
    <w:rsid w:val="00A27F55"/>
    <w:rsid w:val="00A30140"/>
    <w:rsid w:val="00A30181"/>
    <w:rsid w:val="00A301BE"/>
    <w:rsid w:val="00A30252"/>
    <w:rsid w:val="00A30A94"/>
    <w:rsid w:val="00A30B07"/>
    <w:rsid w:val="00A30B2F"/>
    <w:rsid w:val="00A30D99"/>
    <w:rsid w:val="00A30E0F"/>
    <w:rsid w:val="00A313A6"/>
    <w:rsid w:val="00A31885"/>
    <w:rsid w:val="00A31E53"/>
    <w:rsid w:val="00A32080"/>
    <w:rsid w:val="00A3208D"/>
    <w:rsid w:val="00A32091"/>
    <w:rsid w:val="00A32120"/>
    <w:rsid w:val="00A32287"/>
    <w:rsid w:val="00A325CA"/>
    <w:rsid w:val="00A32A89"/>
    <w:rsid w:val="00A32CD4"/>
    <w:rsid w:val="00A32DB8"/>
    <w:rsid w:val="00A32EF2"/>
    <w:rsid w:val="00A32F68"/>
    <w:rsid w:val="00A331FB"/>
    <w:rsid w:val="00A3346F"/>
    <w:rsid w:val="00A33F53"/>
    <w:rsid w:val="00A33FC5"/>
    <w:rsid w:val="00A343A8"/>
    <w:rsid w:val="00A343B7"/>
    <w:rsid w:val="00A349C6"/>
    <w:rsid w:val="00A34A44"/>
    <w:rsid w:val="00A34ACA"/>
    <w:rsid w:val="00A34C87"/>
    <w:rsid w:val="00A34DD9"/>
    <w:rsid w:val="00A34E78"/>
    <w:rsid w:val="00A3511A"/>
    <w:rsid w:val="00A35134"/>
    <w:rsid w:val="00A356E1"/>
    <w:rsid w:val="00A356F9"/>
    <w:rsid w:val="00A358C4"/>
    <w:rsid w:val="00A3595D"/>
    <w:rsid w:val="00A35FE8"/>
    <w:rsid w:val="00A360E0"/>
    <w:rsid w:val="00A364B1"/>
    <w:rsid w:val="00A364DA"/>
    <w:rsid w:val="00A3681C"/>
    <w:rsid w:val="00A36845"/>
    <w:rsid w:val="00A368AA"/>
    <w:rsid w:val="00A368D8"/>
    <w:rsid w:val="00A36AA2"/>
    <w:rsid w:val="00A36DC5"/>
    <w:rsid w:val="00A370A3"/>
    <w:rsid w:val="00A37141"/>
    <w:rsid w:val="00A371EF"/>
    <w:rsid w:val="00A372E3"/>
    <w:rsid w:val="00A376C3"/>
    <w:rsid w:val="00A37A37"/>
    <w:rsid w:val="00A37B9D"/>
    <w:rsid w:val="00A37BC8"/>
    <w:rsid w:val="00A37F20"/>
    <w:rsid w:val="00A4008B"/>
    <w:rsid w:val="00A400CF"/>
    <w:rsid w:val="00A40213"/>
    <w:rsid w:val="00A403C5"/>
    <w:rsid w:val="00A404AC"/>
    <w:rsid w:val="00A4063C"/>
    <w:rsid w:val="00A4067A"/>
    <w:rsid w:val="00A409A1"/>
    <w:rsid w:val="00A40E5C"/>
    <w:rsid w:val="00A40ED7"/>
    <w:rsid w:val="00A40EE5"/>
    <w:rsid w:val="00A4107A"/>
    <w:rsid w:val="00A416D3"/>
    <w:rsid w:val="00A41726"/>
    <w:rsid w:val="00A417EA"/>
    <w:rsid w:val="00A418D6"/>
    <w:rsid w:val="00A4192E"/>
    <w:rsid w:val="00A41C01"/>
    <w:rsid w:val="00A41C2A"/>
    <w:rsid w:val="00A41CDA"/>
    <w:rsid w:val="00A41F46"/>
    <w:rsid w:val="00A420F1"/>
    <w:rsid w:val="00A42879"/>
    <w:rsid w:val="00A42A35"/>
    <w:rsid w:val="00A43151"/>
    <w:rsid w:val="00A4328D"/>
    <w:rsid w:val="00A4340D"/>
    <w:rsid w:val="00A43483"/>
    <w:rsid w:val="00A435EF"/>
    <w:rsid w:val="00A435FF"/>
    <w:rsid w:val="00A43962"/>
    <w:rsid w:val="00A439D7"/>
    <w:rsid w:val="00A439FC"/>
    <w:rsid w:val="00A43B5C"/>
    <w:rsid w:val="00A43D6A"/>
    <w:rsid w:val="00A43E1D"/>
    <w:rsid w:val="00A440B8"/>
    <w:rsid w:val="00A442C7"/>
    <w:rsid w:val="00A4439C"/>
    <w:rsid w:val="00A44402"/>
    <w:rsid w:val="00A444A0"/>
    <w:rsid w:val="00A44598"/>
    <w:rsid w:val="00A4466D"/>
    <w:rsid w:val="00A4469B"/>
    <w:rsid w:val="00A447D9"/>
    <w:rsid w:val="00A44DFD"/>
    <w:rsid w:val="00A452C9"/>
    <w:rsid w:val="00A453EC"/>
    <w:rsid w:val="00A455F7"/>
    <w:rsid w:val="00A457E6"/>
    <w:rsid w:val="00A45B11"/>
    <w:rsid w:val="00A45C97"/>
    <w:rsid w:val="00A4692E"/>
    <w:rsid w:val="00A46E4C"/>
    <w:rsid w:val="00A46F83"/>
    <w:rsid w:val="00A46FF5"/>
    <w:rsid w:val="00A4707C"/>
    <w:rsid w:val="00A476F3"/>
    <w:rsid w:val="00A47A99"/>
    <w:rsid w:val="00A47C23"/>
    <w:rsid w:val="00A47C50"/>
    <w:rsid w:val="00A47ED0"/>
    <w:rsid w:val="00A50810"/>
    <w:rsid w:val="00A50AAE"/>
    <w:rsid w:val="00A50FCC"/>
    <w:rsid w:val="00A51041"/>
    <w:rsid w:val="00A5111C"/>
    <w:rsid w:val="00A5116B"/>
    <w:rsid w:val="00A511C5"/>
    <w:rsid w:val="00A5146A"/>
    <w:rsid w:val="00A5189E"/>
    <w:rsid w:val="00A51977"/>
    <w:rsid w:val="00A522CB"/>
    <w:rsid w:val="00A523B2"/>
    <w:rsid w:val="00A5258B"/>
    <w:rsid w:val="00A527C7"/>
    <w:rsid w:val="00A52996"/>
    <w:rsid w:val="00A52B79"/>
    <w:rsid w:val="00A52C1E"/>
    <w:rsid w:val="00A52C57"/>
    <w:rsid w:val="00A52FE9"/>
    <w:rsid w:val="00A5329F"/>
    <w:rsid w:val="00A53347"/>
    <w:rsid w:val="00A533A5"/>
    <w:rsid w:val="00A53541"/>
    <w:rsid w:val="00A53613"/>
    <w:rsid w:val="00A53984"/>
    <w:rsid w:val="00A53A49"/>
    <w:rsid w:val="00A53BFA"/>
    <w:rsid w:val="00A53DE4"/>
    <w:rsid w:val="00A53E08"/>
    <w:rsid w:val="00A53F7D"/>
    <w:rsid w:val="00A53FB8"/>
    <w:rsid w:val="00A53FF5"/>
    <w:rsid w:val="00A54221"/>
    <w:rsid w:val="00A5447C"/>
    <w:rsid w:val="00A545BA"/>
    <w:rsid w:val="00A547F4"/>
    <w:rsid w:val="00A54F2C"/>
    <w:rsid w:val="00A5509B"/>
    <w:rsid w:val="00A552F2"/>
    <w:rsid w:val="00A555EE"/>
    <w:rsid w:val="00A55694"/>
    <w:rsid w:val="00A5597F"/>
    <w:rsid w:val="00A55DE0"/>
    <w:rsid w:val="00A55EEA"/>
    <w:rsid w:val="00A55F31"/>
    <w:rsid w:val="00A56248"/>
    <w:rsid w:val="00A56349"/>
    <w:rsid w:val="00A564C8"/>
    <w:rsid w:val="00A5657A"/>
    <w:rsid w:val="00A565D3"/>
    <w:rsid w:val="00A56A29"/>
    <w:rsid w:val="00A56ABF"/>
    <w:rsid w:val="00A56C26"/>
    <w:rsid w:val="00A56DF1"/>
    <w:rsid w:val="00A5752A"/>
    <w:rsid w:val="00A575E3"/>
    <w:rsid w:val="00A57AE7"/>
    <w:rsid w:val="00A57B82"/>
    <w:rsid w:val="00A57CE0"/>
    <w:rsid w:val="00A57EE4"/>
    <w:rsid w:val="00A6000F"/>
    <w:rsid w:val="00A600DB"/>
    <w:rsid w:val="00A60368"/>
    <w:rsid w:val="00A60E58"/>
    <w:rsid w:val="00A60ED0"/>
    <w:rsid w:val="00A60F3B"/>
    <w:rsid w:val="00A60F4D"/>
    <w:rsid w:val="00A613DE"/>
    <w:rsid w:val="00A61590"/>
    <w:rsid w:val="00A6188D"/>
    <w:rsid w:val="00A61A45"/>
    <w:rsid w:val="00A61E10"/>
    <w:rsid w:val="00A62301"/>
    <w:rsid w:val="00A6281C"/>
    <w:rsid w:val="00A62A38"/>
    <w:rsid w:val="00A62A7D"/>
    <w:rsid w:val="00A62C59"/>
    <w:rsid w:val="00A62DE3"/>
    <w:rsid w:val="00A63090"/>
    <w:rsid w:val="00A63465"/>
    <w:rsid w:val="00A635E1"/>
    <w:rsid w:val="00A63C07"/>
    <w:rsid w:val="00A63C8B"/>
    <w:rsid w:val="00A63D16"/>
    <w:rsid w:val="00A6409E"/>
    <w:rsid w:val="00A64569"/>
    <w:rsid w:val="00A647D3"/>
    <w:rsid w:val="00A6498B"/>
    <w:rsid w:val="00A649DB"/>
    <w:rsid w:val="00A64BCB"/>
    <w:rsid w:val="00A64BF7"/>
    <w:rsid w:val="00A64C5A"/>
    <w:rsid w:val="00A64F91"/>
    <w:rsid w:val="00A64FBE"/>
    <w:rsid w:val="00A64FE6"/>
    <w:rsid w:val="00A65075"/>
    <w:rsid w:val="00A6519B"/>
    <w:rsid w:val="00A652EE"/>
    <w:rsid w:val="00A654FB"/>
    <w:rsid w:val="00A656EE"/>
    <w:rsid w:val="00A65797"/>
    <w:rsid w:val="00A65B9A"/>
    <w:rsid w:val="00A65EC8"/>
    <w:rsid w:val="00A6602F"/>
    <w:rsid w:val="00A66182"/>
    <w:rsid w:val="00A663DE"/>
    <w:rsid w:val="00A66932"/>
    <w:rsid w:val="00A66B80"/>
    <w:rsid w:val="00A66C68"/>
    <w:rsid w:val="00A66C86"/>
    <w:rsid w:val="00A66F3D"/>
    <w:rsid w:val="00A6716F"/>
    <w:rsid w:val="00A6718B"/>
    <w:rsid w:val="00A67410"/>
    <w:rsid w:val="00A674BF"/>
    <w:rsid w:val="00A674F4"/>
    <w:rsid w:val="00A6751C"/>
    <w:rsid w:val="00A67DED"/>
    <w:rsid w:val="00A67F1F"/>
    <w:rsid w:val="00A70506"/>
    <w:rsid w:val="00A70672"/>
    <w:rsid w:val="00A70AAA"/>
    <w:rsid w:val="00A70D63"/>
    <w:rsid w:val="00A70F2A"/>
    <w:rsid w:val="00A710DB"/>
    <w:rsid w:val="00A713D3"/>
    <w:rsid w:val="00A714C9"/>
    <w:rsid w:val="00A715AA"/>
    <w:rsid w:val="00A71661"/>
    <w:rsid w:val="00A71764"/>
    <w:rsid w:val="00A71A6D"/>
    <w:rsid w:val="00A71B26"/>
    <w:rsid w:val="00A71BE6"/>
    <w:rsid w:val="00A71EFC"/>
    <w:rsid w:val="00A72073"/>
    <w:rsid w:val="00A720B5"/>
    <w:rsid w:val="00A72137"/>
    <w:rsid w:val="00A7232C"/>
    <w:rsid w:val="00A72447"/>
    <w:rsid w:val="00A72645"/>
    <w:rsid w:val="00A72837"/>
    <w:rsid w:val="00A72AB7"/>
    <w:rsid w:val="00A72C15"/>
    <w:rsid w:val="00A72F0E"/>
    <w:rsid w:val="00A730D3"/>
    <w:rsid w:val="00A73269"/>
    <w:rsid w:val="00A7347A"/>
    <w:rsid w:val="00A7359C"/>
    <w:rsid w:val="00A736D1"/>
    <w:rsid w:val="00A73F68"/>
    <w:rsid w:val="00A73FC1"/>
    <w:rsid w:val="00A7416E"/>
    <w:rsid w:val="00A742D3"/>
    <w:rsid w:val="00A743DB"/>
    <w:rsid w:val="00A74671"/>
    <w:rsid w:val="00A747DA"/>
    <w:rsid w:val="00A74803"/>
    <w:rsid w:val="00A74860"/>
    <w:rsid w:val="00A75028"/>
    <w:rsid w:val="00A75149"/>
    <w:rsid w:val="00A753AA"/>
    <w:rsid w:val="00A753FF"/>
    <w:rsid w:val="00A7551F"/>
    <w:rsid w:val="00A75831"/>
    <w:rsid w:val="00A758EE"/>
    <w:rsid w:val="00A7597D"/>
    <w:rsid w:val="00A75DDD"/>
    <w:rsid w:val="00A75E91"/>
    <w:rsid w:val="00A75ECB"/>
    <w:rsid w:val="00A75F94"/>
    <w:rsid w:val="00A762FE"/>
    <w:rsid w:val="00A763E7"/>
    <w:rsid w:val="00A76585"/>
    <w:rsid w:val="00A76795"/>
    <w:rsid w:val="00A7687B"/>
    <w:rsid w:val="00A76881"/>
    <w:rsid w:val="00A76904"/>
    <w:rsid w:val="00A76A6D"/>
    <w:rsid w:val="00A76A86"/>
    <w:rsid w:val="00A76B13"/>
    <w:rsid w:val="00A76C47"/>
    <w:rsid w:val="00A76E8C"/>
    <w:rsid w:val="00A774CF"/>
    <w:rsid w:val="00A7750A"/>
    <w:rsid w:val="00A77D84"/>
    <w:rsid w:val="00A77F6D"/>
    <w:rsid w:val="00A77FB8"/>
    <w:rsid w:val="00A8004A"/>
    <w:rsid w:val="00A80433"/>
    <w:rsid w:val="00A8045B"/>
    <w:rsid w:val="00A805AD"/>
    <w:rsid w:val="00A80692"/>
    <w:rsid w:val="00A80968"/>
    <w:rsid w:val="00A80C51"/>
    <w:rsid w:val="00A80D83"/>
    <w:rsid w:val="00A80DA0"/>
    <w:rsid w:val="00A81447"/>
    <w:rsid w:val="00A81516"/>
    <w:rsid w:val="00A81714"/>
    <w:rsid w:val="00A817AE"/>
    <w:rsid w:val="00A817B4"/>
    <w:rsid w:val="00A81952"/>
    <w:rsid w:val="00A81A94"/>
    <w:rsid w:val="00A81B34"/>
    <w:rsid w:val="00A81BE0"/>
    <w:rsid w:val="00A81C21"/>
    <w:rsid w:val="00A81E43"/>
    <w:rsid w:val="00A81EAC"/>
    <w:rsid w:val="00A822BF"/>
    <w:rsid w:val="00A8242E"/>
    <w:rsid w:val="00A82539"/>
    <w:rsid w:val="00A82763"/>
    <w:rsid w:val="00A8288A"/>
    <w:rsid w:val="00A8299C"/>
    <w:rsid w:val="00A82B27"/>
    <w:rsid w:val="00A82C46"/>
    <w:rsid w:val="00A82D67"/>
    <w:rsid w:val="00A83152"/>
    <w:rsid w:val="00A83243"/>
    <w:rsid w:val="00A833F9"/>
    <w:rsid w:val="00A83594"/>
    <w:rsid w:val="00A83639"/>
    <w:rsid w:val="00A838F0"/>
    <w:rsid w:val="00A839E3"/>
    <w:rsid w:val="00A83BBC"/>
    <w:rsid w:val="00A83C80"/>
    <w:rsid w:val="00A83CBC"/>
    <w:rsid w:val="00A83F6D"/>
    <w:rsid w:val="00A83FAD"/>
    <w:rsid w:val="00A8408D"/>
    <w:rsid w:val="00A841AB"/>
    <w:rsid w:val="00A844C3"/>
    <w:rsid w:val="00A844D5"/>
    <w:rsid w:val="00A846E7"/>
    <w:rsid w:val="00A84970"/>
    <w:rsid w:val="00A84F06"/>
    <w:rsid w:val="00A84F83"/>
    <w:rsid w:val="00A8513C"/>
    <w:rsid w:val="00A857CB"/>
    <w:rsid w:val="00A85A23"/>
    <w:rsid w:val="00A85D4E"/>
    <w:rsid w:val="00A8602B"/>
    <w:rsid w:val="00A86031"/>
    <w:rsid w:val="00A86067"/>
    <w:rsid w:val="00A86809"/>
    <w:rsid w:val="00A86935"/>
    <w:rsid w:val="00A86BD6"/>
    <w:rsid w:val="00A86D44"/>
    <w:rsid w:val="00A86EA3"/>
    <w:rsid w:val="00A8701A"/>
    <w:rsid w:val="00A87336"/>
    <w:rsid w:val="00A8736F"/>
    <w:rsid w:val="00A87391"/>
    <w:rsid w:val="00A873EC"/>
    <w:rsid w:val="00A87519"/>
    <w:rsid w:val="00A87524"/>
    <w:rsid w:val="00A877EB"/>
    <w:rsid w:val="00A879FA"/>
    <w:rsid w:val="00A87A38"/>
    <w:rsid w:val="00A87C75"/>
    <w:rsid w:val="00A87D37"/>
    <w:rsid w:val="00A87FF0"/>
    <w:rsid w:val="00A9001A"/>
    <w:rsid w:val="00A90282"/>
    <w:rsid w:val="00A9083E"/>
    <w:rsid w:val="00A90AE5"/>
    <w:rsid w:val="00A90DAC"/>
    <w:rsid w:val="00A90E4B"/>
    <w:rsid w:val="00A90F03"/>
    <w:rsid w:val="00A90F05"/>
    <w:rsid w:val="00A91615"/>
    <w:rsid w:val="00A91A73"/>
    <w:rsid w:val="00A91D38"/>
    <w:rsid w:val="00A92256"/>
    <w:rsid w:val="00A922FD"/>
    <w:rsid w:val="00A92750"/>
    <w:rsid w:val="00A9298D"/>
    <w:rsid w:val="00A92B54"/>
    <w:rsid w:val="00A92C73"/>
    <w:rsid w:val="00A92D27"/>
    <w:rsid w:val="00A92D52"/>
    <w:rsid w:val="00A92DDA"/>
    <w:rsid w:val="00A92FF3"/>
    <w:rsid w:val="00A93130"/>
    <w:rsid w:val="00A931D1"/>
    <w:rsid w:val="00A93310"/>
    <w:rsid w:val="00A9331E"/>
    <w:rsid w:val="00A9340E"/>
    <w:rsid w:val="00A9355C"/>
    <w:rsid w:val="00A936F2"/>
    <w:rsid w:val="00A9389A"/>
    <w:rsid w:val="00A93DA1"/>
    <w:rsid w:val="00A94074"/>
    <w:rsid w:val="00A941AE"/>
    <w:rsid w:val="00A94295"/>
    <w:rsid w:val="00A943BC"/>
    <w:rsid w:val="00A94545"/>
    <w:rsid w:val="00A9478F"/>
    <w:rsid w:val="00A9488B"/>
    <w:rsid w:val="00A94938"/>
    <w:rsid w:val="00A94A6B"/>
    <w:rsid w:val="00A94CF7"/>
    <w:rsid w:val="00A95026"/>
    <w:rsid w:val="00A95190"/>
    <w:rsid w:val="00A953FB"/>
    <w:rsid w:val="00A954D1"/>
    <w:rsid w:val="00A95C68"/>
    <w:rsid w:val="00A95D28"/>
    <w:rsid w:val="00A95E0D"/>
    <w:rsid w:val="00A95F23"/>
    <w:rsid w:val="00A961D1"/>
    <w:rsid w:val="00A964E5"/>
    <w:rsid w:val="00A9683E"/>
    <w:rsid w:val="00A9688D"/>
    <w:rsid w:val="00A96BF2"/>
    <w:rsid w:val="00A97865"/>
    <w:rsid w:val="00A979D4"/>
    <w:rsid w:val="00A97A5D"/>
    <w:rsid w:val="00A97BC3"/>
    <w:rsid w:val="00A97C00"/>
    <w:rsid w:val="00A97C1F"/>
    <w:rsid w:val="00A97DF6"/>
    <w:rsid w:val="00A97F8D"/>
    <w:rsid w:val="00AA0002"/>
    <w:rsid w:val="00AA010C"/>
    <w:rsid w:val="00AA0331"/>
    <w:rsid w:val="00AA056E"/>
    <w:rsid w:val="00AA0688"/>
    <w:rsid w:val="00AA068D"/>
    <w:rsid w:val="00AA0AE0"/>
    <w:rsid w:val="00AA0B5D"/>
    <w:rsid w:val="00AA0DF8"/>
    <w:rsid w:val="00AA1012"/>
    <w:rsid w:val="00AA10A7"/>
    <w:rsid w:val="00AA10E9"/>
    <w:rsid w:val="00AA12A6"/>
    <w:rsid w:val="00AA135E"/>
    <w:rsid w:val="00AA149F"/>
    <w:rsid w:val="00AA171B"/>
    <w:rsid w:val="00AA191B"/>
    <w:rsid w:val="00AA194C"/>
    <w:rsid w:val="00AA1AD1"/>
    <w:rsid w:val="00AA1F26"/>
    <w:rsid w:val="00AA1FD0"/>
    <w:rsid w:val="00AA21FD"/>
    <w:rsid w:val="00AA241A"/>
    <w:rsid w:val="00AA2851"/>
    <w:rsid w:val="00AA287A"/>
    <w:rsid w:val="00AA2AD8"/>
    <w:rsid w:val="00AA2B7A"/>
    <w:rsid w:val="00AA2D3F"/>
    <w:rsid w:val="00AA2D6E"/>
    <w:rsid w:val="00AA327E"/>
    <w:rsid w:val="00AA33A8"/>
    <w:rsid w:val="00AA33FB"/>
    <w:rsid w:val="00AA3942"/>
    <w:rsid w:val="00AA39D6"/>
    <w:rsid w:val="00AA3C40"/>
    <w:rsid w:val="00AA3D22"/>
    <w:rsid w:val="00AA3FFD"/>
    <w:rsid w:val="00AA44A2"/>
    <w:rsid w:val="00AA45E1"/>
    <w:rsid w:val="00AA4672"/>
    <w:rsid w:val="00AA46A9"/>
    <w:rsid w:val="00AA4C33"/>
    <w:rsid w:val="00AA514F"/>
    <w:rsid w:val="00AA5291"/>
    <w:rsid w:val="00AA532E"/>
    <w:rsid w:val="00AA5337"/>
    <w:rsid w:val="00AA5368"/>
    <w:rsid w:val="00AA54F1"/>
    <w:rsid w:val="00AA57C2"/>
    <w:rsid w:val="00AA583F"/>
    <w:rsid w:val="00AA5C0B"/>
    <w:rsid w:val="00AA5E49"/>
    <w:rsid w:val="00AA5F68"/>
    <w:rsid w:val="00AA604F"/>
    <w:rsid w:val="00AA611B"/>
    <w:rsid w:val="00AA6174"/>
    <w:rsid w:val="00AA6280"/>
    <w:rsid w:val="00AA636E"/>
    <w:rsid w:val="00AA65C3"/>
    <w:rsid w:val="00AA6955"/>
    <w:rsid w:val="00AA6B18"/>
    <w:rsid w:val="00AA6CB0"/>
    <w:rsid w:val="00AA6DA4"/>
    <w:rsid w:val="00AA6EE5"/>
    <w:rsid w:val="00AA6F11"/>
    <w:rsid w:val="00AA716D"/>
    <w:rsid w:val="00AA7584"/>
    <w:rsid w:val="00AA75DB"/>
    <w:rsid w:val="00AA7889"/>
    <w:rsid w:val="00AA78CF"/>
    <w:rsid w:val="00AA7D26"/>
    <w:rsid w:val="00AA7F34"/>
    <w:rsid w:val="00AA7F4B"/>
    <w:rsid w:val="00AB0008"/>
    <w:rsid w:val="00AB0323"/>
    <w:rsid w:val="00AB0406"/>
    <w:rsid w:val="00AB0471"/>
    <w:rsid w:val="00AB04E5"/>
    <w:rsid w:val="00AB072F"/>
    <w:rsid w:val="00AB094B"/>
    <w:rsid w:val="00AB0CDB"/>
    <w:rsid w:val="00AB1BBE"/>
    <w:rsid w:val="00AB1E7B"/>
    <w:rsid w:val="00AB2019"/>
    <w:rsid w:val="00AB2174"/>
    <w:rsid w:val="00AB2482"/>
    <w:rsid w:val="00AB2F7F"/>
    <w:rsid w:val="00AB3402"/>
    <w:rsid w:val="00AB3499"/>
    <w:rsid w:val="00AB35B5"/>
    <w:rsid w:val="00AB3AB3"/>
    <w:rsid w:val="00AB3B06"/>
    <w:rsid w:val="00AB3BA9"/>
    <w:rsid w:val="00AB3BDA"/>
    <w:rsid w:val="00AB3C5C"/>
    <w:rsid w:val="00AB401C"/>
    <w:rsid w:val="00AB40A7"/>
    <w:rsid w:val="00AB421E"/>
    <w:rsid w:val="00AB432F"/>
    <w:rsid w:val="00AB461B"/>
    <w:rsid w:val="00AB4646"/>
    <w:rsid w:val="00AB46E4"/>
    <w:rsid w:val="00AB47F9"/>
    <w:rsid w:val="00AB49DD"/>
    <w:rsid w:val="00AB4A62"/>
    <w:rsid w:val="00AB4A79"/>
    <w:rsid w:val="00AB4B37"/>
    <w:rsid w:val="00AB4BB7"/>
    <w:rsid w:val="00AB4E9F"/>
    <w:rsid w:val="00AB564C"/>
    <w:rsid w:val="00AB58AC"/>
    <w:rsid w:val="00AB59A3"/>
    <w:rsid w:val="00AB5D28"/>
    <w:rsid w:val="00AB5E42"/>
    <w:rsid w:val="00AB5F4C"/>
    <w:rsid w:val="00AB637D"/>
    <w:rsid w:val="00AB67FB"/>
    <w:rsid w:val="00AB688E"/>
    <w:rsid w:val="00AB69E5"/>
    <w:rsid w:val="00AB6A73"/>
    <w:rsid w:val="00AB6FE4"/>
    <w:rsid w:val="00AB7093"/>
    <w:rsid w:val="00AB7635"/>
    <w:rsid w:val="00AB7813"/>
    <w:rsid w:val="00AB7888"/>
    <w:rsid w:val="00AB79D8"/>
    <w:rsid w:val="00AB7ACA"/>
    <w:rsid w:val="00AB7C71"/>
    <w:rsid w:val="00AC00C6"/>
    <w:rsid w:val="00AC087B"/>
    <w:rsid w:val="00AC0DC7"/>
    <w:rsid w:val="00AC0F3E"/>
    <w:rsid w:val="00AC107A"/>
    <w:rsid w:val="00AC12B3"/>
    <w:rsid w:val="00AC1325"/>
    <w:rsid w:val="00AC1423"/>
    <w:rsid w:val="00AC150C"/>
    <w:rsid w:val="00AC1547"/>
    <w:rsid w:val="00AC1567"/>
    <w:rsid w:val="00AC1B72"/>
    <w:rsid w:val="00AC1FD3"/>
    <w:rsid w:val="00AC203F"/>
    <w:rsid w:val="00AC21A0"/>
    <w:rsid w:val="00AC21EC"/>
    <w:rsid w:val="00AC2351"/>
    <w:rsid w:val="00AC243D"/>
    <w:rsid w:val="00AC2460"/>
    <w:rsid w:val="00AC25D9"/>
    <w:rsid w:val="00AC2673"/>
    <w:rsid w:val="00AC290E"/>
    <w:rsid w:val="00AC2A2A"/>
    <w:rsid w:val="00AC2BE8"/>
    <w:rsid w:val="00AC2C53"/>
    <w:rsid w:val="00AC2DB9"/>
    <w:rsid w:val="00AC3163"/>
    <w:rsid w:val="00AC35BC"/>
    <w:rsid w:val="00AC35D7"/>
    <w:rsid w:val="00AC37DD"/>
    <w:rsid w:val="00AC3893"/>
    <w:rsid w:val="00AC395A"/>
    <w:rsid w:val="00AC398F"/>
    <w:rsid w:val="00AC39A3"/>
    <w:rsid w:val="00AC39FC"/>
    <w:rsid w:val="00AC3A0E"/>
    <w:rsid w:val="00AC3F4D"/>
    <w:rsid w:val="00AC4389"/>
    <w:rsid w:val="00AC47F1"/>
    <w:rsid w:val="00AC4B8C"/>
    <w:rsid w:val="00AC5016"/>
    <w:rsid w:val="00AC548F"/>
    <w:rsid w:val="00AC5678"/>
    <w:rsid w:val="00AC582E"/>
    <w:rsid w:val="00AC5978"/>
    <w:rsid w:val="00AC5B8A"/>
    <w:rsid w:val="00AC5C7D"/>
    <w:rsid w:val="00AC5E4C"/>
    <w:rsid w:val="00AC5F17"/>
    <w:rsid w:val="00AC61FF"/>
    <w:rsid w:val="00AC6708"/>
    <w:rsid w:val="00AC6ADB"/>
    <w:rsid w:val="00AC6BC2"/>
    <w:rsid w:val="00AC6CA6"/>
    <w:rsid w:val="00AC6D4C"/>
    <w:rsid w:val="00AC6EA5"/>
    <w:rsid w:val="00AC705C"/>
    <w:rsid w:val="00AC7390"/>
    <w:rsid w:val="00AC73A8"/>
    <w:rsid w:val="00AC7547"/>
    <w:rsid w:val="00AC793F"/>
    <w:rsid w:val="00AC79A4"/>
    <w:rsid w:val="00AC7ACA"/>
    <w:rsid w:val="00AC7ECD"/>
    <w:rsid w:val="00AC7EE2"/>
    <w:rsid w:val="00AC7F81"/>
    <w:rsid w:val="00AC7FA1"/>
    <w:rsid w:val="00AC7FF2"/>
    <w:rsid w:val="00AD0293"/>
    <w:rsid w:val="00AD04C1"/>
    <w:rsid w:val="00AD0823"/>
    <w:rsid w:val="00AD08FB"/>
    <w:rsid w:val="00AD0CCD"/>
    <w:rsid w:val="00AD1109"/>
    <w:rsid w:val="00AD1140"/>
    <w:rsid w:val="00AD125B"/>
    <w:rsid w:val="00AD12FC"/>
    <w:rsid w:val="00AD1326"/>
    <w:rsid w:val="00AD13A7"/>
    <w:rsid w:val="00AD14C6"/>
    <w:rsid w:val="00AD166D"/>
    <w:rsid w:val="00AD17AB"/>
    <w:rsid w:val="00AD19AB"/>
    <w:rsid w:val="00AD1AB2"/>
    <w:rsid w:val="00AD1AB9"/>
    <w:rsid w:val="00AD1C70"/>
    <w:rsid w:val="00AD1D69"/>
    <w:rsid w:val="00AD1FB3"/>
    <w:rsid w:val="00AD2385"/>
    <w:rsid w:val="00AD296B"/>
    <w:rsid w:val="00AD2BD9"/>
    <w:rsid w:val="00AD2E38"/>
    <w:rsid w:val="00AD2FE5"/>
    <w:rsid w:val="00AD300B"/>
    <w:rsid w:val="00AD312C"/>
    <w:rsid w:val="00AD314E"/>
    <w:rsid w:val="00AD3248"/>
    <w:rsid w:val="00AD33F3"/>
    <w:rsid w:val="00AD343B"/>
    <w:rsid w:val="00AD37F3"/>
    <w:rsid w:val="00AD3B66"/>
    <w:rsid w:val="00AD3BE4"/>
    <w:rsid w:val="00AD3D96"/>
    <w:rsid w:val="00AD3E71"/>
    <w:rsid w:val="00AD3EF1"/>
    <w:rsid w:val="00AD3FD8"/>
    <w:rsid w:val="00AD4051"/>
    <w:rsid w:val="00AD4091"/>
    <w:rsid w:val="00AD40D6"/>
    <w:rsid w:val="00AD441F"/>
    <w:rsid w:val="00AD456F"/>
    <w:rsid w:val="00AD4631"/>
    <w:rsid w:val="00AD46F0"/>
    <w:rsid w:val="00AD497D"/>
    <w:rsid w:val="00AD4A9F"/>
    <w:rsid w:val="00AD4B95"/>
    <w:rsid w:val="00AD4DA5"/>
    <w:rsid w:val="00AD53BB"/>
    <w:rsid w:val="00AD545C"/>
    <w:rsid w:val="00AD546E"/>
    <w:rsid w:val="00AD5A2C"/>
    <w:rsid w:val="00AD5BA6"/>
    <w:rsid w:val="00AD5D47"/>
    <w:rsid w:val="00AD5DC9"/>
    <w:rsid w:val="00AD6291"/>
    <w:rsid w:val="00AD65B3"/>
    <w:rsid w:val="00AD686D"/>
    <w:rsid w:val="00AD697A"/>
    <w:rsid w:val="00AD6A45"/>
    <w:rsid w:val="00AD6DBC"/>
    <w:rsid w:val="00AD6F09"/>
    <w:rsid w:val="00AD7091"/>
    <w:rsid w:val="00AD74F5"/>
    <w:rsid w:val="00AD7770"/>
    <w:rsid w:val="00AD77C1"/>
    <w:rsid w:val="00AD7857"/>
    <w:rsid w:val="00AD7942"/>
    <w:rsid w:val="00AD7D9F"/>
    <w:rsid w:val="00AD7EC0"/>
    <w:rsid w:val="00AE01BA"/>
    <w:rsid w:val="00AE02FE"/>
    <w:rsid w:val="00AE0385"/>
    <w:rsid w:val="00AE0503"/>
    <w:rsid w:val="00AE07F0"/>
    <w:rsid w:val="00AE0892"/>
    <w:rsid w:val="00AE0C7B"/>
    <w:rsid w:val="00AE0C91"/>
    <w:rsid w:val="00AE1018"/>
    <w:rsid w:val="00AE11BA"/>
    <w:rsid w:val="00AE1586"/>
    <w:rsid w:val="00AE183C"/>
    <w:rsid w:val="00AE1A9D"/>
    <w:rsid w:val="00AE1B73"/>
    <w:rsid w:val="00AE1BE0"/>
    <w:rsid w:val="00AE1CDD"/>
    <w:rsid w:val="00AE20BD"/>
    <w:rsid w:val="00AE2349"/>
    <w:rsid w:val="00AE249B"/>
    <w:rsid w:val="00AE2983"/>
    <w:rsid w:val="00AE324A"/>
    <w:rsid w:val="00AE36CA"/>
    <w:rsid w:val="00AE38CC"/>
    <w:rsid w:val="00AE39CA"/>
    <w:rsid w:val="00AE3D2A"/>
    <w:rsid w:val="00AE3EEE"/>
    <w:rsid w:val="00AE3F01"/>
    <w:rsid w:val="00AE3FD2"/>
    <w:rsid w:val="00AE44C2"/>
    <w:rsid w:val="00AE45A5"/>
    <w:rsid w:val="00AE4B17"/>
    <w:rsid w:val="00AE4B79"/>
    <w:rsid w:val="00AE4F19"/>
    <w:rsid w:val="00AE4F9E"/>
    <w:rsid w:val="00AE4FB3"/>
    <w:rsid w:val="00AE57B8"/>
    <w:rsid w:val="00AE58B1"/>
    <w:rsid w:val="00AE58C9"/>
    <w:rsid w:val="00AE5AFB"/>
    <w:rsid w:val="00AE5B09"/>
    <w:rsid w:val="00AE5C3C"/>
    <w:rsid w:val="00AE5C61"/>
    <w:rsid w:val="00AE5F8E"/>
    <w:rsid w:val="00AE60B0"/>
    <w:rsid w:val="00AE61A6"/>
    <w:rsid w:val="00AE655A"/>
    <w:rsid w:val="00AE65D5"/>
    <w:rsid w:val="00AE6653"/>
    <w:rsid w:val="00AE69D1"/>
    <w:rsid w:val="00AE69E1"/>
    <w:rsid w:val="00AE6C57"/>
    <w:rsid w:val="00AE6C9E"/>
    <w:rsid w:val="00AE6DCC"/>
    <w:rsid w:val="00AE7453"/>
    <w:rsid w:val="00AE766E"/>
    <w:rsid w:val="00AE7797"/>
    <w:rsid w:val="00AE779A"/>
    <w:rsid w:val="00AE77AE"/>
    <w:rsid w:val="00AE79CF"/>
    <w:rsid w:val="00AE7A87"/>
    <w:rsid w:val="00AE7C48"/>
    <w:rsid w:val="00AE7D85"/>
    <w:rsid w:val="00AF00D8"/>
    <w:rsid w:val="00AF0488"/>
    <w:rsid w:val="00AF04C1"/>
    <w:rsid w:val="00AF0593"/>
    <w:rsid w:val="00AF0627"/>
    <w:rsid w:val="00AF0692"/>
    <w:rsid w:val="00AF0986"/>
    <w:rsid w:val="00AF09A8"/>
    <w:rsid w:val="00AF0CE2"/>
    <w:rsid w:val="00AF15F5"/>
    <w:rsid w:val="00AF1BD3"/>
    <w:rsid w:val="00AF1FAD"/>
    <w:rsid w:val="00AF203E"/>
    <w:rsid w:val="00AF220B"/>
    <w:rsid w:val="00AF2EA1"/>
    <w:rsid w:val="00AF2F8D"/>
    <w:rsid w:val="00AF2FE9"/>
    <w:rsid w:val="00AF3277"/>
    <w:rsid w:val="00AF33A6"/>
    <w:rsid w:val="00AF3429"/>
    <w:rsid w:val="00AF3459"/>
    <w:rsid w:val="00AF3842"/>
    <w:rsid w:val="00AF3B07"/>
    <w:rsid w:val="00AF3C1A"/>
    <w:rsid w:val="00AF3C59"/>
    <w:rsid w:val="00AF3FA1"/>
    <w:rsid w:val="00AF41F2"/>
    <w:rsid w:val="00AF41F3"/>
    <w:rsid w:val="00AF42AB"/>
    <w:rsid w:val="00AF4332"/>
    <w:rsid w:val="00AF446A"/>
    <w:rsid w:val="00AF449B"/>
    <w:rsid w:val="00AF48E3"/>
    <w:rsid w:val="00AF4A62"/>
    <w:rsid w:val="00AF4F0D"/>
    <w:rsid w:val="00AF50F1"/>
    <w:rsid w:val="00AF5293"/>
    <w:rsid w:val="00AF53B8"/>
    <w:rsid w:val="00AF5841"/>
    <w:rsid w:val="00AF5A46"/>
    <w:rsid w:val="00AF5ACA"/>
    <w:rsid w:val="00AF5D2A"/>
    <w:rsid w:val="00AF5F81"/>
    <w:rsid w:val="00AF607E"/>
    <w:rsid w:val="00AF610B"/>
    <w:rsid w:val="00AF621C"/>
    <w:rsid w:val="00AF62F5"/>
    <w:rsid w:val="00AF6611"/>
    <w:rsid w:val="00AF66DD"/>
    <w:rsid w:val="00AF675A"/>
    <w:rsid w:val="00AF677C"/>
    <w:rsid w:val="00AF68C9"/>
    <w:rsid w:val="00AF696C"/>
    <w:rsid w:val="00AF6A66"/>
    <w:rsid w:val="00AF6C2B"/>
    <w:rsid w:val="00AF6EC9"/>
    <w:rsid w:val="00AF6F6D"/>
    <w:rsid w:val="00AF7598"/>
    <w:rsid w:val="00AF75E4"/>
    <w:rsid w:val="00AF7A52"/>
    <w:rsid w:val="00AF7D1D"/>
    <w:rsid w:val="00AF7D3D"/>
    <w:rsid w:val="00AF7EA1"/>
    <w:rsid w:val="00B005CB"/>
    <w:rsid w:val="00B006C9"/>
    <w:rsid w:val="00B007FE"/>
    <w:rsid w:val="00B00836"/>
    <w:rsid w:val="00B00848"/>
    <w:rsid w:val="00B008DB"/>
    <w:rsid w:val="00B00A12"/>
    <w:rsid w:val="00B00B21"/>
    <w:rsid w:val="00B00B3A"/>
    <w:rsid w:val="00B00C1A"/>
    <w:rsid w:val="00B00D5C"/>
    <w:rsid w:val="00B00DFF"/>
    <w:rsid w:val="00B01003"/>
    <w:rsid w:val="00B01139"/>
    <w:rsid w:val="00B0125F"/>
    <w:rsid w:val="00B012F4"/>
    <w:rsid w:val="00B0130B"/>
    <w:rsid w:val="00B0144F"/>
    <w:rsid w:val="00B0179E"/>
    <w:rsid w:val="00B017ED"/>
    <w:rsid w:val="00B019E9"/>
    <w:rsid w:val="00B01B07"/>
    <w:rsid w:val="00B01D4A"/>
    <w:rsid w:val="00B01F7F"/>
    <w:rsid w:val="00B01FF2"/>
    <w:rsid w:val="00B02221"/>
    <w:rsid w:val="00B0245C"/>
    <w:rsid w:val="00B02B12"/>
    <w:rsid w:val="00B02D73"/>
    <w:rsid w:val="00B02E73"/>
    <w:rsid w:val="00B02E99"/>
    <w:rsid w:val="00B034BC"/>
    <w:rsid w:val="00B03954"/>
    <w:rsid w:val="00B03E47"/>
    <w:rsid w:val="00B03E99"/>
    <w:rsid w:val="00B03F94"/>
    <w:rsid w:val="00B04319"/>
    <w:rsid w:val="00B04CF8"/>
    <w:rsid w:val="00B04D0C"/>
    <w:rsid w:val="00B04F2F"/>
    <w:rsid w:val="00B051B7"/>
    <w:rsid w:val="00B054F3"/>
    <w:rsid w:val="00B05701"/>
    <w:rsid w:val="00B059D8"/>
    <w:rsid w:val="00B05A17"/>
    <w:rsid w:val="00B05B51"/>
    <w:rsid w:val="00B05B9A"/>
    <w:rsid w:val="00B05BF4"/>
    <w:rsid w:val="00B06108"/>
    <w:rsid w:val="00B06245"/>
    <w:rsid w:val="00B063CD"/>
    <w:rsid w:val="00B06616"/>
    <w:rsid w:val="00B06813"/>
    <w:rsid w:val="00B06B19"/>
    <w:rsid w:val="00B06BEB"/>
    <w:rsid w:val="00B06D5B"/>
    <w:rsid w:val="00B06E3B"/>
    <w:rsid w:val="00B06F4D"/>
    <w:rsid w:val="00B06FFC"/>
    <w:rsid w:val="00B0731D"/>
    <w:rsid w:val="00B07331"/>
    <w:rsid w:val="00B0746B"/>
    <w:rsid w:val="00B07603"/>
    <w:rsid w:val="00B07780"/>
    <w:rsid w:val="00B07961"/>
    <w:rsid w:val="00B07AA1"/>
    <w:rsid w:val="00B07BB3"/>
    <w:rsid w:val="00B07C68"/>
    <w:rsid w:val="00B1015C"/>
    <w:rsid w:val="00B101AC"/>
    <w:rsid w:val="00B10544"/>
    <w:rsid w:val="00B1098C"/>
    <w:rsid w:val="00B10B6E"/>
    <w:rsid w:val="00B10C04"/>
    <w:rsid w:val="00B10CA4"/>
    <w:rsid w:val="00B10E3A"/>
    <w:rsid w:val="00B11007"/>
    <w:rsid w:val="00B1101E"/>
    <w:rsid w:val="00B11356"/>
    <w:rsid w:val="00B113CA"/>
    <w:rsid w:val="00B1199B"/>
    <w:rsid w:val="00B11B8A"/>
    <w:rsid w:val="00B11D87"/>
    <w:rsid w:val="00B120B5"/>
    <w:rsid w:val="00B12445"/>
    <w:rsid w:val="00B12510"/>
    <w:rsid w:val="00B12669"/>
    <w:rsid w:val="00B133E1"/>
    <w:rsid w:val="00B13D0C"/>
    <w:rsid w:val="00B13EC3"/>
    <w:rsid w:val="00B13F7A"/>
    <w:rsid w:val="00B140D2"/>
    <w:rsid w:val="00B14166"/>
    <w:rsid w:val="00B14480"/>
    <w:rsid w:val="00B146FB"/>
    <w:rsid w:val="00B1474B"/>
    <w:rsid w:val="00B14949"/>
    <w:rsid w:val="00B14A2B"/>
    <w:rsid w:val="00B14A9F"/>
    <w:rsid w:val="00B14B5F"/>
    <w:rsid w:val="00B14EF3"/>
    <w:rsid w:val="00B14F29"/>
    <w:rsid w:val="00B1544B"/>
    <w:rsid w:val="00B154A8"/>
    <w:rsid w:val="00B1576D"/>
    <w:rsid w:val="00B15A36"/>
    <w:rsid w:val="00B15C65"/>
    <w:rsid w:val="00B15DA4"/>
    <w:rsid w:val="00B160D4"/>
    <w:rsid w:val="00B166D5"/>
    <w:rsid w:val="00B16963"/>
    <w:rsid w:val="00B16AEF"/>
    <w:rsid w:val="00B16B81"/>
    <w:rsid w:val="00B16BFF"/>
    <w:rsid w:val="00B16CE1"/>
    <w:rsid w:val="00B16E52"/>
    <w:rsid w:val="00B16EE6"/>
    <w:rsid w:val="00B16F72"/>
    <w:rsid w:val="00B170F6"/>
    <w:rsid w:val="00B17297"/>
    <w:rsid w:val="00B177A0"/>
    <w:rsid w:val="00B17DC7"/>
    <w:rsid w:val="00B200BB"/>
    <w:rsid w:val="00B20526"/>
    <w:rsid w:val="00B207BA"/>
    <w:rsid w:val="00B20BE9"/>
    <w:rsid w:val="00B20D4A"/>
    <w:rsid w:val="00B20D96"/>
    <w:rsid w:val="00B21193"/>
    <w:rsid w:val="00B21250"/>
    <w:rsid w:val="00B212CB"/>
    <w:rsid w:val="00B21414"/>
    <w:rsid w:val="00B21467"/>
    <w:rsid w:val="00B21592"/>
    <w:rsid w:val="00B2186D"/>
    <w:rsid w:val="00B221A5"/>
    <w:rsid w:val="00B223B1"/>
    <w:rsid w:val="00B2261F"/>
    <w:rsid w:val="00B22657"/>
    <w:rsid w:val="00B22A31"/>
    <w:rsid w:val="00B22AAF"/>
    <w:rsid w:val="00B22E72"/>
    <w:rsid w:val="00B235A2"/>
    <w:rsid w:val="00B23860"/>
    <w:rsid w:val="00B23A81"/>
    <w:rsid w:val="00B23DCC"/>
    <w:rsid w:val="00B23F1E"/>
    <w:rsid w:val="00B241B7"/>
    <w:rsid w:val="00B2431C"/>
    <w:rsid w:val="00B2448D"/>
    <w:rsid w:val="00B245BF"/>
    <w:rsid w:val="00B2492A"/>
    <w:rsid w:val="00B249F7"/>
    <w:rsid w:val="00B24B04"/>
    <w:rsid w:val="00B24B16"/>
    <w:rsid w:val="00B25393"/>
    <w:rsid w:val="00B25732"/>
    <w:rsid w:val="00B25805"/>
    <w:rsid w:val="00B25857"/>
    <w:rsid w:val="00B2596D"/>
    <w:rsid w:val="00B25A3E"/>
    <w:rsid w:val="00B25BCD"/>
    <w:rsid w:val="00B260D9"/>
    <w:rsid w:val="00B260DD"/>
    <w:rsid w:val="00B2624A"/>
    <w:rsid w:val="00B262FE"/>
    <w:rsid w:val="00B266E7"/>
    <w:rsid w:val="00B2676E"/>
    <w:rsid w:val="00B26845"/>
    <w:rsid w:val="00B26C33"/>
    <w:rsid w:val="00B26CFC"/>
    <w:rsid w:val="00B26ED8"/>
    <w:rsid w:val="00B27056"/>
    <w:rsid w:val="00B275F1"/>
    <w:rsid w:val="00B277F8"/>
    <w:rsid w:val="00B278F6"/>
    <w:rsid w:val="00B27C17"/>
    <w:rsid w:val="00B27FFC"/>
    <w:rsid w:val="00B302A3"/>
    <w:rsid w:val="00B309AD"/>
    <w:rsid w:val="00B30AC1"/>
    <w:rsid w:val="00B30BBD"/>
    <w:rsid w:val="00B30BBF"/>
    <w:rsid w:val="00B30CD3"/>
    <w:rsid w:val="00B30DBA"/>
    <w:rsid w:val="00B30DFB"/>
    <w:rsid w:val="00B30EC0"/>
    <w:rsid w:val="00B30F5D"/>
    <w:rsid w:val="00B311B0"/>
    <w:rsid w:val="00B3123D"/>
    <w:rsid w:val="00B31277"/>
    <w:rsid w:val="00B312A9"/>
    <w:rsid w:val="00B3131D"/>
    <w:rsid w:val="00B313E6"/>
    <w:rsid w:val="00B313FA"/>
    <w:rsid w:val="00B3156B"/>
    <w:rsid w:val="00B31773"/>
    <w:rsid w:val="00B31A3F"/>
    <w:rsid w:val="00B31B47"/>
    <w:rsid w:val="00B31BB7"/>
    <w:rsid w:val="00B31EF5"/>
    <w:rsid w:val="00B3234F"/>
    <w:rsid w:val="00B32394"/>
    <w:rsid w:val="00B3240E"/>
    <w:rsid w:val="00B32437"/>
    <w:rsid w:val="00B324CC"/>
    <w:rsid w:val="00B32682"/>
    <w:rsid w:val="00B3288A"/>
    <w:rsid w:val="00B32A40"/>
    <w:rsid w:val="00B32FA0"/>
    <w:rsid w:val="00B32FDC"/>
    <w:rsid w:val="00B330EC"/>
    <w:rsid w:val="00B33153"/>
    <w:rsid w:val="00B33243"/>
    <w:rsid w:val="00B33527"/>
    <w:rsid w:val="00B33549"/>
    <w:rsid w:val="00B33560"/>
    <w:rsid w:val="00B335DE"/>
    <w:rsid w:val="00B336EC"/>
    <w:rsid w:val="00B337EB"/>
    <w:rsid w:val="00B3385C"/>
    <w:rsid w:val="00B3402F"/>
    <w:rsid w:val="00B341EF"/>
    <w:rsid w:val="00B34288"/>
    <w:rsid w:val="00B34473"/>
    <w:rsid w:val="00B34486"/>
    <w:rsid w:val="00B345B2"/>
    <w:rsid w:val="00B34D1E"/>
    <w:rsid w:val="00B350AA"/>
    <w:rsid w:val="00B35193"/>
    <w:rsid w:val="00B35222"/>
    <w:rsid w:val="00B35345"/>
    <w:rsid w:val="00B35404"/>
    <w:rsid w:val="00B35484"/>
    <w:rsid w:val="00B35618"/>
    <w:rsid w:val="00B35841"/>
    <w:rsid w:val="00B35A52"/>
    <w:rsid w:val="00B35AD0"/>
    <w:rsid w:val="00B35C00"/>
    <w:rsid w:val="00B35D93"/>
    <w:rsid w:val="00B35DBF"/>
    <w:rsid w:val="00B35E3C"/>
    <w:rsid w:val="00B35F52"/>
    <w:rsid w:val="00B369FF"/>
    <w:rsid w:val="00B36FA8"/>
    <w:rsid w:val="00B37190"/>
    <w:rsid w:val="00B371BB"/>
    <w:rsid w:val="00B374EC"/>
    <w:rsid w:val="00B376DF"/>
    <w:rsid w:val="00B37791"/>
    <w:rsid w:val="00B378C4"/>
    <w:rsid w:val="00B37B37"/>
    <w:rsid w:val="00B37F2E"/>
    <w:rsid w:val="00B4032D"/>
    <w:rsid w:val="00B40530"/>
    <w:rsid w:val="00B40750"/>
    <w:rsid w:val="00B40787"/>
    <w:rsid w:val="00B408D1"/>
    <w:rsid w:val="00B40A1E"/>
    <w:rsid w:val="00B40C0D"/>
    <w:rsid w:val="00B40C71"/>
    <w:rsid w:val="00B40DDC"/>
    <w:rsid w:val="00B40DFF"/>
    <w:rsid w:val="00B40E8C"/>
    <w:rsid w:val="00B410AA"/>
    <w:rsid w:val="00B413C4"/>
    <w:rsid w:val="00B4146D"/>
    <w:rsid w:val="00B41585"/>
    <w:rsid w:val="00B41615"/>
    <w:rsid w:val="00B416C7"/>
    <w:rsid w:val="00B418F0"/>
    <w:rsid w:val="00B41A62"/>
    <w:rsid w:val="00B41A6C"/>
    <w:rsid w:val="00B41AD1"/>
    <w:rsid w:val="00B41ADF"/>
    <w:rsid w:val="00B41EDF"/>
    <w:rsid w:val="00B423A8"/>
    <w:rsid w:val="00B42522"/>
    <w:rsid w:val="00B425C9"/>
    <w:rsid w:val="00B42E71"/>
    <w:rsid w:val="00B4319D"/>
    <w:rsid w:val="00B431E1"/>
    <w:rsid w:val="00B43298"/>
    <w:rsid w:val="00B43905"/>
    <w:rsid w:val="00B43F1D"/>
    <w:rsid w:val="00B44421"/>
    <w:rsid w:val="00B4465D"/>
    <w:rsid w:val="00B4468E"/>
    <w:rsid w:val="00B44E05"/>
    <w:rsid w:val="00B451D5"/>
    <w:rsid w:val="00B454E1"/>
    <w:rsid w:val="00B457B9"/>
    <w:rsid w:val="00B458F5"/>
    <w:rsid w:val="00B45954"/>
    <w:rsid w:val="00B45AAF"/>
    <w:rsid w:val="00B45D5F"/>
    <w:rsid w:val="00B45F7C"/>
    <w:rsid w:val="00B460F5"/>
    <w:rsid w:val="00B462F2"/>
    <w:rsid w:val="00B4630E"/>
    <w:rsid w:val="00B4687C"/>
    <w:rsid w:val="00B46971"/>
    <w:rsid w:val="00B46DDC"/>
    <w:rsid w:val="00B46EFA"/>
    <w:rsid w:val="00B46F42"/>
    <w:rsid w:val="00B46FAB"/>
    <w:rsid w:val="00B46FAF"/>
    <w:rsid w:val="00B46FD9"/>
    <w:rsid w:val="00B47022"/>
    <w:rsid w:val="00B47A02"/>
    <w:rsid w:val="00B47A95"/>
    <w:rsid w:val="00B47D71"/>
    <w:rsid w:val="00B50185"/>
    <w:rsid w:val="00B5042A"/>
    <w:rsid w:val="00B5048A"/>
    <w:rsid w:val="00B5063B"/>
    <w:rsid w:val="00B50DB2"/>
    <w:rsid w:val="00B5102A"/>
    <w:rsid w:val="00B5119D"/>
    <w:rsid w:val="00B511CF"/>
    <w:rsid w:val="00B5140F"/>
    <w:rsid w:val="00B51458"/>
    <w:rsid w:val="00B51510"/>
    <w:rsid w:val="00B51871"/>
    <w:rsid w:val="00B51B1D"/>
    <w:rsid w:val="00B51EC3"/>
    <w:rsid w:val="00B51F76"/>
    <w:rsid w:val="00B520A6"/>
    <w:rsid w:val="00B522DB"/>
    <w:rsid w:val="00B524C4"/>
    <w:rsid w:val="00B5288B"/>
    <w:rsid w:val="00B52BFC"/>
    <w:rsid w:val="00B52FEA"/>
    <w:rsid w:val="00B53140"/>
    <w:rsid w:val="00B531D9"/>
    <w:rsid w:val="00B532E2"/>
    <w:rsid w:val="00B533A1"/>
    <w:rsid w:val="00B539F2"/>
    <w:rsid w:val="00B53ABA"/>
    <w:rsid w:val="00B53B45"/>
    <w:rsid w:val="00B53CBF"/>
    <w:rsid w:val="00B53D67"/>
    <w:rsid w:val="00B5444C"/>
    <w:rsid w:val="00B544EF"/>
    <w:rsid w:val="00B54550"/>
    <w:rsid w:val="00B548DB"/>
    <w:rsid w:val="00B54A95"/>
    <w:rsid w:val="00B54BFB"/>
    <w:rsid w:val="00B54C58"/>
    <w:rsid w:val="00B54D4C"/>
    <w:rsid w:val="00B550F8"/>
    <w:rsid w:val="00B5577E"/>
    <w:rsid w:val="00B557CC"/>
    <w:rsid w:val="00B55B52"/>
    <w:rsid w:val="00B55C59"/>
    <w:rsid w:val="00B55CCA"/>
    <w:rsid w:val="00B55D75"/>
    <w:rsid w:val="00B55FD1"/>
    <w:rsid w:val="00B55FDF"/>
    <w:rsid w:val="00B56081"/>
    <w:rsid w:val="00B5611A"/>
    <w:rsid w:val="00B562D7"/>
    <w:rsid w:val="00B5631A"/>
    <w:rsid w:val="00B56801"/>
    <w:rsid w:val="00B5681F"/>
    <w:rsid w:val="00B56A11"/>
    <w:rsid w:val="00B56A79"/>
    <w:rsid w:val="00B56B5D"/>
    <w:rsid w:val="00B56C14"/>
    <w:rsid w:val="00B56C6B"/>
    <w:rsid w:val="00B56DEF"/>
    <w:rsid w:val="00B56F45"/>
    <w:rsid w:val="00B570F0"/>
    <w:rsid w:val="00B57272"/>
    <w:rsid w:val="00B572CF"/>
    <w:rsid w:val="00B57356"/>
    <w:rsid w:val="00B5735B"/>
    <w:rsid w:val="00B57453"/>
    <w:rsid w:val="00B5771B"/>
    <w:rsid w:val="00B57818"/>
    <w:rsid w:val="00B57976"/>
    <w:rsid w:val="00B579E0"/>
    <w:rsid w:val="00B57C5A"/>
    <w:rsid w:val="00B57D1B"/>
    <w:rsid w:val="00B6004F"/>
    <w:rsid w:val="00B604DC"/>
    <w:rsid w:val="00B60B05"/>
    <w:rsid w:val="00B60BB3"/>
    <w:rsid w:val="00B60C41"/>
    <w:rsid w:val="00B60C5D"/>
    <w:rsid w:val="00B60C72"/>
    <w:rsid w:val="00B60F01"/>
    <w:rsid w:val="00B6128C"/>
    <w:rsid w:val="00B6136C"/>
    <w:rsid w:val="00B61429"/>
    <w:rsid w:val="00B6145C"/>
    <w:rsid w:val="00B6149B"/>
    <w:rsid w:val="00B61688"/>
    <w:rsid w:val="00B61694"/>
    <w:rsid w:val="00B618BB"/>
    <w:rsid w:val="00B618E4"/>
    <w:rsid w:val="00B61A24"/>
    <w:rsid w:val="00B61C31"/>
    <w:rsid w:val="00B62489"/>
    <w:rsid w:val="00B62755"/>
    <w:rsid w:val="00B62B7F"/>
    <w:rsid w:val="00B62B90"/>
    <w:rsid w:val="00B62C40"/>
    <w:rsid w:val="00B62D6F"/>
    <w:rsid w:val="00B62DDE"/>
    <w:rsid w:val="00B63080"/>
    <w:rsid w:val="00B6347B"/>
    <w:rsid w:val="00B6363B"/>
    <w:rsid w:val="00B637E5"/>
    <w:rsid w:val="00B63D0C"/>
    <w:rsid w:val="00B63D8C"/>
    <w:rsid w:val="00B64004"/>
    <w:rsid w:val="00B64072"/>
    <w:rsid w:val="00B642AA"/>
    <w:rsid w:val="00B644F8"/>
    <w:rsid w:val="00B645C5"/>
    <w:rsid w:val="00B645F0"/>
    <w:rsid w:val="00B64700"/>
    <w:rsid w:val="00B64728"/>
    <w:rsid w:val="00B64921"/>
    <w:rsid w:val="00B64987"/>
    <w:rsid w:val="00B64A41"/>
    <w:rsid w:val="00B64EF6"/>
    <w:rsid w:val="00B64FC5"/>
    <w:rsid w:val="00B651C6"/>
    <w:rsid w:val="00B651D6"/>
    <w:rsid w:val="00B6529C"/>
    <w:rsid w:val="00B65673"/>
    <w:rsid w:val="00B656BA"/>
    <w:rsid w:val="00B656BE"/>
    <w:rsid w:val="00B6580D"/>
    <w:rsid w:val="00B6587D"/>
    <w:rsid w:val="00B659C1"/>
    <w:rsid w:val="00B65CFE"/>
    <w:rsid w:val="00B65E7D"/>
    <w:rsid w:val="00B6602D"/>
    <w:rsid w:val="00B6613A"/>
    <w:rsid w:val="00B66151"/>
    <w:rsid w:val="00B6634E"/>
    <w:rsid w:val="00B6656A"/>
    <w:rsid w:val="00B66598"/>
    <w:rsid w:val="00B66646"/>
    <w:rsid w:val="00B6692E"/>
    <w:rsid w:val="00B6699A"/>
    <w:rsid w:val="00B66B36"/>
    <w:rsid w:val="00B672CF"/>
    <w:rsid w:val="00B677A4"/>
    <w:rsid w:val="00B67C94"/>
    <w:rsid w:val="00B67D81"/>
    <w:rsid w:val="00B67DE1"/>
    <w:rsid w:val="00B67E05"/>
    <w:rsid w:val="00B67E58"/>
    <w:rsid w:val="00B67E78"/>
    <w:rsid w:val="00B70066"/>
    <w:rsid w:val="00B700E7"/>
    <w:rsid w:val="00B70109"/>
    <w:rsid w:val="00B7038C"/>
    <w:rsid w:val="00B703FA"/>
    <w:rsid w:val="00B7049E"/>
    <w:rsid w:val="00B70562"/>
    <w:rsid w:val="00B70740"/>
    <w:rsid w:val="00B7092D"/>
    <w:rsid w:val="00B70A6C"/>
    <w:rsid w:val="00B70C84"/>
    <w:rsid w:val="00B70CDC"/>
    <w:rsid w:val="00B7141F"/>
    <w:rsid w:val="00B7145B"/>
    <w:rsid w:val="00B714A1"/>
    <w:rsid w:val="00B714A5"/>
    <w:rsid w:val="00B717B6"/>
    <w:rsid w:val="00B71B31"/>
    <w:rsid w:val="00B71D7C"/>
    <w:rsid w:val="00B724A2"/>
    <w:rsid w:val="00B726A5"/>
    <w:rsid w:val="00B72BCE"/>
    <w:rsid w:val="00B72CA1"/>
    <w:rsid w:val="00B72CD4"/>
    <w:rsid w:val="00B72E72"/>
    <w:rsid w:val="00B73191"/>
    <w:rsid w:val="00B73239"/>
    <w:rsid w:val="00B732B4"/>
    <w:rsid w:val="00B735E2"/>
    <w:rsid w:val="00B7366A"/>
    <w:rsid w:val="00B73C3F"/>
    <w:rsid w:val="00B73CA7"/>
    <w:rsid w:val="00B742F5"/>
    <w:rsid w:val="00B74A9B"/>
    <w:rsid w:val="00B74AD7"/>
    <w:rsid w:val="00B75530"/>
    <w:rsid w:val="00B756BE"/>
    <w:rsid w:val="00B75BAD"/>
    <w:rsid w:val="00B75F10"/>
    <w:rsid w:val="00B75F7C"/>
    <w:rsid w:val="00B76153"/>
    <w:rsid w:val="00B7641A"/>
    <w:rsid w:val="00B7694C"/>
    <w:rsid w:val="00B769AE"/>
    <w:rsid w:val="00B76C86"/>
    <w:rsid w:val="00B76D33"/>
    <w:rsid w:val="00B76E1D"/>
    <w:rsid w:val="00B77301"/>
    <w:rsid w:val="00B77342"/>
    <w:rsid w:val="00B77348"/>
    <w:rsid w:val="00B773AF"/>
    <w:rsid w:val="00B77670"/>
    <w:rsid w:val="00B77736"/>
    <w:rsid w:val="00B7780C"/>
    <w:rsid w:val="00B7780E"/>
    <w:rsid w:val="00B77D69"/>
    <w:rsid w:val="00B802B5"/>
    <w:rsid w:val="00B8097E"/>
    <w:rsid w:val="00B80C02"/>
    <w:rsid w:val="00B80FCA"/>
    <w:rsid w:val="00B8132E"/>
    <w:rsid w:val="00B81847"/>
    <w:rsid w:val="00B81A2B"/>
    <w:rsid w:val="00B81A5D"/>
    <w:rsid w:val="00B81B94"/>
    <w:rsid w:val="00B81C94"/>
    <w:rsid w:val="00B81EA4"/>
    <w:rsid w:val="00B82046"/>
    <w:rsid w:val="00B82613"/>
    <w:rsid w:val="00B8272A"/>
    <w:rsid w:val="00B82BC1"/>
    <w:rsid w:val="00B82C0E"/>
    <w:rsid w:val="00B82ED0"/>
    <w:rsid w:val="00B82F30"/>
    <w:rsid w:val="00B83253"/>
    <w:rsid w:val="00B8336C"/>
    <w:rsid w:val="00B83517"/>
    <w:rsid w:val="00B83684"/>
    <w:rsid w:val="00B837D6"/>
    <w:rsid w:val="00B8388F"/>
    <w:rsid w:val="00B838DA"/>
    <w:rsid w:val="00B839B6"/>
    <w:rsid w:val="00B83C41"/>
    <w:rsid w:val="00B83FE8"/>
    <w:rsid w:val="00B84078"/>
    <w:rsid w:val="00B8420A"/>
    <w:rsid w:val="00B8431F"/>
    <w:rsid w:val="00B84336"/>
    <w:rsid w:val="00B84404"/>
    <w:rsid w:val="00B84C65"/>
    <w:rsid w:val="00B84E62"/>
    <w:rsid w:val="00B84F2C"/>
    <w:rsid w:val="00B84F37"/>
    <w:rsid w:val="00B85073"/>
    <w:rsid w:val="00B8520C"/>
    <w:rsid w:val="00B852FF"/>
    <w:rsid w:val="00B854F6"/>
    <w:rsid w:val="00B8550E"/>
    <w:rsid w:val="00B85B83"/>
    <w:rsid w:val="00B85CF9"/>
    <w:rsid w:val="00B85DC2"/>
    <w:rsid w:val="00B85F64"/>
    <w:rsid w:val="00B86221"/>
    <w:rsid w:val="00B86492"/>
    <w:rsid w:val="00B865DA"/>
    <w:rsid w:val="00B865FB"/>
    <w:rsid w:val="00B86603"/>
    <w:rsid w:val="00B8667D"/>
    <w:rsid w:val="00B86D2F"/>
    <w:rsid w:val="00B86F37"/>
    <w:rsid w:val="00B86F6B"/>
    <w:rsid w:val="00B874BA"/>
    <w:rsid w:val="00B87628"/>
    <w:rsid w:val="00B87670"/>
    <w:rsid w:val="00B87689"/>
    <w:rsid w:val="00B87B43"/>
    <w:rsid w:val="00B87D77"/>
    <w:rsid w:val="00B87ECE"/>
    <w:rsid w:val="00B90083"/>
    <w:rsid w:val="00B90562"/>
    <w:rsid w:val="00B90707"/>
    <w:rsid w:val="00B90973"/>
    <w:rsid w:val="00B90A44"/>
    <w:rsid w:val="00B90C76"/>
    <w:rsid w:val="00B90EC4"/>
    <w:rsid w:val="00B91307"/>
    <w:rsid w:val="00B91407"/>
    <w:rsid w:val="00B9157A"/>
    <w:rsid w:val="00B915F4"/>
    <w:rsid w:val="00B91692"/>
    <w:rsid w:val="00B91754"/>
    <w:rsid w:val="00B917C6"/>
    <w:rsid w:val="00B919F4"/>
    <w:rsid w:val="00B91A40"/>
    <w:rsid w:val="00B91C9F"/>
    <w:rsid w:val="00B923A0"/>
    <w:rsid w:val="00B923CA"/>
    <w:rsid w:val="00B924AC"/>
    <w:rsid w:val="00B9293E"/>
    <w:rsid w:val="00B92A8A"/>
    <w:rsid w:val="00B92D60"/>
    <w:rsid w:val="00B92DD8"/>
    <w:rsid w:val="00B92F29"/>
    <w:rsid w:val="00B92FCD"/>
    <w:rsid w:val="00B92FDE"/>
    <w:rsid w:val="00B93008"/>
    <w:rsid w:val="00B93325"/>
    <w:rsid w:val="00B9332F"/>
    <w:rsid w:val="00B934F8"/>
    <w:rsid w:val="00B935C1"/>
    <w:rsid w:val="00B93715"/>
    <w:rsid w:val="00B93749"/>
    <w:rsid w:val="00B93E03"/>
    <w:rsid w:val="00B93E46"/>
    <w:rsid w:val="00B93EB4"/>
    <w:rsid w:val="00B940D9"/>
    <w:rsid w:val="00B941D8"/>
    <w:rsid w:val="00B9420F"/>
    <w:rsid w:val="00B9437C"/>
    <w:rsid w:val="00B94E78"/>
    <w:rsid w:val="00B95012"/>
    <w:rsid w:val="00B9502A"/>
    <w:rsid w:val="00B952A4"/>
    <w:rsid w:val="00B9534B"/>
    <w:rsid w:val="00B95969"/>
    <w:rsid w:val="00B96040"/>
    <w:rsid w:val="00B96328"/>
    <w:rsid w:val="00B964F1"/>
    <w:rsid w:val="00B966B9"/>
    <w:rsid w:val="00B967FB"/>
    <w:rsid w:val="00B96A14"/>
    <w:rsid w:val="00B96A8A"/>
    <w:rsid w:val="00B96B61"/>
    <w:rsid w:val="00B96DF8"/>
    <w:rsid w:val="00B97180"/>
    <w:rsid w:val="00B9739C"/>
    <w:rsid w:val="00B974DF"/>
    <w:rsid w:val="00B97585"/>
    <w:rsid w:val="00B97935"/>
    <w:rsid w:val="00B97955"/>
    <w:rsid w:val="00B97A05"/>
    <w:rsid w:val="00B97ADD"/>
    <w:rsid w:val="00B97D73"/>
    <w:rsid w:val="00B97F80"/>
    <w:rsid w:val="00BA0102"/>
    <w:rsid w:val="00BA05CC"/>
    <w:rsid w:val="00BA05DC"/>
    <w:rsid w:val="00BA07B6"/>
    <w:rsid w:val="00BA0865"/>
    <w:rsid w:val="00BA0BA0"/>
    <w:rsid w:val="00BA0C7B"/>
    <w:rsid w:val="00BA0D5A"/>
    <w:rsid w:val="00BA0D9A"/>
    <w:rsid w:val="00BA0DC2"/>
    <w:rsid w:val="00BA0F39"/>
    <w:rsid w:val="00BA0FBA"/>
    <w:rsid w:val="00BA1004"/>
    <w:rsid w:val="00BA17F6"/>
    <w:rsid w:val="00BA18F4"/>
    <w:rsid w:val="00BA196C"/>
    <w:rsid w:val="00BA2167"/>
    <w:rsid w:val="00BA2213"/>
    <w:rsid w:val="00BA2528"/>
    <w:rsid w:val="00BA25EE"/>
    <w:rsid w:val="00BA26AA"/>
    <w:rsid w:val="00BA2753"/>
    <w:rsid w:val="00BA2AA8"/>
    <w:rsid w:val="00BA37C0"/>
    <w:rsid w:val="00BA39C3"/>
    <w:rsid w:val="00BA3A56"/>
    <w:rsid w:val="00BA3A73"/>
    <w:rsid w:val="00BA3DD6"/>
    <w:rsid w:val="00BA40AA"/>
    <w:rsid w:val="00BA42D3"/>
    <w:rsid w:val="00BA49AB"/>
    <w:rsid w:val="00BA4BBE"/>
    <w:rsid w:val="00BA4BDC"/>
    <w:rsid w:val="00BA5087"/>
    <w:rsid w:val="00BA527E"/>
    <w:rsid w:val="00BA5315"/>
    <w:rsid w:val="00BA56C4"/>
    <w:rsid w:val="00BA5738"/>
    <w:rsid w:val="00BA5C71"/>
    <w:rsid w:val="00BA5E02"/>
    <w:rsid w:val="00BA5E8B"/>
    <w:rsid w:val="00BA5EC4"/>
    <w:rsid w:val="00BA6186"/>
    <w:rsid w:val="00BA6A24"/>
    <w:rsid w:val="00BA6CDA"/>
    <w:rsid w:val="00BA702E"/>
    <w:rsid w:val="00BA7084"/>
    <w:rsid w:val="00BA7A56"/>
    <w:rsid w:val="00BA7B68"/>
    <w:rsid w:val="00BA7E33"/>
    <w:rsid w:val="00BB034E"/>
    <w:rsid w:val="00BB0417"/>
    <w:rsid w:val="00BB0E72"/>
    <w:rsid w:val="00BB0EF7"/>
    <w:rsid w:val="00BB0FC5"/>
    <w:rsid w:val="00BB165A"/>
    <w:rsid w:val="00BB16A7"/>
    <w:rsid w:val="00BB1A27"/>
    <w:rsid w:val="00BB1BE1"/>
    <w:rsid w:val="00BB23ED"/>
    <w:rsid w:val="00BB2774"/>
    <w:rsid w:val="00BB2A73"/>
    <w:rsid w:val="00BB2AA9"/>
    <w:rsid w:val="00BB3020"/>
    <w:rsid w:val="00BB34DE"/>
    <w:rsid w:val="00BB3568"/>
    <w:rsid w:val="00BB39CD"/>
    <w:rsid w:val="00BB3ADE"/>
    <w:rsid w:val="00BB3BEF"/>
    <w:rsid w:val="00BB3BFF"/>
    <w:rsid w:val="00BB3CFB"/>
    <w:rsid w:val="00BB3EEB"/>
    <w:rsid w:val="00BB4024"/>
    <w:rsid w:val="00BB41E0"/>
    <w:rsid w:val="00BB42F7"/>
    <w:rsid w:val="00BB461C"/>
    <w:rsid w:val="00BB463B"/>
    <w:rsid w:val="00BB4855"/>
    <w:rsid w:val="00BB4F7A"/>
    <w:rsid w:val="00BB5134"/>
    <w:rsid w:val="00BB5323"/>
    <w:rsid w:val="00BB5350"/>
    <w:rsid w:val="00BB54D0"/>
    <w:rsid w:val="00BB57B7"/>
    <w:rsid w:val="00BB5951"/>
    <w:rsid w:val="00BB59B4"/>
    <w:rsid w:val="00BB5C40"/>
    <w:rsid w:val="00BB5E2F"/>
    <w:rsid w:val="00BB6413"/>
    <w:rsid w:val="00BB6A49"/>
    <w:rsid w:val="00BB6EF1"/>
    <w:rsid w:val="00BB7271"/>
    <w:rsid w:val="00BB7403"/>
    <w:rsid w:val="00BB74FC"/>
    <w:rsid w:val="00BB758E"/>
    <w:rsid w:val="00BB767A"/>
    <w:rsid w:val="00BB7837"/>
    <w:rsid w:val="00BB7A78"/>
    <w:rsid w:val="00BB7DAF"/>
    <w:rsid w:val="00BC015A"/>
    <w:rsid w:val="00BC02D1"/>
    <w:rsid w:val="00BC0951"/>
    <w:rsid w:val="00BC0AFE"/>
    <w:rsid w:val="00BC0C71"/>
    <w:rsid w:val="00BC10DA"/>
    <w:rsid w:val="00BC1421"/>
    <w:rsid w:val="00BC15E7"/>
    <w:rsid w:val="00BC17B7"/>
    <w:rsid w:val="00BC1B34"/>
    <w:rsid w:val="00BC2031"/>
    <w:rsid w:val="00BC2114"/>
    <w:rsid w:val="00BC247A"/>
    <w:rsid w:val="00BC24C5"/>
    <w:rsid w:val="00BC2763"/>
    <w:rsid w:val="00BC27CD"/>
    <w:rsid w:val="00BC2908"/>
    <w:rsid w:val="00BC2A8F"/>
    <w:rsid w:val="00BC2C6A"/>
    <w:rsid w:val="00BC2C71"/>
    <w:rsid w:val="00BC2CD1"/>
    <w:rsid w:val="00BC2F2C"/>
    <w:rsid w:val="00BC30F0"/>
    <w:rsid w:val="00BC327F"/>
    <w:rsid w:val="00BC33D2"/>
    <w:rsid w:val="00BC3539"/>
    <w:rsid w:val="00BC3626"/>
    <w:rsid w:val="00BC364D"/>
    <w:rsid w:val="00BC3B18"/>
    <w:rsid w:val="00BC3B5E"/>
    <w:rsid w:val="00BC3E61"/>
    <w:rsid w:val="00BC4139"/>
    <w:rsid w:val="00BC4673"/>
    <w:rsid w:val="00BC4C12"/>
    <w:rsid w:val="00BC4F20"/>
    <w:rsid w:val="00BC5618"/>
    <w:rsid w:val="00BC598D"/>
    <w:rsid w:val="00BC5D9E"/>
    <w:rsid w:val="00BC5E9A"/>
    <w:rsid w:val="00BC5EC6"/>
    <w:rsid w:val="00BC6018"/>
    <w:rsid w:val="00BC60E1"/>
    <w:rsid w:val="00BC669A"/>
    <w:rsid w:val="00BC6765"/>
    <w:rsid w:val="00BC6796"/>
    <w:rsid w:val="00BC6D1F"/>
    <w:rsid w:val="00BC6D52"/>
    <w:rsid w:val="00BC6D63"/>
    <w:rsid w:val="00BC6E8E"/>
    <w:rsid w:val="00BC6ED2"/>
    <w:rsid w:val="00BC718B"/>
    <w:rsid w:val="00BC74A5"/>
    <w:rsid w:val="00BC7668"/>
    <w:rsid w:val="00BC76F9"/>
    <w:rsid w:val="00BC79A7"/>
    <w:rsid w:val="00BC7A4E"/>
    <w:rsid w:val="00BC7F8A"/>
    <w:rsid w:val="00BD0205"/>
    <w:rsid w:val="00BD04A3"/>
    <w:rsid w:val="00BD0684"/>
    <w:rsid w:val="00BD06B1"/>
    <w:rsid w:val="00BD0BF4"/>
    <w:rsid w:val="00BD0C8B"/>
    <w:rsid w:val="00BD1B6A"/>
    <w:rsid w:val="00BD1D1E"/>
    <w:rsid w:val="00BD1DDB"/>
    <w:rsid w:val="00BD1FEA"/>
    <w:rsid w:val="00BD2093"/>
    <w:rsid w:val="00BD23AF"/>
    <w:rsid w:val="00BD26FE"/>
    <w:rsid w:val="00BD2A61"/>
    <w:rsid w:val="00BD2C44"/>
    <w:rsid w:val="00BD2CE2"/>
    <w:rsid w:val="00BD30ED"/>
    <w:rsid w:val="00BD3118"/>
    <w:rsid w:val="00BD3280"/>
    <w:rsid w:val="00BD352F"/>
    <w:rsid w:val="00BD3675"/>
    <w:rsid w:val="00BD3A32"/>
    <w:rsid w:val="00BD3B84"/>
    <w:rsid w:val="00BD3BAF"/>
    <w:rsid w:val="00BD3D8F"/>
    <w:rsid w:val="00BD45A5"/>
    <w:rsid w:val="00BD47C3"/>
    <w:rsid w:val="00BD4C31"/>
    <w:rsid w:val="00BD5181"/>
    <w:rsid w:val="00BD54D7"/>
    <w:rsid w:val="00BD5A56"/>
    <w:rsid w:val="00BD5A63"/>
    <w:rsid w:val="00BD5C5C"/>
    <w:rsid w:val="00BD5ECB"/>
    <w:rsid w:val="00BD6287"/>
    <w:rsid w:val="00BD672D"/>
    <w:rsid w:val="00BD6732"/>
    <w:rsid w:val="00BD67A3"/>
    <w:rsid w:val="00BD6B48"/>
    <w:rsid w:val="00BD6D20"/>
    <w:rsid w:val="00BD6E4D"/>
    <w:rsid w:val="00BD6E73"/>
    <w:rsid w:val="00BD7072"/>
    <w:rsid w:val="00BD7119"/>
    <w:rsid w:val="00BD745C"/>
    <w:rsid w:val="00BD752E"/>
    <w:rsid w:val="00BD75A0"/>
    <w:rsid w:val="00BD771B"/>
    <w:rsid w:val="00BD7747"/>
    <w:rsid w:val="00BD7BCF"/>
    <w:rsid w:val="00BE0061"/>
    <w:rsid w:val="00BE0375"/>
    <w:rsid w:val="00BE04E7"/>
    <w:rsid w:val="00BE05CD"/>
    <w:rsid w:val="00BE0845"/>
    <w:rsid w:val="00BE0849"/>
    <w:rsid w:val="00BE0859"/>
    <w:rsid w:val="00BE0A65"/>
    <w:rsid w:val="00BE0BE4"/>
    <w:rsid w:val="00BE0E53"/>
    <w:rsid w:val="00BE0F29"/>
    <w:rsid w:val="00BE141E"/>
    <w:rsid w:val="00BE14A9"/>
    <w:rsid w:val="00BE197C"/>
    <w:rsid w:val="00BE2057"/>
    <w:rsid w:val="00BE212B"/>
    <w:rsid w:val="00BE224E"/>
    <w:rsid w:val="00BE22FA"/>
    <w:rsid w:val="00BE241C"/>
    <w:rsid w:val="00BE2460"/>
    <w:rsid w:val="00BE28BB"/>
    <w:rsid w:val="00BE3071"/>
    <w:rsid w:val="00BE3504"/>
    <w:rsid w:val="00BE351E"/>
    <w:rsid w:val="00BE359B"/>
    <w:rsid w:val="00BE3863"/>
    <w:rsid w:val="00BE3A73"/>
    <w:rsid w:val="00BE3B62"/>
    <w:rsid w:val="00BE3DE7"/>
    <w:rsid w:val="00BE42A9"/>
    <w:rsid w:val="00BE44F4"/>
    <w:rsid w:val="00BE46A1"/>
    <w:rsid w:val="00BE4766"/>
    <w:rsid w:val="00BE47D6"/>
    <w:rsid w:val="00BE497C"/>
    <w:rsid w:val="00BE4BBC"/>
    <w:rsid w:val="00BE5086"/>
    <w:rsid w:val="00BE57E8"/>
    <w:rsid w:val="00BE5B83"/>
    <w:rsid w:val="00BE5C3A"/>
    <w:rsid w:val="00BE5CC6"/>
    <w:rsid w:val="00BE5DF6"/>
    <w:rsid w:val="00BE5FA3"/>
    <w:rsid w:val="00BE6C51"/>
    <w:rsid w:val="00BE6E76"/>
    <w:rsid w:val="00BE7087"/>
    <w:rsid w:val="00BE71CE"/>
    <w:rsid w:val="00BE7265"/>
    <w:rsid w:val="00BE7392"/>
    <w:rsid w:val="00BE7571"/>
    <w:rsid w:val="00BE7908"/>
    <w:rsid w:val="00BE795C"/>
    <w:rsid w:val="00BE7BAC"/>
    <w:rsid w:val="00BE7CAB"/>
    <w:rsid w:val="00BF01F2"/>
    <w:rsid w:val="00BF032E"/>
    <w:rsid w:val="00BF03D6"/>
    <w:rsid w:val="00BF06A1"/>
    <w:rsid w:val="00BF07B3"/>
    <w:rsid w:val="00BF09A6"/>
    <w:rsid w:val="00BF09A7"/>
    <w:rsid w:val="00BF0F77"/>
    <w:rsid w:val="00BF1536"/>
    <w:rsid w:val="00BF154A"/>
    <w:rsid w:val="00BF1725"/>
    <w:rsid w:val="00BF1783"/>
    <w:rsid w:val="00BF1918"/>
    <w:rsid w:val="00BF1CBE"/>
    <w:rsid w:val="00BF1D36"/>
    <w:rsid w:val="00BF20EE"/>
    <w:rsid w:val="00BF2282"/>
    <w:rsid w:val="00BF23A3"/>
    <w:rsid w:val="00BF259D"/>
    <w:rsid w:val="00BF2890"/>
    <w:rsid w:val="00BF28C0"/>
    <w:rsid w:val="00BF30E8"/>
    <w:rsid w:val="00BF30E9"/>
    <w:rsid w:val="00BF32FE"/>
    <w:rsid w:val="00BF39D8"/>
    <w:rsid w:val="00BF3DB7"/>
    <w:rsid w:val="00BF3DE5"/>
    <w:rsid w:val="00BF3F6D"/>
    <w:rsid w:val="00BF3FCA"/>
    <w:rsid w:val="00BF4069"/>
    <w:rsid w:val="00BF40D1"/>
    <w:rsid w:val="00BF4786"/>
    <w:rsid w:val="00BF47A1"/>
    <w:rsid w:val="00BF49F8"/>
    <w:rsid w:val="00BF4AE9"/>
    <w:rsid w:val="00BF4AEB"/>
    <w:rsid w:val="00BF4BDB"/>
    <w:rsid w:val="00BF4E6F"/>
    <w:rsid w:val="00BF5804"/>
    <w:rsid w:val="00BF58EB"/>
    <w:rsid w:val="00BF59A9"/>
    <w:rsid w:val="00BF5E9D"/>
    <w:rsid w:val="00BF6077"/>
    <w:rsid w:val="00BF621C"/>
    <w:rsid w:val="00BF638A"/>
    <w:rsid w:val="00BF64EF"/>
    <w:rsid w:val="00BF68FB"/>
    <w:rsid w:val="00BF6903"/>
    <w:rsid w:val="00BF6C0A"/>
    <w:rsid w:val="00BF6C52"/>
    <w:rsid w:val="00BF7156"/>
    <w:rsid w:val="00BF71B8"/>
    <w:rsid w:val="00BF7200"/>
    <w:rsid w:val="00BF7301"/>
    <w:rsid w:val="00BF75FB"/>
    <w:rsid w:val="00BF76A0"/>
    <w:rsid w:val="00BF78FF"/>
    <w:rsid w:val="00BF7A75"/>
    <w:rsid w:val="00BF7B60"/>
    <w:rsid w:val="00BF7B62"/>
    <w:rsid w:val="00BF7C65"/>
    <w:rsid w:val="00BF7E53"/>
    <w:rsid w:val="00C00236"/>
    <w:rsid w:val="00C0042C"/>
    <w:rsid w:val="00C00543"/>
    <w:rsid w:val="00C00633"/>
    <w:rsid w:val="00C006CB"/>
    <w:rsid w:val="00C00840"/>
    <w:rsid w:val="00C00B13"/>
    <w:rsid w:val="00C00C03"/>
    <w:rsid w:val="00C010F6"/>
    <w:rsid w:val="00C01293"/>
    <w:rsid w:val="00C0146D"/>
    <w:rsid w:val="00C01673"/>
    <w:rsid w:val="00C0175D"/>
    <w:rsid w:val="00C0184D"/>
    <w:rsid w:val="00C01964"/>
    <w:rsid w:val="00C01DBF"/>
    <w:rsid w:val="00C01F84"/>
    <w:rsid w:val="00C022F8"/>
    <w:rsid w:val="00C02389"/>
    <w:rsid w:val="00C0249C"/>
    <w:rsid w:val="00C026A6"/>
    <w:rsid w:val="00C029AB"/>
    <w:rsid w:val="00C02ADD"/>
    <w:rsid w:val="00C02CF0"/>
    <w:rsid w:val="00C0369A"/>
    <w:rsid w:val="00C036AB"/>
    <w:rsid w:val="00C037F0"/>
    <w:rsid w:val="00C03ABE"/>
    <w:rsid w:val="00C03E09"/>
    <w:rsid w:val="00C0428A"/>
    <w:rsid w:val="00C042B7"/>
    <w:rsid w:val="00C04761"/>
    <w:rsid w:val="00C0493E"/>
    <w:rsid w:val="00C04B39"/>
    <w:rsid w:val="00C04E1B"/>
    <w:rsid w:val="00C04F58"/>
    <w:rsid w:val="00C04F97"/>
    <w:rsid w:val="00C05044"/>
    <w:rsid w:val="00C0528B"/>
    <w:rsid w:val="00C0587A"/>
    <w:rsid w:val="00C05925"/>
    <w:rsid w:val="00C0598A"/>
    <w:rsid w:val="00C059FC"/>
    <w:rsid w:val="00C05AA2"/>
    <w:rsid w:val="00C05D72"/>
    <w:rsid w:val="00C05D7A"/>
    <w:rsid w:val="00C05DB1"/>
    <w:rsid w:val="00C06034"/>
    <w:rsid w:val="00C06181"/>
    <w:rsid w:val="00C063F2"/>
    <w:rsid w:val="00C065A6"/>
    <w:rsid w:val="00C06763"/>
    <w:rsid w:val="00C06772"/>
    <w:rsid w:val="00C068CC"/>
    <w:rsid w:val="00C06D02"/>
    <w:rsid w:val="00C06DCE"/>
    <w:rsid w:val="00C06FE3"/>
    <w:rsid w:val="00C07221"/>
    <w:rsid w:val="00C0730F"/>
    <w:rsid w:val="00C0773E"/>
    <w:rsid w:val="00C07791"/>
    <w:rsid w:val="00C0785A"/>
    <w:rsid w:val="00C07B02"/>
    <w:rsid w:val="00C07BCA"/>
    <w:rsid w:val="00C07C6D"/>
    <w:rsid w:val="00C07F1F"/>
    <w:rsid w:val="00C07FE0"/>
    <w:rsid w:val="00C10015"/>
    <w:rsid w:val="00C1002F"/>
    <w:rsid w:val="00C10830"/>
    <w:rsid w:val="00C1114F"/>
    <w:rsid w:val="00C112D2"/>
    <w:rsid w:val="00C11430"/>
    <w:rsid w:val="00C11510"/>
    <w:rsid w:val="00C11883"/>
    <w:rsid w:val="00C11946"/>
    <w:rsid w:val="00C119B9"/>
    <w:rsid w:val="00C11CC4"/>
    <w:rsid w:val="00C11D11"/>
    <w:rsid w:val="00C11E84"/>
    <w:rsid w:val="00C11EC5"/>
    <w:rsid w:val="00C122B4"/>
    <w:rsid w:val="00C122D1"/>
    <w:rsid w:val="00C12391"/>
    <w:rsid w:val="00C125C5"/>
    <w:rsid w:val="00C126FF"/>
    <w:rsid w:val="00C128ED"/>
    <w:rsid w:val="00C129B1"/>
    <w:rsid w:val="00C12BED"/>
    <w:rsid w:val="00C12C57"/>
    <w:rsid w:val="00C12DB0"/>
    <w:rsid w:val="00C12FEE"/>
    <w:rsid w:val="00C1305B"/>
    <w:rsid w:val="00C13125"/>
    <w:rsid w:val="00C1329C"/>
    <w:rsid w:val="00C13339"/>
    <w:rsid w:val="00C13E2F"/>
    <w:rsid w:val="00C14068"/>
    <w:rsid w:val="00C14417"/>
    <w:rsid w:val="00C144B5"/>
    <w:rsid w:val="00C14654"/>
    <w:rsid w:val="00C152D1"/>
    <w:rsid w:val="00C15312"/>
    <w:rsid w:val="00C1534A"/>
    <w:rsid w:val="00C15471"/>
    <w:rsid w:val="00C15758"/>
    <w:rsid w:val="00C15AED"/>
    <w:rsid w:val="00C15B04"/>
    <w:rsid w:val="00C15BBC"/>
    <w:rsid w:val="00C15DEB"/>
    <w:rsid w:val="00C16165"/>
    <w:rsid w:val="00C161C3"/>
    <w:rsid w:val="00C16202"/>
    <w:rsid w:val="00C163EE"/>
    <w:rsid w:val="00C16672"/>
    <w:rsid w:val="00C16A92"/>
    <w:rsid w:val="00C16BF1"/>
    <w:rsid w:val="00C16D60"/>
    <w:rsid w:val="00C170CC"/>
    <w:rsid w:val="00C1719E"/>
    <w:rsid w:val="00C172E9"/>
    <w:rsid w:val="00C175A2"/>
    <w:rsid w:val="00C175D1"/>
    <w:rsid w:val="00C1769B"/>
    <w:rsid w:val="00C1791D"/>
    <w:rsid w:val="00C17F2F"/>
    <w:rsid w:val="00C20297"/>
    <w:rsid w:val="00C202FE"/>
    <w:rsid w:val="00C203E4"/>
    <w:rsid w:val="00C207B7"/>
    <w:rsid w:val="00C20841"/>
    <w:rsid w:val="00C20938"/>
    <w:rsid w:val="00C20ABD"/>
    <w:rsid w:val="00C20CE3"/>
    <w:rsid w:val="00C20D95"/>
    <w:rsid w:val="00C21041"/>
    <w:rsid w:val="00C211B2"/>
    <w:rsid w:val="00C21633"/>
    <w:rsid w:val="00C216EC"/>
    <w:rsid w:val="00C21A2B"/>
    <w:rsid w:val="00C21B38"/>
    <w:rsid w:val="00C21C3B"/>
    <w:rsid w:val="00C2207C"/>
    <w:rsid w:val="00C2247D"/>
    <w:rsid w:val="00C22543"/>
    <w:rsid w:val="00C226C2"/>
    <w:rsid w:val="00C22B26"/>
    <w:rsid w:val="00C22BFD"/>
    <w:rsid w:val="00C22E92"/>
    <w:rsid w:val="00C22F6C"/>
    <w:rsid w:val="00C22FFD"/>
    <w:rsid w:val="00C230A5"/>
    <w:rsid w:val="00C232BC"/>
    <w:rsid w:val="00C238A7"/>
    <w:rsid w:val="00C238F1"/>
    <w:rsid w:val="00C23BD1"/>
    <w:rsid w:val="00C23F5E"/>
    <w:rsid w:val="00C240B8"/>
    <w:rsid w:val="00C24131"/>
    <w:rsid w:val="00C24213"/>
    <w:rsid w:val="00C242DC"/>
    <w:rsid w:val="00C24411"/>
    <w:rsid w:val="00C2452F"/>
    <w:rsid w:val="00C24685"/>
    <w:rsid w:val="00C24F57"/>
    <w:rsid w:val="00C25322"/>
    <w:rsid w:val="00C25366"/>
    <w:rsid w:val="00C254E2"/>
    <w:rsid w:val="00C2560A"/>
    <w:rsid w:val="00C25878"/>
    <w:rsid w:val="00C25886"/>
    <w:rsid w:val="00C25DAC"/>
    <w:rsid w:val="00C25E5A"/>
    <w:rsid w:val="00C25E9C"/>
    <w:rsid w:val="00C263A8"/>
    <w:rsid w:val="00C264C6"/>
    <w:rsid w:val="00C266B1"/>
    <w:rsid w:val="00C266E0"/>
    <w:rsid w:val="00C26992"/>
    <w:rsid w:val="00C26B6A"/>
    <w:rsid w:val="00C26C87"/>
    <w:rsid w:val="00C26E6E"/>
    <w:rsid w:val="00C26F60"/>
    <w:rsid w:val="00C26F74"/>
    <w:rsid w:val="00C26F8E"/>
    <w:rsid w:val="00C26FD2"/>
    <w:rsid w:val="00C2702C"/>
    <w:rsid w:val="00C272C6"/>
    <w:rsid w:val="00C2767B"/>
    <w:rsid w:val="00C2771B"/>
    <w:rsid w:val="00C278B8"/>
    <w:rsid w:val="00C27C2C"/>
    <w:rsid w:val="00C27C39"/>
    <w:rsid w:val="00C27C59"/>
    <w:rsid w:val="00C27C64"/>
    <w:rsid w:val="00C27DB8"/>
    <w:rsid w:val="00C30127"/>
    <w:rsid w:val="00C30538"/>
    <w:rsid w:val="00C31424"/>
    <w:rsid w:val="00C31450"/>
    <w:rsid w:val="00C3169C"/>
    <w:rsid w:val="00C31761"/>
    <w:rsid w:val="00C31A1F"/>
    <w:rsid w:val="00C31AF5"/>
    <w:rsid w:val="00C31CF4"/>
    <w:rsid w:val="00C31E0C"/>
    <w:rsid w:val="00C31EDA"/>
    <w:rsid w:val="00C31EF1"/>
    <w:rsid w:val="00C32153"/>
    <w:rsid w:val="00C3232E"/>
    <w:rsid w:val="00C3246D"/>
    <w:rsid w:val="00C32500"/>
    <w:rsid w:val="00C3252B"/>
    <w:rsid w:val="00C32534"/>
    <w:rsid w:val="00C3257B"/>
    <w:rsid w:val="00C325BB"/>
    <w:rsid w:val="00C325E4"/>
    <w:rsid w:val="00C3265F"/>
    <w:rsid w:val="00C32796"/>
    <w:rsid w:val="00C32818"/>
    <w:rsid w:val="00C328F6"/>
    <w:rsid w:val="00C32990"/>
    <w:rsid w:val="00C32FB6"/>
    <w:rsid w:val="00C332A7"/>
    <w:rsid w:val="00C33928"/>
    <w:rsid w:val="00C3393D"/>
    <w:rsid w:val="00C33959"/>
    <w:rsid w:val="00C33A4A"/>
    <w:rsid w:val="00C33DD7"/>
    <w:rsid w:val="00C34092"/>
    <w:rsid w:val="00C34127"/>
    <w:rsid w:val="00C34129"/>
    <w:rsid w:val="00C341DA"/>
    <w:rsid w:val="00C342BC"/>
    <w:rsid w:val="00C3436D"/>
    <w:rsid w:val="00C34418"/>
    <w:rsid w:val="00C345D0"/>
    <w:rsid w:val="00C345F4"/>
    <w:rsid w:val="00C3466B"/>
    <w:rsid w:val="00C34777"/>
    <w:rsid w:val="00C34782"/>
    <w:rsid w:val="00C34A11"/>
    <w:rsid w:val="00C34AAB"/>
    <w:rsid w:val="00C34DF3"/>
    <w:rsid w:val="00C34E26"/>
    <w:rsid w:val="00C34F43"/>
    <w:rsid w:val="00C35245"/>
    <w:rsid w:val="00C3576D"/>
    <w:rsid w:val="00C35CC3"/>
    <w:rsid w:val="00C35D33"/>
    <w:rsid w:val="00C35F0C"/>
    <w:rsid w:val="00C36309"/>
    <w:rsid w:val="00C363D9"/>
    <w:rsid w:val="00C36A40"/>
    <w:rsid w:val="00C36A8B"/>
    <w:rsid w:val="00C36B30"/>
    <w:rsid w:val="00C3706B"/>
    <w:rsid w:val="00C37239"/>
    <w:rsid w:val="00C37246"/>
    <w:rsid w:val="00C374CA"/>
    <w:rsid w:val="00C37886"/>
    <w:rsid w:val="00C37D95"/>
    <w:rsid w:val="00C37E33"/>
    <w:rsid w:val="00C37F17"/>
    <w:rsid w:val="00C404D8"/>
    <w:rsid w:val="00C405EF"/>
    <w:rsid w:val="00C405F1"/>
    <w:rsid w:val="00C40616"/>
    <w:rsid w:val="00C40761"/>
    <w:rsid w:val="00C408BE"/>
    <w:rsid w:val="00C40B9D"/>
    <w:rsid w:val="00C40C4C"/>
    <w:rsid w:val="00C40CEE"/>
    <w:rsid w:val="00C40D4E"/>
    <w:rsid w:val="00C40FB0"/>
    <w:rsid w:val="00C41509"/>
    <w:rsid w:val="00C41FBF"/>
    <w:rsid w:val="00C4216F"/>
    <w:rsid w:val="00C424A7"/>
    <w:rsid w:val="00C4290A"/>
    <w:rsid w:val="00C42A08"/>
    <w:rsid w:val="00C42EDD"/>
    <w:rsid w:val="00C433F5"/>
    <w:rsid w:val="00C4374B"/>
    <w:rsid w:val="00C43A9F"/>
    <w:rsid w:val="00C43B0B"/>
    <w:rsid w:val="00C43CB8"/>
    <w:rsid w:val="00C4409F"/>
    <w:rsid w:val="00C44310"/>
    <w:rsid w:val="00C443AE"/>
    <w:rsid w:val="00C44897"/>
    <w:rsid w:val="00C448C3"/>
    <w:rsid w:val="00C44E89"/>
    <w:rsid w:val="00C44F53"/>
    <w:rsid w:val="00C44FF7"/>
    <w:rsid w:val="00C452DE"/>
    <w:rsid w:val="00C45938"/>
    <w:rsid w:val="00C45A8A"/>
    <w:rsid w:val="00C460B7"/>
    <w:rsid w:val="00C46362"/>
    <w:rsid w:val="00C46554"/>
    <w:rsid w:val="00C46924"/>
    <w:rsid w:val="00C46BAA"/>
    <w:rsid w:val="00C46BC5"/>
    <w:rsid w:val="00C46CC2"/>
    <w:rsid w:val="00C46D6E"/>
    <w:rsid w:val="00C47916"/>
    <w:rsid w:val="00C47968"/>
    <w:rsid w:val="00C479B0"/>
    <w:rsid w:val="00C47AE3"/>
    <w:rsid w:val="00C47AF7"/>
    <w:rsid w:val="00C47C2A"/>
    <w:rsid w:val="00C47CEC"/>
    <w:rsid w:val="00C47D18"/>
    <w:rsid w:val="00C47E1F"/>
    <w:rsid w:val="00C47E46"/>
    <w:rsid w:val="00C47E71"/>
    <w:rsid w:val="00C500A9"/>
    <w:rsid w:val="00C500C7"/>
    <w:rsid w:val="00C501B3"/>
    <w:rsid w:val="00C502DF"/>
    <w:rsid w:val="00C504C4"/>
    <w:rsid w:val="00C50549"/>
    <w:rsid w:val="00C506F8"/>
    <w:rsid w:val="00C50848"/>
    <w:rsid w:val="00C50E43"/>
    <w:rsid w:val="00C5102A"/>
    <w:rsid w:val="00C51036"/>
    <w:rsid w:val="00C512AD"/>
    <w:rsid w:val="00C515B8"/>
    <w:rsid w:val="00C51635"/>
    <w:rsid w:val="00C517CC"/>
    <w:rsid w:val="00C51AC0"/>
    <w:rsid w:val="00C51AC6"/>
    <w:rsid w:val="00C51ADC"/>
    <w:rsid w:val="00C51B0A"/>
    <w:rsid w:val="00C51B75"/>
    <w:rsid w:val="00C51BC4"/>
    <w:rsid w:val="00C51CA5"/>
    <w:rsid w:val="00C51D75"/>
    <w:rsid w:val="00C5213A"/>
    <w:rsid w:val="00C52442"/>
    <w:rsid w:val="00C52444"/>
    <w:rsid w:val="00C524C0"/>
    <w:rsid w:val="00C52782"/>
    <w:rsid w:val="00C527CA"/>
    <w:rsid w:val="00C52BA7"/>
    <w:rsid w:val="00C52BDC"/>
    <w:rsid w:val="00C52D9C"/>
    <w:rsid w:val="00C52DB5"/>
    <w:rsid w:val="00C52E8D"/>
    <w:rsid w:val="00C53174"/>
    <w:rsid w:val="00C533B0"/>
    <w:rsid w:val="00C534A6"/>
    <w:rsid w:val="00C53597"/>
    <w:rsid w:val="00C53A38"/>
    <w:rsid w:val="00C53ADF"/>
    <w:rsid w:val="00C53FF9"/>
    <w:rsid w:val="00C5438E"/>
    <w:rsid w:val="00C54C0A"/>
    <w:rsid w:val="00C54CBA"/>
    <w:rsid w:val="00C54CE3"/>
    <w:rsid w:val="00C54E04"/>
    <w:rsid w:val="00C54E7C"/>
    <w:rsid w:val="00C54F04"/>
    <w:rsid w:val="00C55047"/>
    <w:rsid w:val="00C55310"/>
    <w:rsid w:val="00C55819"/>
    <w:rsid w:val="00C55AA7"/>
    <w:rsid w:val="00C55B7A"/>
    <w:rsid w:val="00C55D3C"/>
    <w:rsid w:val="00C55EED"/>
    <w:rsid w:val="00C5601A"/>
    <w:rsid w:val="00C560B8"/>
    <w:rsid w:val="00C561C7"/>
    <w:rsid w:val="00C5627D"/>
    <w:rsid w:val="00C562B3"/>
    <w:rsid w:val="00C5637C"/>
    <w:rsid w:val="00C56760"/>
    <w:rsid w:val="00C5695D"/>
    <w:rsid w:val="00C56E42"/>
    <w:rsid w:val="00C56FC6"/>
    <w:rsid w:val="00C570C8"/>
    <w:rsid w:val="00C5724D"/>
    <w:rsid w:val="00C57402"/>
    <w:rsid w:val="00C574CB"/>
    <w:rsid w:val="00C57519"/>
    <w:rsid w:val="00C575BA"/>
    <w:rsid w:val="00C57701"/>
    <w:rsid w:val="00C578D3"/>
    <w:rsid w:val="00C57907"/>
    <w:rsid w:val="00C57929"/>
    <w:rsid w:val="00C5795B"/>
    <w:rsid w:val="00C579FD"/>
    <w:rsid w:val="00C57B0D"/>
    <w:rsid w:val="00C57C1D"/>
    <w:rsid w:val="00C601C8"/>
    <w:rsid w:val="00C60240"/>
    <w:rsid w:val="00C6054A"/>
    <w:rsid w:val="00C609BE"/>
    <w:rsid w:val="00C60A77"/>
    <w:rsid w:val="00C60CE1"/>
    <w:rsid w:val="00C60DB4"/>
    <w:rsid w:val="00C60FB3"/>
    <w:rsid w:val="00C60FFE"/>
    <w:rsid w:val="00C61704"/>
    <w:rsid w:val="00C6181B"/>
    <w:rsid w:val="00C619DB"/>
    <w:rsid w:val="00C61A89"/>
    <w:rsid w:val="00C61ACF"/>
    <w:rsid w:val="00C61B12"/>
    <w:rsid w:val="00C61CD3"/>
    <w:rsid w:val="00C61FA6"/>
    <w:rsid w:val="00C6206B"/>
    <w:rsid w:val="00C621A0"/>
    <w:rsid w:val="00C62342"/>
    <w:rsid w:val="00C62480"/>
    <w:rsid w:val="00C6256B"/>
    <w:rsid w:val="00C62664"/>
    <w:rsid w:val="00C6280F"/>
    <w:rsid w:val="00C62925"/>
    <w:rsid w:val="00C63016"/>
    <w:rsid w:val="00C6309E"/>
    <w:rsid w:val="00C630A2"/>
    <w:rsid w:val="00C63142"/>
    <w:rsid w:val="00C631D0"/>
    <w:rsid w:val="00C6399E"/>
    <w:rsid w:val="00C639BC"/>
    <w:rsid w:val="00C63BA4"/>
    <w:rsid w:val="00C63C95"/>
    <w:rsid w:val="00C6407D"/>
    <w:rsid w:val="00C6449B"/>
    <w:rsid w:val="00C64616"/>
    <w:rsid w:val="00C64955"/>
    <w:rsid w:val="00C64A49"/>
    <w:rsid w:val="00C6506E"/>
    <w:rsid w:val="00C650D2"/>
    <w:rsid w:val="00C658CF"/>
    <w:rsid w:val="00C65959"/>
    <w:rsid w:val="00C65AE6"/>
    <w:rsid w:val="00C65BDF"/>
    <w:rsid w:val="00C65F41"/>
    <w:rsid w:val="00C661CA"/>
    <w:rsid w:val="00C66227"/>
    <w:rsid w:val="00C662B6"/>
    <w:rsid w:val="00C66439"/>
    <w:rsid w:val="00C664A0"/>
    <w:rsid w:val="00C6650F"/>
    <w:rsid w:val="00C6657F"/>
    <w:rsid w:val="00C66647"/>
    <w:rsid w:val="00C6666D"/>
    <w:rsid w:val="00C6671E"/>
    <w:rsid w:val="00C66B60"/>
    <w:rsid w:val="00C66C46"/>
    <w:rsid w:val="00C66D66"/>
    <w:rsid w:val="00C66FD9"/>
    <w:rsid w:val="00C67060"/>
    <w:rsid w:val="00C67439"/>
    <w:rsid w:val="00C67598"/>
    <w:rsid w:val="00C67766"/>
    <w:rsid w:val="00C67AC9"/>
    <w:rsid w:val="00C67F0E"/>
    <w:rsid w:val="00C70100"/>
    <w:rsid w:val="00C7014A"/>
    <w:rsid w:val="00C702B2"/>
    <w:rsid w:val="00C70303"/>
    <w:rsid w:val="00C7030B"/>
    <w:rsid w:val="00C70369"/>
    <w:rsid w:val="00C70E3A"/>
    <w:rsid w:val="00C710A2"/>
    <w:rsid w:val="00C7120C"/>
    <w:rsid w:val="00C713B4"/>
    <w:rsid w:val="00C715F6"/>
    <w:rsid w:val="00C717B3"/>
    <w:rsid w:val="00C71B65"/>
    <w:rsid w:val="00C71DA3"/>
    <w:rsid w:val="00C7227A"/>
    <w:rsid w:val="00C722C8"/>
    <w:rsid w:val="00C724BE"/>
    <w:rsid w:val="00C72855"/>
    <w:rsid w:val="00C72986"/>
    <w:rsid w:val="00C72D2D"/>
    <w:rsid w:val="00C72D68"/>
    <w:rsid w:val="00C72E05"/>
    <w:rsid w:val="00C72EBA"/>
    <w:rsid w:val="00C72F03"/>
    <w:rsid w:val="00C72FBF"/>
    <w:rsid w:val="00C73037"/>
    <w:rsid w:val="00C732F9"/>
    <w:rsid w:val="00C7339C"/>
    <w:rsid w:val="00C73488"/>
    <w:rsid w:val="00C734E2"/>
    <w:rsid w:val="00C737D3"/>
    <w:rsid w:val="00C73973"/>
    <w:rsid w:val="00C73B68"/>
    <w:rsid w:val="00C73BA4"/>
    <w:rsid w:val="00C73E8C"/>
    <w:rsid w:val="00C73F6B"/>
    <w:rsid w:val="00C74055"/>
    <w:rsid w:val="00C74419"/>
    <w:rsid w:val="00C74881"/>
    <w:rsid w:val="00C74A8B"/>
    <w:rsid w:val="00C74AC6"/>
    <w:rsid w:val="00C74BFC"/>
    <w:rsid w:val="00C75121"/>
    <w:rsid w:val="00C75244"/>
    <w:rsid w:val="00C7526B"/>
    <w:rsid w:val="00C752D7"/>
    <w:rsid w:val="00C75607"/>
    <w:rsid w:val="00C75AF4"/>
    <w:rsid w:val="00C75B88"/>
    <w:rsid w:val="00C75BE4"/>
    <w:rsid w:val="00C75DA4"/>
    <w:rsid w:val="00C75E6B"/>
    <w:rsid w:val="00C75F7D"/>
    <w:rsid w:val="00C75FCC"/>
    <w:rsid w:val="00C7606D"/>
    <w:rsid w:val="00C7622D"/>
    <w:rsid w:val="00C763D5"/>
    <w:rsid w:val="00C763E0"/>
    <w:rsid w:val="00C7645F"/>
    <w:rsid w:val="00C76715"/>
    <w:rsid w:val="00C76789"/>
    <w:rsid w:val="00C768CF"/>
    <w:rsid w:val="00C771BD"/>
    <w:rsid w:val="00C7754C"/>
    <w:rsid w:val="00C77564"/>
    <w:rsid w:val="00C77743"/>
    <w:rsid w:val="00C777D0"/>
    <w:rsid w:val="00C778AB"/>
    <w:rsid w:val="00C77E0D"/>
    <w:rsid w:val="00C77FEA"/>
    <w:rsid w:val="00C801ED"/>
    <w:rsid w:val="00C803A0"/>
    <w:rsid w:val="00C80632"/>
    <w:rsid w:val="00C80670"/>
    <w:rsid w:val="00C8089C"/>
    <w:rsid w:val="00C80921"/>
    <w:rsid w:val="00C80B7B"/>
    <w:rsid w:val="00C80BC0"/>
    <w:rsid w:val="00C80C40"/>
    <w:rsid w:val="00C80E5A"/>
    <w:rsid w:val="00C80F70"/>
    <w:rsid w:val="00C812ED"/>
    <w:rsid w:val="00C8142D"/>
    <w:rsid w:val="00C81713"/>
    <w:rsid w:val="00C81873"/>
    <w:rsid w:val="00C8190D"/>
    <w:rsid w:val="00C81B20"/>
    <w:rsid w:val="00C81C7E"/>
    <w:rsid w:val="00C81D20"/>
    <w:rsid w:val="00C81E0D"/>
    <w:rsid w:val="00C81E3D"/>
    <w:rsid w:val="00C81E41"/>
    <w:rsid w:val="00C81ED5"/>
    <w:rsid w:val="00C8201B"/>
    <w:rsid w:val="00C82152"/>
    <w:rsid w:val="00C82158"/>
    <w:rsid w:val="00C821B4"/>
    <w:rsid w:val="00C8248F"/>
    <w:rsid w:val="00C82513"/>
    <w:rsid w:val="00C82662"/>
    <w:rsid w:val="00C828FE"/>
    <w:rsid w:val="00C8297E"/>
    <w:rsid w:val="00C82BEB"/>
    <w:rsid w:val="00C82C31"/>
    <w:rsid w:val="00C82CB1"/>
    <w:rsid w:val="00C82CD4"/>
    <w:rsid w:val="00C82DEC"/>
    <w:rsid w:val="00C83111"/>
    <w:rsid w:val="00C832B8"/>
    <w:rsid w:val="00C8346C"/>
    <w:rsid w:val="00C84078"/>
    <w:rsid w:val="00C844AF"/>
    <w:rsid w:val="00C84672"/>
    <w:rsid w:val="00C8489D"/>
    <w:rsid w:val="00C84A65"/>
    <w:rsid w:val="00C84CF7"/>
    <w:rsid w:val="00C84E21"/>
    <w:rsid w:val="00C84FF2"/>
    <w:rsid w:val="00C8518B"/>
    <w:rsid w:val="00C8538D"/>
    <w:rsid w:val="00C8540A"/>
    <w:rsid w:val="00C8573D"/>
    <w:rsid w:val="00C863A8"/>
    <w:rsid w:val="00C8666D"/>
    <w:rsid w:val="00C86704"/>
    <w:rsid w:val="00C86B20"/>
    <w:rsid w:val="00C86D8F"/>
    <w:rsid w:val="00C86DF3"/>
    <w:rsid w:val="00C86E57"/>
    <w:rsid w:val="00C86F9E"/>
    <w:rsid w:val="00C8700A"/>
    <w:rsid w:val="00C871ED"/>
    <w:rsid w:val="00C87324"/>
    <w:rsid w:val="00C876A6"/>
    <w:rsid w:val="00C876A9"/>
    <w:rsid w:val="00C87A57"/>
    <w:rsid w:val="00C87B9C"/>
    <w:rsid w:val="00C90362"/>
    <w:rsid w:val="00C90668"/>
    <w:rsid w:val="00C90938"/>
    <w:rsid w:val="00C90A1E"/>
    <w:rsid w:val="00C90C72"/>
    <w:rsid w:val="00C90EB4"/>
    <w:rsid w:val="00C910E0"/>
    <w:rsid w:val="00C911EC"/>
    <w:rsid w:val="00C91250"/>
    <w:rsid w:val="00C91286"/>
    <w:rsid w:val="00C91946"/>
    <w:rsid w:val="00C91A45"/>
    <w:rsid w:val="00C91C8D"/>
    <w:rsid w:val="00C91E5B"/>
    <w:rsid w:val="00C921F5"/>
    <w:rsid w:val="00C92200"/>
    <w:rsid w:val="00C92284"/>
    <w:rsid w:val="00C922F0"/>
    <w:rsid w:val="00C92305"/>
    <w:rsid w:val="00C926FA"/>
    <w:rsid w:val="00C9288E"/>
    <w:rsid w:val="00C9289E"/>
    <w:rsid w:val="00C928DA"/>
    <w:rsid w:val="00C92A44"/>
    <w:rsid w:val="00C92B1E"/>
    <w:rsid w:val="00C93084"/>
    <w:rsid w:val="00C932B6"/>
    <w:rsid w:val="00C9360E"/>
    <w:rsid w:val="00C93CD3"/>
    <w:rsid w:val="00C93E71"/>
    <w:rsid w:val="00C93E99"/>
    <w:rsid w:val="00C93EF7"/>
    <w:rsid w:val="00C94095"/>
    <w:rsid w:val="00C940F8"/>
    <w:rsid w:val="00C94215"/>
    <w:rsid w:val="00C94609"/>
    <w:rsid w:val="00C94915"/>
    <w:rsid w:val="00C94A6A"/>
    <w:rsid w:val="00C94A98"/>
    <w:rsid w:val="00C94CA2"/>
    <w:rsid w:val="00C94CEF"/>
    <w:rsid w:val="00C94D7D"/>
    <w:rsid w:val="00C95A97"/>
    <w:rsid w:val="00C95CA7"/>
    <w:rsid w:val="00C95E7F"/>
    <w:rsid w:val="00C95FE0"/>
    <w:rsid w:val="00C96091"/>
    <w:rsid w:val="00C9632B"/>
    <w:rsid w:val="00C9646F"/>
    <w:rsid w:val="00C96564"/>
    <w:rsid w:val="00C9665D"/>
    <w:rsid w:val="00C968C3"/>
    <w:rsid w:val="00C9692C"/>
    <w:rsid w:val="00C96A3F"/>
    <w:rsid w:val="00C972AA"/>
    <w:rsid w:val="00C972E9"/>
    <w:rsid w:val="00C97568"/>
    <w:rsid w:val="00C975CA"/>
    <w:rsid w:val="00C976F4"/>
    <w:rsid w:val="00C977B4"/>
    <w:rsid w:val="00C9785E"/>
    <w:rsid w:val="00C97A9E"/>
    <w:rsid w:val="00C97C4F"/>
    <w:rsid w:val="00C97D01"/>
    <w:rsid w:val="00C97EE7"/>
    <w:rsid w:val="00C97F44"/>
    <w:rsid w:val="00CA05AF"/>
    <w:rsid w:val="00CA07DE"/>
    <w:rsid w:val="00CA07F8"/>
    <w:rsid w:val="00CA0865"/>
    <w:rsid w:val="00CA09A7"/>
    <w:rsid w:val="00CA0B21"/>
    <w:rsid w:val="00CA0B36"/>
    <w:rsid w:val="00CA0B6B"/>
    <w:rsid w:val="00CA0E45"/>
    <w:rsid w:val="00CA0F1E"/>
    <w:rsid w:val="00CA127A"/>
    <w:rsid w:val="00CA12CE"/>
    <w:rsid w:val="00CA166E"/>
    <w:rsid w:val="00CA16E9"/>
    <w:rsid w:val="00CA1CB3"/>
    <w:rsid w:val="00CA1D43"/>
    <w:rsid w:val="00CA1D6D"/>
    <w:rsid w:val="00CA1E86"/>
    <w:rsid w:val="00CA21DE"/>
    <w:rsid w:val="00CA232D"/>
    <w:rsid w:val="00CA240B"/>
    <w:rsid w:val="00CA25EF"/>
    <w:rsid w:val="00CA2930"/>
    <w:rsid w:val="00CA2BAD"/>
    <w:rsid w:val="00CA2BEB"/>
    <w:rsid w:val="00CA2BEE"/>
    <w:rsid w:val="00CA2D3A"/>
    <w:rsid w:val="00CA2FC9"/>
    <w:rsid w:val="00CA3352"/>
    <w:rsid w:val="00CA33EB"/>
    <w:rsid w:val="00CA35C3"/>
    <w:rsid w:val="00CA386F"/>
    <w:rsid w:val="00CA3C52"/>
    <w:rsid w:val="00CA3C90"/>
    <w:rsid w:val="00CA45A0"/>
    <w:rsid w:val="00CA4963"/>
    <w:rsid w:val="00CA4A5A"/>
    <w:rsid w:val="00CA50EC"/>
    <w:rsid w:val="00CA52C6"/>
    <w:rsid w:val="00CA5463"/>
    <w:rsid w:val="00CA55FB"/>
    <w:rsid w:val="00CA57EA"/>
    <w:rsid w:val="00CA58FE"/>
    <w:rsid w:val="00CA5C66"/>
    <w:rsid w:val="00CA6054"/>
    <w:rsid w:val="00CA6090"/>
    <w:rsid w:val="00CA631A"/>
    <w:rsid w:val="00CA6448"/>
    <w:rsid w:val="00CA6674"/>
    <w:rsid w:val="00CA66B5"/>
    <w:rsid w:val="00CA67C7"/>
    <w:rsid w:val="00CA6857"/>
    <w:rsid w:val="00CA6B4F"/>
    <w:rsid w:val="00CA6D5F"/>
    <w:rsid w:val="00CA6D77"/>
    <w:rsid w:val="00CA6F90"/>
    <w:rsid w:val="00CA715D"/>
    <w:rsid w:val="00CA7199"/>
    <w:rsid w:val="00CA7579"/>
    <w:rsid w:val="00CA7B2B"/>
    <w:rsid w:val="00CA7E9B"/>
    <w:rsid w:val="00CB0146"/>
    <w:rsid w:val="00CB0219"/>
    <w:rsid w:val="00CB02C8"/>
    <w:rsid w:val="00CB03F3"/>
    <w:rsid w:val="00CB0577"/>
    <w:rsid w:val="00CB0623"/>
    <w:rsid w:val="00CB0705"/>
    <w:rsid w:val="00CB0CD1"/>
    <w:rsid w:val="00CB0CD6"/>
    <w:rsid w:val="00CB0F81"/>
    <w:rsid w:val="00CB0FE1"/>
    <w:rsid w:val="00CB112E"/>
    <w:rsid w:val="00CB1153"/>
    <w:rsid w:val="00CB136F"/>
    <w:rsid w:val="00CB16A5"/>
    <w:rsid w:val="00CB1872"/>
    <w:rsid w:val="00CB191D"/>
    <w:rsid w:val="00CB1923"/>
    <w:rsid w:val="00CB198C"/>
    <w:rsid w:val="00CB1AAF"/>
    <w:rsid w:val="00CB1B99"/>
    <w:rsid w:val="00CB1BA1"/>
    <w:rsid w:val="00CB1DE8"/>
    <w:rsid w:val="00CB207C"/>
    <w:rsid w:val="00CB23C7"/>
    <w:rsid w:val="00CB2643"/>
    <w:rsid w:val="00CB2790"/>
    <w:rsid w:val="00CB282D"/>
    <w:rsid w:val="00CB29CF"/>
    <w:rsid w:val="00CB2A3E"/>
    <w:rsid w:val="00CB2ABF"/>
    <w:rsid w:val="00CB2CC4"/>
    <w:rsid w:val="00CB2DE7"/>
    <w:rsid w:val="00CB2E07"/>
    <w:rsid w:val="00CB2F09"/>
    <w:rsid w:val="00CB3303"/>
    <w:rsid w:val="00CB3355"/>
    <w:rsid w:val="00CB34C9"/>
    <w:rsid w:val="00CB352E"/>
    <w:rsid w:val="00CB3691"/>
    <w:rsid w:val="00CB3DEE"/>
    <w:rsid w:val="00CB3E5D"/>
    <w:rsid w:val="00CB3E63"/>
    <w:rsid w:val="00CB432F"/>
    <w:rsid w:val="00CB43E8"/>
    <w:rsid w:val="00CB4414"/>
    <w:rsid w:val="00CB46C6"/>
    <w:rsid w:val="00CB4B40"/>
    <w:rsid w:val="00CB4D8F"/>
    <w:rsid w:val="00CB4E01"/>
    <w:rsid w:val="00CB4F2E"/>
    <w:rsid w:val="00CB5631"/>
    <w:rsid w:val="00CB5799"/>
    <w:rsid w:val="00CB5850"/>
    <w:rsid w:val="00CB60DC"/>
    <w:rsid w:val="00CB6120"/>
    <w:rsid w:val="00CB630C"/>
    <w:rsid w:val="00CB64ED"/>
    <w:rsid w:val="00CB6752"/>
    <w:rsid w:val="00CB6759"/>
    <w:rsid w:val="00CB6D1D"/>
    <w:rsid w:val="00CB76D1"/>
    <w:rsid w:val="00CB7860"/>
    <w:rsid w:val="00CB796F"/>
    <w:rsid w:val="00CC0329"/>
    <w:rsid w:val="00CC0618"/>
    <w:rsid w:val="00CC07FA"/>
    <w:rsid w:val="00CC097F"/>
    <w:rsid w:val="00CC0EF1"/>
    <w:rsid w:val="00CC1704"/>
    <w:rsid w:val="00CC17B5"/>
    <w:rsid w:val="00CC18D8"/>
    <w:rsid w:val="00CC1CE0"/>
    <w:rsid w:val="00CC1D10"/>
    <w:rsid w:val="00CC1D7E"/>
    <w:rsid w:val="00CC1F04"/>
    <w:rsid w:val="00CC1F72"/>
    <w:rsid w:val="00CC220F"/>
    <w:rsid w:val="00CC2253"/>
    <w:rsid w:val="00CC22B1"/>
    <w:rsid w:val="00CC2326"/>
    <w:rsid w:val="00CC2384"/>
    <w:rsid w:val="00CC26E6"/>
    <w:rsid w:val="00CC2DBA"/>
    <w:rsid w:val="00CC3118"/>
    <w:rsid w:val="00CC34C2"/>
    <w:rsid w:val="00CC3901"/>
    <w:rsid w:val="00CC3980"/>
    <w:rsid w:val="00CC3A8D"/>
    <w:rsid w:val="00CC3D27"/>
    <w:rsid w:val="00CC3FE6"/>
    <w:rsid w:val="00CC4340"/>
    <w:rsid w:val="00CC437C"/>
    <w:rsid w:val="00CC45A4"/>
    <w:rsid w:val="00CC4743"/>
    <w:rsid w:val="00CC4844"/>
    <w:rsid w:val="00CC4A9B"/>
    <w:rsid w:val="00CC4D61"/>
    <w:rsid w:val="00CC4E34"/>
    <w:rsid w:val="00CC4EB1"/>
    <w:rsid w:val="00CC5011"/>
    <w:rsid w:val="00CC50B7"/>
    <w:rsid w:val="00CC50EC"/>
    <w:rsid w:val="00CC5334"/>
    <w:rsid w:val="00CC53DC"/>
    <w:rsid w:val="00CC574F"/>
    <w:rsid w:val="00CC5785"/>
    <w:rsid w:val="00CC5A5E"/>
    <w:rsid w:val="00CC5AA3"/>
    <w:rsid w:val="00CC5B4B"/>
    <w:rsid w:val="00CC5C1D"/>
    <w:rsid w:val="00CC5E28"/>
    <w:rsid w:val="00CC5E4B"/>
    <w:rsid w:val="00CC6255"/>
    <w:rsid w:val="00CC6343"/>
    <w:rsid w:val="00CC6403"/>
    <w:rsid w:val="00CC649D"/>
    <w:rsid w:val="00CC6811"/>
    <w:rsid w:val="00CC6893"/>
    <w:rsid w:val="00CC6919"/>
    <w:rsid w:val="00CC6A63"/>
    <w:rsid w:val="00CC6A7C"/>
    <w:rsid w:val="00CC6C97"/>
    <w:rsid w:val="00CC6D35"/>
    <w:rsid w:val="00CC7626"/>
    <w:rsid w:val="00CC795B"/>
    <w:rsid w:val="00CC7A19"/>
    <w:rsid w:val="00CC7AB4"/>
    <w:rsid w:val="00CC7D63"/>
    <w:rsid w:val="00CC7E59"/>
    <w:rsid w:val="00CC7F0E"/>
    <w:rsid w:val="00CD0233"/>
    <w:rsid w:val="00CD029F"/>
    <w:rsid w:val="00CD02C1"/>
    <w:rsid w:val="00CD07CA"/>
    <w:rsid w:val="00CD0A56"/>
    <w:rsid w:val="00CD0A8C"/>
    <w:rsid w:val="00CD0B3F"/>
    <w:rsid w:val="00CD0B45"/>
    <w:rsid w:val="00CD0BD1"/>
    <w:rsid w:val="00CD1079"/>
    <w:rsid w:val="00CD11D0"/>
    <w:rsid w:val="00CD13CC"/>
    <w:rsid w:val="00CD1410"/>
    <w:rsid w:val="00CD18D6"/>
    <w:rsid w:val="00CD198F"/>
    <w:rsid w:val="00CD205F"/>
    <w:rsid w:val="00CD20AC"/>
    <w:rsid w:val="00CD20D2"/>
    <w:rsid w:val="00CD2558"/>
    <w:rsid w:val="00CD2643"/>
    <w:rsid w:val="00CD2658"/>
    <w:rsid w:val="00CD2BCC"/>
    <w:rsid w:val="00CD2EC3"/>
    <w:rsid w:val="00CD3016"/>
    <w:rsid w:val="00CD3171"/>
    <w:rsid w:val="00CD3377"/>
    <w:rsid w:val="00CD3466"/>
    <w:rsid w:val="00CD3652"/>
    <w:rsid w:val="00CD3B3B"/>
    <w:rsid w:val="00CD3B4F"/>
    <w:rsid w:val="00CD3F04"/>
    <w:rsid w:val="00CD3FAC"/>
    <w:rsid w:val="00CD4211"/>
    <w:rsid w:val="00CD42C5"/>
    <w:rsid w:val="00CD45F3"/>
    <w:rsid w:val="00CD47A1"/>
    <w:rsid w:val="00CD4F89"/>
    <w:rsid w:val="00CD516B"/>
    <w:rsid w:val="00CD51C5"/>
    <w:rsid w:val="00CD5438"/>
    <w:rsid w:val="00CD560E"/>
    <w:rsid w:val="00CD5624"/>
    <w:rsid w:val="00CD577E"/>
    <w:rsid w:val="00CD586D"/>
    <w:rsid w:val="00CD58C3"/>
    <w:rsid w:val="00CD58F3"/>
    <w:rsid w:val="00CD5918"/>
    <w:rsid w:val="00CD5A1A"/>
    <w:rsid w:val="00CD5B88"/>
    <w:rsid w:val="00CD6170"/>
    <w:rsid w:val="00CD633D"/>
    <w:rsid w:val="00CD6637"/>
    <w:rsid w:val="00CD6979"/>
    <w:rsid w:val="00CD6BAF"/>
    <w:rsid w:val="00CD6E09"/>
    <w:rsid w:val="00CD6E90"/>
    <w:rsid w:val="00CD6FDF"/>
    <w:rsid w:val="00CD7009"/>
    <w:rsid w:val="00CD72DF"/>
    <w:rsid w:val="00CD738C"/>
    <w:rsid w:val="00CD778F"/>
    <w:rsid w:val="00CD796C"/>
    <w:rsid w:val="00CD7A96"/>
    <w:rsid w:val="00CD7CC0"/>
    <w:rsid w:val="00CD7E1F"/>
    <w:rsid w:val="00CD7F7A"/>
    <w:rsid w:val="00CE001E"/>
    <w:rsid w:val="00CE02EA"/>
    <w:rsid w:val="00CE0432"/>
    <w:rsid w:val="00CE044D"/>
    <w:rsid w:val="00CE09D4"/>
    <w:rsid w:val="00CE0B13"/>
    <w:rsid w:val="00CE0BD4"/>
    <w:rsid w:val="00CE0D67"/>
    <w:rsid w:val="00CE0E3B"/>
    <w:rsid w:val="00CE1759"/>
    <w:rsid w:val="00CE17ED"/>
    <w:rsid w:val="00CE19AE"/>
    <w:rsid w:val="00CE1A3F"/>
    <w:rsid w:val="00CE1CDC"/>
    <w:rsid w:val="00CE2057"/>
    <w:rsid w:val="00CE21F0"/>
    <w:rsid w:val="00CE231E"/>
    <w:rsid w:val="00CE2463"/>
    <w:rsid w:val="00CE254C"/>
    <w:rsid w:val="00CE25F9"/>
    <w:rsid w:val="00CE276D"/>
    <w:rsid w:val="00CE2D0A"/>
    <w:rsid w:val="00CE2F9A"/>
    <w:rsid w:val="00CE3099"/>
    <w:rsid w:val="00CE3798"/>
    <w:rsid w:val="00CE37BA"/>
    <w:rsid w:val="00CE3954"/>
    <w:rsid w:val="00CE3C54"/>
    <w:rsid w:val="00CE3E54"/>
    <w:rsid w:val="00CE40AC"/>
    <w:rsid w:val="00CE4175"/>
    <w:rsid w:val="00CE4429"/>
    <w:rsid w:val="00CE44EB"/>
    <w:rsid w:val="00CE49AE"/>
    <w:rsid w:val="00CE49E1"/>
    <w:rsid w:val="00CE4AAE"/>
    <w:rsid w:val="00CE4EB2"/>
    <w:rsid w:val="00CE4ED0"/>
    <w:rsid w:val="00CE4F72"/>
    <w:rsid w:val="00CE4F81"/>
    <w:rsid w:val="00CE5049"/>
    <w:rsid w:val="00CE50E2"/>
    <w:rsid w:val="00CE562D"/>
    <w:rsid w:val="00CE6186"/>
    <w:rsid w:val="00CE627B"/>
    <w:rsid w:val="00CE6308"/>
    <w:rsid w:val="00CE6658"/>
    <w:rsid w:val="00CE6705"/>
    <w:rsid w:val="00CE6B92"/>
    <w:rsid w:val="00CE6C5C"/>
    <w:rsid w:val="00CE6CF6"/>
    <w:rsid w:val="00CE6D45"/>
    <w:rsid w:val="00CE727B"/>
    <w:rsid w:val="00CE745B"/>
    <w:rsid w:val="00CE7D0D"/>
    <w:rsid w:val="00CE7DF6"/>
    <w:rsid w:val="00CE7EA1"/>
    <w:rsid w:val="00CE7F33"/>
    <w:rsid w:val="00CE7F9E"/>
    <w:rsid w:val="00CF0339"/>
    <w:rsid w:val="00CF0B87"/>
    <w:rsid w:val="00CF0CC0"/>
    <w:rsid w:val="00CF0D20"/>
    <w:rsid w:val="00CF0D96"/>
    <w:rsid w:val="00CF0F28"/>
    <w:rsid w:val="00CF106D"/>
    <w:rsid w:val="00CF10FD"/>
    <w:rsid w:val="00CF128D"/>
    <w:rsid w:val="00CF1452"/>
    <w:rsid w:val="00CF1705"/>
    <w:rsid w:val="00CF1851"/>
    <w:rsid w:val="00CF1858"/>
    <w:rsid w:val="00CF1A7C"/>
    <w:rsid w:val="00CF1AA4"/>
    <w:rsid w:val="00CF1B34"/>
    <w:rsid w:val="00CF1B52"/>
    <w:rsid w:val="00CF1B79"/>
    <w:rsid w:val="00CF1BDF"/>
    <w:rsid w:val="00CF2156"/>
    <w:rsid w:val="00CF2465"/>
    <w:rsid w:val="00CF26B6"/>
    <w:rsid w:val="00CF275F"/>
    <w:rsid w:val="00CF301B"/>
    <w:rsid w:val="00CF305F"/>
    <w:rsid w:val="00CF316B"/>
    <w:rsid w:val="00CF3526"/>
    <w:rsid w:val="00CF3775"/>
    <w:rsid w:val="00CF39D9"/>
    <w:rsid w:val="00CF3B8B"/>
    <w:rsid w:val="00CF3C75"/>
    <w:rsid w:val="00CF3D61"/>
    <w:rsid w:val="00CF4438"/>
    <w:rsid w:val="00CF44F7"/>
    <w:rsid w:val="00CF46F2"/>
    <w:rsid w:val="00CF47AF"/>
    <w:rsid w:val="00CF483B"/>
    <w:rsid w:val="00CF491A"/>
    <w:rsid w:val="00CF4E0A"/>
    <w:rsid w:val="00CF4EAB"/>
    <w:rsid w:val="00CF5290"/>
    <w:rsid w:val="00CF570D"/>
    <w:rsid w:val="00CF577C"/>
    <w:rsid w:val="00CF59DB"/>
    <w:rsid w:val="00CF62B2"/>
    <w:rsid w:val="00CF633C"/>
    <w:rsid w:val="00CF63C4"/>
    <w:rsid w:val="00CF659E"/>
    <w:rsid w:val="00CF6B49"/>
    <w:rsid w:val="00CF6EE7"/>
    <w:rsid w:val="00CF6F43"/>
    <w:rsid w:val="00CF6FFA"/>
    <w:rsid w:val="00CF7103"/>
    <w:rsid w:val="00CF7194"/>
    <w:rsid w:val="00CF7492"/>
    <w:rsid w:val="00CF758C"/>
    <w:rsid w:val="00CF7927"/>
    <w:rsid w:val="00CF79F2"/>
    <w:rsid w:val="00CF7BDD"/>
    <w:rsid w:val="00CF7CE7"/>
    <w:rsid w:val="00CF7D32"/>
    <w:rsid w:val="00CF7E84"/>
    <w:rsid w:val="00CF7EA5"/>
    <w:rsid w:val="00CF7FA5"/>
    <w:rsid w:val="00D000E4"/>
    <w:rsid w:val="00D001C8"/>
    <w:rsid w:val="00D002F7"/>
    <w:rsid w:val="00D00369"/>
    <w:rsid w:val="00D005E3"/>
    <w:rsid w:val="00D00AD2"/>
    <w:rsid w:val="00D00B97"/>
    <w:rsid w:val="00D00C42"/>
    <w:rsid w:val="00D00DED"/>
    <w:rsid w:val="00D00F02"/>
    <w:rsid w:val="00D01532"/>
    <w:rsid w:val="00D01621"/>
    <w:rsid w:val="00D01665"/>
    <w:rsid w:val="00D01721"/>
    <w:rsid w:val="00D0204C"/>
    <w:rsid w:val="00D021AC"/>
    <w:rsid w:val="00D023C9"/>
    <w:rsid w:val="00D02960"/>
    <w:rsid w:val="00D02A1B"/>
    <w:rsid w:val="00D02C5B"/>
    <w:rsid w:val="00D03479"/>
    <w:rsid w:val="00D034FC"/>
    <w:rsid w:val="00D035AE"/>
    <w:rsid w:val="00D036B2"/>
    <w:rsid w:val="00D038D1"/>
    <w:rsid w:val="00D043B9"/>
    <w:rsid w:val="00D04426"/>
    <w:rsid w:val="00D046EF"/>
    <w:rsid w:val="00D04727"/>
    <w:rsid w:val="00D04773"/>
    <w:rsid w:val="00D047F4"/>
    <w:rsid w:val="00D04AE3"/>
    <w:rsid w:val="00D04CE7"/>
    <w:rsid w:val="00D05146"/>
    <w:rsid w:val="00D05165"/>
    <w:rsid w:val="00D05168"/>
    <w:rsid w:val="00D0543E"/>
    <w:rsid w:val="00D054C9"/>
    <w:rsid w:val="00D05B18"/>
    <w:rsid w:val="00D05B38"/>
    <w:rsid w:val="00D05B39"/>
    <w:rsid w:val="00D05D89"/>
    <w:rsid w:val="00D05EAA"/>
    <w:rsid w:val="00D05ED7"/>
    <w:rsid w:val="00D05EE7"/>
    <w:rsid w:val="00D05F21"/>
    <w:rsid w:val="00D05F70"/>
    <w:rsid w:val="00D060C0"/>
    <w:rsid w:val="00D06293"/>
    <w:rsid w:val="00D062B4"/>
    <w:rsid w:val="00D0651D"/>
    <w:rsid w:val="00D066E6"/>
    <w:rsid w:val="00D066FA"/>
    <w:rsid w:val="00D06AC6"/>
    <w:rsid w:val="00D06B01"/>
    <w:rsid w:val="00D06CEA"/>
    <w:rsid w:val="00D06D19"/>
    <w:rsid w:val="00D06E0C"/>
    <w:rsid w:val="00D07374"/>
    <w:rsid w:val="00D0742D"/>
    <w:rsid w:val="00D07AD7"/>
    <w:rsid w:val="00D07F15"/>
    <w:rsid w:val="00D102AE"/>
    <w:rsid w:val="00D103A3"/>
    <w:rsid w:val="00D10503"/>
    <w:rsid w:val="00D10917"/>
    <w:rsid w:val="00D10B80"/>
    <w:rsid w:val="00D10C51"/>
    <w:rsid w:val="00D11108"/>
    <w:rsid w:val="00D11353"/>
    <w:rsid w:val="00D117D2"/>
    <w:rsid w:val="00D1189F"/>
    <w:rsid w:val="00D11C68"/>
    <w:rsid w:val="00D11E2F"/>
    <w:rsid w:val="00D12248"/>
    <w:rsid w:val="00D124E6"/>
    <w:rsid w:val="00D1250C"/>
    <w:rsid w:val="00D12AC2"/>
    <w:rsid w:val="00D12BFC"/>
    <w:rsid w:val="00D130A0"/>
    <w:rsid w:val="00D13391"/>
    <w:rsid w:val="00D133B9"/>
    <w:rsid w:val="00D13974"/>
    <w:rsid w:val="00D13E4F"/>
    <w:rsid w:val="00D14009"/>
    <w:rsid w:val="00D147E7"/>
    <w:rsid w:val="00D14890"/>
    <w:rsid w:val="00D14A19"/>
    <w:rsid w:val="00D14AFD"/>
    <w:rsid w:val="00D15120"/>
    <w:rsid w:val="00D15306"/>
    <w:rsid w:val="00D15669"/>
    <w:rsid w:val="00D15696"/>
    <w:rsid w:val="00D158BB"/>
    <w:rsid w:val="00D15A49"/>
    <w:rsid w:val="00D15B73"/>
    <w:rsid w:val="00D160E0"/>
    <w:rsid w:val="00D16733"/>
    <w:rsid w:val="00D16936"/>
    <w:rsid w:val="00D16A5B"/>
    <w:rsid w:val="00D16DA3"/>
    <w:rsid w:val="00D16E18"/>
    <w:rsid w:val="00D170D0"/>
    <w:rsid w:val="00D1730F"/>
    <w:rsid w:val="00D1753B"/>
    <w:rsid w:val="00D178CB"/>
    <w:rsid w:val="00D200FA"/>
    <w:rsid w:val="00D20411"/>
    <w:rsid w:val="00D2055D"/>
    <w:rsid w:val="00D208AF"/>
    <w:rsid w:val="00D20A8D"/>
    <w:rsid w:val="00D20AA6"/>
    <w:rsid w:val="00D210A9"/>
    <w:rsid w:val="00D2119D"/>
    <w:rsid w:val="00D21213"/>
    <w:rsid w:val="00D21D48"/>
    <w:rsid w:val="00D220A7"/>
    <w:rsid w:val="00D22185"/>
    <w:rsid w:val="00D22252"/>
    <w:rsid w:val="00D22419"/>
    <w:rsid w:val="00D22AFF"/>
    <w:rsid w:val="00D22B73"/>
    <w:rsid w:val="00D22C07"/>
    <w:rsid w:val="00D22C55"/>
    <w:rsid w:val="00D22C59"/>
    <w:rsid w:val="00D22F10"/>
    <w:rsid w:val="00D232CE"/>
    <w:rsid w:val="00D23362"/>
    <w:rsid w:val="00D2358E"/>
    <w:rsid w:val="00D235F1"/>
    <w:rsid w:val="00D238C5"/>
    <w:rsid w:val="00D23A4C"/>
    <w:rsid w:val="00D23B27"/>
    <w:rsid w:val="00D23B76"/>
    <w:rsid w:val="00D23E5A"/>
    <w:rsid w:val="00D23E6E"/>
    <w:rsid w:val="00D24000"/>
    <w:rsid w:val="00D24229"/>
    <w:rsid w:val="00D24399"/>
    <w:rsid w:val="00D246B5"/>
    <w:rsid w:val="00D24900"/>
    <w:rsid w:val="00D24A68"/>
    <w:rsid w:val="00D24B39"/>
    <w:rsid w:val="00D24BC0"/>
    <w:rsid w:val="00D24D96"/>
    <w:rsid w:val="00D2509D"/>
    <w:rsid w:val="00D250F6"/>
    <w:rsid w:val="00D25A20"/>
    <w:rsid w:val="00D25B2D"/>
    <w:rsid w:val="00D25F68"/>
    <w:rsid w:val="00D2609E"/>
    <w:rsid w:val="00D260F6"/>
    <w:rsid w:val="00D26545"/>
    <w:rsid w:val="00D26592"/>
    <w:rsid w:val="00D26729"/>
    <w:rsid w:val="00D26796"/>
    <w:rsid w:val="00D2682B"/>
    <w:rsid w:val="00D26949"/>
    <w:rsid w:val="00D26A4F"/>
    <w:rsid w:val="00D26BA8"/>
    <w:rsid w:val="00D26CE8"/>
    <w:rsid w:val="00D27060"/>
    <w:rsid w:val="00D2708D"/>
    <w:rsid w:val="00D270CD"/>
    <w:rsid w:val="00D2714E"/>
    <w:rsid w:val="00D279B4"/>
    <w:rsid w:val="00D27DC2"/>
    <w:rsid w:val="00D27EFA"/>
    <w:rsid w:val="00D301DA"/>
    <w:rsid w:val="00D302B5"/>
    <w:rsid w:val="00D30442"/>
    <w:rsid w:val="00D30487"/>
    <w:rsid w:val="00D304A5"/>
    <w:rsid w:val="00D3062F"/>
    <w:rsid w:val="00D30719"/>
    <w:rsid w:val="00D307EF"/>
    <w:rsid w:val="00D3089B"/>
    <w:rsid w:val="00D308B0"/>
    <w:rsid w:val="00D30C1F"/>
    <w:rsid w:val="00D30DF2"/>
    <w:rsid w:val="00D30E8C"/>
    <w:rsid w:val="00D31082"/>
    <w:rsid w:val="00D31107"/>
    <w:rsid w:val="00D3148C"/>
    <w:rsid w:val="00D31522"/>
    <w:rsid w:val="00D31550"/>
    <w:rsid w:val="00D315EA"/>
    <w:rsid w:val="00D31900"/>
    <w:rsid w:val="00D31A59"/>
    <w:rsid w:val="00D31D5E"/>
    <w:rsid w:val="00D320A3"/>
    <w:rsid w:val="00D32269"/>
    <w:rsid w:val="00D3236B"/>
    <w:rsid w:val="00D325F8"/>
    <w:rsid w:val="00D3277D"/>
    <w:rsid w:val="00D32886"/>
    <w:rsid w:val="00D32998"/>
    <w:rsid w:val="00D329A9"/>
    <w:rsid w:val="00D32AB8"/>
    <w:rsid w:val="00D32C14"/>
    <w:rsid w:val="00D32C7F"/>
    <w:rsid w:val="00D32C93"/>
    <w:rsid w:val="00D32E78"/>
    <w:rsid w:val="00D32F05"/>
    <w:rsid w:val="00D32F06"/>
    <w:rsid w:val="00D33299"/>
    <w:rsid w:val="00D335D6"/>
    <w:rsid w:val="00D3376E"/>
    <w:rsid w:val="00D3382C"/>
    <w:rsid w:val="00D33AB0"/>
    <w:rsid w:val="00D33B20"/>
    <w:rsid w:val="00D33DA0"/>
    <w:rsid w:val="00D34144"/>
    <w:rsid w:val="00D34235"/>
    <w:rsid w:val="00D34385"/>
    <w:rsid w:val="00D343A4"/>
    <w:rsid w:val="00D344BA"/>
    <w:rsid w:val="00D34C77"/>
    <w:rsid w:val="00D34FA6"/>
    <w:rsid w:val="00D3525D"/>
    <w:rsid w:val="00D35493"/>
    <w:rsid w:val="00D3562B"/>
    <w:rsid w:val="00D357CA"/>
    <w:rsid w:val="00D35A06"/>
    <w:rsid w:val="00D35BFE"/>
    <w:rsid w:val="00D35CF2"/>
    <w:rsid w:val="00D35EB0"/>
    <w:rsid w:val="00D36074"/>
    <w:rsid w:val="00D36401"/>
    <w:rsid w:val="00D36492"/>
    <w:rsid w:val="00D366F3"/>
    <w:rsid w:val="00D36721"/>
    <w:rsid w:val="00D36838"/>
    <w:rsid w:val="00D368B2"/>
    <w:rsid w:val="00D36B1F"/>
    <w:rsid w:val="00D36C8F"/>
    <w:rsid w:val="00D36DBB"/>
    <w:rsid w:val="00D36E53"/>
    <w:rsid w:val="00D36F71"/>
    <w:rsid w:val="00D36F86"/>
    <w:rsid w:val="00D3718B"/>
    <w:rsid w:val="00D371A9"/>
    <w:rsid w:val="00D371BC"/>
    <w:rsid w:val="00D3724B"/>
    <w:rsid w:val="00D3735C"/>
    <w:rsid w:val="00D37526"/>
    <w:rsid w:val="00D37783"/>
    <w:rsid w:val="00D37A49"/>
    <w:rsid w:val="00D37FB0"/>
    <w:rsid w:val="00D400A5"/>
    <w:rsid w:val="00D40323"/>
    <w:rsid w:val="00D403C2"/>
    <w:rsid w:val="00D40858"/>
    <w:rsid w:val="00D40956"/>
    <w:rsid w:val="00D40A80"/>
    <w:rsid w:val="00D40BBB"/>
    <w:rsid w:val="00D40D3A"/>
    <w:rsid w:val="00D40F10"/>
    <w:rsid w:val="00D40F60"/>
    <w:rsid w:val="00D410AF"/>
    <w:rsid w:val="00D4149E"/>
    <w:rsid w:val="00D41D4C"/>
    <w:rsid w:val="00D41D89"/>
    <w:rsid w:val="00D41FC4"/>
    <w:rsid w:val="00D420E6"/>
    <w:rsid w:val="00D423B1"/>
    <w:rsid w:val="00D4253D"/>
    <w:rsid w:val="00D427D7"/>
    <w:rsid w:val="00D428B0"/>
    <w:rsid w:val="00D4303B"/>
    <w:rsid w:val="00D43256"/>
    <w:rsid w:val="00D43392"/>
    <w:rsid w:val="00D4387F"/>
    <w:rsid w:val="00D438E8"/>
    <w:rsid w:val="00D43CCF"/>
    <w:rsid w:val="00D43D0F"/>
    <w:rsid w:val="00D43D2F"/>
    <w:rsid w:val="00D43D31"/>
    <w:rsid w:val="00D43DC8"/>
    <w:rsid w:val="00D43E8F"/>
    <w:rsid w:val="00D4435C"/>
    <w:rsid w:val="00D4438C"/>
    <w:rsid w:val="00D44785"/>
    <w:rsid w:val="00D44A1C"/>
    <w:rsid w:val="00D44B16"/>
    <w:rsid w:val="00D44D04"/>
    <w:rsid w:val="00D44D19"/>
    <w:rsid w:val="00D4504E"/>
    <w:rsid w:val="00D45410"/>
    <w:rsid w:val="00D455E2"/>
    <w:rsid w:val="00D458CE"/>
    <w:rsid w:val="00D45B43"/>
    <w:rsid w:val="00D45B88"/>
    <w:rsid w:val="00D46228"/>
    <w:rsid w:val="00D46429"/>
    <w:rsid w:val="00D466D6"/>
    <w:rsid w:val="00D469AC"/>
    <w:rsid w:val="00D469F6"/>
    <w:rsid w:val="00D46C03"/>
    <w:rsid w:val="00D46C50"/>
    <w:rsid w:val="00D46F4C"/>
    <w:rsid w:val="00D471F4"/>
    <w:rsid w:val="00D472EF"/>
    <w:rsid w:val="00D472F6"/>
    <w:rsid w:val="00D47465"/>
    <w:rsid w:val="00D47936"/>
    <w:rsid w:val="00D47A0A"/>
    <w:rsid w:val="00D47AD3"/>
    <w:rsid w:val="00D47BD6"/>
    <w:rsid w:val="00D47EBE"/>
    <w:rsid w:val="00D500E1"/>
    <w:rsid w:val="00D502A0"/>
    <w:rsid w:val="00D503E3"/>
    <w:rsid w:val="00D50667"/>
    <w:rsid w:val="00D50853"/>
    <w:rsid w:val="00D50857"/>
    <w:rsid w:val="00D50B04"/>
    <w:rsid w:val="00D50C1B"/>
    <w:rsid w:val="00D50E75"/>
    <w:rsid w:val="00D50F8E"/>
    <w:rsid w:val="00D51360"/>
    <w:rsid w:val="00D51485"/>
    <w:rsid w:val="00D51768"/>
    <w:rsid w:val="00D5185A"/>
    <w:rsid w:val="00D51D01"/>
    <w:rsid w:val="00D51E77"/>
    <w:rsid w:val="00D520E2"/>
    <w:rsid w:val="00D523DF"/>
    <w:rsid w:val="00D524A6"/>
    <w:rsid w:val="00D5292E"/>
    <w:rsid w:val="00D52B00"/>
    <w:rsid w:val="00D53029"/>
    <w:rsid w:val="00D53063"/>
    <w:rsid w:val="00D531AC"/>
    <w:rsid w:val="00D531B8"/>
    <w:rsid w:val="00D5344E"/>
    <w:rsid w:val="00D5398F"/>
    <w:rsid w:val="00D53BF8"/>
    <w:rsid w:val="00D53C42"/>
    <w:rsid w:val="00D53C62"/>
    <w:rsid w:val="00D53E1E"/>
    <w:rsid w:val="00D53F41"/>
    <w:rsid w:val="00D54879"/>
    <w:rsid w:val="00D54928"/>
    <w:rsid w:val="00D5498A"/>
    <w:rsid w:val="00D550B3"/>
    <w:rsid w:val="00D55121"/>
    <w:rsid w:val="00D5520A"/>
    <w:rsid w:val="00D5538F"/>
    <w:rsid w:val="00D55635"/>
    <w:rsid w:val="00D55673"/>
    <w:rsid w:val="00D55C6B"/>
    <w:rsid w:val="00D55FAF"/>
    <w:rsid w:val="00D56494"/>
    <w:rsid w:val="00D564E2"/>
    <w:rsid w:val="00D56671"/>
    <w:rsid w:val="00D56CAA"/>
    <w:rsid w:val="00D56E97"/>
    <w:rsid w:val="00D56EBA"/>
    <w:rsid w:val="00D56F76"/>
    <w:rsid w:val="00D56F8A"/>
    <w:rsid w:val="00D56FCE"/>
    <w:rsid w:val="00D5703C"/>
    <w:rsid w:val="00D57500"/>
    <w:rsid w:val="00D57640"/>
    <w:rsid w:val="00D57D0E"/>
    <w:rsid w:val="00D57D13"/>
    <w:rsid w:val="00D60141"/>
    <w:rsid w:val="00D605C6"/>
    <w:rsid w:val="00D607A1"/>
    <w:rsid w:val="00D60A61"/>
    <w:rsid w:val="00D60FD0"/>
    <w:rsid w:val="00D610B7"/>
    <w:rsid w:val="00D61143"/>
    <w:rsid w:val="00D6121A"/>
    <w:rsid w:val="00D613AA"/>
    <w:rsid w:val="00D614B8"/>
    <w:rsid w:val="00D6161E"/>
    <w:rsid w:val="00D61C09"/>
    <w:rsid w:val="00D61D94"/>
    <w:rsid w:val="00D61E1E"/>
    <w:rsid w:val="00D61ECB"/>
    <w:rsid w:val="00D61FBF"/>
    <w:rsid w:val="00D621AD"/>
    <w:rsid w:val="00D6225B"/>
    <w:rsid w:val="00D622BB"/>
    <w:rsid w:val="00D6258C"/>
    <w:rsid w:val="00D626C6"/>
    <w:rsid w:val="00D62778"/>
    <w:rsid w:val="00D6298D"/>
    <w:rsid w:val="00D62E79"/>
    <w:rsid w:val="00D63190"/>
    <w:rsid w:val="00D63844"/>
    <w:rsid w:val="00D63959"/>
    <w:rsid w:val="00D63ACB"/>
    <w:rsid w:val="00D63D41"/>
    <w:rsid w:val="00D63E50"/>
    <w:rsid w:val="00D63F8F"/>
    <w:rsid w:val="00D640AD"/>
    <w:rsid w:val="00D641D7"/>
    <w:rsid w:val="00D642C7"/>
    <w:rsid w:val="00D64400"/>
    <w:rsid w:val="00D6479C"/>
    <w:rsid w:val="00D648E7"/>
    <w:rsid w:val="00D64A79"/>
    <w:rsid w:val="00D64FE7"/>
    <w:rsid w:val="00D65264"/>
    <w:rsid w:val="00D6529B"/>
    <w:rsid w:val="00D652FD"/>
    <w:rsid w:val="00D65365"/>
    <w:rsid w:val="00D6575E"/>
    <w:rsid w:val="00D657D5"/>
    <w:rsid w:val="00D657DB"/>
    <w:rsid w:val="00D65A3B"/>
    <w:rsid w:val="00D661DC"/>
    <w:rsid w:val="00D662F4"/>
    <w:rsid w:val="00D66A00"/>
    <w:rsid w:val="00D66A64"/>
    <w:rsid w:val="00D670CF"/>
    <w:rsid w:val="00D67784"/>
    <w:rsid w:val="00D67812"/>
    <w:rsid w:val="00D70334"/>
    <w:rsid w:val="00D7077B"/>
    <w:rsid w:val="00D7080D"/>
    <w:rsid w:val="00D708DC"/>
    <w:rsid w:val="00D7096D"/>
    <w:rsid w:val="00D70C2E"/>
    <w:rsid w:val="00D70CD5"/>
    <w:rsid w:val="00D70DE5"/>
    <w:rsid w:val="00D70EF7"/>
    <w:rsid w:val="00D7102E"/>
    <w:rsid w:val="00D71097"/>
    <w:rsid w:val="00D7128E"/>
    <w:rsid w:val="00D7140A"/>
    <w:rsid w:val="00D71A3D"/>
    <w:rsid w:val="00D71CA3"/>
    <w:rsid w:val="00D71CDB"/>
    <w:rsid w:val="00D720E6"/>
    <w:rsid w:val="00D72115"/>
    <w:rsid w:val="00D72271"/>
    <w:rsid w:val="00D724E8"/>
    <w:rsid w:val="00D72890"/>
    <w:rsid w:val="00D72928"/>
    <w:rsid w:val="00D72944"/>
    <w:rsid w:val="00D72C01"/>
    <w:rsid w:val="00D72CB7"/>
    <w:rsid w:val="00D72F9B"/>
    <w:rsid w:val="00D73002"/>
    <w:rsid w:val="00D730A2"/>
    <w:rsid w:val="00D73748"/>
    <w:rsid w:val="00D739D4"/>
    <w:rsid w:val="00D73D5F"/>
    <w:rsid w:val="00D7407B"/>
    <w:rsid w:val="00D742EB"/>
    <w:rsid w:val="00D745B2"/>
    <w:rsid w:val="00D746DF"/>
    <w:rsid w:val="00D7495C"/>
    <w:rsid w:val="00D749FD"/>
    <w:rsid w:val="00D74B1A"/>
    <w:rsid w:val="00D74CA6"/>
    <w:rsid w:val="00D74F35"/>
    <w:rsid w:val="00D75159"/>
    <w:rsid w:val="00D75666"/>
    <w:rsid w:val="00D75843"/>
    <w:rsid w:val="00D7594D"/>
    <w:rsid w:val="00D75AB8"/>
    <w:rsid w:val="00D75B63"/>
    <w:rsid w:val="00D75BEB"/>
    <w:rsid w:val="00D75E80"/>
    <w:rsid w:val="00D75FDF"/>
    <w:rsid w:val="00D7604E"/>
    <w:rsid w:val="00D765D4"/>
    <w:rsid w:val="00D76974"/>
    <w:rsid w:val="00D76AAE"/>
    <w:rsid w:val="00D76B0D"/>
    <w:rsid w:val="00D76C65"/>
    <w:rsid w:val="00D76CF5"/>
    <w:rsid w:val="00D76D1D"/>
    <w:rsid w:val="00D77188"/>
    <w:rsid w:val="00D77260"/>
    <w:rsid w:val="00D772E7"/>
    <w:rsid w:val="00D772F4"/>
    <w:rsid w:val="00D77522"/>
    <w:rsid w:val="00D77599"/>
    <w:rsid w:val="00D77B9F"/>
    <w:rsid w:val="00D801E6"/>
    <w:rsid w:val="00D80253"/>
    <w:rsid w:val="00D804D1"/>
    <w:rsid w:val="00D80681"/>
    <w:rsid w:val="00D80B94"/>
    <w:rsid w:val="00D80D93"/>
    <w:rsid w:val="00D80EFD"/>
    <w:rsid w:val="00D81213"/>
    <w:rsid w:val="00D812F4"/>
    <w:rsid w:val="00D8131A"/>
    <w:rsid w:val="00D8131D"/>
    <w:rsid w:val="00D813D9"/>
    <w:rsid w:val="00D81630"/>
    <w:rsid w:val="00D81735"/>
    <w:rsid w:val="00D817AC"/>
    <w:rsid w:val="00D818AF"/>
    <w:rsid w:val="00D81A9B"/>
    <w:rsid w:val="00D81CFB"/>
    <w:rsid w:val="00D8205C"/>
    <w:rsid w:val="00D8208F"/>
    <w:rsid w:val="00D821D9"/>
    <w:rsid w:val="00D823C2"/>
    <w:rsid w:val="00D8298E"/>
    <w:rsid w:val="00D829E5"/>
    <w:rsid w:val="00D82AA0"/>
    <w:rsid w:val="00D82E49"/>
    <w:rsid w:val="00D82FF9"/>
    <w:rsid w:val="00D834D3"/>
    <w:rsid w:val="00D837B5"/>
    <w:rsid w:val="00D839D2"/>
    <w:rsid w:val="00D83C3E"/>
    <w:rsid w:val="00D84083"/>
    <w:rsid w:val="00D8421E"/>
    <w:rsid w:val="00D8424F"/>
    <w:rsid w:val="00D8428A"/>
    <w:rsid w:val="00D843CD"/>
    <w:rsid w:val="00D843D4"/>
    <w:rsid w:val="00D8453B"/>
    <w:rsid w:val="00D8458F"/>
    <w:rsid w:val="00D845CC"/>
    <w:rsid w:val="00D84949"/>
    <w:rsid w:val="00D8498E"/>
    <w:rsid w:val="00D849BD"/>
    <w:rsid w:val="00D849C0"/>
    <w:rsid w:val="00D84AFC"/>
    <w:rsid w:val="00D84E2B"/>
    <w:rsid w:val="00D84E83"/>
    <w:rsid w:val="00D858E4"/>
    <w:rsid w:val="00D8590B"/>
    <w:rsid w:val="00D859A2"/>
    <w:rsid w:val="00D86124"/>
    <w:rsid w:val="00D862EC"/>
    <w:rsid w:val="00D86668"/>
    <w:rsid w:val="00D867BE"/>
    <w:rsid w:val="00D86A2F"/>
    <w:rsid w:val="00D86AD4"/>
    <w:rsid w:val="00D86BDF"/>
    <w:rsid w:val="00D86BFB"/>
    <w:rsid w:val="00D86E1C"/>
    <w:rsid w:val="00D86EE1"/>
    <w:rsid w:val="00D87183"/>
    <w:rsid w:val="00D8733D"/>
    <w:rsid w:val="00D8736B"/>
    <w:rsid w:val="00D8750D"/>
    <w:rsid w:val="00D87586"/>
    <w:rsid w:val="00D878DA"/>
    <w:rsid w:val="00D87963"/>
    <w:rsid w:val="00D87AB5"/>
    <w:rsid w:val="00D87C60"/>
    <w:rsid w:val="00D87E63"/>
    <w:rsid w:val="00D87E69"/>
    <w:rsid w:val="00D9006A"/>
    <w:rsid w:val="00D90112"/>
    <w:rsid w:val="00D90411"/>
    <w:rsid w:val="00D90683"/>
    <w:rsid w:val="00D90948"/>
    <w:rsid w:val="00D9095A"/>
    <w:rsid w:val="00D90968"/>
    <w:rsid w:val="00D90A09"/>
    <w:rsid w:val="00D90D08"/>
    <w:rsid w:val="00D912F5"/>
    <w:rsid w:val="00D912FA"/>
    <w:rsid w:val="00D91917"/>
    <w:rsid w:val="00D91DC7"/>
    <w:rsid w:val="00D91F0F"/>
    <w:rsid w:val="00D926C3"/>
    <w:rsid w:val="00D92795"/>
    <w:rsid w:val="00D92894"/>
    <w:rsid w:val="00D92A23"/>
    <w:rsid w:val="00D92D79"/>
    <w:rsid w:val="00D92FF8"/>
    <w:rsid w:val="00D930D2"/>
    <w:rsid w:val="00D932B6"/>
    <w:rsid w:val="00D93588"/>
    <w:rsid w:val="00D935D5"/>
    <w:rsid w:val="00D93FB9"/>
    <w:rsid w:val="00D943AC"/>
    <w:rsid w:val="00D94402"/>
    <w:rsid w:val="00D9450D"/>
    <w:rsid w:val="00D9461B"/>
    <w:rsid w:val="00D9466C"/>
    <w:rsid w:val="00D94895"/>
    <w:rsid w:val="00D94D21"/>
    <w:rsid w:val="00D94DE6"/>
    <w:rsid w:val="00D94E0C"/>
    <w:rsid w:val="00D94E45"/>
    <w:rsid w:val="00D951E3"/>
    <w:rsid w:val="00D9528C"/>
    <w:rsid w:val="00D952D1"/>
    <w:rsid w:val="00D95319"/>
    <w:rsid w:val="00D95366"/>
    <w:rsid w:val="00D956EE"/>
    <w:rsid w:val="00D95921"/>
    <w:rsid w:val="00D95BDA"/>
    <w:rsid w:val="00D95D3D"/>
    <w:rsid w:val="00D95DAF"/>
    <w:rsid w:val="00D95E8A"/>
    <w:rsid w:val="00D964CD"/>
    <w:rsid w:val="00D9671A"/>
    <w:rsid w:val="00D96CE5"/>
    <w:rsid w:val="00D970CC"/>
    <w:rsid w:val="00D970CF"/>
    <w:rsid w:val="00D9738F"/>
    <w:rsid w:val="00D97ADA"/>
    <w:rsid w:val="00D97B1F"/>
    <w:rsid w:val="00D97B3C"/>
    <w:rsid w:val="00D97E95"/>
    <w:rsid w:val="00DA00F1"/>
    <w:rsid w:val="00DA011A"/>
    <w:rsid w:val="00DA0165"/>
    <w:rsid w:val="00DA041D"/>
    <w:rsid w:val="00DA0424"/>
    <w:rsid w:val="00DA06EC"/>
    <w:rsid w:val="00DA0706"/>
    <w:rsid w:val="00DA0B23"/>
    <w:rsid w:val="00DA0E38"/>
    <w:rsid w:val="00DA0F9B"/>
    <w:rsid w:val="00DA0FFC"/>
    <w:rsid w:val="00DA1148"/>
    <w:rsid w:val="00DA12A1"/>
    <w:rsid w:val="00DA13E3"/>
    <w:rsid w:val="00DA15DD"/>
    <w:rsid w:val="00DA1625"/>
    <w:rsid w:val="00DA163D"/>
    <w:rsid w:val="00DA1878"/>
    <w:rsid w:val="00DA188E"/>
    <w:rsid w:val="00DA1B80"/>
    <w:rsid w:val="00DA1CD5"/>
    <w:rsid w:val="00DA1D91"/>
    <w:rsid w:val="00DA20E6"/>
    <w:rsid w:val="00DA2162"/>
    <w:rsid w:val="00DA236E"/>
    <w:rsid w:val="00DA289B"/>
    <w:rsid w:val="00DA2B85"/>
    <w:rsid w:val="00DA2BFE"/>
    <w:rsid w:val="00DA2FA8"/>
    <w:rsid w:val="00DA3157"/>
    <w:rsid w:val="00DA32D7"/>
    <w:rsid w:val="00DA363C"/>
    <w:rsid w:val="00DA377C"/>
    <w:rsid w:val="00DA3811"/>
    <w:rsid w:val="00DA38EA"/>
    <w:rsid w:val="00DA3A9E"/>
    <w:rsid w:val="00DA3FC0"/>
    <w:rsid w:val="00DA416C"/>
    <w:rsid w:val="00DA44DD"/>
    <w:rsid w:val="00DA471D"/>
    <w:rsid w:val="00DA4876"/>
    <w:rsid w:val="00DA496C"/>
    <w:rsid w:val="00DA4D20"/>
    <w:rsid w:val="00DA4E76"/>
    <w:rsid w:val="00DA4EAF"/>
    <w:rsid w:val="00DA5794"/>
    <w:rsid w:val="00DA5A33"/>
    <w:rsid w:val="00DA5A42"/>
    <w:rsid w:val="00DA5BA0"/>
    <w:rsid w:val="00DA60E4"/>
    <w:rsid w:val="00DA63A2"/>
    <w:rsid w:val="00DA641A"/>
    <w:rsid w:val="00DA66B5"/>
    <w:rsid w:val="00DA6879"/>
    <w:rsid w:val="00DA6943"/>
    <w:rsid w:val="00DA696F"/>
    <w:rsid w:val="00DA6C6D"/>
    <w:rsid w:val="00DA6CB5"/>
    <w:rsid w:val="00DA6D96"/>
    <w:rsid w:val="00DA7103"/>
    <w:rsid w:val="00DA7234"/>
    <w:rsid w:val="00DA7352"/>
    <w:rsid w:val="00DA7868"/>
    <w:rsid w:val="00DA7D3E"/>
    <w:rsid w:val="00DA7D83"/>
    <w:rsid w:val="00DA7DD7"/>
    <w:rsid w:val="00DA7EF5"/>
    <w:rsid w:val="00DB0186"/>
    <w:rsid w:val="00DB021F"/>
    <w:rsid w:val="00DB086C"/>
    <w:rsid w:val="00DB08E3"/>
    <w:rsid w:val="00DB0C5A"/>
    <w:rsid w:val="00DB0D5A"/>
    <w:rsid w:val="00DB0EBB"/>
    <w:rsid w:val="00DB0EF9"/>
    <w:rsid w:val="00DB13C5"/>
    <w:rsid w:val="00DB145E"/>
    <w:rsid w:val="00DB172C"/>
    <w:rsid w:val="00DB177D"/>
    <w:rsid w:val="00DB189C"/>
    <w:rsid w:val="00DB2948"/>
    <w:rsid w:val="00DB31ED"/>
    <w:rsid w:val="00DB3831"/>
    <w:rsid w:val="00DB3A3B"/>
    <w:rsid w:val="00DB3B63"/>
    <w:rsid w:val="00DB4037"/>
    <w:rsid w:val="00DB4064"/>
    <w:rsid w:val="00DB42FF"/>
    <w:rsid w:val="00DB52EF"/>
    <w:rsid w:val="00DB54BC"/>
    <w:rsid w:val="00DB5513"/>
    <w:rsid w:val="00DB5B18"/>
    <w:rsid w:val="00DB5C85"/>
    <w:rsid w:val="00DB5C8C"/>
    <w:rsid w:val="00DB5D3C"/>
    <w:rsid w:val="00DB5D69"/>
    <w:rsid w:val="00DB6335"/>
    <w:rsid w:val="00DB655B"/>
    <w:rsid w:val="00DB697B"/>
    <w:rsid w:val="00DB6AB0"/>
    <w:rsid w:val="00DB6B1C"/>
    <w:rsid w:val="00DB6C4E"/>
    <w:rsid w:val="00DB724F"/>
    <w:rsid w:val="00DB728D"/>
    <w:rsid w:val="00DB73F1"/>
    <w:rsid w:val="00DB7484"/>
    <w:rsid w:val="00DB75F4"/>
    <w:rsid w:val="00DB7634"/>
    <w:rsid w:val="00DB7729"/>
    <w:rsid w:val="00DB79D9"/>
    <w:rsid w:val="00DB7A62"/>
    <w:rsid w:val="00DB7C37"/>
    <w:rsid w:val="00DB7F46"/>
    <w:rsid w:val="00DC04AD"/>
    <w:rsid w:val="00DC0549"/>
    <w:rsid w:val="00DC05F6"/>
    <w:rsid w:val="00DC098B"/>
    <w:rsid w:val="00DC0BB6"/>
    <w:rsid w:val="00DC0BD1"/>
    <w:rsid w:val="00DC1041"/>
    <w:rsid w:val="00DC135D"/>
    <w:rsid w:val="00DC14F6"/>
    <w:rsid w:val="00DC1792"/>
    <w:rsid w:val="00DC1A97"/>
    <w:rsid w:val="00DC1D6E"/>
    <w:rsid w:val="00DC1D91"/>
    <w:rsid w:val="00DC24CD"/>
    <w:rsid w:val="00DC250F"/>
    <w:rsid w:val="00DC2617"/>
    <w:rsid w:val="00DC2742"/>
    <w:rsid w:val="00DC2B3C"/>
    <w:rsid w:val="00DC2BDA"/>
    <w:rsid w:val="00DC2E90"/>
    <w:rsid w:val="00DC332F"/>
    <w:rsid w:val="00DC34D6"/>
    <w:rsid w:val="00DC3CA7"/>
    <w:rsid w:val="00DC3E47"/>
    <w:rsid w:val="00DC46C1"/>
    <w:rsid w:val="00DC4700"/>
    <w:rsid w:val="00DC47BB"/>
    <w:rsid w:val="00DC4978"/>
    <w:rsid w:val="00DC4A96"/>
    <w:rsid w:val="00DC4B48"/>
    <w:rsid w:val="00DC502E"/>
    <w:rsid w:val="00DC5159"/>
    <w:rsid w:val="00DC5444"/>
    <w:rsid w:val="00DC573F"/>
    <w:rsid w:val="00DC577C"/>
    <w:rsid w:val="00DC58AA"/>
    <w:rsid w:val="00DC5F08"/>
    <w:rsid w:val="00DC60BD"/>
    <w:rsid w:val="00DC61B5"/>
    <w:rsid w:val="00DC6306"/>
    <w:rsid w:val="00DC6506"/>
    <w:rsid w:val="00DC652A"/>
    <w:rsid w:val="00DC6882"/>
    <w:rsid w:val="00DC6972"/>
    <w:rsid w:val="00DC6D14"/>
    <w:rsid w:val="00DC6FB7"/>
    <w:rsid w:val="00DC73AA"/>
    <w:rsid w:val="00DC75F4"/>
    <w:rsid w:val="00DC776B"/>
    <w:rsid w:val="00DC77C5"/>
    <w:rsid w:val="00DC7B6D"/>
    <w:rsid w:val="00DC7BC4"/>
    <w:rsid w:val="00DC7E61"/>
    <w:rsid w:val="00DD035B"/>
    <w:rsid w:val="00DD0AD1"/>
    <w:rsid w:val="00DD0B30"/>
    <w:rsid w:val="00DD0BB7"/>
    <w:rsid w:val="00DD0F69"/>
    <w:rsid w:val="00DD0F72"/>
    <w:rsid w:val="00DD1030"/>
    <w:rsid w:val="00DD1393"/>
    <w:rsid w:val="00DD173E"/>
    <w:rsid w:val="00DD1AB0"/>
    <w:rsid w:val="00DD1BD8"/>
    <w:rsid w:val="00DD1EBC"/>
    <w:rsid w:val="00DD1F3B"/>
    <w:rsid w:val="00DD2006"/>
    <w:rsid w:val="00DD2498"/>
    <w:rsid w:val="00DD2869"/>
    <w:rsid w:val="00DD29F4"/>
    <w:rsid w:val="00DD2D40"/>
    <w:rsid w:val="00DD30A2"/>
    <w:rsid w:val="00DD33A5"/>
    <w:rsid w:val="00DD3536"/>
    <w:rsid w:val="00DD36A5"/>
    <w:rsid w:val="00DD370F"/>
    <w:rsid w:val="00DD3762"/>
    <w:rsid w:val="00DD3810"/>
    <w:rsid w:val="00DD403F"/>
    <w:rsid w:val="00DD436C"/>
    <w:rsid w:val="00DD4592"/>
    <w:rsid w:val="00DD4593"/>
    <w:rsid w:val="00DD45C0"/>
    <w:rsid w:val="00DD47F0"/>
    <w:rsid w:val="00DD48C3"/>
    <w:rsid w:val="00DD4B67"/>
    <w:rsid w:val="00DD4E96"/>
    <w:rsid w:val="00DD509E"/>
    <w:rsid w:val="00DD513B"/>
    <w:rsid w:val="00DD5237"/>
    <w:rsid w:val="00DD52CC"/>
    <w:rsid w:val="00DD5498"/>
    <w:rsid w:val="00DD58AA"/>
    <w:rsid w:val="00DD5911"/>
    <w:rsid w:val="00DD5A35"/>
    <w:rsid w:val="00DD5AE5"/>
    <w:rsid w:val="00DD5BED"/>
    <w:rsid w:val="00DD5D09"/>
    <w:rsid w:val="00DD5D1A"/>
    <w:rsid w:val="00DD5D42"/>
    <w:rsid w:val="00DD5DA0"/>
    <w:rsid w:val="00DD6045"/>
    <w:rsid w:val="00DD6198"/>
    <w:rsid w:val="00DD6677"/>
    <w:rsid w:val="00DD670E"/>
    <w:rsid w:val="00DD68F1"/>
    <w:rsid w:val="00DD694D"/>
    <w:rsid w:val="00DD6A04"/>
    <w:rsid w:val="00DD6BB5"/>
    <w:rsid w:val="00DD70CA"/>
    <w:rsid w:val="00DD72C0"/>
    <w:rsid w:val="00DD732F"/>
    <w:rsid w:val="00DD7544"/>
    <w:rsid w:val="00DD75FA"/>
    <w:rsid w:val="00DD7687"/>
    <w:rsid w:val="00DD781B"/>
    <w:rsid w:val="00DD7825"/>
    <w:rsid w:val="00DD78E9"/>
    <w:rsid w:val="00DD7D8A"/>
    <w:rsid w:val="00DD7E22"/>
    <w:rsid w:val="00DE014C"/>
    <w:rsid w:val="00DE0759"/>
    <w:rsid w:val="00DE0787"/>
    <w:rsid w:val="00DE0AF9"/>
    <w:rsid w:val="00DE1332"/>
    <w:rsid w:val="00DE137C"/>
    <w:rsid w:val="00DE14A0"/>
    <w:rsid w:val="00DE14AC"/>
    <w:rsid w:val="00DE155E"/>
    <w:rsid w:val="00DE1592"/>
    <w:rsid w:val="00DE1903"/>
    <w:rsid w:val="00DE1C06"/>
    <w:rsid w:val="00DE2228"/>
    <w:rsid w:val="00DE225C"/>
    <w:rsid w:val="00DE2963"/>
    <w:rsid w:val="00DE2AE1"/>
    <w:rsid w:val="00DE2C8A"/>
    <w:rsid w:val="00DE2D0F"/>
    <w:rsid w:val="00DE32B8"/>
    <w:rsid w:val="00DE341D"/>
    <w:rsid w:val="00DE34F0"/>
    <w:rsid w:val="00DE35DB"/>
    <w:rsid w:val="00DE3ADF"/>
    <w:rsid w:val="00DE3D29"/>
    <w:rsid w:val="00DE3D93"/>
    <w:rsid w:val="00DE3DED"/>
    <w:rsid w:val="00DE3EF6"/>
    <w:rsid w:val="00DE41C2"/>
    <w:rsid w:val="00DE4239"/>
    <w:rsid w:val="00DE470B"/>
    <w:rsid w:val="00DE4A45"/>
    <w:rsid w:val="00DE4B73"/>
    <w:rsid w:val="00DE4BFC"/>
    <w:rsid w:val="00DE4C03"/>
    <w:rsid w:val="00DE4C62"/>
    <w:rsid w:val="00DE4C8C"/>
    <w:rsid w:val="00DE4C98"/>
    <w:rsid w:val="00DE4D9D"/>
    <w:rsid w:val="00DE51E3"/>
    <w:rsid w:val="00DE55C8"/>
    <w:rsid w:val="00DE5686"/>
    <w:rsid w:val="00DE571F"/>
    <w:rsid w:val="00DE5905"/>
    <w:rsid w:val="00DE5A1A"/>
    <w:rsid w:val="00DE5B3F"/>
    <w:rsid w:val="00DE677F"/>
    <w:rsid w:val="00DE6F1E"/>
    <w:rsid w:val="00DE6F34"/>
    <w:rsid w:val="00DE7081"/>
    <w:rsid w:val="00DE7111"/>
    <w:rsid w:val="00DE789D"/>
    <w:rsid w:val="00DE799C"/>
    <w:rsid w:val="00DE7C57"/>
    <w:rsid w:val="00DE7D9F"/>
    <w:rsid w:val="00DE7E04"/>
    <w:rsid w:val="00DF03AE"/>
    <w:rsid w:val="00DF054D"/>
    <w:rsid w:val="00DF05CF"/>
    <w:rsid w:val="00DF067A"/>
    <w:rsid w:val="00DF0848"/>
    <w:rsid w:val="00DF09F1"/>
    <w:rsid w:val="00DF0A19"/>
    <w:rsid w:val="00DF0A47"/>
    <w:rsid w:val="00DF0B6B"/>
    <w:rsid w:val="00DF0B7B"/>
    <w:rsid w:val="00DF0E9D"/>
    <w:rsid w:val="00DF0F52"/>
    <w:rsid w:val="00DF0F85"/>
    <w:rsid w:val="00DF109A"/>
    <w:rsid w:val="00DF1A5D"/>
    <w:rsid w:val="00DF1AB5"/>
    <w:rsid w:val="00DF1FC7"/>
    <w:rsid w:val="00DF20A2"/>
    <w:rsid w:val="00DF2263"/>
    <w:rsid w:val="00DF22C9"/>
    <w:rsid w:val="00DF23D3"/>
    <w:rsid w:val="00DF26AA"/>
    <w:rsid w:val="00DF2B2A"/>
    <w:rsid w:val="00DF2F22"/>
    <w:rsid w:val="00DF2FE3"/>
    <w:rsid w:val="00DF3023"/>
    <w:rsid w:val="00DF3701"/>
    <w:rsid w:val="00DF3D82"/>
    <w:rsid w:val="00DF3E4D"/>
    <w:rsid w:val="00DF4221"/>
    <w:rsid w:val="00DF448A"/>
    <w:rsid w:val="00DF4537"/>
    <w:rsid w:val="00DF46AF"/>
    <w:rsid w:val="00DF4896"/>
    <w:rsid w:val="00DF4A58"/>
    <w:rsid w:val="00DF4ADA"/>
    <w:rsid w:val="00DF4CD4"/>
    <w:rsid w:val="00DF4D33"/>
    <w:rsid w:val="00DF4DCD"/>
    <w:rsid w:val="00DF52B3"/>
    <w:rsid w:val="00DF534E"/>
    <w:rsid w:val="00DF5405"/>
    <w:rsid w:val="00DF55CF"/>
    <w:rsid w:val="00DF57F3"/>
    <w:rsid w:val="00DF5832"/>
    <w:rsid w:val="00DF598B"/>
    <w:rsid w:val="00DF6197"/>
    <w:rsid w:val="00DF61DD"/>
    <w:rsid w:val="00DF61E4"/>
    <w:rsid w:val="00DF6847"/>
    <w:rsid w:val="00DF6920"/>
    <w:rsid w:val="00DF6AE7"/>
    <w:rsid w:val="00DF6BB9"/>
    <w:rsid w:val="00DF6DC5"/>
    <w:rsid w:val="00DF6EBA"/>
    <w:rsid w:val="00DF758C"/>
    <w:rsid w:val="00DF76F5"/>
    <w:rsid w:val="00DF7915"/>
    <w:rsid w:val="00DF7B06"/>
    <w:rsid w:val="00DF7BEC"/>
    <w:rsid w:val="00DF7C15"/>
    <w:rsid w:val="00DF7FD7"/>
    <w:rsid w:val="00E00983"/>
    <w:rsid w:val="00E0099C"/>
    <w:rsid w:val="00E0099F"/>
    <w:rsid w:val="00E00AC9"/>
    <w:rsid w:val="00E00C1F"/>
    <w:rsid w:val="00E00C83"/>
    <w:rsid w:val="00E013BB"/>
    <w:rsid w:val="00E01490"/>
    <w:rsid w:val="00E0191E"/>
    <w:rsid w:val="00E01997"/>
    <w:rsid w:val="00E01AD0"/>
    <w:rsid w:val="00E020ED"/>
    <w:rsid w:val="00E021F7"/>
    <w:rsid w:val="00E02460"/>
    <w:rsid w:val="00E02469"/>
    <w:rsid w:val="00E02472"/>
    <w:rsid w:val="00E026AD"/>
    <w:rsid w:val="00E02912"/>
    <w:rsid w:val="00E02A70"/>
    <w:rsid w:val="00E02DE0"/>
    <w:rsid w:val="00E02E92"/>
    <w:rsid w:val="00E02F7B"/>
    <w:rsid w:val="00E031C0"/>
    <w:rsid w:val="00E03A3D"/>
    <w:rsid w:val="00E03ABA"/>
    <w:rsid w:val="00E03B6A"/>
    <w:rsid w:val="00E03B70"/>
    <w:rsid w:val="00E03EF3"/>
    <w:rsid w:val="00E03EFD"/>
    <w:rsid w:val="00E04009"/>
    <w:rsid w:val="00E04285"/>
    <w:rsid w:val="00E045C8"/>
    <w:rsid w:val="00E0489C"/>
    <w:rsid w:val="00E04B23"/>
    <w:rsid w:val="00E04E10"/>
    <w:rsid w:val="00E04E26"/>
    <w:rsid w:val="00E04EA6"/>
    <w:rsid w:val="00E05087"/>
    <w:rsid w:val="00E05413"/>
    <w:rsid w:val="00E054F1"/>
    <w:rsid w:val="00E058D4"/>
    <w:rsid w:val="00E05AA3"/>
    <w:rsid w:val="00E05D0E"/>
    <w:rsid w:val="00E05D8B"/>
    <w:rsid w:val="00E06112"/>
    <w:rsid w:val="00E062C6"/>
    <w:rsid w:val="00E06529"/>
    <w:rsid w:val="00E06632"/>
    <w:rsid w:val="00E0667B"/>
    <w:rsid w:val="00E0671B"/>
    <w:rsid w:val="00E06A5E"/>
    <w:rsid w:val="00E06AD9"/>
    <w:rsid w:val="00E06AEC"/>
    <w:rsid w:val="00E06B06"/>
    <w:rsid w:val="00E06BC0"/>
    <w:rsid w:val="00E06BF0"/>
    <w:rsid w:val="00E07295"/>
    <w:rsid w:val="00E07428"/>
    <w:rsid w:val="00E076D0"/>
    <w:rsid w:val="00E07A18"/>
    <w:rsid w:val="00E07AC8"/>
    <w:rsid w:val="00E07C97"/>
    <w:rsid w:val="00E07CC0"/>
    <w:rsid w:val="00E07CC9"/>
    <w:rsid w:val="00E07DB5"/>
    <w:rsid w:val="00E07E8C"/>
    <w:rsid w:val="00E07FA6"/>
    <w:rsid w:val="00E1001F"/>
    <w:rsid w:val="00E10028"/>
    <w:rsid w:val="00E1005F"/>
    <w:rsid w:val="00E101BA"/>
    <w:rsid w:val="00E1061B"/>
    <w:rsid w:val="00E1069C"/>
    <w:rsid w:val="00E107AC"/>
    <w:rsid w:val="00E10974"/>
    <w:rsid w:val="00E10E4A"/>
    <w:rsid w:val="00E10FBE"/>
    <w:rsid w:val="00E110ED"/>
    <w:rsid w:val="00E111F5"/>
    <w:rsid w:val="00E11251"/>
    <w:rsid w:val="00E11452"/>
    <w:rsid w:val="00E118D9"/>
    <w:rsid w:val="00E11B2B"/>
    <w:rsid w:val="00E11C4D"/>
    <w:rsid w:val="00E11CF6"/>
    <w:rsid w:val="00E120D3"/>
    <w:rsid w:val="00E1217C"/>
    <w:rsid w:val="00E12215"/>
    <w:rsid w:val="00E12806"/>
    <w:rsid w:val="00E129A0"/>
    <w:rsid w:val="00E12A1E"/>
    <w:rsid w:val="00E12A50"/>
    <w:rsid w:val="00E12CF0"/>
    <w:rsid w:val="00E1350F"/>
    <w:rsid w:val="00E137A8"/>
    <w:rsid w:val="00E13C74"/>
    <w:rsid w:val="00E14121"/>
    <w:rsid w:val="00E14298"/>
    <w:rsid w:val="00E143EB"/>
    <w:rsid w:val="00E146E3"/>
    <w:rsid w:val="00E148EF"/>
    <w:rsid w:val="00E149C6"/>
    <w:rsid w:val="00E14E1C"/>
    <w:rsid w:val="00E154ED"/>
    <w:rsid w:val="00E1563A"/>
    <w:rsid w:val="00E15772"/>
    <w:rsid w:val="00E157A8"/>
    <w:rsid w:val="00E158DA"/>
    <w:rsid w:val="00E15965"/>
    <w:rsid w:val="00E15BF1"/>
    <w:rsid w:val="00E15FAF"/>
    <w:rsid w:val="00E16149"/>
    <w:rsid w:val="00E16433"/>
    <w:rsid w:val="00E168AE"/>
    <w:rsid w:val="00E16998"/>
    <w:rsid w:val="00E170B2"/>
    <w:rsid w:val="00E17401"/>
    <w:rsid w:val="00E17733"/>
    <w:rsid w:val="00E1782A"/>
    <w:rsid w:val="00E178E2"/>
    <w:rsid w:val="00E17BBB"/>
    <w:rsid w:val="00E17EA0"/>
    <w:rsid w:val="00E17ECD"/>
    <w:rsid w:val="00E17F21"/>
    <w:rsid w:val="00E17FC1"/>
    <w:rsid w:val="00E20089"/>
    <w:rsid w:val="00E20258"/>
    <w:rsid w:val="00E2033A"/>
    <w:rsid w:val="00E2042C"/>
    <w:rsid w:val="00E206E4"/>
    <w:rsid w:val="00E20B3B"/>
    <w:rsid w:val="00E2124E"/>
    <w:rsid w:val="00E212B5"/>
    <w:rsid w:val="00E2160C"/>
    <w:rsid w:val="00E2162A"/>
    <w:rsid w:val="00E216BE"/>
    <w:rsid w:val="00E217C1"/>
    <w:rsid w:val="00E21950"/>
    <w:rsid w:val="00E21E11"/>
    <w:rsid w:val="00E21F02"/>
    <w:rsid w:val="00E228F1"/>
    <w:rsid w:val="00E22E39"/>
    <w:rsid w:val="00E22FE0"/>
    <w:rsid w:val="00E231E4"/>
    <w:rsid w:val="00E23316"/>
    <w:rsid w:val="00E23420"/>
    <w:rsid w:val="00E23949"/>
    <w:rsid w:val="00E23A47"/>
    <w:rsid w:val="00E23C48"/>
    <w:rsid w:val="00E23D2F"/>
    <w:rsid w:val="00E23D45"/>
    <w:rsid w:val="00E23D52"/>
    <w:rsid w:val="00E23F37"/>
    <w:rsid w:val="00E23FA0"/>
    <w:rsid w:val="00E23FF0"/>
    <w:rsid w:val="00E24226"/>
    <w:rsid w:val="00E24513"/>
    <w:rsid w:val="00E245A1"/>
    <w:rsid w:val="00E246CA"/>
    <w:rsid w:val="00E248B8"/>
    <w:rsid w:val="00E24918"/>
    <w:rsid w:val="00E24981"/>
    <w:rsid w:val="00E249BF"/>
    <w:rsid w:val="00E24A3B"/>
    <w:rsid w:val="00E24A53"/>
    <w:rsid w:val="00E24D67"/>
    <w:rsid w:val="00E24D9F"/>
    <w:rsid w:val="00E24DF6"/>
    <w:rsid w:val="00E24E04"/>
    <w:rsid w:val="00E251DD"/>
    <w:rsid w:val="00E252D4"/>
    <w:rsid w:val="00E253DA"/>
    <w:rsid w:val="00E2543F"/>
    <w:rsid w:val="00E257D5"/>
    <w:rsid w:val="00E2583E"/>
    <w:rsid w:val="00E258D1"/>
    <w:rsid w:val="00E25B52"/>
    <w:rsid w:val="00E25C34"/>
    <w:rsid w:val="00E25D1F"/>
    <w:rsid w:val="00E25D20"/>
    <w:rsid w:val="00E25E52"/>
    <w:rsid w:val="00E26804"/>
    <w:rsid w:val="00E26AEA"/>
    <w:rsid w:val="00E26CB3"/>
    <w:rsid w:val="00E26CCB"/>
    <w:rsid w:val="00E26D3C"/>
    <w:rsid w:val="00E27174"/>
    <w:rsid w:val="00E27259"/>
    <w:rsid w:val="00E27429"/>
    <w:rsid w:val="00E30033"/>
    <w:rsid w:val="00E3006A"/>
    <w:rsid w:val="00E3008E"/>
    <w:rsid w:val="00E30094"/>
    <w:rsid w:val="00E301A0"/>
    <w:rsid w:val="00E3032F"/>
    <w:rsid w:val="00E304E6"/>
    <w:rsid w:val="00E3058B"/>
    <w:rsid w:val="00E3064C"/>
    <w:rsid w:val="00E30CAC"/>
    <w:rsid w:val="00E313AD"/>
    <w:rsid w:val="00E313FB"/>
    <w:rsid w:val="00E31D12"/>
    <w:rsid w:val="00E31E19"/>
    <w:rsid w:val="00E31EB7"/>
    <w:rsid w:val="00E31FF1"/>
    <w:rsid w:val="00E3207F"/>
    <w:rsid w:val="00E3210A"/>
    <w:rsid w:val="00E321A1"/>
    <w:rsid w:val="00E32236"/>
    <w:rsid w:val="00E322AA"/>
    <w:rsid w:val="00E322C3"/>
    <w:rsid w:val="00E32329"/>
    <w:rsid w:val="00E323EE"/>
    <w:rsid w:val="00E328C2"/>
    <w:rsid w:val="00E32CF4"/>
    <w:rsid w:val="00E32E9F"/>
    <w:rsid w:val="00E330B2"/>
    <w:rsid w:val="00E33294"/>
    <w:rsid w:val="00E33465"/>
    <w:rsid w:val="00E33524"/>
    <w:rsid w:val="00E33605"/>
    <w:rsid w:val="00E33CD3"/>
    <w:rsid w:val="00E33DE1"/>
    <w:rsid w:val="00E33E2D"/>
    <w:rsid w:val="00E33F75"/>
    <w:rsid w:val="00E3400D"/>
    <w:rsid w:val="00E34492"/>
    <w:rsid w:val="00E344F3"/>
    <w:rsid w:val="00E34534"/>
    <w:rsid w:val="00E3462B"/>
    <w:rsid w:val="00E346F5"/>
    <w:rsid w:val="00E3488C"/>
    <w:rsid w:val="00E34A6F"/>
    <w:rsid w:val="00E34CF8"/>
    <w:rsid w:val="00E34D76"/>
    <w:rsid w:val="00E35161"/>
    <w:rsid w:val="00E351AE"/>
    <w:rsid w:val="00E35B2F"/>
    <w:rsid w:val="00E35D71"/>
    <w:rsid w:val="00E35E05"/>
    <w:rsid w:val="00E35F6C"/>
    <w:rsid w:val="00E35F77"/>
    <w:rsid w:val="00E36358"/>
    <w:rsid w:val="00E368ED"/>
    <w:rsid w:val="00E36A17"/>
    <w:rsid w:val="00E36A75"/>
    <w:rsid w:val="00E36C27"/>
    <w:rsid w:val="00E36D77"/>
    <w:rsid w:val="00E36E71"/>
    <w:rsid w:val="00E372B1"/>
    <w:rsid w:val="00E3746B"/>
    <w:rsid w:val="00E3754C"/>
    <w:rsid w:val="00E37580"/>
    <w:rsid w:val="00E377D0"/>
    <w:rsid w:val="00E379C3"/>
    <w:rsid w:val="00E37A5F"/>
    <w:rsid w:val="00E37BF6"/>
    <w:rsid w:val="00E40346"/>
    <w:rsid w:val="00E40ABB"/>
    <w:rsid w:val="00E40EF8"/>
    <w:rsid w:val="00E410E3"/>
    <w:rsid w:val="00E41278"/>
    <w:rsid w:val="00E4129A"/>
    <w:rsid w:val="00E41319"/>
    <w:rsid w:val="00E41480"/>
    <w:rsid w:val="00E414EE"/>
    <w:rsid w:val="00E415DB"/>
    <w:rsid w:val="00E41760"/>
    <w:rsid w:val="00E41817"/>
    <w:rsid w:val="00E419F6"/>
    <w:rsid w:val="00E41BBD"/>
    <w:rsid w:val="00E41DE2"/>
    <w:rsid w:val="00E41F08"/>
    <w:rsid w:val="00E4210C"/>
    <w:rsid w:val="00E42782"/>
    <w:rsid w:val="00E42909"/>
    <w:rsid w:val="00E42951"/>
    <w:rsid w:val="00E42A3C"/>
    <w:rsid w:val="00E42BBF"/>
    <w:rsid w:val="00E42F15"/>
    <w:rsid w:val="00E42F61"/>
    <w:rsid w:val="00E42FDC"/>
    <w:rsid w:val="00E4318B"/>
    <w:rsid w:val="00E43357"/>
    <w:rsid w:val="00E43548"/>
    <w:rsid w:val="00E43880"/>
    <w:rsid w:val="00E43A3F"/>
    <w:rsid w:val="00E43D6E"/>
    <w:rsid w:val="00E43E32"/>
    <w:rsid w:val="00E44152"/>
    <w:rsid w:val="00E441D3"/>
    <w:rsid w:val="00E441F0"/>
    <w:rsid w:val="00E44347"/>
    <w:rsid w:val="00E44362"/>
    <w:rsid w:val="00E44604"/>
    <w:rsid w:val="00E44680"/>
    <w:rsid w:val="00E449AD"/>
    <w:rsid w:val="00E44BC6"/>
    <w:rsid w:val="00E44D2A"/>
    <w:rsid w:val="00E44FCC"/>
    <w:rsid w:val="00E45402"/>
    <w:rsid w:val="00E4553E"/>
    <w:rsid w:val="00E45950"/>
    <w:rsid w:val="00E45B82"/>
    <w:rsid w:val="00E4603E"/>
    <w:rsid w:val="00E46048"/>
    <w:rsid w:val="00E4609A"/>
    <w:rsid w:val="00E464EF"/>
    <w:rsid w:val="00E46BB6"/>
    <w:rsid w:val="00E46C85"/>
    <w:rsid w:val="00E46F87"/>
    <w:rsid w:val="00E470DD"/>
    <w:rsid w:val="00E478FC"/>
    <w:rsid w:val="00E47AC9"/>
    <w:rsid w:val="00E47B7F"/>
    <w:rsid w:val="00E50280"/>
    <w:rsid w:val="00E50387"/>
    <w:rsid w:val="00E50679"/>
    <w:rsid w:val="00E50798"/>
    <w:rsid w:val="00E50C50"/>
    <w:rsid w:val="00E50FDD"/>
    <w:rsid w:val="00E50FEB"/>
    <w:rsid w:val="00E51345"/>
    <w:rsid w:val="00E51512"/>
    <w:rsid w:val="00E51586"/>
    <w:rsid w:val="00E51BDA"/>
    <w:rsid w:val="00E51C64"/>
    <w:rsid w:val="00E51E01"/>
    <w:rsid w:val="00E51E46"/>
    <w:rsid w:val="00E51FB5"/>
    <w:rsid w:val="00E51FDD"/>
    <w:rsid w:val="00E51FEC"/>
    <w:rsid w:val="00E52695"/>
    <w:rsid w:val="00E527C4"/>
    <w:rsid w:val="00E527EF"/>
    <w:rsid w:val="00E529B9"/>
    <w:rsid w:val="00E52A7D"/>
    <w:rsid w:val="00E52AF2"/>
    <w:rsid w:val="00E52DC2"/>
    <w:rsid w:val="00E52E70"/>
    <w:rsid w:val="00E52E95"/>
    <w:rsid w:val="00E530F4"/>
    <w:rsid w:val="00E5336D"/>
    <w:rsid w:val="00E533F5"/>
    <w:rsid w:val="00E53697"/>
    <w:rsid w:val="00E537DA"/>
    <w:rsid w:val="00E53806"/>
    <w:rsid w:val="00E5385A"/>
    <w:rsid w:val="00E538B3"/>
    <w:rsid w:val="00E53A1C"/>
    <w:rsid w:val="00E53A5F"/>
    <w:rsid w:val="00E53EC2"/>
    <w:rsid w:val="00E54136"/>
    <w:rsid w:val="00E5427D"/>
    <w:rsid w:val="00E54405"/>
    <w:rsid w:val="00E546B2"/>
    <w:rsid w:val="00E54905"/>
    <w:rsid w:val="00E54B11"/>
    <w:rsid w:val="00E54B8A"/>
    <w:rsid w:val="00E54E29"/>
    <w:rsid w:val="00E54E88"/>
    <w:rsid w:val="00E54FB3"/>
    <w:rsid w:val="00E55435"/>
    <w:rsid w:val="00E55564"/>
    <w:rsid w:val="00E5599B"/>
    <w:rsid w:val="00E55C83"/>
    <w:rsid w:val="00E56498"/>
    <w:rsid w:val="00E5660E"/>
    <w:rsid w:val="00E56694"/>
    <w:rsid w:val="00E56779"/>
    <w:rsid w:val="00E567FD"/>
    <w:rsid w:val="00E56817"/>
    <w:rsid w:val="00E56830"/>
    <w:rsid w:val="00E5694F"/>
    <w:rsid w:val="00E56AD9"/>
    <w:rsid w:val="00E56C26"/>
    <w:rsid w:val="00E56E36"/>
    <w:rsid w:val="00E56EA9"/>
    <w:rsid w:val="00E5702F"/>
    <w:rsid w:val="00E573E6"/>
    <w:rsid w:val="00E57727"/>
    <w:rsid w:val="00E57AEC"/>
    <w:rsid w:val="00E57D08"/>
    <w:rsid w:val="00E60157"/>
    <w:rsid w:val="00E6078C"/>
    <w:rsid w:val="00E60CA8"/>
    <w:rsid w:val="00E60D13"/>
    <w:rsid w:val="00E61009"/>
    <w:rsid w:val="00E6101D"/>
    <w:rsid w:val="00E611BB"/>
    <w:rsid w:val="00E6186B"/>
    <w:rsid w:val="00E6188F"/>
    <w:rsid w:val="00E61957"/>
    <w:rsid w:val="00E61A09"/>
    <w:rsid w:val="00E61AA9"/>
    <w:rsid w:val="00E61B8F"/>
    <w:rsid w:val="00E61FED"/>
    <w:rsid w:val="00E6227D"/>
    <w:rsid w:val="00E6238A"/>
    <w:rsid w:val="00E624E0"/>
    <w:rsid w:val="00E624F1"/>
    <w:rsid w:val="00E62675"/>
    <w:rsid w:val="00E629C0"/>
    <w:rsid w:val="00E62AFF"/>
    <w:rsid w:val="00E62C5A"/>
    <w:rsid w:val="00E62D8E"/>
    <w:rsid w:val="00E63493"/>
    <w:rsid w:val="00E634CC"/>
    <w:rsid w:val="00E637A7"/>
    <w:rsid w:val="00E637A8"/>
    <w:rsid w:val="00E639E8"/>
    <w:rsid w:val="00E63A0C"/>
    <w:rsid w:val="00E63A81"/>
    <w:rsid w:val="00E63E5C"/>
    <w:rsid w:val="00E63EAC"/>
    <w:rsid w:val="00E64698"/>
    <w:rsid w:val="00E64947"/>
    <w:rsid w:val="00E64A54"/>
    <w:rsid w:val="00E64D6D"/>
    <w:rsid w:val="00E65477"/>
    <w:rsid w:val="00E654F3"/>
    <w:rsid w:val="00E65617"/>
    <w:rsid w:val="00E65728"/>
    <w:rsid w:val="00E65BA5"/>
    <w:rsid w:val="00E65E5C"/>
    <w:rsid w:val="00E66553"/>
    <w:rsid w:val="00E66CCA"/>
    <w:rsid w:val="00E66F28"/>
    <w:rsid w:val="00E670D5"/>
    <w:rsid w:val="00E670F0"/>
    <w:rsid w:val="00E67138"/>
    <w:rsid w:val="00E67227"/>
    <w:rsid w:val="00E675F1"/>
    <w:rsid w:val="00E6762A"/>
    <w:rsid w:val="00E678E5"/>
    <w:rsid w:val="00E67A31"/>
    <w:rsid w:val="00E67B97"/>
    <w:rsid w:val="00E67C46"/>
    <w:rsid w:val="00E67D2A"/>
    <w:rsid w:val="00E70275"/>
    <w:rsid w:val="00E70A2B"/>
    <w:rsid w:val="00E70AC0"/>
    <w:rsid w:val="00E70CFD"/>
    <w:rsid w:val="00E70E49"/>
    <w:rsid w:val="00E714A2"/>
    <w:rsid w:val="00E71BBC"/>
    <w:rsid w:val="00E71CEA"/>
    <w:rsid w:val="00E71F2F"/>
    <w:rsid w:val="00E7248B"/>
    <w:rsid w:val="00E724A4"/>
    <w:rsid w:val="00E72645"/>
    <w:rsid w:val="00E7267B"/>
    <w:rsid w:val="00E72688"/>
    <w:rsid w:val="00E72798"/>
    <w:rsid w:val="00E72865"/>
    <w:rsid w:val="00E7288E"/>
    <w:rsid w:val="00E728D0"/>
    <w:rsid w:val="00E72DF0"/>
    <w:rsid w:val="00E72F13"/>
    <w:rsid w:val="00E73077"/>
    <w:rsid w:val="00E731C5"/>
    <w:rsid w:val="00E731E2"/>
    <w:rsid w:val="00E7331A"/>
    <w:rsid w:val="00E7338B"/>
    <w:rsid w:val="00E733A9"/>
    <w:rsid w:val="00E73590"/>
    <w:rsid w:val="00E74113"/>
    <w:rsid w:val="00E744F0"/>
    <w:rsid w:val="00E744FD"/>
    <w:rsid w:val="00E74A1D"/>
    <w:rsid w:val="00E74AD8"/>
    <w:rsid w:val="00E74EEC"/>
    <w:rsid w:val="00E74F68"/>
    <w:rsid w:val="00E74FED"/>
    <w:rsid w:val="00E757E0"/>
    <w:rsid w:val="00E75818"/>
    <w:rsid w:val="00E75983"/>
    <w:rsid w:val="00E75A16"/>
    <w:rsid w:val="00E75A80"/>
    <w:rsid w:val="00E75BDC"/>
    <w:rsid w:val="00E75E22"/>
    <w:rsid w:val="00E75FF7"/>
    <w:rsid w:val="00E7606F"/>
    <w:rsid w:val="00E76468"/>
    <w:rsid w:val="00E766AC"/>
    <w:rsid w:val="00E768EB"/>
    <w:rsid w:val="00E769CC"/>
    <w:rsid w:val="00E769D3"/>
    <w:rsid w:val="00E769D9"/>
    <w:rsid w:val="00E76B06"/>
    <w:rsid w:val="00E76B72"/>
    <w:rsid w:val="00E76DB6"/>
    <w:rsid w:val="00E76E17"/>
    <w:rsid w:val="00E76EEC"/>
    <w:rsid w:val="00E77102"/>
    <w:rsid w:val="00E77146"/>
    <w:rsid w:val="00E771F3"/>
    <w:rsid w:val="00E772D2"/>
    <w:rsid w:val="00E772FD"/>
    <w:rsid w:val="00E77514"/>
    <w:rsid w:val="00E77867"/>
    <w:rsid w:val="00E80093"/>
    <w:rsid w:val="00E804BD"/>
    <w:rsid w:val="00E80C16"/>
    <w:rsid w:val="00E80CE5"/>
    <w:rsid w:val="00E81002"/>
    <w:rsid w:val="00E81199"/>
    <w:rsid w:val="00E812B1"/>
    <w:rsid w:val="00E814E1"/>
    <w:rsid w:val="00E814E5"/>
    <w:rsid w:val="00E8157A"/>
    <w:rsid w:val="00E81797"/>
    <w:rsid w:val="00E81ADC"/>
    <w:rsid w:val="00E81B34"/>
    <w:rsid w:val="00E81B35"/>
    <w:rsid w:val="00E81F2C"/>
    <w:rsid w:val="00E82059"/>
    <w:rsid w:val="00E8210E"/>
    <w:rsid w:val="00E821CA"/>
    <w:rsid w:val="00E8276C"/>
    <w:rsid w:val="00E82CCE"/>
    <w:rsid w:val="00E82D79"/>
    <w:rsid w:val="00E82DC6"/>
    <w:rsid w:val="00E83083"/>
    <w:rsid w:val="00E8320E"/>
    <w:rsid w:val="00E835B0"/>
    <w:rsid w:val="00E835F2"/>
    <w:rsid w:val="00E83E4D"/>
    <w:rsid w:val="00E83EAF"/>
    <w:rsid w:val="00E83F3D"/>
    <w:rsid w:val="00E84C10"/>
    <w:rsid w:val="00E84FB7"/>
    <w:rsid w:val="00E84FF5"/>
    <w:rsid w:val="00E8506A"/>
    <w:rsid w:val="00E85086"/>
    <w:rsid w:val="00E85253"/>
    <w:rsid w:val="00E852A1"/>
    <w:rsid w:val="00E854C4"/>
    <w:rsid w:val="00E8551D"/>
    <w:rsid w:val="00E8565A"/>
    <w:rsid w:val="00E85832"/>
    <w:rsid w:val="00E858CD"/>
    <w:rsid w:val="00E85B76"/>
    <w:rsid w:val="00E85C59"/>
    <w:rsid w:val="00E85D8E"/>
    <w:rsid w:val="00E85FCF"/>
    <w:rsid w:val="00E86004"/>
    <w:rsid w:val="00E860E4"/>
    <w:rsid w:val="00E86436"/>
    <w:rsid w:val="00E864F8"/>
    <w:rsid w:val="00E86550"/>
    <w:rsid w:val="00E86741"/>
    <w:rsid w:val="00E86A6D"/>
    <w:rsid w:val="00E86A72"/>
    <w:rsid w:val="00E86D7C"/>
    <w:rsid w:val="00E86FBC"/>
    <w:rsid w:val="00E87528"/>
    <w:rsid w:val="00E8779D"/>
    <w:rsid w:val="00E87FB9"/>
    <w:rsid w:val="00E9001A"/>
    <w:rsid w:val="00E9013C"/>
    <w:rsid w:val="00E90DDC"/>
    <w:rsid w:val="00E90F39"/>
    <w:rsid w:val="00E90F67"/>
    <w:rsid w:val="00E90FD9"/>
    <w:rsid w:val="00E91023"/>
    <w:rsid w:val="00E91056"/>
    <w:rsid w:val="00E91598"/>
    <w:rsid w:val="00E915A5"/>
    <w:rsid w:val="00E91665"/>
    <w:rsid w:val="00E916B9"/>
    <w:rsid w:val="00E91703"/>
    <w:rsid w:val="00E9186E"/>
    <w:rsid w:val="00E91AAB"/>
    <w:rsid w:val="00E91AEF"/>
    <w:rsid w:val="00E91F3E"/>
    <w:rsid w:val="00E92122"/>
    <w:rsid w:val="00E92C19"/>
    <w:rsid w:val="00E92C44"/>
    <w:rsid w:val="00E92CAD"/>
    <w:rsid w:val="00E92F33"/>
    <w:rsid w:val="00E933A1"/>
    <w:rsid w:val="00E93A4D"/>
    <w:rsid w:val="00E93AD6"/>
    <w:rsid w:val="00E941CC"/>
    <w:rsid w:val="00E944DF"/>
    <w:rsid w:val="00E94C5D"/>
    <w:rsid w:val="00E9522B"/>
    <w:rsid w:val="00E952E6"/>
    <w:rsid w:val="00E95597"/>
    <w:rsid w:val="00E9560F"/>
    <w:rsid w:val="00E956C1"/>
    <w:rsid w:val="00E95746"/>
    <w:rsid w:val="00E9579F"/>
    <w:rsid w:val="00E957DF"/>
    <w:rsid w:val="00E95A0B"/>
    <w:rsid w:val="00E95AD1"/>
    <w:rsid w:val="00E95C1B"/>
    <w:rsid w:val="00E95D5D"/>
    <w:rsid w:val="00E95D7B"/>
    <w:rsid w:val="00E95DE2"/>
    <w:rsid w:val="00E95F8E"/>
    <w:rsid w:val="00E95FC7"/>
    <w:rsid w:val="00E9632E"/>
    <w:rsid w:val="00E96628"/>
    <w:rsid w:val="00E96B84"/>
    <w:rsid w:val="00E96C38"/>
    <w:rsid w:val="00E96C50"/>
    <w:rsid w:val="00E97351"/>
    <w:rsid w:val="00E97548"/>
    <w:rsid w:val="00E97806"/>
    <w:rsid w:val="00E97930"/>
    <w:rsid w:val="00E97B1C"/>
    <w:rsid w:val="00E97D9A"/>
    <w:rsid w:val="00E97E54"/>
    <w:rsid w:val="00E97EE9"/>
    <w:rsid w:val="00E97F1E"/>
    <w:rsid w:val="00EA0196"/>
    <w:rsid w:val="00EA026B"/>
    <w:rsid w:val="00EA0336"/>
    <w:rsid w:val="00EA048F"/>
    <w:rsid w:val="00EA04CC"/>
    <w:rsid w:val="00EA0616"/>
    <w:rsid w:val="00EA073B"/>
    <w:rsid w:val="00EA0879"/>
    <w:rsid w:val="00EA097E"/>
    <w:rsid w:val="00EA09CC"/>
    <w:rsid w:val="00EA09D6"/>
    <w:rsid w:val="00EA0AC6"/>
    <w:rsid w:val="00EA0AD9"/>
    <w:rsid w:val="00EA0C33"/>
    <w:rsid w:val="00EA0E4D"/>
    <w:rsid w:val="00EA0FB6"/>
    <w:rsid w:val="00EA1097"/>
    <w:rsid w:val="00EA1237"/>
    <w:rsid w:val="00EA14D2"/>
    <w:rsid w:val="00EA16F1"/>
    <w:rsid w:val="00EA1C96"/>
    <w:rsid w:val="00EA1E86"/>
    <w:rsid w:val="00EA207A"/>
    <w:rsid w:val="00EA21AC"/>
    <w:rsid w:val="00EA24C0"/>
    <w:rsid w:val="00EA2688"/>
    <w:rsid w:val="00EA282B"/>
    <w:rsid w:val="00EA2895"/>
    <w:rsid w:val="00EA2CB5"/>
    <w:rsid w:val="00EA2D5A"/>
    <w:rsid w:val="00EA3753"/>
    <w:rsid w:val="00EA39A4"/>
    <w:rsid w:val="00EA3A16"/>
    <w:rsid w:val="00EA3EBC"/>
    <w:rsid w:val="00EA406E"/>
    <w:rsid w:val="00EA4288"/>
    <w:rsid w:val="00EA47C4"/>
    <w:rsid w:val="00EA4DA4"/>
    <w:rsid w:val="00EA4FA6"/>
    <w:rsid w:val="00EA5261"/>
    <w:rsid w:val="00EA54F1"/>
    <w:rsid w:val="00EA5839"/>
    <w:rsid w:val="00EA5A24"/>
    <w:rsid w:val="00EA5ABA"/>
    <w:rsid w:val="00EA5B66"/>
    <w:rsid w:val="00EA5B81"/>
    <w:rsid w:val="00EA5EE5"/>
    <w:rsid w:val="00EA61F1"/>
    <w:rsid w:val="00EA6467"/>
    <w:rsid w:val="00EA6650"/>
    <w:rsid w:val="00EA698A"/>
    <w:rsid w:val="00EA69B2"/>
    <w:rsid w:val="00EA6D44"/>
    <w:rsid w:val="00EA6E72"/>
    <w:rsid w:val="00EA6FC0"/>
    <w:rsid w:val="00EA793B"/>
    <w:rsid w:val="00EA7B78"/>
    <w:rsid w:val="00EA7E28"/>
    <w:rsid w:val="00EB00D9"/>
    <w:rsid w:val="00EB02D4"/>
    <w:rsid w:val="00EB063C"/>
    <w:rsid w:val="00EB06F2"/>
    <w:rsid w:val="00EB0950"/>
    <w:rsid w:val="00EB0D47"/>
    <w:rsid w:val="00EB1197"/>
    <w:rsid w:val="00EB14E5"/>
    <w:rsid w:val="00EB1616"/>
    <w:rsid w:val="00EB177E"/>
    <w:rsid w:val="00EB1955"/>
    <w:rsid w:val="00EB1AC5"/>
    <w:rsid w:val="00EB1C46"/>
    <w:rsid w:val="00EB1CA6"/>
    <w:rsid w:val="00EB1CA7"/>
    <w:rsid w:val="00EB23DC"/>
    <w:rsid w:val="00EB2609"/>
    <w:rsid w:val="00EB28E2"/>
    <w:rsid w:val="00EB2A3E"/>
    <w:rsid w:val="00EB2BA7"/>
    <w:rsid w:val="00EB2F97"/>
    <w:rsid w:val="00EB3150"/>
    <w:rsid w:val="00EB3160"/>
    <w:rsid w:val="00EB3242"/>
    <w:rsid w:val="00EB33B2"/>
    <w:rsid w:val="00EB367C"/>
    <w:rsid w:val="00EB36AB"/>
    <w:rsid w:val="00EB3773"/>
    <w:rsid w:val="00EB3893"/>
    <w:rsid w:val="00EB3CAD"/>
    <w:rsid w:val="00EB3EEA"/>
    <w:rsid w:val="00EB3F1D"/>
    <w:rsid w:val="00EB468F"/>
    <w:rsid w:val="00EB48F6"/>
    <w:rsid w:val="00EB4CB3"/>
    <w:rsid w:val="00EB4E94"/>
    <w:rsid w:val="00EB5274"/>
    <w:rsid w:val="00EB5469"/>
    <w:rsid w:val="00EB54AB"/>
    <w:rsid w:val="00EB5514"/>
    <w:rsid w:val="00EB5A28"/>
    <w:rsid w:val="00EB5E18"/>
    <w:rsid w:val="00EB5EFB"/>
    <w:rsid w:val="00EB6189"/>
    <w:rsid w:val="00EB6368"/>
    <w:rsid w:val="00EB674E"/>
    <w:rsid w:val="00EB6977"/>
    <w:rsid w:val="00EB6A01"/>
    <w:rsid w:val="00EB6AA6"/>
    <w:rsid w:val="00EB6B91"/>
    <w:rsid w:val="00EB6F4A"/>
    <w:rsid w:val="00EB74A0"/>
    <w:rsid w:val="00EB74C2"/>
    <w:rsid w:val="00EB7599"/>
    <w:rsid w:val="00EB76DC"/>
    <w:rsid w:val="00EC01CA"/>
    <w:rsid w:val="00EC0612"/>
    <w:rsid w:val="00EC07D1"/>
    <w:rsid w:val="00EC0C03"/>
    <w:rsid w:val="00EC1290"/>
    <w:rsid w:val="00EC12BD"/>
    <w:rsid w:val="00EC134D"/>
    <w:rsid w:val="00EC1629"/>
    <w:rsid w:val="00EC1F23"/>
    <w:rsid w:val="00EC2007"/>
    <w:rsid w:val="00EC202A"/>
    <w:rsid w:val="00EC20CA"/>
    <w:rsid w:val="00EC2142"/>
    <w:rsid w:val="00EC26C7"/>
    <w:rsid w:val="00EC274B"/>
    <w:rsid w:val="00EC2854"/>
    <w:rsid w:val="00EC2BFA"/>
    <w:rsid w:val="00EC2F33"/>
    <w:rsid w:val="00EC309A"/>
    <w:rsid w:val="00EC30D3"/>
    <w:rsid w:val="00EC310F"/>
    <w:rsid w:val="00EC311A"/>
    <w:rsid w:val="00EC326A"/>
    <w:rsid w:val="00EC35EF"/>
    <w:rsid w:val="00EC39DB"/>
    <w:rsid w:val="00EC39E9"/>
    <w:rsid w:val="00EC3A45"/>
    <w:rsid w:val="00EC3AA4"/>
    <w:rsid w:val="00EC3C73"/>
    <w:rsid w:val="00EC3DA6"/>
    <w:rsid w:val="00EC414B"/>
    <w:rsid w:val="00EC4208"/>
    <w:rsid w:val="00EC425F"/>
    <w:rsid w:val="00EC42D6"/>
    <w:rsid w:val="00EC4351"/>
    <w:rsid w:val="00EC43F2"/>
    <w:rsid w:val="00EC442A"/>
    <w:rsid w:val="00EC457C"/>
    <w:rsid w:val="00EC4770"/>
    <w:rsid w:val="00EC4960"/>
    <w:rsid w:val="00EC4B00"/>
    <w:rsid w:val="00EC4EFD"/>
    <w:rsid w:val="00EC5179"/>
    <w:rsid w:val="00EC5293"/>
    <w:rsid w:val="00EC5510"/>
    <w:rsid w:val="00EC5A27"/>
    <w:rsid w:val="00EC5FBC"/>
    <w:rsid w:val="00EC6581"/>
    <w:rsid w:val="00EC6690"/>
    <w:rsid w:val="00EC6A0D"/>
    <w:rsid w:val="00EC6AA7"/>
    <w:rsid w:val="00EC6E43"/>
    <w:rsid w:val="00EC6F25"/>
    <w:rsid w:val="00EC7054"/>
    <w:rsid w:val="00EC715E"/>
    <w:rsid w:val="00EC7308"/>
    <w:rsid w:val="00EC74A4"/>
    <w:rsid w:val="00EC7954"/>
    <w:rsid w:val="00ED0147"/>
    <w:rsid w:val="00ED025F"/>
    <w:rsid w:val="00ED036C"/>
    <w:rsid w:val="00ED0431"/>
    <w:rsid w:val="00ED04E7"/>
    <w:rsid w:val="00ED055A"/>
    <w:rsid w:val="00ED0780"/>
    <w:rsid w:val="00ED0967"/>
    <w:rsid w:val="00ED0A6C"/>
    <w:rsid w:val="00ED0B03"/>
    <w:rsid w:val="00ED0C0C"/>
    <w:rsid w:val="00ED0C19"/>
    <w:rsid w:val="00ED0DF9"/>
    <w:rsid w:val="00ED0FC3"/>
    <w:rsid w:val="00ED1021"/>
    <w:rsid w:val="00ED17DA"/>
    <w:rsid w:val="00ED1896"/>
    <w:rsid w:val="00ED194C"/>
    <w:rsid w:val="00ED1A37"/>
    <w:rsid w:val="00ED1A4B"/>
    <w:rsid w:val="00ED1A8D"/>
    <w:rsid w:val="00ED1C9C"/>
    <w:rsid w:val="00ED1D9E"/>
    <w:rsid w:val="00ED1FAC"/>
    <w:rsid w:val="00ED1FED"/>
    <w:rsid w:val="00ED205E"/>
    <w:rsid w:val="00ED2332"/>
    <w:rsid w:val="00ED2539"/>
    <w:rsid w:val="00ED261B"/>
    <w:rsid w:val="00ED2834"/>
    <w:rsid w:val="00ED2929"/>
    <w:rsid w:val="00ED2A13"/>
    <w:rsid w:val="00ED2A43"/>
    <w:rsid w:val="00ED2AB4"/>
    <w:rsid w:val="00ED2AD5"/>
    <w:rsid w:val="00ED321D"/>
    <w:rsid w:val="00ED3870"/>
    <w:rsid w:val="00ED3C0E"/>
    <w:rsid w:val="00ED3C75"/>
    <w:rsid w:val="00ED3E31"/>
    <w:rsid w:val="00ED3FBE"/>
    <w:rsid w:val="00ED40B1"/>
    <w:rsid w:val="00ED416D"/>
    <w:rsid w:val="00ED416F"/>
    <w:rsid w:val="00ED43E8"/>
    <w:rsid w:val="00ED460F"/>
    <w:rsid w:val="00ED46AE"/>
    <w:rsid w:val="00ED46BA"/>
    <w:rsid w:val="00ED48DD"/>
    <w:rsid w:val="00ED4B62"/>
    <w:rsid w:val="00ED4C1E"/>
    <w:rsid w:val="00ED4EF4"/>
    <w:rsid w:val="00ED524C"/>
    <w:rsid w:val="00ED54AF"/>
    <w:rsid w:val="00ED58EE"/>
    <w:rsid w:val="00ED5AF3"/>
    <w:rsid w:val="00ED5B0B"/>
    <w:rsid w:val="00ED5EA5"/>
    <w:rsid w:val="00ED5FF2"/>
    <w:rsid w:val="00ED6139"/>
    <w:rsid w:val="00ED6568"/>
    <w:rsid w:val="00ED65C2"/>
    <w:rsid w:val="00ED65D3"/>
    <w:rsid w:val="00ED660D"/>
    <w:rsid w:val="00ED6873"/>
    <w:rsid w:val="00ED6AF1"/>
    <w:rsid w:val="00ED6E2B"/>
    <w:rsid w:val="00ED6E3D"/>
    <w:rsid w:val="00ED6EF5"/>
    <w:rsid w:val="00ED6F1A"/>
    <w:rsid w:val="00ED736A"/>
    <w:rsid w:val="00ED73B6"/>
    <w:rsid w:val="00ED7530"/>
    <w:rsid w:val="00ED75FE"/>
    <w:rsid w:val="00ED7622"/>
    <w:rsid w:val="00ED77F5"/>
    <w:rsid w:val="00ED7873"/>
    <w:rsid w:val="00ED78D5"/>
    <w:rsid w:val="00ED7CDE"/>
    <w:rsid w:val="00ED7D5A"/>
    <w:rsid w:val="00ED7EED"/>
    <w:rsid w:val="00EE0123"/>
    <w:rsid w:val="00EE023D"/>
    <w:rsid w:val="00EE04DE"/>
    <w:rsid w:val="00EE064B"/>
    <w:rsid w:val="00EE071A"/>
    <w:rsid w:val="00EE0907"/>
    <w:rsid w:val="00EE0955"/>
    <w:rsid w:val="00EE0AFF"/>
    <w:rsid w:val="00EE0C0A"/>
    <w:rsid w:val="00EE0C5C"/>
    <w:rsid w:val="00EE1117"/>
    <w:rsid w:val="00EE123E"/>
    <w:rsid w:val="00EE1370"/>
    <w:rsid w:val="00EE13E5"/>
    <w:rsid w:val="00EE13FA"/>
    <w:rsid w:val="00EE1810"/>
    <w:rsid w:val="00EE1A94"/>
    <w:rsid w:val="00EE1C26"/>
    <w:rsid w:val="00EE2005"/>
    <w:rsid w:val="00EE2472"/>
    <w:rsid w:val="00EE2604"/>
    <w:rsid w:val="00EE2720"/>
    <w:rsid w:val="00EE29BB"/>
    <w:rsid w:val="00EE29C0"/>
    <w:rsid w:val="00EE2A61"/>
    <w:rsid w:val="00EE2BAB"/>
    <w:rsid w:val="00EE2D59"/>
    <w:rsid w:val="00EE2E5C"/>
    <w:rsid w:val="00EE3342"/>
    <w:rsid w:val="00EE3367"/>
    <w:rsid w:val="00EE3424"/>
    <w:rsid w:val="00EE36A1"/>
    <w:rsid w:val="00EE36C9"/>
    <w:rsid w:val="00EE3811"/>
    <w:rsid w:val="00EE3812"/>
    <w:rsid w:val="00EE394A"/>
    <w:rsid w:val="00EE3978"/>
    <w:rsid w:val="00EE39EF"/>
    <w:rsid w:val="00EE3C1F"/>
    <w:rsid w:val="00EE3D57"/>
    <w:rsid w:val="00EE3E5D"/>
    <w:rsid w:val="00EE4092"/>
    <w:rsid w:val="00EE4127"/>
    <w:rsid w:val="00EE43CE"/>
    <w:rsid w:val="00EE4471"/>
    <w:rsid w:val="00EE51E9"/>
    <w:rsid w:val="00EE5313"/>
    <w:rsid w:val="00EE53C5"/>
    <w:rsid w:val="00EE550C"/>
    <w:rsid w:val="00EE601B"/>
    <w:rsid w:val="00EE631B"/>
    <w:rsid w:val="00EE65D7"/>
    <w:rsid w:val="00EE682C"/>
    <w:rsid w:val="00EE68EC"/>
    <w:rsid w:val="00EE6D2B"/>
    <w:rsid w:val="00EE6F2B"/>
    <w:rsid w:val="00EE70EC"/>
    <w:rsid w:val="00EE730A"/>
    <w:rsid w:val="00EE763F"/>
    <w:rsid w:val="00EE76C1"/>
    <w:rsid w:val="00EE76D9"/>
    <w:rsid w:val="00EE7700"/>
    <w:rsid w:val="00EE785A"/>
    <w:rsid w:val="00EE7CCC"/>
    <w:rsid w:val="00EE7D25"/>
    <w:rsid w:val="00EF00FF"/>
    <w:rsid w:val="00EF02D1"/>
    <w:rsid w:val="00EF0361"/>
    <w:rsid w:val="00EF05EA"/>
    <w:rsid w:val="00EF070E"/>
    <w:rsid w:val="00EF0794"/>
    <w:rsid w:val="00EF0E0E"/>
    <w:rsid w:val="00EF0F1E"/>
    <w:rsid w:val="00EF10A0"/>
    <w:rsid w:val="00EF1254"/>
    <w:rsid w:val="00EF13A3"/>
    <w:rsid w:val="00EF1533"/>
    <w:rsid w:val="00EF1726"/>
    <w:rsid w:val="00EF18EE"/>
    <w:rsid w:val="00EF1A65"/>
    <w:rsid w:val="00EF2366"/>
    <w:rsid w:val="00EF27F7"/>
    <w:rsid w:val="00EF28DF"/>
    <w:rsid w:val="00EF2A65"/>
    <w:rsid w:val="00EF2C0F"/>
    <w:rsid w:val="00EF2CC8"/>
    <w:rsid w:val="00EF3218"/>
    <w:rsid w:val="00EF38F2"/>
    <w:rsid w:val="00EF3B57"/>
    <w:rsid w:val="00EF3E4B"/>
    <w:rsid w:val="00EF402E"/>
    <w:rsid w:val="00EF43D1"/>
    <w:rsid w:val="00EF43EC"/>
    <w:rsid w:val="00EF448F"/>
    <w:rsid w:val="00EF459D"/>
    <w:rsid w:val="00EF499B"/>
    <w:rsid w:val="00EF4D3B"/>
    <w:rsid w:val="00EF4E57"/>
    <w:rsid w:val="00EF4E75"/>
    <w:rsid w:val="00EF50EE"/>
    <w:rsid w:val="00EF5246"/>
    <w:rsid w:val="00EF5559"/>
    <w:rsid w:val="00EF5759"/>
    <w:rsid w:val="00EF582B"/>
    <w:rsid w:val="00EF5D52"/>
    <w:rsid w:val="00EF5E14"/>
    <w:rsid w:val="00EF5E33"/>
    <w:rsid w:val="00EF6057"/>
    <w:rsid w:val="00EF6523"/>
    <w:rsid w:val="00EF6756"/>
    <w:rsid w:val="00EF6762"/>
    <w:rsid w:val="00EF6907"/>
    <w:rsid w:val="00EF6BC6"/>
    <w:rsid w:val="00EF6CFF"/>
    <w:rsid w:val="00EF6D2D"/>
    <w:rsid w:val="00EF6DC1"/>
    <w:rsid w:val="00EF6E4A"/>
    <w:rsid w:val="00EF70B2"/>
    <w:rsid w:val="00EF726A"/>
    <w:rsid w:val="00EF772A"/>
    <w:rsid w:val="00EF78AA"/>
    <w:rsid w:val="00EF7958"/>
    <w:rsid w:val="00EF7CF1"/>
    <w:rsid w:val="00EF7E6E"/>
    <w:rsid w:val="00F000E2"/>
    <w:rsid w:val="00F001C5"/>
    <w:rsid w:val="00F0032C"/>
    <w:rsid w:val="00F0043A"/>
    <w:rsid w:val="00F007F8"/>
    <w:rsid w:val="00F0092A"/>
    <w:rsid w:val="00F0132E"/>
    <w:rsid w:val="00F01A09"/>
    <w:rsid w:val="00F0209D"/>
    <w:rsid w:val="00F021C6"/>
    <w:rsid w:val="00F0230C"/>
    <w:rsid w:val="00F02581"/>
    <w:rsid w:val="00F02742"/>
    <w:rsid w:val="00F0276E"/>
    <w:rsid w:val="00F027E8"/>
    <w:rsid w:val="00F02DA8"/>
    <w:rsid w:val="00F02E1E"/>
    <w:rsid w:val="00F03021"/>
    <w:rsid w:val="00F031F1"/>
    <w:rsid w:val="00F033F5"/>
    <w:rsid w:val="00F03511"/>
    <w:rsid w:val="00F035CA"/>
    <w:rsid w:val="00F0362B"/>
    <w:rsid w:val="00F03687"/>
    <w:rsid w:val="00F036AE"/>
    <w:rsid w:val="00F03872"/>
    <w:rsid w:val="00F0389E"/>
    <w:rsid w:val="00F038AB"/>
    <w:rsid w:val="00F03A9E"/>
    <w:rsid w:val="00F03DDA"/>
    <w:rsid w:val="00F044B8"/>
    <w:rsid w:val="00F0465F"/>
    <w:rsid w:val="00F04741"/>
    <w:rsid w:val="00F047EB"/>
    <w:rsid w:val="00F04B01"/>
    <w:rsid w:val="00F04BDB"/>
    <w:rsid w:val="00F04DB9"/>
    <w:rsid w:val="00F05209"/>
    <w:rsid w:val="00F0547F"/>
    <w:rsid w:val="00F0551E"/>
    <w:rsid w:val="00F05694"/>
    <w:rsid w:val="00F05707"/>
    <w:rsid w:val="00F0586A"/>
    <w:rsid w:val="00F05880"/>
    <w:rsid w:val="00F05F12"/>
    <w:rsid w:val="00F067B6"/>
    <w:rsid w:val="00F06AD8"/>
    <w:rsid w:val="00F06C28"/>
    <w:rsid w:val="00F07148"/>
    <w:rsid w:val="00F07325"/>
    <w:rsid w:val="00F074A4"/>
    <w:rsid w:val="00F077E6"/>
    <w:rsid w:val="00F0788A"/>
    <w:rsid w:val="00F07F57"/>
    <w:rsid w:val="00F10769"/>
    <w:rsid w:val="00F10956"/>
    <w:rsid w:val="00F10AAB"/>
    <w:rsid w:val="00F10B0E"/>
    <w:rsid w:val="00F10BD1"/>
    <w:rsid w:val="00F10BD7"/>
    <w:rsid w:val="00F10D10"/>
    <w:rsid w:val="00F10FBD"/>
    <w:rsid w:val="00F112CD"/>
    <w:rsid w:val="00F11455"/>
    <w:rsid w:val="00F11589"/>
    <w:rsid w:val="00F115C0"/>
    <w:rsid w:val="00F1174D"/>
    <w:rsid w:val="00F11792"/>
    <w:rsid w:val="00F11794"/>
    <w:rsid w:val="00F1182D"/>
    <w:rsid w:val="00F11978"/>
    <w:rsid w:val="00F119A0"/>
    <w:rsid w:val="00F11DB8"/>
    <w:rsid w:val="00F11ED4"/>
    <w:rsid w:val="00F12321"/>
    <w:rsid w:val="00F12570"/>
    <w:rsid w:val="00F12C6A"/>
    <w:rsid w:val="00F12F9F"/>
    <w:rsid w:val="00F13219"/>
    <w:rsid w:val="00F132D1"/>
    <w:rsid w:val="00F13808"/>
    <w:rsid w:val="00F13A27"/>
    <w:rsid w:val="00F13A34"/>
    <w:rsid w:val="00F13C6D"/>
    <w:rsid w:val="00F13CBC"/>
    <w:rsid w:val="00F13CC7"/>
    <w:rsid w:val="00F13D3A"/>
    <w:rsid w:val="00F13D68"/>
    <w:rsid w:val="00F141AC"/>
    <w:rsid w:val="00F14217"/>
    <w:rsid w:val="00F143EF"/>
    <w:rsid w:val="00F1440B"/>
    <w:rsid w:val="00F144E5"/>
    <w:rsid w:val="00F145F9"/>
    <w:rsid w:val="00F147B0"/>
    <w:rsid w:val="00F14908"/>
    <w:rsid w:val="00F14BB4"/>
    <w:rsid w:val="00F14D9D"/>
    <w:rsid w:val="00F151A0"/>
    <w:rsid w:val="00F151ED"/>
    <w:rsid w:val="00F15228"/>
    <w:rsid w:val="00F152F4"/>
    <w:rsid w:val="00F153EF"/>
    <w:rsid w:val="00F1565E"/>
    <w:rsid w:val="00F1591A"/>
    <w:rsid w:val="00F159A6"/>
    <w:rsid w:val="00F15A8A"/>
    <w:rsid w:val="00F15BEB"/>
    <w:rsid w:val="00F15DF8"/>
    <w:rsid w:val="00F15E0E"/>
    <w:rsid w:val="00F16333"/>
    <w:rsid w:val="00F16631"/>
    <w:rsid w:val="00F16711"/>
    <w:rsid w:val="00F169B0"/>
    <w:rsid w:val="00F169B2"/>
    <w:rsid w:val="00F16B27"/>
    <w:rsid w:val="00F16D13"/>
    <w:rsid w:val="00F16E3A"/>
    <w:rsid w:val="00F16E9C"/>
    <w:rsid w:val="00F1712E"/>
    <w:rsid w:val="00F172C0"/>
    <w:rsid w:val="00F1733E"/>
    <w:rsid w:val="00F1753A"/>
    <w:rsid w:val="00F1780B"/>
    <w:rsid w:val="00F17B06"/>
    <w:rsid w:val="00F17C86"/>
    <w:rsid w:val="00F17DC5"/>
    <w:rsid w:val="00F20382"/>
    <w:rsid w:val="00F20BFA"/>
    <w:rsid w:val="00F20C15"/>
    <w:rsid w:val="00F20C7B"/>
    <w:rsid w:val="00F20CFC"/>
    <w:rsid w:val="00F20F60"/>
    <w:rsid w:val="00F21020"/>
    <w:rsid w:val="00F2104F"/>
    <w:rsid w:val="00F21102"/>
    <w:rsid w:val="00F211A4"/>
    <w:rsid w:val="00F21484"/>
    <w:rsid w:val="00F2196E"/>
    <w:rsid w:val="00F21A0F"/>
    <w:rsid w:val="00F21B9C"/>
    <w:rsid w:val="00F21C9C"/>
    <w:rsid w:val="00F21D52"/>
    <w:rsid w:val="00F22432"/>
    <w:rsid w:val="00F22927"/>
    <w:rsid w:val="00F22D63"/>
    <w:rsid w:val="00F22EFD"/>
    <w:rsid w:val="00F231B2"/>
    <w:rsid w:val="00F231C9"/>
    <w:rsid w:val="00F23596"/>
    <w:rsid w:val="00F236DC"/>
    <w:rsid w:val="00F2372D"/>
    <w:rsid w:val="00F23A55"/>
    <w:rsid w:val="00F23BD9"/>
    <w:rsid w:val="00F23EBA"/>
    <w:rsid w:val="00F23EFB"/>
    <w:rsid w:val="00F240AF"/>
    <w:rsid w:val="00F24206"/>
    <w:rsid w:val="00F24391"/>
    <w:rsid w:val="00F245D7"/>
    <w:rsid w:val="00F24628"/>
    <w:rsid w:val="00F24816"/>
    <w:rsid w:val="00F24906"/>
    <w:rsid w:val="00F24B96"/>
    <w:rsid w:val="00F24E76"/>
    <w:rsid w:val="00F24EB9"/>
    <w:rsid w:val="00F24EC6"/>
    <w:rsid w:val="00F24FE7"/>
    <w:rsid w:val="00F253A3"/>
    <w:rsid w:val="00F25439"/>
    <w:rsid w:val="00F25440"/>
    <w:rsid w:val="00F25B5B"/>
    <w:rsid w:val="00F25CDD"/>
    <w:rsid w:val="00F25EEF"/>
    <w:rsid w:val="00F2612E"/>
    <w:rsid w:val="00F261C3"/>
    <w:rsid w:val="00F2635C"/>
    <w:rsid w:val="00F264D8"/>
    <w:rsid w:val="00F26824"/>
    <w:rsid w:val="00F26AFF"/>
    <w:rsid w:val="00F26D60"/>
    <w:rsid w:val="00F26DA6"/>
    <w:rsid w:val="00F2749B"/>
    <w:rsid w:val="00F27D77"/>
    <w:rsid w:val="00F27D9B"/>
    <w:rsid w:val="00F30276"/>
    <w:rsid w:val="00F306B4"/>
    <w:rsid w:val="00F30753"/>
    <w:rsid w:val="00F30A1C"/>
    <w:rsid w:val="00F30B3F"/>
    <w:rsid w:val="00F30C98"/>
    <w:rsid w:val="00F31335"/>
    <w:rsid w:val="00F314F5"/>
    <w:rsid w:val="00F31989"/>
    <w:rsid w:val="00F31BF1"/>
    <w:rsid w:val="00F31CBF"/>
    <w:rsid w:val="00F320B5"/>
    <w:rsid w:val="00F32121"/>
    <w:rsid w:val="00F3223E"/>
    <w:rsid w:val="00F322F1"/>
    <w:rsid w:val="00F32332"/>
    <w:rsid w:val="00F32341"/>
    <w:rsid w:val="00F323FC"/>
    <w:rsid w:val="00F32515"/>
    <w:rsid w:val="00F32552"/>
    <w:rsid w:val="00F3255D"/>
    <w:rsid w:val="00F32AD8"/>
    <w:rsid w:val="00F32BB4"/>
    <w:rsid w:val="00F32C8A"/>
    <w:rsid w:val="00F32D4B"/>
    <w:rsid w:val="00F32E39"/>
    <w:rsid w:val="00F32E83"/>
    <w:rsid w:val="00F32F5F"/>
    <w:rsid w:val="00F32FCC"/>
    <w:rsid w:val="00F33135"/>
    <w:rsid w:val="00F331A3"/>
    <w:rsid w:val="00F331ED"/>
    <w:rsid w:val="00F33233"/>
    <w:rsid w:val="00F3365D"/>
    <w:rsid w:val="00F3371B"/>
    <w:rsid w:val="00F33825"/>
    <w:rsid w:val="00F33CB1"/>
    <w:rsid w:val="00F33D6F"/>
    <w:rsid w:val="00F33E82"/>
    <w:rsid w:val="00F3412B"/>
    <w:rsid w:val="00F3425E"/>
    <w:rsid w:val="00F3491A"/>
    <w:rsid w:val="00F34A8B"/>
    <w:rsid w:val="00F35381"/>
    <w:rsid w:val="00F3543E"/>
    <w:rsid w:val="00F35648"/>
    <w:rsid w:val="00F358CA"/>
    <w:rsid w:val="00F358EA"/>
    <w:rsid w:val="00F35B25"/>
    <w:rsid w:val="00F35FEE"/>
    <w:rsid w:val="00F36084"/>
    <w:rsid w:val="00F362DB"/>
    <w:rsid w:val="00F36376"/>
    <w:rsid w:val="00F36653"/>
    <w:rsid w:val="00F368FB"/>
    <w:rsid w:val="00F36F13"/>
    <w:rsid w:val="00F37002"/>
    <w:rsid w:val="00F3713E"/>
    <w:rsid w:val="00F372DC"/>
    <w:rsid w:val="00F37469"/>
    <w:rsid w:val="00F37AB6"/>
    <w:rsid w:val="00F37F6C"/>
    <w:rsid w:val="00F4032A"/>
    <w:rsid w:val="00F405CD"/>
    <w:rsid w:val="00F4081F"/>
    <w:rsid w:val="00F409AD"/>
    <w:rsid w:val="00F40CDC"/>
    <w:rsid w:val="00F40D7F"/>
    <w:rsid w:val="00F40ED9"/>
    <w:rsid w:val="00F40F81"/>
    <w:rsid w:val="00F40FAF"/>
    <w:rsid w:val="00F412D9"/>
    <w:rsid w:val="00F415A4"/>
    <w:rsid w:val="00F41D55"/>
    <w:rsid w:val="00F41E0E"/>
    <w:rsid w:val="00F41F44"/>
    <w:rsid w:val="00F42219"/>
    <w:rsid w:val="00F422E0"/>
    <w:rsid w:val="00F42671"/>
    <w:rsid w:val="00F426F9"/>
    <w:rsid w:val="00F42B0D"/>
    <w:rsid w:val="00F42B29"/>
    <w:rsid w:val="00F42D9C"/>
    <w:rsid w:val="00F42E1C"/>
    <w:rsid w:val="00F42FCD"/>
    <w:rsid w:val="00F431E3"/>
    <w:rsid w:val="00F43223"/>
    <w:rsid w:val="00F432EF"/>
    <w:rsid w:val="00F434C9"/>
    <w:rsid w:val="00F43B21"/>
    <w:rsid w:val="00F43CB0"/>
    <w:rsid w:val="00F44219"/>
    <w:rsid w:val="00F44494"/>
    <w:rsid w:val="00F446E5"/>
    <w:rsid w:val="00F44701"/>
    <w:rsid w:val="00F44A7A"/>
    <w:rsid w:val="00F44C33"/>
    <w:rsid w:val="00F44F9B"/>
    <w:rsid w:val="00F44FE2"/>
    <w:rsid w:val="00F450B8"/>
    <w:rsid w:val="00F455C7"/>
    <w:rsid w:val="00F4573A"/>
    <w:rsid w:val="00F457E4"/>
    <w:rsid w:val="00F45B59"/>
    <w:rsid w:val="00F46272"/>
    <w:rsid w:val="00F46613"/>
    <w:rsid w:val="00F46621"/>
    <w:rsid w:val="00F46B80"/>
    <w:rsid w:val="00F46E92"/>
    <w:rsid w:val="00F47084"/>
    <w:rsid w:val="00F47358"/>
    <w:rsid w:val="00F4738D"/>
    <w:rsid w:val="00F47606"/>
    <w:rsid w:val="00F47778"/>
    <w:rsid w:val="00F477B6"/>
    <w:rsid w:val="00F47B5F"/>
    <w:rsid w:val="00F502F2"/>
    <w:rsid w:val="00F505D4"/>
    <w:rsid w:val="00F50BCB"/>
    <w:rsid w:val="00F50DA7"/>
    <w:rsid w:val="00F5108D"/>
    <w:rsid w:val="00F510AC"/>
    <w:rsid w:val="00F510FA"/>
    <w:rsid w:val="00F51174"/>
    <w:rsid w:val="00F511EC"/>
    <w:rsid w:val="00F51545"/>
    <w:rsid w:val="00F516B3"/>
    <w:rsid w:val="00F51CB4"/>
    <w:rsid w:val="00F52283"/>
    <w:rsid w:val="00F525EE"/>
    <w:rsid w:val="00F52875"/>
    <w:rsid w:val="00F52B62"/>
    <w:rsid w:val="00F52C6E"/>
    <w:rsid w:val="00F52DE0"/>
    <w:rsid w:val="00F52F48"/>
    <w:rsid w:val="00F53293"/>
    <w:rsid w:val="00F53353"/>
    <w:rsid w:val="00F5343E"/>
    <w:rsid w:val="00F53572"/>
    <w:rsid w:val="00F53765"/>
    <w:rsid w:val="00F5396D"/>
    <w:rsid w:val="00F539AC"/>
    <w:rsid w:val="00F53AE8"/>
    <w:rsid w:val="00F53B73"/>
    <w:rsid w:val="00F53D38"/>
    <w:rsid w:val="00F53E09"/>
    <w:rsid w:val="00F53E18"/>
    <w:rsid w:val="00F54165"/>
    <w:rsid w:val="00F542F6"/>
    <w:rsid w:val="00F54418"/>
    <w:rsid w:val="00F54827"/>
    <w:rsid w:val="00F54C7F"/>
    <w:rsid w:val="00F54DC7"/>
    <w:rsid w:val="00F54E02"/>
    <w:rsid w:val="00F54F10"/>
    <w:rsid w:val="00F54F37"/>
    <w:rsid w:val="00F55281"/>
    <w:rsid w:val="00F55F62"/>
    <w:rsid w:val="00F55FB2"/>
    <w:rsid w:val="00F560D3"/>
    <w:rsid w:val="00F564A3"/>
    <w:rsid w:val="00F567DC"/>
    <w:rsid w:val="00F567F9"/>
    <w:rsid w:val="00F56854"/>
    <w:rsid w:val="00F56950"/>
    <w:rsid w:val="00F56A22"/>
    <w:rsid w:val="00F56CC1"/>
    <w:rsid w:val="00F56E3A"/>
    <w:rsid w:val="00F56F08"/>
    <w:rsid w:val="00F56F09"/>
    <w:rsid w:val="00F56F60"/>
    <w:rsid w:val="00F5705E"/>
    <w:rsid w:val="00F5708D"/>
    <w:rsid w:val="00F571B6"/>
    <w:rsid w:val="00F57203"/>
    <w:rsid w:val="00F572B1"/>
    <w:rsid w:val="00F5758D"/>
    <w:rsid w:val="00F577E0"/>
    <w:rsid w:val="00F5788F"/>
    <w:rsid w:val="00F578F2"/>
    <w:rsid w:val="00F57A48"/>
    <w:rsid w:val="00F57AA5"/>
    <w:rsid w:val="00F57B17"/>
    <w:rsid w:val="00F57DA3"/>
    <w:rsid w:val="00F57E89"/>
    <w:rsid w:val="00F600A4"/>
    <w:rsid w:val="00F60129"/>
    <w:rsid w:val="00F606E3"/>
    <w:rsid w:val="00F60B7A"/>
    <w:rsid w:val="00F60D6E"/>
    <w:rsid w:val="00F61060"/>
    <w:rsid w:val="00F61088"/>
    <w:rsid w:val="00F611E7"/>
    <w:rsid w:val="00F61668"/>
    <w:rsid w:val="00F616AC"/>
    <w:rsid w:val="00F617B9"/>
    <w:rsid w:val="00F61845"/>
    <w:rsid w:val="00F618E8"/>
    <w:rsid w:val="00F61B38"/>
    <w:rsid w:val="00F61F0C"/>
    <w:rsid w:val="00F61FC6"/>
    <w:rsid w:val="00F62211"/>
    <w:rsid w:val="00F62C4A"/>
    <w:rsid w:val="00F62C9F"/>
    <w:rsid w:val="00F631E6"/>
    <w:rsid w:val="00F633B7"/>
    <w:rsid w:val="00F63600"/>
    <w:rsid w:val="00F6368B"/>
    <w:rsid w:val="00F6381F"/>
    <w:rsid w:val="00F63878"/>
    <w:rsid w:val="00F63981"/>
    <w:rsid w:val="00F63987"/>
    <w:rsid w:val="00F63A79"/>
    <w:rsid w:val="00F63C24"/>
    <w:rsid w:val="00F63E25"/>
    <w:rsid w:val="00F6453B"/>
    <w:rsid w:val="00F647C0"/>
    <w:rsid w:val="00F64802"/>
    <w:rsid w:val="00F64CF3"/>
    <w:rsid w:val="00F64D5A"/>
    <w:rsid w:val="00F6507A"/>
    <w:rsid w:val="00F65FAD"/>
    <w:rsid w:val="00F660DD"/>
    <w:rsid w:val="00F66339"/>
    <w:rsid w:val="00F664E6"/>
    <w:rsid w:val="00F6664A"/>
    <w:rsid w:val="00F666DE"/>
    <w:rsid w:val="00F667CF"/>
    <w:rsid w:val="00F667FB"/>
    <w:rsid w:val="00F66997"/>
    <w:rsid w:val="00F66D7C"/>
    <w:rsid w:val="00F66E75"/>
    <w:rsid w:val="00F66FB3"/>
    <w:rsid w:val="00F677DC"/>
    <w:rsid w:val="00F679AF"/>
    <w:rsid w:val="00F679D2"/>
    <w:rsid w:val="00F67B07"/>
    <w:rsid w:val="00F67B6D"/>
    <w:rsid w:val="00F67B95"/>
    <w:rsid w:val="00F67D34"/>
    <w:rsid w:val="00F67E08"/>
    <w:rsid w:val="00F67FFE"/>
    <w:rsid w:val="00F7007D"/>
    <w:rsid w:val="00F70166"/>
    <w:rsid w:val="00F7022B"/>
    <w:rsid w:val="00F7039D"/>
    <w:rsid w:val="00F7096F"/>
    <w:rsid w:val="00F70A5C"/>
    <w:rsid w:val="00F70A68"/>
    <w:rsid w:val="00F70EC2"/>
    <w:rsid w:val="00F70F82"/>
    <w:rsid w:val="00F7113B"/>
    <w:rsid w:val="00F711BC"/>
    <w:rsid w:val="00F712D0"/>
    <w:rsid w:val="00F71753"/>
    <w:rsid w:val="00F719EA"/>
    <w:rsid w:val="00F71A94"/>
    <w:rsid w:val="00F71BD9"/>
    <w:rsid w:val="00F71FDC"/>
    <w:rsid w:val="00F72112"/>
    <w:rsid w:val="00F721E7"/>
    <w:rsid w:val="00F72433"/>
    <w:rsid w:val="00F72540"/>
    <w:rsid w:val="00F72C64"/>
    <w:rsid w:val="00F72CA2"/>
    <w:rsid w:val="00F72CE9"/>
    <w:rsid w:val="00F72D61"/>
    <w:rsid w:val="00F72E28"/>
    <w:rsid w:val="00F731BD"/>
    <w:rsid w:val="00F73240"/>
    <w:rsid w:val="00F73373"/>
    <w:rsid w:val="00F73538"/>
    <w:rsid w:val="00F73696"/>
    <w:rsid w:val="00F736C7"/>
    <w:rsid w:val="00F739ED"/>
    <w:rsid w:val="00F73BC2"/>
    <w:rsid w:val="00F73DC3"/>
    <w:rsid w:val="00F73EBD"/>
    <w:rsid w:val="00F73EDF"/>
    <w:rsid w:val="00F73F18"/>
    <w:rsid w:val="00F7418A"/>
    <w:rsid w:val="00F741AE"/>
    <w:rsid w:val="00F7454A"/>
    <w:rsid w:val="00F746A3"/>
    <w:rsid w:val="00F748CE"/>
    <w:rsid w:val="00F74BD8"/>
    <w:rsid w:val="00F74CDF"/>
    <w:rsid w:val="00F74D10"/>
    <w:rsid w:val="00F7512E"/>
    <w:rsid w:val="00F7518B"/>
    <w:rsid w:val="00F75239"/>
    <w:rsid w:val="00F75286"/>
    <w:rsid w:val="00F752A3"/>
    <w:rsid w:val="00F752A5"/>
    <w:rsid w:val="00F75559"/>
    <w:rsid w:val="00F7581B"/>
    <w:rsid w:val="00F75B85"/>
    <w:rsid w:val="00F75D87"/>
    <w:rsid w:val="00F75DEC"/>
    <w:rsid w:val="00F7646C"/>
    <w:rsid w:val="00F76598"/>
    <w:rsid w:val="00F765C6"/>
    <w:rsid w:val="00F76762"/>
    <w:rsid w:val="00F7695E"/>
    <w:rsid w:val="00F76A65"/>
    <w:rsid w:val="00F76DF5"/>
    <w:rsid w:val="00F76FDE"/>
    <w:rsid w:val="00F771BE"/>
    <w:rsid w:val="00F772CF"/>
    <w:rsid w:val="00F77379"/>
    <w:rsid w:val="00F7752A"/>
    <w:rsid w:val="00F777AF"/>
    <w:rsid w:val="00F77808"/>
    <w:rsid w:val="00F77AFD"/>
    <w:rsid w:val="00F77E04"/>
    <w:rsid w:val="00F77E5A"/>
    <w:rsid w:val="00F80117"/>
    <w:rsid w:val="00F8011F"/>
    <w:rsid w:val="00F80657"/>
    <w:rsid w:val="00F806DE"/>
    <w:rsid w:val="00F807FA"/>
    <w:rsid w:val="00F80A81"/>
    <w:rsid w:val="00F80C23"/>
    <w:rsid w:val="00F80C3E"/>
    <w:rsid w:val="00F80C98"/>
    <w:rsid w:val="00F80DF8"/>
    <w:rsid w:val="00F80E58"/>
    <w:rsid w:val="00F80E65"/>
    <w:rsid w:val="00F813E6"/>
    <w:rsid w:val="00F814B6"/>
    <w:rsid w:val="00F8188D"/>
    <w:rsid w:val="00F81AD0"/>
    <w:rsid w:val="00F81D08"/>
    <w:rsid w:val="00F81E3C"/>
    <w:rsid w:val="00F81E5D"/>
    <w:rsid w:val="00F81EE8"/>
    <w:rsid w:val="00F821BF"/>
    <w:rsid w:val="00F822EA"/>
    <w:rsid w:val="00F82456"/>
    <w:rsid w:val="00F82501"/>
    <w:rsid w:val="00F825B8"/>
    <w:rsid w:val="00F8325C"/>
    <w:rsid w:val="00F83327"/>
    <w:rsid w:val="00F835BD"/>
    <w:rsid w:val="00F8363A"/>
    <w:rsid w:val="00F8378B"/>
    <w:rsid w:val="00F838D0"/>
    <w:rsid w:val="00F83AA7"/>
    <w:rsid w:val="00F83B88"/>
    <w:rsid w:val="00F83E08"/>
    <w:rsid w:val="00F83EB7"/>
    <w:rsid w:val="00F842F9"/>
    <w:rsid w:val="00F8469E"/>
    <w:rsid w:val="00F84903"/>
    <w:rsid w:val="00F84940"/>
    <w:rsid w:val="00F84EE4"/>
    <w:rsid w:val="00F85195"/>
    <w:rsid w:val="00F851A2"/>
    <w:rsid w:val="00F851FA"/>
    <w:rsid w:val="00F856EA"/>
    <w:rsid w:val="00F85909"/>
    <w:rsid w:val="00F85B3F"/>
    <w:rsid w:val="00F85E91"/>
    <w:rsid w:val="00F86286"/>
    <w:rsid w:val="00F866E5"/>
    <w:rsid w:val="00F8691F"/>
    <w:rsid w:val="00F86A47"/>
    <w:rsid w:val="00F86B57"/>
    <w:rsid w:val="00F86E5F"/>
    <w:rsid w:val="00F86E87"/>
    <w:rsid w:val="00F86FB8"/>
    <w:rsid w:val="00F870A8"/>
    <w:rsid w:val="00F87259"/>
    <w:rsid w:val="00F87A37"/>
    <w:rsid w:val="00F87D3C"/>
    <w:rsid w:val="00F90198"/>
    <w:rsid w:val="00F902ED"/>
    <w:rsid w:val="00F9054A"/>
    <w:rsid w:val="00F90934"/>
    <w:rsid w:val="00F90951"/>
    <w:rsid w:val="00F90A17"/>
    <w:rsid w:val="00F90B73"/>
    <w:rsid w:val="00F90DBB"/>
    <w:rsid w:val="00F90E09"/>
    <w:rsid w:val="00F91181"/>
    <w:rsid w:val="00F91191"/>
    <w:rsid w:val="00F9197F"/>
    <w:rsid w:val="00F92254"/>
    <w:rsid w:val="00F92629"/>
    <w:rsid w:val="00F927F4"/>
    <w:rsid w:val="00F92D88"/>
    <w:rsid w:val="00F93087"/>
    <w:rsid w:val="00F93B5F"/>
    <w:rsid w:val="00F93E2A"/>
    <w:rsid w:val="00F93EE1"/>
    <w:rsid w:val="00F940D6"/>
    <w:rsid w:val="00F942CE"/>
    <w:rsid w:val="00F94A0D"/>
    <w:rsid w:val="00F94F0B"/>
    <w:rsid w:val="00F94FBE"/>
    <w:rsid w:val="00F95318"/>
    <w:rsid w:val="00F9536E"/>
    <w:rsid w:val="00F9548E"/>
    <w:rsid w:val="00F954B7"/>
    <w:rsid w:val="00F9555F"/>
    <w:rsid w:val="00F956AF"/>
    <w:rsid w:val="00F958C6"/>
    <w:rsid w:val="00F95A70"/>
    <w:rsid w:val="00F95D69"/>
    <w:rsid w:val="00F965EE"/>
    <w:rsid w:val="00F96769"/>
    <w:rsid w:val="00F96D60"/>
    <w:rsid w:val="00F96DCB"/>
    <w:rsid w:val="00F96E11"/>
    <w:rsid w:val="00F96E48"/>
    <w:rsid w:val="00F96EF4"/>
    <w:rsid w:val="00F9724B"/>
    <w:rsid w:val="00F974E4"/>
    <w:rsid w:val="00F97593"/>
    <w:rsid w:val="00F9776C"/>
    <w:rsid w:val="00F97803"/>
    <w:rsid w:val="00F97A9A"/>
    <w:rsid w:val="00F97E2F"/>
    <w:rsid w:val="00FA006A"/>
    <w:rsid w:val="00FA0909"/>
    <w:rsid w:val="00FA0B16"/>
    <w:rsid w:val="00FA0DDB"/>
    <w:rsid w:val="00FA0E29"/>
    <w:rsid w:val="00FA0ECA"/>
    <w:rsid w:val="00FA0F45"/>
    <w:rsid w:val="00FA1046"/>
    <w:rsid w:val="00FA13D8"/>
    <w:rsid w:val="00FA1537"/>
    <w:rsid w:val="00FA1581"/>
    <w:rsid w:val="00FA1772"/>
    <w:rsid w:val="00FA1DB3"/>
    <w:rsid w:val="00FA21AB"/>
    <w:rsid w:val="00FA2C23"/>
    <w:rsid w:val="00FA2D8A"/>
    <w:rsid w:val="00FA311E"/>
    <w:rsid w:val="00FA3180"/>
    <w:rsid w:val="00FA35F2"/>
    <w:rsid w:val="00FA36A1"/>
    <w:rsid w:val="00FA36C3"/>
    <w:rsid w:val="00FA3A00"/>
    <w:rsid w:val="00FA3AE8"/>
    <w:rsid w:val="00FA3CFD"/>
    <w:rsid w:val="00FA40AC"/>
    <w:rsid w:val="00FA40B1"/>
    <w:rsid w:val="00FA444E"/>
    <w:rsid w:val="00FA47A1"/>
    <w:rsid w:val="00FA4913"/>
    <w:rsid w:val="00FA4ACA"/>
    <w:rsid w:val="00FA4AD8"/>
    <w:rsid w:val="00FA4B72"/>
    <w:rsid w:val="00FA4CEA"/>
    <w:rsid w:val="00FA4EE5"/>
    <w:rsid w:val="00FA5045"/>
    <w:rsid w:val="00FA51E3"/>
    <w:rsid w:val="00FA572B"/>
    <w:rsid w:val="00FA57A2"/>
    <w:rsid w:val="00FA57C2"/>
    <w:rsid w:val="00FA591E"/>
    <w:rsid w:val="00FA5BB2"/>
    <w:rsid w:val="00FA5C04"/>
    <w:rsid w:val="00FA5CA6"/>
    <w:rsid w:val="00FA5CC1"/>
    <w:rsid w:val="00FA6087"/>
    <w:rsid w:val="00FA60AB"/>
    <w:rsid w:val="00FA6304"/>
    <w:rsid w:val="00FA6999"/>
    <w:rsid w:val="00FA6A67"/>
    <w:rsid w:val="00FA6C51"/>
    <w:rsid w:val="00FA6C56"/>
    <w:rsid w:val="00FA6EA3"/>
    <w:rsid w:val="00FA70B7"/>
    <w:rsid w:val="00FA767A"/>
    <w:rsid w:val="00FB05D9"/>
    <w:rsid w:val="00FB0798"/>
    <w:rsid w:val="00FB08E7"/>
    <w:rsid w:val="00FB09E7"/>
    <w:rsid w:val="00FB0B6B"/>
    <w:rsid w:val="00FB0E2E"/>
    <w:rsid w:val="00FB101E"/>
    <w:rsid w:val="00FB11E7"/>
    <w:rsid w:val="00FB190B"/>
    <w:rsid w:val="00FB19E5"/>
    <w:rsid w:val="00FB1C5D"/>
    <w:rsid w:val="00FB1DC6"/>
    <w:rsid w:val="00FB1E1D"/>
    <w:rsid w:val="00FB1EE0"/>
    <w:rsid w:val="00FB21C1"/>
    <w:rsid w:val="00FB2426"/>
    <w:rsid w:val="00FB246F"/>
    <w:rsid w:val="00FB2579"/>
    <w:rsid w:val="00FB25FF"/>
    <w:rsid w:val="00FB2A10"/>
    <w:rsid w:val="00FB2CDA"/>
    <w:rsid w:val="00FB2E7B"/>
    <w:rsid w:val="00FB3002"/>
    <w:rsid w:val="00FB30EB"/>
    <w:rsid w:val="00FB33F5"/>
    <w:rsid w:val="00FB360A"/>
    <w:rsid w:val="00FB36DF"/>
    <w:rsid w:val="00FB3A22"/>
    <w:rsid w:val="00FB3BD3"/>
    <w:rsid w:val="00FB4166"/>
    <w:rsid w:val="00FB418A"/>
    <w:rsid w:val="00FB438B"/>
    <w:rsid w:val="00FB48E3"/>
    <w:rsid w:val="00FB4943"/>
    <w:rsid w:val="00FB4AC4"/>
    <w:rsid w:val="00FB4B8D"/>
    <w:rsid w:val="00FB4CA4"/>
    <w:rsid w:val="00FB4CFA"/>
    <w:rsid w:val="00FB4E06"/>
    <w:rsid w:val="00FB57B1"/>
    <w:rsid w:val="00FB57B9"/>
    <w:rsid w:val="00FB59FC"/>
    <w:rsid w:val="00FB5C07"/>
    <w:rsid w:val="00FB5C1B"/>
    <w:rsid w:val="00FB5CFD"/>
    <w:rsid w:val="00FB60D0"/>
    <w:rsid w:val="00FB61A0"/>
    <w:rsid w:val="00FB64A9"/>
    <w:rsid w:val="00FB65A5"/>
    <w:rsid w:val="00FB677E"/>
    <w:rsid w:val="00FB6A68"/>
    <w:rsid w:val="00FB704B"/>
    <w:rsid w:val="00FB71D8"/>
    <w:rsid w:val="00FB72B7"/>
    <w:rsid w:val="00FB7521"/>
    <w:rsid w:val="00FB773E"/>
    <w:rsid w:val="00FB7CC4"/>
    <w:rsid w:val="00FB7DD9"/>
    <w:rsid w:val="00FC0350"/>
    <w:rsid w:val="00FC0520"/>
    <w:rsid w:val="00FC0562"/>
    <w:rsid w:val="00FC09F1"/>
    <w:rsid w:val="00FC0CC5"/>
    <w:rsid w:val="00FC0D99"/>
    <w:rsid w:val="00FC0E7E"/>
    <w:rsid w:val="00FC1628"/>
    <w:rsid w:val="00FC1634"/>
    <w:rsid w:val="00FC1782"/>
    <w:rsid w:val="00FC188B"/>
    <w:rsid w:val="00FC1D83"/>
    <w:rsid w:val="00FC1F7A"/>
    <w:rsid w:val="00FC20A4"/>
    <w:rsid w:val="00FC23B5"/>
    <w:rsid w:val="00FC2413"/>
    <w:rsid w:val="00FC2668"/>
    <w:rsid w:val="00FC26A1"/>
    <w:rsid w:val="00FC27B6"/>
    <w:rsid w:val="00FC289E"/>
    <w:rsid w:val="00FC2AD4"/>
    <w:rsid w:val="00FC31B3"/>
    <w:rsid w:val="00FC3406"/>
    <w:rsid w:val="00FC3F0E"/>
    <w:rsid w:val="00FC3F87"/>
    <w:rsid w:val="00FC3F93"/>
    <w:rsid w:val="00FC4B65"/>
    <w:rsid w:val="00FC4BEC"/>
    <w:rsid w:val="00FC4F87"/>
    <w:rsid w:val="00FC543B"/>
    <w:rsid w:val="00FC5485"/>
    <w:rsid w:val="00FC5689"/>
    <w:rsid w:val="00FC56B6"/>
    <w:rsid w:val="00FC5818"/>
    <w:rsid w:val="00FC5917"/>
    <w:rsid w:val="00FC5D1E"/>
    <w:rsid w:val="00FC5D5E"/>
    <w:rsid w:val="00FC5E2D"/>
    <w:rsid w:val="00FC5F29"/>
    <w:rsid w:val="00FC5FCB"/>
    <w:rsid w:val="00FC61DB"/>
    <w:rsid w:val="00FC622E"/>
    <w:rsid w:val="00FC62B7"/>
    <w:rsid w:val="00FC640E"/>
    <w:rsid w:val="00FC672F"/>
    <w:rsid w:val="00FC6984"/>
    <w:rsid w:val="00FC6BE7"/>
    <w:rsid w:val="00FC6C5E"/>
    <w:rsid w:val="00FC6E14"/>
    <w:rsid w:val="00FC6E2A"/>
    <w:rsid w:val="00FC6F79"/>
    <w:rsid w:val="00FC73CA"/>
    <w:rsid w:val="00FC7F06"/>
    <w:rsid w:val="00FD0046"/>
    <w:rsid w:val="00FD024C"/>
    <w:rsid w:val="00FD04F4"/>
    <w:rsid w:val="00FD0A62"/>
    <w:rsid w:val="00FD0AD4"/>
    <w:rsid w:val="00FD0CB8"/>
    <w:rsid w:val="00FD0CEA"/>
    <w:rsid w:val="00FD0FAE"/>
    <w:rsid w:val="00FD11AD"/>
    <w:rsid w:val="00FD12D4"/>
    <w:rsid w:val="00FD1AB7"/>
    <w:rsid w:val="00FD1BF0"/>
    <w:rsid w:val="00FD20C1"/>
    <w:rsid w:val="00FD20ED"/>
    <w:rsid w:val="00FD21F4"/>
    <w:rsid w:val="00FD2218"/>
    <w:rsid w:val="00FD2280"/>
    <w:rsid w:val="00FD23C0"/>
    <w:rsid w:val="00FD24F2"/>
    <w:rsid w:val="00FD2762"/>
    <w:rsid w:val="00FD2C55"/>
    <w:rsid w:val="00FD2C58"/>
    <w:rsid w:val="00FD2DC5"/>
    <w:rsid w:val="00FD2E8E"/>
    <w:rsid w:val="00FD2E95"/>
    <w:rsid w:val="00FD2E98"/>
    <w:rsid w:val="00FD31D2"/>
    <w:rsid w:val="00FD32F5"/>
    <w:rsid w:val="00FD380E"/>
    <w:rsid w:val="00FD3D0E"/>
    <w:rsid w:val="00FD3DC3"/>
    <w:rsid w:val="00FD3FCB"/>
    <w:rsid w:val="00FD40EC"/>
    <w:rsid w:val="00FD42D7"/>
    <w:rsid w:val="00FD44C3"/>
    <w:rsid w:val="00FD44D6"/>
    <w:rsid w:val="00FD45E5"/>
    <w:rsid w:val="00FD463B"/>
    <w:rsid w:val="00FD471D"/>
    <w:rsid w:val="00FD4725"/>
    <w:rsid w:val="00FD4A17"/>
    <w:rsid w:val="00FD4A19"/>
    <w:rsid w:val="00FD4BEE"/>
    <w:rsid w:val="00FD4C3F"/>
    <w:rsid w:val="00FD4F2A"/>
    <w:rsid w:val="00FD4F82"/>
    <w:rsid w:val="00FD5046"/>
    <w:rsid w:val="00FD504A"/>
    <w:rsid w:val="00FD56AE"/>
    <w:rsid w:val="00FD56CB"/>
    <w:rsid w:val="00FD56CC"/>
    <w:rsid w:val="00FD577D"/>
    <w:rsid w:val="00FD5A5C"/>
    <w:rsid w:val="00FD5BDC"/>
    <w:rsid w:val="00FD5C2A"/>
    <w:rsid w:val="00FD5E0F"/>
    <w:rsid w:val="00FD5EC7"/>
    <w:rsid w:val="00FD5F67"/>
    <w:rsid w:val="00FD65DD"/>
    <w:rsid w:val="00FD65EA"/>
    <w:rsid w:val="00FD6632"/>
    <w:rsid w:val="00FD6705"/>
    <w:rsid w:val="00FD68C6"/>
    <w:rsid w:val="00FD6AEE"/>
    <w:rsid w:val="00FD6B09"/>
    <w:rsid w:val="00FD72CE"/>
    <w:rsid w:val="00FD74FD"/>
    <w:rsid w:val="00FD787B"/>
    <w:rsid w:val="00FD79E4"/>
    <w:rsid w:val="00FD7FEF"/>
    <w:rsid w:val="00FE00F2"/>
    <w:rsid w:val="00FE01C4"/>
    <w:rsid w:val="00FE024C"/>
    <w:rsid w:val="00FE02CE"/>
    <w:rsid w:val="00FE036D"/>
    <w:rsid w:val="00FE062D"/>
    <w:rsid w:val="00FE06CB"/>
    <w:rsid w:val="00FE0EBD"/>
    <w:rsid w:val="00FE122F"/>
    <w:rsid w:val="00FE125D"/>
    <w:rsid w:val="00FE1260"/>
    <w:rsid w:val="00FE1361"/>
    <w:rsid w:val="00FE1607"/>
    <w:rsid w:val="00FE16AB"/>
    <w:rsid w:val="00FE17B5"/>
    <w:rsid w:val="00FE1C4B"/>
    <w:rsid w:val="00FE1CA5"/>
    <w:rsid w:val="00FE1CC5"/>
    <w:rsid w:val="00FE20D1"/>
    <w:rsid w:val="00FE221C"/>
    <w:rsid w:val="00FE23A4"/>
    <w:rsid w:val="00FE27C9"/>
    <w:rsid w:val="00FE2913"/>
    <w:rsid w:val="00FE2AFB"/>
    <w:rsid w:val="00FE2DE1"/>
    <w:rsid w:val="00FE310A"/>
    <w:rsid w:val="00FE31BB"/>
    <w:rsid w:val="00FE3221"/>
    <w:rsid w:val="00FE33EC"/>
    <w:rsid w:val="00FE33F9"/>
    <w:rsid w:val="00FE36B5"/>
    <w:rsid w:val="00FE38F3"/>
    <w:rsid w:val="00FE397C"/>
    <w:rsid w:val="00FE3B2E"/>
    <w:rsid w:val="00FE3C9A"/>
    <w:rsid w:val="00FE41B7"/>
    <w:rsid w:val="00FE4251"/>
    <w:rsid w:val="00FE4347"/>
    <w:rsid w:val="00FE4593"/>
    <w:rsid w:val="00FE4790"/>
    <w:rsid w:val="00FE4CA5"/>
    <w:rsid w:val="00FE4E5B"/>
    <w:rsid w:val="00FE4F6D"/>
    <w:rsid w:val="00FE4FEF"/>
    <w:rsid w:val="00FE5213"/>
    <w:rsid w:val="00FE52CD"/>
    <w:rsid w:val="00FE5498"/>
    <w:rsid w:val="00FE55A0"/>
    <w:rsid w:val="00FE573B"/>
    <w:rsid w:val="00FE5962"/>
    <w:rsid w:val="00FE5AB6"/>
    <w:rsid w:val="00FE5AF9"/>
    <w:rsid w:val="00FE5B87"/>
    <w:rsid w:val="00FE5DB5"/>
    <w:rsid w:val="00FE5DF9"/>
    <w:rsid w:val="00FE6094"/>
    <w:rsid w:val="00FE7937"/>
    <w:rsid w:val="00FE7B9E"/>
    <w:rsid w:val="00FE7DDC"/>
    <w:rsid w:val="00FE7E1E"/>
    <w:rsid w:val="00FF064A"/>
    <w:rsid w:val="00FF08F5"/>
    <w:rsid w:val="00FF0990"/>
    <w:rsid w:val="00FF0B9D"/>
    <w:rsid w:val="00FF0BE2"/>
    <w:rsid w:val="00FF0F52"/>
    <w:rsid w:val="00FF1061"/>
    <w:rsid w:val="00FF1265"/>
    <w:rsid w:val="00FF1586"/>
    <w:rsid w:val="00FF172C"/>
    <w:rsid w:val="00FF17BE"/>
    <w:rsid w:val="00FF183E"/>
    <w:rsid w:val="00FF1D14"/>
    <w:rsid w:val="00FF1E66"/>
    <w:rsid w:val="00FF206C"/>
    <w:rsid w:val="00FF212C"/>
    <w:rsid w:val="00FF237C"/>
    <w:rsid w:val="00FF27A4"/>
    <w:rsid w:val="00FF2A31"/>
    <w:rsid w:val="00FF2A69"/>
    <w:rsid w:val="00FF2B78"/>
    <w:rsid w:val="00FF2F8C"/>
    <w:rsid w:val="00FF302B"/>
    <w:rsid w:val="00FF3137"/>
    <w:rsid w:val="00FF3247"/>
    <w:rsid w:val="00FF336D"/>
    <w:rsid w:val="00FF33F8"/>
    <w:rsid w:val="00FF349E"/>
    <w:rsid w:val="00FF34FC"/>
    <w:rsid w:val="00FF350D"/>
    <w:rsid w:val="00FF35A1"/>
    <w:rsid w:val="00FF388A"/>
    <w:rsid w:val="00FF392F"/>
    <w:rsid w:val="00FF39D2"/>
    <w:rsid w:val="00FF3B65"/>
    <w:rsid w:val="00FF42AB"/>
    <w:rsid w:val="00FF431C"/>
    <w:rsid w:val="00FF4508"/>
    <w:rsid w:val="00FF45D1"/>
    <w:rsid w:val="00FF4B7B"/>
    <w:rsid w:val="00FF4B9F"/>
    <w:rsid w:val="00FF549F"/>
    <w:rsid w:val="00FF54C8"/>
    <w:rsid w:val="00FF54E5"/>
    <w:rsid w:val="00FF5796"/>
    <w:rsid w:val="00FF5979"/>
    <w:rsid w:val="00FF59B2"/>
    <w:rsid w:val="00FF5EA1"/>
    <w:rsid w:val="00FF5EA9"/>
    <w:rsid w:val="00FF6239"/>
    <w:rsid w:val="00FF6324"/>
    <w:rsid w:val="00FF64AB"/>
    <w:rsid w:val="00FF65ED"/>
    <w:rsid w:val="00FF6719"/>
    <w:rsid w:val="00FF6A19"/>
    <w:rsid w:val="00FF6FEF"/>
    <w:rsid w:val="00FF74C9"/>
    <w:rsid w:val="00FF7E12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409A2"/>
  <w15:chartTrackingRefBased/>
  <w15:docId w15:val="{3D2703B4-BCCD-42C8-A392-9D58D1E8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7C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447C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2">
    <w:name w:val="heading 2"/>
    <w:aliases w:val=" Char"/>
    <w:basedOn w:val="Normal"/>
    <w:next w:val="BodyText"/>
    <w:link w:val="Heading2Char"/>
    <w:qFormat/>
    <w:rsid w:val="00A5447C"/>
    <w:pPr>
      <w:keepNext/>
      <w:spacing w:before="200"/>
      <w:outlineLvl w:val="1"/>
    </w:pPr>
    <w:rPr>
      <w:rFonts w:ascii="Lucida Sans Unicode" w:hAnsi="Lucida Sans Unicode" w:cs="Arial"/>
      <w:b/>
      <w:szCs w:val="20"/>
    </w:rPr>
  </w:style>
  <w:style w:type="paragraph" w:styleId="Heading3">
    <w:name w:val="heading 3"/>
    <w:basedOn w:val="Normal"/>
    <w:next w:val="BlockText"/>
    <w:link w:val="Heading3Char"/>
    <w:qFormat/>
    <w:rsid w:val="00A5447C"/>
    <w:pPr>
      <w:keepNext/>
      <w:spacing w:before="200"/>
      <w:outlineLvl w:val="2"/>
    </w:pPr>
    <w:rPr>
      <w:rFonts w:ascii="Lucida Sans Unicode" w:hAnsi="Lucida Sans Unicode" w:cs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A544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44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544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447C"/>
    <w:rPr>
      <w:rFonts w:ascii="Lucida Sans Unicode" w:hAnsi="Lucida Sans Unicode"/>
      <w:b/>
      <w:bCs/>
      <w:iCs/>
      <w:sz w:val="28"/>
      <w:szCs w:val="24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47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447C"/>
    <w:rPr>
      <w:sz w:val="24"/>
      <w:szCs w:val="24"/>
      <w:lang w:val="en-CA"/>
    </w:rPr>
  </w:style>
  <w:style w:type="character" w:customStyle="1" w:styleId="Heading2Char">
    <w:name w:val="Heading 2 Char"/>
    <w:aliases w:val=" Char Char1"/>
    <w:link w:val="Heading2"/>
    <w:rsid w:val="00A5447C"/>
    <w:rPr>
      <w:rFonts w:ascii="Lucida Sans Unicode" w:hAnsi="Lucida Sans Unicode" w:cs="Arial"/>
      <w:b/>
      <w:sz w:val="24"/>
      <w:lang w:val="en-CA"/>
    </w:rPr>
  </w:style>
  <w:style w:type="character" w:customStyle="1" w:styleId="Heading2Char2">
    <w:name w:val="Heading 2 Char2"/>
    <w:aliases w:val=" Char Char"/>
    <w:rsid w:val="00A5447C"/>
    <w:rPr>
      <w:rFonts w:ascii="Lucida Sans Unicode" w:hAnsi="Lucida Sans Unicode" w:cs="Arial"/>
      <w:b/>
      <w:sz w:val="24"/>
      <w:lang w:val="en-CA" w:eastAsia="en-US" w:bidi="ar-SA"/>
    </w:rPr>
  </w:style>
  <w:style w:type="character" w:customStyle="1" w:styleId="Heading3Char">
    <w:name w:val="Heading 3 Char"/>
    <w:link w:val="Heading3"/>
    <w:rsid w:val="00A5447C"/>
    <w:rPr>
      <w:rFonts w:ascii="Lucida Sans Unicode" w:hAnsi="Lucida Sans Unicode" w:cs="Arial"/>
      <w:b/>
      <w:lang w:val="en-CA"/>
    </w:rPr>
  </w:style>
  <w:style w:type="paragraph" w:styleId="BlockText">
    <w:name w:val="Block Text"/>
    <w:basedOn w:val="Normal"/>
    <w:uiPriority w:val="99"/>
    <w:semiHidden/>
    <w:unhideWhenUsed/>
    <w:rsid w:val="00A5447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customStyle="1" w:styleId="Heading4Char">
    <w:name w:val="Heading 4 Char"/>
    <w:link w:val="Heading4"/>
    <w:rsid w:val="00A5447C"/>
    <w:rPr>
      <w:b/>
      <w:bCs/>
      <w:sz w:val="28"/>
      <w:szCs w:val="28"/>
      <w:lang w:val="en-CA"/>
    </w:rPr>
  </w:style>
  <w:style w:type="character" w:customStyle="1" w:styleId="Heading5Char">
    <w:name w:val="Heading 5 Char"/>
    <w:link w:val="Heading5"/>
    <w:rsid w:val="00A5447C"/>
    <w:rPr>
      <w:b/>
      <w:bCs/>
      <w:i/>
      <w:iCs/>
      <w:sz w:val="26"/>
      <w:szCs w:val="26"/>
      <w:lang w:val="en-CA"/>
    </w:rPr>
  </w:style>
  <w:style w:type="character" w:customStyle="1" w:styleId="Heading7Char">
    <w:name w:val="Heading 7 Char"/>
    <w:link w:val="Heading7"/>
    <w:rsid w:val="00A5447C"/>
    <w:rPr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A5447C"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5447C"/>
    <w:rPr>
      <w:rFonts w:ascii="Arial" w:hAnsi="Arial" w:cs="Arial"/>
      <w:b/>
      <w:bCs/>
      <w:kern w:val="28"/>
      <w:sz w:val="32"/>
      <w:szCs w:val="32"/>
      <w:lang w:val="en-CA"/>
    </w:rPr>
  </w:style>
  <w:style w:type="paragraph" w:styleId="Subtitle">
    <w:name w:val="Subtitle"/>
    <w:basedOn w:val="Normal"/>
    <w:link w:val="SubtitleChar"/>
    <w:qFormat/>
    <w:rsid w:val="00A5447C"/>
    <w:pPr>
      <w:jc w:val="both"/>
    </w:pPr>
    <w:rPr>
      <w:szCs w:val="20"/>
      <w:lang w:val="en-US"/>
    </w:rPr>
  </w:style>
  <w:style w:type="character" w:customStyle="1" w:styleId="SubtitleChar">
    <w:name w:val="Subtitle Char"/>
    <w:link w:val="Subtitle"/>
    <w:rsid w:val="00A5447C"/>
    <w:rPr>
      <w:sz w:val="24"/>
    </w:rPr>
  </w:style>
  <w:style w:type="character" w:styleId="Strong">
    <w:name w:val="Strong"/>
    <w:qFormat/>
    <w:rsid w:val="00A5447C"/>
    <w:rPr>
      <w:b/>
      <w:bCs/>
    </w:rPr>
  </w:style>
  <w:style w:type="character" w:styleId="IntenseEmphasis">
    <w:name w:val="Intense Emphasis"/>
    <w:uiPriority w:val="21"/>
    <w:qFormat/>
    <w:rsid w:val="00A5447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5447C"/>
    <w:rPr>
      <w:smallCaps/>
      <w:color w:val="C0504D"/>
      <w:u w:val="single"/>
    </w:rPr>
  </w:style>
  <w:style w:type="paragraph" w:styleId="TOCHeading">
    <w:name w:val="TOC Heading"/>
    <w:basedOn w:val="Heading2"/>
    <w:qFormat/>
    <w:rsid w:val="00A5447C"/>
    <w:pPr>
      <w:spacing w:after="240"/>
      <w:outlineLvl w:val="9"/>
    </w:pPr>
  </w:style>
  <w:style w:type="paragraph" w:styleId="NoSpacing">
    <w:name w:val="No Spacing"/>
    <w:uiPriority w:val="1"/>
    <w:qFormat/>
    <w:rsid w:val="00953CF8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6A7D8C"/>
    <w:rPr>
      <w:color w:val="A10000"/>
      <w:u w:val="single"/>
    </w:rPr>
  </w:style>
  <w:style w:type="paragraph" w:styleId="ListParagraph">
    <w:name w:val="List Paragraph"/>
    <w:basedOn w:val="Normal"/>
    <w:uiPriority w:val="34"/>
    <w:qFormat/>
    <w:rsid w:val="00405F0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E6602"/>
    <w:rPr>
      <w:color w:val="808080"/>
    </w:rPr>
  </w:style>
  <w:style w:type="table" w:styleId="TableGrid">
    <w:name w:val="Table Grid"/>
    <w:basedOn w:val="TableNormal"/>
    <w:uiPriority w:val="59"/>
    <w:rsid w:val="0072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47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3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3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29"/>
    <w:rPr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hiatry.utoronto.ca/file/2932/" TargetMode="External"/><Relationship Id="rId3" Type="http://schemas.openxmlformats.org/officeDocument/2006/relationships/styles" Target="styles.xml"/><Relationship Id="rId7" Type="http://schemas.openxmlformats.org/officeDocument/2006/relationships/hyperlink" Target="mailto:tammy.mok@utoronto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med.sharefile.com/r-r454ec662f5504ffaad8d1946adfc25b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BE82C84CF4457DBBBB7661BC33D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E306-9F8A-450F-B552-A6CF8E62154C}"/>
      </w:docPartPr>
      <w:docPartBody>
        <w:p w:rsidR="00665CAC" w:rsidRDefault="00B937F3" w:rsidP="00B937F3">
          <w:pPr>
            <w:pStyle w:val="4FBE82C84CF4457DBBBB7661BC33D72D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1165BD8A14A8082F103FB64B5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EB30-976F-4E8B-A24C-2368DE3A62FB}"/>
      </w:docPartPr>
      <w:docPartBody>
        <w:p w:rsidR="00665CAC" w:rsidRDefault="00B937F3" w:rsidP="00B937F3">
          <w:pPr>
            <w:pStyle w:val="33A1165BD8A14A8082F103FB64B5FBA5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CFA976F2B444D97A80A747390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9AF2-5EEF-42C4-9519-8C3097CB2324}"/>
      </w:docPartPr>
      <w:docPartBody>
        <w:p w:rsidR="00665CAC" w:rsidRDefault="00B937F3" w:rsidP="00B937F3">
          <w:pPr>
            <w:pStyle w:val="0D0CFA976F2B444D97A80A747390A142"/>
          </w:pPr>
          <w:r w:rsidRPr="008D48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CA"/>
    <w:rsid w:val="00083BD6"/>
    <w:rsid w:val="001139DF"/>
    <w:rsid w:val="00122F3A"/>
    <w:rsid w:val="00150A4E"/>
    <w:rsid w:val="00177CA4"/>
    <w:rsid w:val="00361141"/>
    <w:rsid w:val="0041667A"/>
    <w:rsid w:val="004A5C87"/>
    <w:rsid w:val="00665CAC"/>
    <w:rsid w:val="006B7AC7"/>
    <w:rsid w:val="007D08C5"/>
    <w:rsid w:val="00906421"/>
    <w:rsid w:val="00927EA1"/>
    <w:rsid w:val="009C2CC2"/>
    <w:rsid w:val="00A34964"/>
    <w:rsid w:val="00A87217"/>
    <w:rsid w:val="00B06FF5"/>
    <w:rsid w:val="00B306CA"/>
    <w:rsid w:val="00B80607"/>
    <w:rsid w:val="00B937F3"/>
    <w:rsid w:val="00C34D27"/>
    <w:rsid w:val="00D15609"/>
    <w:rsid w:val="00D86F51"/>
    <w:rsid w:val="00D96B14"/>
    <w:rsid w:val="00DB154E"/>
    <w:rsid w:val="00FA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7F3"/>
    <w:rPr>
      <w:color w:val="808080"/>
    </w:rPr>
  </w:style>
  <w:style w:type="paragraph" w:customStyle="1" w:styleId="4FBE82C84CF4457DBBBB7661BC33D72D">
    <w:name w:val="4FBE82C84CF4457DBBBB7661BC33D72D"/>
    <w:rsid w:val="00B937F3"/>
  </w:style>
  <w:style w:type="paragraph" w:customStyle="1" w:styleId="33A1165BD8A14A8082F103FB64B5FBA5">
    <w:name w:val="33A1165BD8A14A8082F103FB64B5FBA5"/>
    <w:rsid w:val="00B937F3"/>
  </w:style>
  <w:style w:type="paragraph" w:customStyle="1" w:styleId="0D0CFA976F2B444D97A80A747390A142">
    <w:name w:val="0D0CFA976F2B444D97A80A747390A142"/>
    <w:rsid w:val="00B93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97CE-38BE-47F8-B51F-4ACAF2F7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57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Toronto</Company>
  <LinksUpToDate>false</LinksUpToDate>
  <CharactersWithSpaces>2031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robert.gardin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lessu</dc:creator>
  <cp:keywords/>
  <cp:lastModifiedBy>Tammy Mok</cp:lastModifiedBy>
  <cp:revision>4</cp:revision>
  <cp:lastPrinted>2013-04-25T17:42:00Z</cp:lastPrinted>
  <dcterms:created xsi:type="dcterms:W3CDTF">2024-04-24T17:42:00Z</dcterms:created>
  <dcterms:modified xsi:type="dcterms:W3CDTF">2024-04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dfdd223c70f32f05356d98fe97cf64634c6d4ce52fcc6205c069c42ef8919</vt:lpwstr>
  </property>
</Properties>
</file>